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4F519" w14:textId="57E49F8D" w:rsidR="00994B31" w:rsidRPr="00F90D64" w:rsidRDefault="001B1604" w:rsidP="00EE75AF">
      <w:pPr>
        <w:pStyle w:val="BodyText"/>
        <w:ind w:left="6162"/>
        <w:rPr>
          <w:lang w:val="ro-RO"/>
        </w:rPr>
      </w:pPr>
      <w:r w:rsidRPr="00F90D64">
        <w:rPr>
          <w:lang w:val="ro-RO"/>
        </w:rPr>
        <mc:AlternateContent>
          <mc:Choice Requires="wps">
            <w:drawing>
              <wp:anchor distT="0" distB="0" distL="114300" distR="114300" simplePos="0" relativeHeight="487203840" behindDoc="1" locked="0" layoutInCell="1" allowOverlap="1" wp14:anchorId="643AAD9C" wp14:editId="7C7654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0" b="0"/>
                <wp:wrapNone/>
                <wp:docPr id="183886284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solidFill>
                          <a:srgbClr val="005B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0D6C7" id="docshape1" o:spid="_x0000_s1026" style="position:absolute;margin-left:0;margin-top:0;width:841.9pt;height:595.3pt;z-index:-16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" fillcolor="#005b89" stroked="f">
                <w10:wrap anchorx="page" anchory="page"/>
              </v:rect>
            </w:pict>
          </mc:Fallback>
        </mc:AlternateContent>
      </w:r>
      <w:r w:rsidRPr="00F90D64">
        <w:rPr>
          <w:lang w:val="ro-RO"/>
        </w:rPr>
        <mc:AlternateContent>
          <mc:Choice Requires="wpg">
            <w:drawing>
              <wp:anchor distT="0" distB="0" distL="114300" distR="114300" simplePos="0" relativeHeight="487204352" behindDoc="1" locked="0" layoutInCell="1" allowOverlap="1" wp14:anchorId="3A231CE1" wp14:editId="62A5E530">
                <wp:simplePos x="0" y="0"/>
                <wp:positionH relativeFrom="page">
                  <wp:posOffset>4752340</wp:posOffset>
                </wp:positionH>
                <wp:positionV relativeFrom="page">
                  <wp:posOffset>564515</wp:posOffset>
                </wp:positionV>
                <wp:extent cx="1632585" cy="194310"/>
                <wp:effectExtent l="0" t="0" r="0" b="0"/>
                <wp:wrapNone/>
                <wp:docPr id="124602745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2585" cy="194310"/>
                          <a:chOff x="7484" y="889"/>
                          <a:chExt cx="2571" cy="306"/>
                        </a:xfrm>
                      </wpg:grpSpPr>
                      <wps:wsp>
                        <wps:cNvPr id="275868892" name="docshape3"/>
                        <wps:cNvSpPr>
                          <a:spLocks/>
                        </wps:cNvSpPr>
                        <wps:spPr bwMode="auto">
                          <a:xfrm>
                            <a:off x="7494" y="899"/>
                            <a:ext cx="2550" cy="285"/>
                          </a:xfrm>
                          <a:custGeom>
                            <a:avLst/>
                            <a:gdLst>
                              <a:gd name="T0" fmla="+- 0 7566 7494"/>
                              <a:gd name="T1" fmla="*/ T0 w 2550"/>
                              <a:gd name="T2" fmla="+- 0 1096 899"/>
                              <a:gd name="T3" fmla="*/ 1096 h 285"/>
                              <a:gd name="T4" fmla="+- 0 7534 7494"/>
                              <a:gd name="T5" fmla="*/ T4 w 2550"/>
                              <a:gd name="T6" fmla="+- 0 1146 899"/>
                              <a:gd name="T7" fmla="*/ 1146 h 285"/>
                              <a:gd name="T8" fmla="+- 0 7499 7494"/>
                              <a:gd name="T9" fmla="*/ T8 w 2550"/>
                              <a:gd name="T10" fmla="+- 0 1026 899"/>
                              <a:gd name="T11" fmla="*/ 1026 h 285"/>
                              <a:gd name="T12" fmla="+- 0 7614 7494"/>
                              <a:gd name="T13" fmla="*/ T12 w 2550"/>
                              <a:gd name="T14" fmla="+- 0 907 899"/>
                              <a:gd name="T15" fmla="*/ 907 h 285"/>
                              <a:gd name="T16" fmla="+- 0 7655 7494"/>
                              <a:gd name="T17" fmla="*/ T16 w 2550"/>
                              <a:gd name="T18" fmla="+- 0 932 899"/>
                              <a:gd name="T19" fmla="*/ 932 h 285"/>
                              <a:gd name="T20" fmla="+- 0 7531 7494"/>
                              <a:gd name="T21" fmla="*/ T20 w 2550"/>
                              <a:gd name="T22" fmla="+- 0 931 899"/>
                              <a:gd name="T23" fmla="*/ 931 h 285"/>
                              <a:gd name="T24" fmla="+- 0 7511 7494"/>
                              <a:gd name="T25" fmla="*/ T24 w 2550"/>
                              <a:gd name="T26" fmla="+- 0 1120 899"/>
                              <a:gd name="T27" fmla="*/ 1120 h 285"/>
                              <a:gd name="T28" fmla="+- 0 7653 7494"/>
                              <a:gd name="T29" fmla="*/ T28 w 2550"/>
                              <a:gd name="T30" fmla="+- 0 1154 899"/>
                              <a:gd name="T31" fmla="*/ 1154 h 285"/>
                              <a:gd name="T32" fmla="+- 0 7767 7494"/>
                              <a:gd name="T33" fmla="*/ T32 w 2550"/>
                              <a:gd name="T34" fmla="+- 0 1075 899"/>
                              <a:gd name="T35" fmla="*/ 1075 h 285"/>
                              <a:gd name="T36" fmla="+- 0 7831 7494"/>
                              <a:gd name="T37" fmla="*/ T36 w 2550"/>
                              <a:gd name="T38" fmla="+- 0 925 899"/>
                              <a:gd name="T39" fmla="*/ 925 h 285"/>
                              <a:gd name="T40" fmla="+- 0 7715 7494"/>
                              <a:gd name="T41" fmla="*/ T40 w 2550"/>
                              <a:gd name="T42" fmla="+- 0 908 899"/>
                              <a:gd name="T43" fmla="*/ 908 h 285"/>
                              <a:gd name="T44" fmla="+- 0 7833 7494"/>
                              <a:gd name="T45" fmla="*/ T44 w 2550"/>
                              <a:gd name="T46" fmla="+- 0 1043 899"/>
                              <a:gd name="T47" fmla="*/ 1043 h 285"/>
                              <a:gd name="T48" fmla="+- 0 7752 7494"/>
                              <a:gd name="T49" fmla="*/ T48 w 2550"/>
                              <a:gd name="T50" fmla="+- 0 1069 899"/>
                              <a:gd name="T51" fmla="*/ 1069 h 285"/>
                              <a:gd name="T52" fmla="+- 0 8048 7494"/>
                              <a:gd name="T53" fmla="*/ T52 w 2550"/>
                              <a:gd name="T54" fmla="+- 0 902 899"/>
                              <a:gd name="T55" fmla="*/ 902 h 285"/>
                              <a:gd name="T56" fmla="+- 0 8019 7494"/>
                              <a:gd name="T57" fmla="*/ T56 w 2550"/>
                              <a:gd name="T58" fmla="+- 0 1154 899"/>
                              <a:gd name="T59" fmla="*/ 1154 h 285"/>
                              <a:gd name="T60" fmla="+- 0 7894 7494"/>
                              <a:gd name="T61" fmla="*/ T60 w 2550"/>
                              <a:gd name="T62" fmla="+- 0 1103 899"/>
                              <a:gd name="T63" fmla="*/ 1103 h 285"/>
                              <a:gd name="T64" fmla="+- 0 7888 7494"/>
                              <a:gd name="T65" fmla="*/ T64 w 2550"/>
                              <a:gd name="T66" fmla="+- 0 1069 899"/>
                              <a:gd name="T67" fmla="*/ 1069 h 285"/>
                              <a:gd name="T68" fmla="+- 0 7995 7494"/>
                              <a:gd name="T69" fmla="*/ T68 w 2550"/>
                              <a:gd name="T70" fmla="+- 0 1178 899"/>
                              <a:gd name="T71" fmla="*/ 1178 h 285"/>
                              <a:gd name="T72" fmla="+- 0 8229 7494"/>
                              <a:gd name="T73" fmla="*/ T72 w 2550"/>
                              <a:gd name="T74" fmla="+- 0 1003 899"/>
                              <a:gd name="T75" fmla="*/ 1003 h 285"/>
                              <a:gd name="T76" fmla="+- 0 8178 7494"/>
                              <a:gd name="T77" fmla="*/ T76 w 2550"/>
                              <a:gd name="T78" fmla="+- 0 1093 899"/>
                              <a:gd name="T79" fmla="*/ 1093 h 285"/>
                              <a:gd name="T80" fmla="+- 0 8213 7494"/>
                              <a:gd name="T81" fmla="*/ T80 w 2550"/>
                              <a:gd name="T82" fmla="+- 0 944 899"/>
                              <a:gd name="T83" fmla="*/ 944 h 285"/>
                              <a:gd name="T84" fmla="+- 0 8165 7494"/>
                              <a:gd name="T85" fmla="*/ T84 w 2550"/>
                              <a:gd name="T86" fmla="+- 0 904 899"/>
                              <a:gd name="T87" fmla="*/ 904 h 285"/>
                              <a:gd name="T88" fmla="+- 0 8093 7494"/>
                              <a:gd name="T89" fmla="*/ T88 w 2550"/>
                              <a:gd name="T90" fmla="+- 0 1183 899"/>
                              <a:gd name="T91" fmla="*/ 1183 h 285"/>
                              <a:gd name="T92" fmla="+- 0 8182 7494"/>
                              <a:gd name="T93" fmla="*/ T92 w 2550"/>
                              <a:gd name="T94" fmla="+- 0 1098 899"/>
                              <a:gd name="T95" fmla="*/ 1098 h 285"/>
                              <a:gd name="T96" fmla="+- 0 8415 7494"/>
                              <a:gd name="T97" fmla="*/ T96 w 2550"/>
                              <a:gd name="T98" fmla="+- 0 901 899"/>
                              <a:gd name="T99" fmla="*/ 901 h 285"/>
                              <a:gd name="T100" fmla="+- 0 8348 7494"/>
                              <a:gd name="T101" fmla="*/ T100 w 2550"/>
                              <a:gd name="T102" fmla="+- 0 1178 899"/>
                              <a:gd name="T103" fmla="*/ 1178 h 285"/>
                              <a:gd name="T104" fmla="+- 0 8260 7494"/>
                              <a:gd name="T105" fmla="*/ T104 w 2550"/>
                              <a:gd name="T106" fmla="+- 0 902 899"/>
                              <a:gd name="T107" fmla="*/ 902 h 285"/>
                              <a:gd name="T108" fmla="+- 0 8263 7494"/>
                              <a:gd name="T109" fmla="*/ T108 w 2550"/>
                              <a:gd name="T110" fmla="+- 0 1125 899"/>
                              <a:gd name="T111" fmla="*/ 1125 h 285"/>
                              <a:gd name="T112" fmla="+- 0 8393 7494"/>
                              <a:gd name="T113" fmla="*/ T112 w 2550"/>
                              <a:gd name="T114" fmla="+- 0 1154 899"/>
                              <a:gd name="T115" fmla="*/ 1154 h 285"/>
                              <a:gd name="T116" fmla="+- 0 8463 7494"/>
                              <a:gd name="T117" fmla="*/ T116 w 2550"/>
                              <a:gd name="T118" fmla="+- 0 1176 899"/>
                              <a:gd name="T119" fmla="*/ 1176 h 285"/>
                              <a:gd name="T120" fmla="+- 0 8814 7494"/>
                              <a:gd name="T121" fmla="*/ T120 w 2550"/>
                              <a:gd name="T122" fmla="+- 0 1093 899"/>
                              <a:gd name="T123" fmla="*/ 1093 h 285"/>
                              <a:gd name="T124" fmla="+- 0 8679 7494"/>
                              <a:gd name="T125" fmla="*/ T124 w 2550"/>
                              <a:gd name="T126" fmla="+- 0 903 899"/>
                              <a:gd name="T127" fmla="*/ 903 h 285"/>
                              <a:gd name="T128" fmla="+- 0 8679 7494"/>
                              <a:gd name="T129" fmla="*/ T128 w 2550"/>
                              <a:gd name="T130" fmla="+- 0 1181 899"/>
                              <a:gd name="T131" fmla="*/ 1181 h 285"/>
                              <a:gd name="T132" fmla="+- 0 8814 7494"/>
                              <a:gd name="T133" fmla="*/ T132 w 2550"/>
                              <a:gd name="T134" fmla="+- 0 1097 899"/>
                              <a:gd name="T135" fmla="*/ 1097 h 285"/>
                              <a:gd name="T136" fmla="+- 0 8974 7494"/>
                              <a:gd name="T137" fmla="*/ T136 w 2550"/>
                              <a:gd name="T138" fmla="+- 0 1144 899"/>
                              <a:gd name="T139" fmla="*/ 1144 h 285"/>
                              <a:gd name="T140" fmla="+- 0 8941 7494"/>
                              <a:gd name="T141" fmla="*/ T140 w 2550"/>
                              <a:gd name="T142" fmla="+- 0 915 899"/>
                              <a:gd name="T143" fmla="*/ 915 h 285"/>
                              <a:gd name="T144" fmla="+- 0 8978 7494"/>
                              <a:gd name="T145" fmla="*/ T144 w 2550"/>
                              <a:gd name="T146" fmla="+- 0 937 899"/>
                              <a:gd name="T147" fmla="*/ 937 h 285"/>
                              <a:gd name="T148" fmla="+- 0 8849 7494"/>
                              <a:gd name="T149" fmla="*/ T148 w 2550"/>
                              <a:gd name="T150" fmla="+- 0 1178 899"/>
                              <a:gd name="T151" fmla="*/ 1178 h 285"/>
                              <a:gd name="T152" fmla="+- 0 8983 7494"/>
                              <a:gd name="T153" fmla="*/ T152 w 2550"/>
                              <a:gd name="T154" fmla="+- 0 1140 899"/>
                              <a:gd name="T155" fmla="*/ 1140 h 285"/>
                              <a:gd name="T156" fmla="+- 0 9047 7494"/>
                              <a:gd name="T157" fmla="*/ T156 w 2550"/>
                              <a:gd name="T158" fmla="+- 0 902 899"/>
                              <a:gd name="T159" fmla="*/ 902 h 285"/>
                              <a:gd name="T160" fmla="+- 0 9082 7494"/>
                              <a:gd name="T161" fmla="*/ T160 w 2550"/>
                              <a:gd name="T162" fmla="+- 0 903 899"/>
                              <a:gd name="T163" fmla="*/ 903 h 285"/>
                              <a:gd name="T164" fmla="+- 0 9153 7494"/>
                              <a:gd name="T165" fmla="*/ T164 w 2550"/>
                              <a:gd name="T166" fmla="+- 0 908 899"/>
                              <a:gd name="T167" fmla="*/ 908 h 285"/>
                              <a:gd name="T168" fmla="+- 0 9429 7494"/>
                              <a:gd name="T169" fmla="*/ T168 w 2550"/>
                              <a:gd name="T170" fmla="+- 0 1069 899"/>
                              <a:gd name="T171" fmla="*/ 1069 h 285"/>
                              <a:gd name="T172" fmla="+- 0 9312 7494"/>
                              <a:gd name="T173" fmla="*/ T172 w 2550"/>
                              <a:gd name="T174" fmla="+- 0 1174 899"/>
                              <a:gd name="T175" fmla="*/ 1174 h 285"/>
                              <a:gd name="T176" fmla="+- 0 9245 7494"/>
                              <a:gd name="T177" fmla="*/ T176 w 2550"/>
                              <a:gd name="T178" fmla="+- 0 1080 899"/>
                              <a:gd name="T179" fmla="*/ 1080 h 285"/>
                              <a:gd name="T180" fmla="+- 0 9314 7494"/>
                              <a:gd name="T181" fmla="*/ T180 w 2550"/>
                              <a:gd name="T182" fmla="+- 0 907 899"/>
                              <a:gd name="T183" fmla="*/ 907 h 285"/>
                              <a:gd name="T184" fmla="+- 0 9430 7494"/>
                              <a:gd name="T185" fmla="*/ T184 w 2550"/>
                              <a:gd name="T186" fmla="+- 0 1027 899"/>
                              <a:gd name="T187" fmla="*/ 1027 h 285"/>
                              <a:gd name="T188" fmla="+- 0 9362 7494"/>
                              <a:gd name="T189" fmla="*/ T188 w 2550"/>
                              <a:gd name="T190" fmla="+- 0 903 899"/>
                              <a:gd name="T191" fmla="*/ 903 h 285"/>
                              <a:gd name="T192" fmla="+- 0 9239 7494"/>
                              <a:gd name="T193" fmla="*/ T192 w 2550"/>
                              <a:gd name="T194" fmla="+- 0 1013 899"/>
                              <a:gd name="T195" fmla="*/ 1013 h 285"/>
                              <a:gd name="T196" fmla="+- 0 9310 7494"/>
                              <a:gd name="T197" fmla="*/ T196 w 2550"/>
                              <a:gd name="T198" fmla="+- 0 1179 899"/>
                              <a:gd name="T199" fmla="*/ 1179 h 285"/>
                              <a:gd name="T200" fmla="+- 0 9429 7494"/>
                              <a:gd name="T201" fmla="*/ T200 w 2550"/>
                              <a:gd name="T202" fmla="+- 0 1089 899"/>
                              <a:gd name="T203" fmla="*/ 1089 h 285"/>
                              <a:gd name="T204" fmla="+- 0 9524 7494"/>
                              <a:gd name="T205" fmla="*/ T204 w 2550"/>
                              <a:gd name="T206" fmla="+- 0 1075 899"/>
                              <a:gd name="T207" fmla="*/ 1075 h 285"/>
                              <a:gd name="T208" fmla="+- 0 9587 7494"/>
                              <a:gd name="T209" fmla="*/ T208 w 2550"/>
                              <a:gd name="T210" fmla="+- 0 925 899"/>
                              <a:gd name="T211" fmla="*/ 925 h 285"/>
                              <a:gd name="T212" fmla="+- 0 9472 7494"/>
                              <a:gd name="T213" fmla="*/ T212 w 2550"/>
                              <a:gd name="T214" fmla="+- 0 1182 899"/>
                              <a:gd name="T215" fmla="*/ 1182 h 285"/>
                              <a:gd name="T216" fmla="+- 0 9594 7494"/>
                              <a:gd name="T217" fmla="*/ T216 w 2550"/>
                              <a:gd name="T218" fmla="+- 0 1031 899"/>
                              <a:gd name="T219" fmla="*/ 1031 h 285"/>
                              <a:gd name="T220" fmla="+- 0 9508 7494"/>
                              <a:gd name="T221" fmla="*/ T220 w 2550"/>
                              <a:gd name="T222" fmla="+- 0 1070 899"/>
                              <a:gd name="T223" fmla="*/ 1070 h 285"/>
                              <a:gd name="T224" fmla="+- 0 9653 7494"/>
                              <a:gd name="T225" fmla="*/ T224 w 2550"/>
                              <a:gd name="T226" fmla="+- 0 901 899"/>
                              <a:gd name="T227" fmla="*/ 901 h 285"/>
                              <a:gd name="T228" fmla="+- 0 9884 7494"/>
                              <a:gd name="T229" fmla="*/ T228 w 2550"/>
                              <a:gd name="T230" fmla="+- 0 1182 899"/>
                              <a:gd name="T231" fmla="*/ 1182 h 285"/>
                              <a:gd name="T232" fmla="+- 0 9784 7494"/>
                              <a:gd name="T233" fmla="*/ T232 w 2550"/>
                              <a:gd name="T234" fmla="+- 0 901 899"/>
                              <a:gd name="T235" fmla="*/ 901 h 285"/>
                              <a:gd name="T236" fmla="+- 0 9685 7494"/>
                              <a:gd name="T237" fmla="*/ T236 w 2550"/>
                              <a:gd name="T238" fmla="+- 0 1183 899"/>
                              <a:gd name="T239" fmla="*/ 1183 h 285"/>
                              <a:gd name="T240" fmla="+- 0 9884 7494"/>
                              <a:gd name="T241" fmla="*/ T240 w 2550"/>
                              <a:gd name="T242" fmla="+- 0 1182 899"/>
                              <a:gd name="T243" fmla="*/ 1182 h 285"/>
                              <a:gd name="T244" fmla="+- 0 9912 7494"/>
                              <a:gd name="T245" fmla="*/ T244 w 2550"/>
                              <a:gd name="T246" fmla="+- 0 902 899"/>
                              <a:gd name="T247" fmla="*/ 902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550" h="285">
                                <a:moveTo>
                                  <a:pt x="190" y="197"/>
                                </a:moveTo>
                                <a:lnTo>
                                  <a:pt x="189" y="197"/>
                                </a:lnTo>
                                <a:lnTo>
                                  <a:pt x="189" y="193"/>
                                </a:lnTo>
                                <a:lnTo>
                                  <a:pt x="189" y="192"/>
                                </a:lnTo>
                                <a:lnTo>
                                  <a:pt x="188" y="192"/>
                                </a:lnTo>
                                <a:lnTo>
                                  <a:pt x="72" y="192"/>
                                </a:lnTo>
                                <a:lnTo>
                                  <a:pt x="71" y="192"/>
                                </a:lnTo>
                                <a:lnTo>
                                  <a:pt x="71" y="196"/>
                                </a:lnTo>
                                <a:lnTo>
                                  <a:pt x="72" y="197"/>
                                </a:lnTo>
                                <a:lnTo>
                                  <a:pt x="180" y="198"/>
                                </a:lnTo>
                                <a:lnTo>
                                  <a:pt x="174" y="216"/>
                                </a:lnTo>
                                <a:lnTo>
                                  <a:pt x="168" y="232"/>
                                </a:lnTo>
                                <a:lnTo>
                                  <a:pt x="160" y="246"/>
                                </a:lnTo>
                                <a:lnTo>
                                  <a:pt x="150" y="257"/>
                                </a:lnTo>
                                <a:lnTo>
                                  <a:pt x="139" y="267"/>
                                </a:lnTo>
                                <a:lnTo>
                                  <a:pt x="126" y="273"/>
                                </a:lnTo>
                                <a:lnTo>
                                  <a:pt x="113" y="277"/>
                                </a:lnTo>
                                <a:lnTo>
                                  <a:pt x="99" y="279"/>
                                </a:lnTo>
                                <a:lnTo>
                                  <a:pt x="87" y="279"/>
                                </a:lnTo>
                                <a:lnTo>
                                  <a:pt x="76" y="275"/>
                                </a:lnTo>
                                <a:lnTo>
                                  <a:pt x="64" y="268"/>
                                </a:lnTo>
                                <a:lnTo>
                                  <a:pt x="55" y="262"/>
                                </a:lnTo>
                                <a:lnTo>
                                  <a:pt x="47" y="255"/>
                                </a:lnTo>
                                <a:lnTo>
                                  <a:pt x="40" y="247"/>
                                </a:lnTo>
                                <a:lnTo>
                                  <a:pt x="33" y="238"/>
                                </a:lnTo>
                                <a:lnTo>
                                  <a:pt x="26" y="228"/>
                                </a:lnTo>
                                <a:lnTo>
                                  <a:pt x="21" y="218"/>
                                </a:lnTo>
                                <a:lnTo>
                                  <a:pt x="16" y="206"/>
                                </a:lnTo>
                                <a:lnTo>
                                  <a:pt x="12" y="194"/>
                                </a:lnTo>
                                <a:lnTo>
                                  <a:pt x="9" y="181"/>
                                </a:lnTo>
                                <a:lnTo>
                                  <a:pt x="6" y="168"/>
                                </a:lnTo>
                                <a:lnTo>
                                  <a:pt x="5" y="155"/>
                                </a:lnTo>
                                <a:lnTo>
                                  <a:pt x="5" y="142"/>
                                </a:lnTo>
                                <a:lnTo>
                                  <a:pt x="5" y="127"/>
                                </a:lnTo>
                                <a:lnTo>
                                  <a:pt x="7" y="113"/>
                                </a:lnTo>
                                <a:lnTo>
                                  <a:pt x="10" y="98"/>
                                </a:lnTo>
                                <a:lnTo>
                                  <a:pt x="14" y="84"/>
                                </a:lnTo>
                                <a:lnTo>
                                  <a:pt x="18" y="74"/>
                                </a:lnTo>
                                <a:lnTo>
                                  <a:pt x="19" y="70"/>
                                </a:lnTo>
                                <a:lnTo>
                                  <a:pt x="25" y="58"/>
                                </a:lnTo>
                                <a:lnTo>
                                  <a:pt x="32" y="46"/>
                                </a:lnTo>
                                <a:lnTo>
                                  <a:pt x="40" y="36"/>
                                </a:lnTo>
                                <a:lnTo>
                                  <a:pt x="48" y="26"/>
                                </a:lnTo>
                                <a:lnTo>
                                  <a:pt x="57" y="19"/>
                                </a:lnTo>
                                <a:lnTo>
                                  <a:pt x="67" y="14"/>
                                </a:lnTo>
                                <a:lnTo>
                                  <a:pt x="78" y="8"/>
                                </a:lnTo>
                                <a:lnTo>
                                  <a:pt x="88" y="6"/>
                                </a:lnTo>
                                <a:lnTo>
                                  <a:pt x="110" y="6"/>
                                </a:lnTo>
                                <a:lnTo>
                                  <a:pt x="120" y="8"/>
                                </a:lnTo>
                                <a:lnTo>
                                  <a:pt x="128" y="12"/>
                                </a:lnTo>
                                <a:lnTo>
                                  <a:pt x="137" y="16"/>
                                </a:lnTo>
                                <a:lnTo>
                                  <a:pt x="147" y="24"/>
                                </a:lnTo>
                                <a:lnTo>
                                  <a:pt x="158" y="36"/>
                                </a:lnTo>
                                <a:lnTo>
                                  <a:pt x="159" y="37"/>
                                </a:lnTo>
                                <a:lnTo>
                                  <a:pt x="160" y="38"/>
                                </a:lnTo>
                                <a:lnTo>
                                  <a:pt x="161" y="38"/>
                                </a:lnTo>
                                <a:lnTo>
                                  <a:pt x="162" y="37"/>
                                </a:lnTo>
                                <a:lnTo>
                                  <a:pt x="162" y="35"/>
                                </a:lnTo>
                                <a:lnTo>
                                  <a:pt x="161" y="34"/>
                                </a:lnTo>
                                <a:lnTo>
                                  <a:pt x="161" y="33"/>
                                </a:lnTo>
                                <a:lnTo>
                                  <a:pt x="160" y="32"/>
                                </a:lnTo>
                                <a:lnTo>
                                  <a:pt x="159" y="31"/>
                                </a:lnTo>
                                <a:lnTo>
                                  <a:pt x="152" y="21"/>
                                </a:lnTo>
                                <a:lnTo>
                                  <a:pt x="144" y="14"/>
                                </a:lnTo>
                                <a:lnTo>
                                  <a:pt x="133" y="9"/>
                                </a:lnTo>
                                <a:lnTo>
                                  <a:pt x="127" y="6"/>
                                </a:lnTo>
                                <a:lnTo>
                                  <a:pt x="122" y="3"/>
                                </a:lnTo>
                                <a:lnTo>
                                  <a:pt x="111" y="0"/>
                                </a:lnTo>
                                <a:lnTo>
                                  <a:pt x="86" y="0"/>
                                </a:lnTo>
                                <a:lnTo>
                                  <a:pt x="73" y="4"/>
                                </a:lnTo>
                                <a:lnTo>
                                  <a:pt x="62" y="11"/>
                                </a:lnTo>
                                <a:lnTo>
                                  <a:pt x="53" y="17"/>
                                </a:lnTo>
                                <a:lnTo>
                                  <a:pt x="45" y="24"/>
                                </a:lnTo>
                                <a:lnTo>
                                  <a:pt x="37" y="32"/>
                                </a:lnTo>
                                <a:lnTo>
                                  <a:pt x="30" y="41"/>
                                </a:lnTo>
                                <a:lnTo>
                                  <a:pt x="23" y="52"/>
                                </a:lnTo>
                                <a:lnTo>
                                  <a:pt x="17" y="63"/>
                                </a:lnTo>
                                <a:lnTo>
                                  <a:pt x="12" y="75"/>
                                </a:lnTo>
                                <a:lnTo>
                                  <a:pt x="8" y="88"/>
                                </a:lnTo>
                                <a:lnTo>
                                  <a:pt x="5" y="101"/>
                                </a:lnTo>
                                <a:lnTo>
                                  <a:pt x="2" y="115"/>
                                </a:lnTo>
                                <a:lnTo>
                                  <a:pt x="1" y="128"/>
                                </a:lnTo>
                                <a:lnTo>
                                  <a:pt x="0" y="142"/>
                                </a:lnTo>
                                <a:lnTo>
                                  <a:pt x="1" y="156"/>
                                </a:lnTo>
                                <a:lnTo>
                                  <a:pt x="2" y="169"/>
                                </a:lnTo>
                                <a:lnTo>
                                  <a:pt x="5" y="183"/>
                                </a:lnTo>
                                <a:lnTo>
                                  <a:pt x="8" y="196"/>
                                </a:lnTo>
                                <a:lnTo>
                                  <a:pt x="12" y="209"/>
                                </a:lnTo>
                                <a:lnTo>
                                  <a:pt x="17" y="221"/>
                                </a:lnTo>
                                <a:lnTo>
                                  <a:pt x="23" y="232"/>
                                </a:lnTo>
                                <a:lnTo>
                                  <a:pt x="30" y="242"/>
                                </a:lnTo>
                                <a:lnTo>
                                  <a:pt x="37" y="251"/>
                                </a:lnTo>
                                <a:lnTo>
                                  <a:pt x="45" y="260"/>
                                </a:lnTo>
                                <a:lnTo>
                                  <a:pt x="53" y="267"/>
                                </a:lnTo>
                                <a:lnTo>
                                  <a:pt x="62" y="273"/>
                                </a:lnTo>
                                <a:lnTo>
                                  <a:pt x="74" y="280"/>
                                </a:lnTo>
                                <a:lnTo>
                                  <a:pt x="87" y="284"/>
                                </a:lnTo>
                                <a:lnTo>
                                  <a:pt x="99" y="284"/>
                                </a:lnTo>
                                <a:lnTo>
                                  <a:pt x="110" y="283"/>
                                </a:lnTo>
                                <a:lnTo>
                                  <a:pt x="121" y="281"/>
                                </a:lnTo>
                                <a:lnTo>
                                  <a:pt x="126" y="279"/>
                                </a:lnTo>
                                <a:lnTo>
                                  <a:pt x="131" y="277"/>
                                </a:lnTo>
                                <a:lnTo>
                                  <a:pt x="141" y="271"/>
                                </a:lnTo>
                                <a:lnTo>
                                  <a:pt x="150" y="264"/>
                                </a:lnTo>
                                <a:lnTo>
                                  <a:pt x="159" y="255"/>
                                </a:lnTo>
                                <a:lnTo>
                                  <a:pt x="167" y="244"/>
                                </a:lnTo>
                                <a:lnTo>
                                  <a:pt x="174" y="232"/>
                                </a:lnTo>
                                <a:lnTo>
                                  <a:pt x="179" y="225"/>
                                </a:lnTo>
                                <a:lnTo>
                                  <a:pt x="182" y="217"/>
                                </a:lnTo>
                                <a:lnTo>
                                  <a:pt x="185" y="209"/>
                                </a:lnTo>
                                <a:lnTo>
                                  <a:pt x="188" y="202"/>
                                </a:lnTo>
                                <a:lnTo>
                                  <a:pt x="190" y="197"/>
                                </a:lnTo>
                                <a:close/>
                                <a:moveTo>
                                  <a:pt x="375" y="281"/>
                                </a:moveTo>
                                <a:lnTo>
                                  <a:pt x="374" y="280"/>
                                </a:lnTo>
                                <a:lnTo>
                                  <a:pt x="280" y="185"/>
                                </a:lnTo>
                                <a:lnTo>
                                  <a:pt x="282" y="186"/>
                                </a:lnTo>
                                <a:lnTo>
                                  <a:pt x="281" y="185"/>
                                </a:lnTo>
                                <a:lnTo>
                                  <a:pt x="269" y="176"/>
                                </a:lnTo>
                                <a:lnTo>
                                  <a:pt x="271" y="176"/>
                                </a:lnTo>
                                <a:lnTo>
                                  <a:pt x="273" y="176"/>
                                </a:lnTo>
                                <a:lnTo>
                                  <a:pt x="280" y="176"/>
                                </a:lnTo>
                                <a:lnTo>
                                  <a:pt x="282" y="176"/>
                                </a:lnTo>
                                <a:lnTo>
                                  <a:pt x="297" y="175"/>
                                </a:lnTo>
                                <a:lnTo>
                                  <a:pt x="312" y="171"/>
                                </a:lnTo>
                                <a:lnTo>
                                  <a:pt x="313" y="170"/>
                                </a:lnTo>
                                <a:lnTo>
                                  <a:pt x="325" y="164"/>
                                </a:lnTo>
                                <a:lnTo>
                                  <a:pt x="336" y="154"/>
                                </a:lnTo>
                                <a:lnTo>
                                  <a:pt x="344" y="142"/>
                                </a:lnTo>
                                <a:lnTo>
                                  <a:pt x="350" y="127"/>
                                </a:lnTo>
                                <a:lnTo>
                                  <a:pt x="354" y="109"/>
                                </a:lnTo>
                                <a:lnTo>
                                  <a:pt x="355" y="89"/>
                                </a:lnTo>
                                <a:lnTo>
                                  <a:pt x="354" y="70"/>
                                </a:lnTo>
                                <a:lnTo>
                                  <a:pt x="350" y="53"/>
                                </a:lnTo>
                                <a:lnTo>
                                  <a:pt x="345" y="38"/>
                                </a:lnTo>
                                <a:lnTo>
                                  <a:pt x="337" y="26"/>
                                </a:lnTo>
                                <a:lnTo>
                                  <a:pt x="327" y="16"/>
                                </a:lnTo>
                                <a:lnTo>
                                  <a:pt x="315" y="9"/>
                                </a:lnTo>
                                <a:lnTo>
                                  <a:pt x="301" y="5"/>
                                </a:lnTo>
                                <a:lnTo>
                                  <a:pt x="285" y="3"/>
                                </a:lnTo>
                                <a:lnTo>
                                  <a:pt x="220" y="3"/>
                                </a:lnTo>
                                <a:lnTo>
                                  <a:pt x="219" y="4"/>
                                </a:lnTo>
                                <a:lnTo>
                                  <a:pt x="218" y="5"/>
                                </a:lnTo>
                                <a:lnTo>
                                  <a:pt x="217" y="5"/>
                                </a:lnTo>
                                <a:lnTo>
                                  <a:pt x="217" y="283"/>
                                </a:lnTo>
                                <a:lnTo>
                                  <a:pt x="218" y="284"/>
                                </a:lnTo>
                                <a:lnTo>
                                  <a:pt x="219" y="284"/>
                                </a:lnTo>
                                <a:lnTo>
                                  <a:pt x="220" y="284"/>
                                </a:lnTo>
                                <a:lnTo>
                                  <a:pt x="221" y="283"/>
                                </a:lnTo>
                                <a:lnTo>
                                  <a:pt x="221" y="9"/>
                                </a:lnTo>
                                <a:lnTo>
                                  <a:pt x="294" y="9"/>
                                </a:lnTo>
                                <a:lnTo>
                                  <a:pt x="303" y="10"/>
                                </a:lnTo>
                                <a:lnTo>
                                  <a:pt x="310" y="12"/>
                                </a:lnTo>
                                <a:lnTo>
                                  <a:pt x="316" y="14"/>
                                </a:lnTo>
                                <a:lnTo>
                                  <a:pt x="322" y="18"/>
                                </a:lnTo>
                                <a:lnTo>
                                  <a:pt x="327" y="23"/>
                                </a:lnTo>
                                <a:lnTo>
                                  <a:pt x="335" y="30"/>
                                </a:lnTo>
                                <a:lnTo>
                                  <a:pt x="341" y="40"/>
                                </a:lnTo>
                                <a:lnTo>
                                  <a:pt x="349" y="62"/>
                                </a:lnTo>
                                <a:lnTo>
                                  <a:pt x="351" y="75"/>
                                </a:lnTo>
                                <a:lnTo>
                                  <a:pt x="351" y="89"/>
                                </a:lnTo>
                                <a:lnTo>
                                  <a:pt x="350" y="101"/>
                                </a:lnTo>
                                <a:lnTo>
                                  <a:pt x="349" y="113"/>
                                </a:lnTo>
                                <a:lnTo>
                                  <a:pt x="347" y="123"/>
                                </a:lnTo>
                                <a:lnTo>
                                  <a:pt x="344" y="132"/>
                                </a:lnTo>
                                <a:lnTo>
                                  <a:pt x="339" y="144"/>
                                </a:lnTo>
                                <a:lnTo>
                                  <a:pt x="332" y="153"/>
                                </a:lnTo>
                                <a:lnTo>
                                  <a:pt x="323" y="159"/>
                                </a:lnTo>
                                <a:lnTo>
                                  <a:pt x="318" y="163"/>
                                </a:lnTo>
                                <a:lnTo>
                                  <a:pt x="311" y="166"/>
                                </a:lnTo>
                                <a:lnTo>
                                  <a:pt x="297" y="169"/>
                                </a:lnTo>
                                <a:lnTo>
                                  <a:pt x="287" y="170"/>
                                </a:lnTo>
                                <a:lnTo>
                                  <a:pt x="269" y="170"/>
                                </a:lnTo>
                                <a:lnTo>
                                  <a:pt x="264" y="170"/>
                                </a:lnTo>
                                <a:lnTo>
                                  <a:pt x="260" y="170"/>
                                </a:lnTo>
                                <a:lnTo>
                                  <a:pt x="258" y="170"/>
                                </a:lnTo>
                                <a:lnTo>
                                  <a:pt x="257" y="170"/>
                                </a:lnTo>
                                <a:lnTo>
                                  <a:pt x="257" y="171"/>
                                </a:lnTo>
                                <a:lnTo>
                                  <a:pt x="257" y="173"/>
                                </a:lnTo>
                                <a:lnTo>
                                  <a:pt x="258" y="174"/>
                                </a:lnTo>
                                <a:lnTo>
                                  <a:pt x="258" y="175"/>
                                </a:lnTo>
                                <a:lnTo>
                                  <a:pt x="259" y="175"/>
                                </a:lnTo>
                                <a:lnTo>
                                  <a:pt x="259" y="176"/>
                                </a:lnTo>
                                <a:lnTo>
                                  <a:pt x="372" y="284"/>
                                </a:lnTo>
                                <a:lnTo>
                                  <a:pt x="373" y="284"/>
                                </a:lnTo>
                                <a:lnTo>
                                  <a:pt x="374" y="284"/>
                                </a:lnTo>
                                <a:lnTo>
                                  <a:pt x="375" y="283"/>
                                </a:lnTo>
                                <a:lnTo>
                                  <a:pt x="375" y="281"/>
                                </a:lnTo>
                                <a:close/>
                                <a:moveTo>
                                  <a:pt x="554" y="170"/>
                                </a:moveTo>
                                <a:lnTo>
                                  <a:pt x="554" y="3"/>
                                </a:lnTo>
                                <a:lnTo>
                                  <a:pt x="553" y="3"/>
                                </a:lnTo>
                                <a:lnTo>
                                  <a:pt x="553" y="2"/>
                                </a:lnTo>
                                <a:lnTo>
                                  <a:pt x="552" y="2"/>
                                </a:lnTo>
                                <a:lnTo>
                                  <a:pt x="551" y="2"/>
                                </a:lnTo>
                                <a:lnTo>
                                  <a:pt x="550" y="3"/>
                                </a:lnTo>
                                <a:lnTo>
                                  <a:pt x="550" y="170"/>
                                </a:lnTo>
                                <a:lnTo>
                                  <a:pt x="549" y="182"/>
                                </a:lnTo>
                                <a:lnTo>
                                  <a:pt x="549" y="193"/>
                                </a:lnTo>
                                <a:lnTo>
                                  <a:pt x="548" y="204"/>
                                </a:lnTo>
                                <a:lnTo>
                                  <a:pt x="546" y="213"/>
                                </a:lnTo>
                                <a:lnTo>
                                  <a:pt x="543" y="225"/>
                                </a:lnTo>
                                <a:lnTo>
                                  <a:pt x="539" y="235"/>
                                </a:lnTo>
                                <a:lnTo>
                                  <a:pt x="533" y="244"/>
                                </a:lnTo>
                                <a:lnTo>
                                  <a:pt x="525" y="255"/>
                                </a:lnTo>
                                <a:lnTo>
                                  <a:pt x="516" y="264"/>
                                </a:lnTo>
                                <a:lnTo>
                                  <a:pt x="506" y="270"/>
                                </a:lnTo>
                                <a:lnTo>
                                  <a:pt x="496" y="276"/>
                                </a:lnTo>
                                <a:lnTo>
                                  <a:pt x="485" y="279"/>
                                </a:lnTo>
                                <a:lnTo>
                                  <a:pt x="462" y="279"/>
                                </a:lnTo>
                                <a:lnTo>
                                  <a:pt x="451" y="276"/>
                                </a:lnTo>
                                <a:lnTo>
                                  <a:pt x="441" y="270"/>
                                </a:lnTo>
                                <a:lnTo>
                                  <a:pt x="431" y="264"/>
                                </a:lnTo>
                                <a:lnTo>
                                  <a:pt x="422" y="255"/>
                                </a:lnTo>
                                <a:lnTo>
                                  <a:pt x="415" y="244"/>
                                </a:lnTo>
                                <a:lnTo>
                                  <a:pt x="409" y="235"/>
                                </a:lnTo>
                                <a:lnTo>
                                  <a:pt x="404" y="224"/>
                                </a:lnTo>
                                <a:lnTo>
                                  <a:pt x="402" y="213"/>
                                </a:lnTo>
                                <a:lnTo>
                                  <a:pt x="400" y="204"/>
                                </a:lnTo>
                                <a:lnTo>
                                  <a:pt x="399" y="193"/>
                                </a:lnTo>
                                <a:lnTo>
                                  <a:pt x="398" y="182"/>
                                </a:lnTo>
                                <a:lnTo>
                                  <a:pt x="398" y="170"/>
                                </a:lnTo>
                                <a:lnTo>
                                  <a:pt x="398" y="3"/>
                                </a:lnTo>
                                <a:lnTo>
                                  <a:pt x="397" y="3"/>
                                </a:lnTo>
                                <a:lnTo>
                                  <a:pt x="397" y="2"/>
                                </a:lnTo>
                                <a:lnTo>
                                  <a:pt x="396" y="2"/>
                                </a:lnTo>
                                <a:lnTo>
                                  <a:pt x="395" y="2"/>
                                </a:lnTo>
                                <a:lnTo>
                                  <a:pt x="394" y="3"/>
                                </a:lnTo>
                                <a:lnTo>
                                  <a:pt x="394" y="4"/>
                                </a:lnTo>
                                <a:lnTo>
                                  <a:pt x="394" y="170"/>
                                </a:lnTo>
                                <a:lnTo>
                                  <a:pt x="394" y="182"/>
                                </a:lnTo>
                                <a:lnTo>
                                  <a:pt x="395" y="194"/>
                                </a:lnTo>
                                <a:lnTo>
                                  <a:pt x="396" y="204"/>
                                </a:lnTo>
                                <a:lnTo>
                                  <a:pt x="398" y="214"/>
                                </a:lnTo>
                                <a:lnTo>
                                  <a:pt x="401" y="226"/>
                                </a:lnTo>
                                <a:lnTo>
                                  <a:pt x="405" y="237"/>
                                </a:lnTo>
                                <a:lnTo>
                                  <a:pt x="411" y="246"/>
                                </a:lnTo>
                                <a:lnTo>
                                  <a:pt x="417" y="255"/>
                                </a:lnTo>
                                <a:lnTo>
                                  <a:pt x="424" y="263"/>
                                </a:lnTo>
                                <a:lnTo>
                                  <a:pt x="431" y="269"/>
                                </a:lnTo>
                                <a:lnTo>
                                  <a:pt x="439" y="275"/>
                                </a:lnTo>
                                <a:lnTo>
                                  <a:pt x="450" y="281"/>
                                </a:lnTo>
                                <a:lnTo>
                                  <a:pt x="461" y="285"/>
                                </a:lnTo>
                                <a:lnTo>
                                  <a:pt x="486" y="285"/>
                                </a:lnTo>
                                <a:lnTo>
                                  <a:pt x="498" y="281"/>
                                </a:lnTo>
                                <a:lnTo>
                                  <a:pt x="501" y="279"/>
                                </a:lnTo>
                                <a:lnTo>
                                  <a:pt x="508" y="275"/>
                                </a:lnTo>
                                <a:lnTo>
                                  <a:pt x="516" y="269"/>
                                </a:lnTo>
                                <a:lnTo>
                                  <a:pt x="524" y="262"/>
                                </a:lnTo>
                                <a:lnTo>
                                  <a:pt x="530" y="255"/>
                                </a:lnTo>
                                <a:lnTo>
                                  <a:pt x="537" y="246"/>
                                </a:lnTo>
                                <a:lnTo>
                                  <a:pt x="543" y="236"/>
                                </a:lnTo>
                                <a:lnTo>
                                  <a:pt x="547" y="226"/>
                                </a:lnTo>
                                <a:lnTo>
                                  <a:pt x="550" y="214"/>
                                </a:lnTo>
                                <a:lnTo>
                                  <a:pt x="551" y="204"/>
                                </a:lnTo>
                                <a:lnTo>
                                  <a:pt x="553" y="194"/>
                                </a:lnTo>
                                <a:lnTo>
                                  <a:pt x="553" y="182"/>
                                </a:lnTo>
                                <a:lnTo>
                                  <a:pt x="554" y="170"/>
                                </a:lnTo>
                                <a:close/>
                                <a:moveTo>
                                  <a:pt x="735" y="104"/>
                                </a:moveTo>
                                <a:lnTo>
                                  <a:pt x="735" y="104"/>
                                </a:lnTo>
                                <a:lnTo>
                                  <a:pt x="735" y="87"/>
                                </a:lnTo>
                                <a:lnTo>
                                  <a:pt x="733" y="72"/>
                                </a:lnTo>
                                <a:lnTo>
                                  <a:pt x="731" y="66"/>
                                </a:lnTo>
                                <a:lnTo>
                                  <a:pt x="731" y="104"/>
                                </a:lnTo>
                                <a:lnTo>
                                  <a:pt x="731" y="118"/>
                                </a:lnTo>
                                <a:lnTo>
                                  <a:pt x="729" y="131"/>
                                </a:lnTo>
                                <a:lnTo>
                                  <a:pt x="726" y="143"/>
                                </a:lnTo>
                                <a:lnTo>
                                  <a:pt x="722" y="154"/>
                                </a:lnTo>
                                <a:lnTo>
                                  <a:pt x="718" y="165"/>
                                </a:lnTo>
                                <a:lnTo>
                                  <a:pt x="712" y="173"/>
                                </a:lnTo>
                                <a:lnTo>
                                  <a:pt x="705" y="181"/>
                                </a:lnTo>
                                <a:lnTo>
                                  <a:pt x="698" y="187"/>
                                </a:lnTo>
                                <a:lnTo>
                                  <a:pt x="692" y="191"/>
                                </a:lnTo>
                                <a:lnTo>
                                  <a:pt x="684" y="194"/>
                                </a:lnTo>
                                <a:lnTo>
                                  <a:pt x="675" y="196"/>
                                </a:lnTo>
                                <a:lnTo>
                                  <a:pt x="668" y="197"/>
                                </a:lnTo>
                                <a:lnTo>
                                  <a:pt x="657" y="198"/>
                                </a:lnTo>
                                <a:lnTo>
                                  <a:pt x="645" y="198"/>
                                </a:lnTo>
                                <a:lnTo>
                                  <a:pt x="629" y="198"/>
                                </a:lnTo>
                                <a:lnTo>
                                  <a:pt x="600" y="198"/>
                                </a:lnTo>
                                <a:lnTo>
                                  <a:pt x="600" y="9"/>
                                </a:lnTo>
                                <a:lnTo>
                                  <a:pt x="645" y="9"/>
                                </a:lnTo>
                                <a:lnTo>
                                  <a:pt x="665" y="11"/>
                                </a:lnTo>
                                <a:lnTo>
                                  <a:pt x="682" y="15"/>
                                </a:lnTo>
                                <a:lnTo>
                                  <a:pt x="685" y="16"/>
                                </a:lnTo>
                                <a:lnTo>
                                  <a:pt x="696" y="21"/>
                                </a:lnTo>
                                <a:lnTo>
                                  <a:pt x="699" y="23"/>
                                </a:lnTo>
                                <a:lnTo>
                                  <a:pt x="710" y="32"/>
                                </a:lnTo>
                                <a:lnTo>
                                  <a:pt x="719" y="45"/>
                                </a:lnTo>
                                <a:lnTo>
                                  <a:pt x="726" y="62"/>
                                </a:lnTo>
                                <a:lnTo>
                                  <a:pt x="730" y="81"/>
                                </a:lnTo>
                                <a:lnTo>
                                  <a:pt x="731" y="104"/>
                                </a:lnTo>
                                <a:lnTo>
                                  <a:pt x="731" y="66"/>
                                </a:lnTo>
                                <a:lnTo>
                                  <a:pt x="729" y="58"/>
                                </a:lnTo>
                                <a:lnTo>
                                  <a:pt x="724" y="46"/>
                                </a:lnTo>
                                <a:lnTo>
                                  <a:pt x="718" y="35"/>
                                </a:lnTo>
                                <a:lnTo>
                                  <a:pt x="711" y="25"/>
                                </a:lnTo>
                                <a:lnTo>
                                  <a:pt x="702" y="18"/>
                                </a:lnTo>
                                <a:lnTo>
                                  <a:pt x="692" y="12"/>
                                </a:lnTo>
                                <a:lnTo>
                                  <a:pt x="687" y="9"/>
                                </a:lnTo>
                                <a:lnTo>
                                  <a:pt x="686" y="9"/>
                                </a:lnTo>
                                <a:lnTo>
                                  <a:pt x="679" y="6"/>
                                </a:lnTo>
                                <a:lnTo>
                                  <a:pt x="671" y="5"/>
                                </a:lnTo>
                                <a:lnTo>
                                  <a:pt x="670" y="5"/>
                                </a:lnTo>
                                <a:lnTo>
                                  <a:pt x="669" y="5"/>
                                </a:lnTo>
                                <a:lnTo>
                                  <a:pt x="664" y="4"/>
                                </a:lnTo>
                                <a:lnTo>
                                  <a:pt x="659" y="4"/>
                                </a:lnTo>
                                <a:lnTo>
                                  <a:pt x="658" y="3"/>
                                </a:lnTo>
                                <a:lnTo>
                                  <a:pt x="653" y="3"/>
                                </a:lnTo>
                                <a:lnTo>
                                  <a:pt x="650" y="3"/>
                                </a:lnTo>
                                <a:lnTo>
                                  <a:pt x="599" y="3"/>
                                </a:lnTo>
                                <a:lnTo>
                                  <a:pt x="598" y="4"/>
                                </a:lnTo>
                                <a:lnTo>
                                  <a:pt x="596" y="5"/>
                                </a:lnTo>
                                <a:lnTo>
                                  <a:pt x="596" y="283"/>
                                </a:lnTo>
                                <a:lnTo>
                                  <a:pt x="597" y="284"/>
                                </a:lnTo>
                                <a:lnTo>
                                  <a:pt x="599" y="284"/>
                                </a:lnTo>
                                <a:lnTo>
                                  <a:pt x="600" y="283"/>
                                </a:lnTo>
                                <a:lnTo>
                                  <a:pt x="600" y="204"/>
                                </a:lnTo>
                                <a:lnTo>
                                  <a:pt x="625" y="204"/>
                                </a:lnTo>
                                <a:lnTo>
                                  <a:pt x="637" y="204"/>
                                </a:lnTo>
                                <a:lnTo>
                                  <a:pt x="640" y="204"/>
                                </a:lnTo>
                                <a:lnTo>
                                  <a:pt x="643" y="204"/>
                                </a:lnTo>
                                <a:lnTo>
                                  <a:pt x="645" y="204"/>
                                </a:lnTo>
                                <a:lnTo>
                                  <a:pt x="648" y="204"/>
                                </a:lnTo>
                                <a:lnTo>
                                  <a:pt x="657" y="204"/>
                                </a:lnTo>
                                <a:lnTo>
                                  <a:pt x="666" y="203"/>
                                </a:lnTo>
                                <a:lnTo>
                                  <a:pt x="671" y="202"/>
                                </a:lnTo>
                                <a:lnTo>
                                  <a:pt x="675" y="202"/>
                                </a:lnTo>
                                <a:lnTo>
                                  <a:pt x="678" y="201"/>
                                </a:lnTo>
                                <a:lnTo>
                                  <a:pt x="688" y="199"/>
                                </a:lnTo>
                                <a:lnTo>
                                  <a:pt x="688" y="198"/>
                                </a:lnTo>
                                <a:lnTo>
                                  <a:pt x="697" y="195"/>
                                </a:lnTo>
                                <a:lnTo>
                                  <a:pt x="704" y="189"/>
                                </a:lnTo>
                                <a:lnTo>
                                  <a:pt x="711" y="182"/>
                                </a:lnTo>
                                <a:lnTo>
                                  <a:pt x="717" y="174"/>
                                </a:lnTo>
                                <a:lnTo>
                                  <a:pt x="722" y="165"/>
                                </a:lnTo>
                                <a:lnTo>
                                  <a:pt x="727" y="154"/>
                                </a:lnTo>
                                <a:lnTo>
                                  <a:pt x="731" y="143"/>
                                </a:lnTo>
                                <a:lnTo>
                                  <a:pt x="733" y="131"/>
                                </a:lnTo>
                                <a:lnTo>
                                  <a:pt x="735" y="118"/>
                                </a:lnTo>
                                <a:lnTo>
                                  <a:pt x="735" y="104"/>
                                </a:lnTo>
                                <a:close/>
                                <a:moveTo>
                                  <a:pt x="922" y="170"/>
                                </a:moveTo>
                                <a:lnTo>
                                  <a:pt x="922" y="3"/>
                                </a:lnTo>
                                <a:lnTo>
                                  <a:pt x="921" y="2"/>
                                </a:lnTo>
                                <a:lnTo>
                                  <a:pt x="920" y="2"/>
                                </a:lnTo>
                                <a:lnTo>
                                  <a:pt x="919" y="2"/>
                                </a:lnTo>
                                <a:lnTo>
                                  <a:pt x="919" y="3"/>
                                </a:lnTo>
                                <a:lnTo>
                                  <a:pt x="918" y="170"/>
                                </a:lnTo>
                                <a:lnTo>
                                  <a:pt x="918" y="182"/>
                                </a:lnTo>
                                <a:lnTo>
                                  <a:pt x="917" y="193"/>
                                </a:lnTo>
                                <a:lnTo>
                                  <a:pt x="916" y="204"/>
                                </a:lnTo>
                                <a:lnTo>
                                  <a:pt x="914" y="213"/>
                                </a:lnTo>
                                <a:lnTo>
                                  <a:pt x="912" y="225"/>
                                </a:lnTo>
                                <a:lnTo>
                                  <a:pt x="907" y="235"/>
                                </a:lnTo>
                                <a:lnTo>
                                  <a:pt x="901" y="244"/>
                                </a:lnTo>
                                <a:lnTo>
                                  <a:pt x="894" y="255"/>
                                </a:lnTo>
                                <a:lnTo>
                                  <a:pt x="885" y="264"/>
                                </a:lnTo>
                                <a:lnTo>
                                  <a:pt x="865" y="276"/>
                                </a:lnTo>
                                <a:lnTo>
                                  <a:pt x="854" y="279"/>
                                </a:lnTo>
                                <a:lnTo>
                                  <a:pt x="831" y="279"/>
                                </a:lnTo>
                                <a:lnTo>
                                  <a:pt x="820" y="276"/>
                                </a:lnTo>
                                <a:lnTo>
                                  <a:pt x="810" y="270"/>
                                </a:lnTo>
                                <a:lnTo>
                                  <a:pt x="800" y="264"/>
                                </a:lnTo>
                                <a:lnTo>
                                  <a:pt x="791" y="255"/>
                                </a:lnTo>
                                <a:lnTo>
                                  <a:pt x="777" y="235"/>
                                </a:lnTo>
                                <a:lnTo>
                                  <a:pt x="773" y="224"/>
                                </a:lnTo>
                                <a:lnTo>
                                  <a:pt x="770" y="213"/>
                                </a:lnTo>
                                <a:lnTo>
                                  <a:pt x="769" y="204"/>
                                </a:lnTo>
                                <a:lnTo>
                                  <a:pt x="767" y="193"/>
                                </a:lnTo>
                                <a:lnTo>
                                  <a:pt x="767" y="182"/>
                                </a:lnTo>
                                <a:lnTo>
                                  <a:pt x="766" y="170"/>
                                </a:lnTo>
                                <a:lnTo>
                                  <a:pt x="766" y="3"/>
                                </a:lnTo>
                                <a:lnTo>
                                  <a:pt x="766" y="2"/>
                                </a:lnTo>
                                <a:lnTo>
                                  <a:pt x="765" y="2"/>
                                </a:lnTo>
                                <a:lnTo>
                                  <a:pt x="764" y="2"/>
                                </a:lnTo>
                                <a:lnTo>
                                  <a:pt x="763" y="2"/>
                                </a:lnTo>
                                <a:lnTo>
                                  <a:pt x="763" y="3"/>
                                </a:lnTo>
                                <a:lnTo>
                                  <a:pt x="762" y="4"/>
                                </a:lnTo>
                                <a:lnTo>
                                  <a:pt x="762" y="170"/>
                                </a:lnTo>
                                <a:lnTo>
                                  <a:pt x="763" y="182"/>
                                </a:lnTo>
                                <a:lnTo>
                                  <a:pt x="763" y="194"/>
                                </a:lnTo>
                                <a:lnTo>
                                  <a:pt x="765" y="204"/>
                                </a:lnTo>
                                <a:lnTo>
                                  <a:pt x="766" y="214"/>
                                </a:lnTo>
                                <a:lnTo>
                                  <a:pt x="769" y="226"/>
                                </a:lnTo>
                                <a:lnTo>
                                  <a:pt x="774" y="237"/>
                                </a:lnTo>
                                <a:lnTo>
                                  <a:pt x="780" y="246"/>
                                </a:lnTo>
                                <a:lnTo>
                                  <a:pt x="786" y="255"/>
                                </a:lnTo>
                                <a:lnTo>
                                  <a:pt x="793" y="263"/>
                                </a:lnTo>
                                <a:lnTo>
                                  <a:pt x="800" y="269"/>
                                </a:lnTo>
                                <a:lnTo>
                                  <a:pt x="808" y="275"/>
                                </a:lnTo>
                                <a:lnTo>
                                  <a:pt x="818" y="281"/>
                                </a:lnTo>
                                <a:lnTo>
                                  <a:pt x="830" y="285"/>
                                </a:lnTo>
                                <a:lnTo>
                                  <a:pt x="855" y="285"/>
                                </a:lnTo>
                                <a:lnTo>
                                  <a:pt x="866" y="281"/>
                                </a:lnTo>
                                <a:lnTo>
                                  <a:pt x="869" y="279"/>
                                </a:lnTo>
                                <a:lnTo>
                                  <a:pt x="877" y="275"/>
                                </a:lnTo>
                                <a:lnTo>
                                  <a:pt x="885" y="269"/>
                                </a:lnTo>
                                <a:lnTo>
                                  <a:pt x="892" y="262"/>
                                </a:lnTo>
                                <a:lnTo>
                                  <a:pt x="899" y="255"/>
                                </a:lnTo>
                                <a:lnTo>
                                  <a:pt x="905" y="246"/>
                                </a:lnTo>
                                <a:lnTo>
                                  <a:pt x="911" y="236"/>
                                </a:lnTo>
                                <a:lnTo>
                                  <a:pt x="915" y="226"/>
                                </a:lnTo>
                                <a:lnTo>
                                  <a:pt x="918" y="214"/>
                                </a:lnTo>
                                <a:lnTo>
                                  <a:pt x="920" y="204"/>
                                </a:lnTo>
                                <a:lnTo>
                                  <a:pt x="921" y="194"/>
                                </a:lnTo>
                                <a:lnTo>
                                  <a:pt x="922" y="182"/>
                                </a:lnTo>
                                <a:lnTo>
                                  <a:pt x="922" y="170"/>
                                </a:lnTo>
                                <a:close/>
                                <a:moveTo>
                                  <a:pt x="1097" y="282"/>
                                </a:moveTo>
                                <a:lnTo>
                                  <a:pt x="1097" y="278"/>
                                </a:lnTo>
                                <a:lnTo>
                                  <a:pt x="1096" y="278"/>
                                </a:lnTo>
                                <a:lnTo>
                                  <a:pt x="1096" y="277"/>
                                </a:lnTo>
                                <a:lnTo>
                                  <a:pt x="1095" y="277"/>
                                </a:lnTo>
                                <a:lnTo>
                                  <a:pt x="969" y="277"/>
                                </a:lnTo>
                                <a:lnTo>
                                  <a:pt x="968" y="3"/>
                                </a:lnTo>
                                <a:lnTo>
                                  <a:pt x="968" y="2"/>
                                </a:lnTo>
                                <a:lnTo>
                                  <a:pt x="967" y="2"/>
                                </a:lnTo>
                                <a:lnTo>
                                  <a:pt x="966" y="2"/>
                                </a:lnTo>
                                <a:lnTo>
                                  <a:pt x="965" y="2"/>
                                </a:lnTo>
                                <a:lnTo>
                                  <a:pt x="965" y="3"/>
                                </a:lnTo>
                                <a:lnTo>
                                  <a:pt x="965" y="281"/>
                                </a:lnTo>
                                <a:lnTo>
                                  <a:pt x="965" y="282"/>
                                </a:lnTo>
                                <a:lnTo>
                                  <a:pt x="966" y="282"/>
                                </a:lnTo>
                                <a:lnTo>
                                  <a:pt x="967" y="283"/>
                                </a:lnTo>
                                <a:lnTo>
                                  <a:pt x="1096" y="283"/>
                                </a:lnTo>
                                <a:lnTo>
                                  <a:pt x="1097" y="282"/>
                                </a:lnTo>
                                <a:close/>
                                <a:moveTo>
                                  <a:pt x="1320" y="194"/>
                                </a:moveTo>
                                <a:lnTo>
                                  <a:pt x="1319" y="193"/>
                                </a:lnTo>
                                <a:lnTo>
                                  <a:pt x="1188" y="193"/>
                                </a:lnTo>
                                <a:lnTo>
                                  <a:pt x="1188" y="9"/>
                                </a:lnTo>
                                <a:lnTo>
                                  <a:pt x="1315" y="9"/>
                                </a:lnTo>
                                <a:lnTo>
                                  <a:pt x="1316" y="9"/>
                                </a:lnTo>
                                <a:lnTo>
                                  <a:pt x="1316" y="8"/>
                                </a:lnTo>
                                <a:lnTo>
                                  <a:pt x="1316" y="5"/>
                                </a:lnTo>
                                <a:lnTo>
                                  <a:pt x="1315" y="4"/>
                                </a:lnTo>
                                <a:lnTo>
                                  <a:pt x="1315" y="3"/>
                                </a:lnTo>
                                <a:lnTo>
                                  <a:pt x="1187" y="3"/>
                                </a:lnTo>
                                <a:lnTo>
                                  <a:pt x="1186" y="4"/>
                                </a:lnTo>
                                <a:lnTo>
                                  <a:pt x="1185" y="4"/>
                                </a:lnTo>
                                <a:lnTo>
                                  <a:pt x="1184" y="5"/>
                                </a:lnTo>
                                <a:lnTo>
                                  <a:pt x="1184" y="6"/>
                                </a:lnTo>
                                <a:lnTo>
                                  <a:pt x="1184" y="193"/>
                                </a:lnTo>
                                <a:lnTo>
                                  <a:pt x="1163" y="193"/>
                                </a:lnTo>
                                <a:lnTo>
                                  <a:pt x="1162" y="193"/>
                                </a:lnTo>
                                <a:lnTo>
                                  <a:pt x="1161" y="197"/>
                                </a:lnTo>
                                <a:lnTo>
                                  <a:pt x="1162" y="198"/>
                                </a:lnTo>
                                <a:lnTo>
                                  <a:pt x="1163" y="199"/>
                                </a:lnTo>
                                <a:lnTo>
                                  <a:pt x="1184" y="199"/>
                                </a:lnTo>
                                <a:lnTo>
                                  <a:pt x="1184" y="279"/>
                                </a:lnTo>
                                <a:lnTo>
                                  <a:pt x="1184" y="281"/>
                                </a:lnTo>
                                <a:lnTo>
                                  <a:pt x="1185" y="282"/>
                                </a:lnTo>
                                <a:lnTo>
                                  <a:pt x="1186" y="283"/>
                                </a:lnTo>
                                <a:lnTo>
                                  <a:pt x="1315" y="283"/>
                                </a:lnTo>
                                <a:lnTo>
                                  <a:pt x="1316" y="283"/>
                                </a:lnTo>
                                <a:lnTo>
                                  <a:pt x="1316" y="282"/>
                                </a:lnTo>
                                <a:lnTo>
                                  <a:pt x="1316" y="278"/>
                                </a:lnTo>
                                <a:lnTo>
                                  <a:pt x="1315" y="277"/>
                                </a:lnTo>
                                <a:lnTo>
                                  <a:pt x="1188" y="277"/>
                                </a:lnTo>
                                <a:lnTo>
                                  <a:pt x="1188" y="199"/>
                                </a:lnTo>
                                <a:lnTo>
                                  <a:pt x="1319" y="199"/>
                                </a:lnTo>
                                <a:lnTo>
                                  <a:pt x="1319" y="198"/>
                                </a:lnTo>
                                <a:lnTo>
                                  <a:pt x="1320" y="198"/>
                                </a:lnTo>
                                <a:lnTo>
                                  <a:pt x="1320" y="194"/>
                                </a:lnTo>
                                <a:close/>
                                <a:moveTo>
                                  <a:pt x="1516" y="142"/>
                                </a:moveTo>
                                <a:lnTo>
                                  <a:pt x="1516" y="142"/>
                                </a:lnTo>
                                <a:lnTo>
                                  <a:pt x="1516" y="123"/>
                                </a:lnTo>
                                <a:lnTo>
                                  <a:pt x="1515" y="122"/>
                                </a:lnTo>
                                <a:lnTo>
                                  <a:pt x="1513" y="103"/>
                                </a:lnTo>
                                <a:lnTo>
                                  <a:pt x="1512" y="101"/>
                                </a:lnTo>
                                <a:lnTo>
                                  <a:pt x="1512" y="142"/>
                                </a:lnTo>
                                <a:lnTo>
                                  <a:pt x="1512" y="159"/>
                                </a:lnTo>
                                <a:lnTo>
                                  <a:pt x="1510" y="176"/>
                                </a:lnTo>
                                <a:lnTo>
                                  <a:pt x="1506" y="191"/>
                                </a:lnTo>
                                <a:lnTo>
                                  <a:pt x="1501" y="206"/>
                                </a:lnTo>
                                <a:lnTo>
                                  <a:pt x="1496" y="220"/>
                                </a:lnTo>
                                <a:lnTo>
                                  <a:pt x="1489" y="233"/>
                                </a:lnTo>
                                <a:lnTo>
                                  <a:pt x="1480" y="245"/>
                                </a:lnTo>
                                <a:lnTo>
                                  <a:pt x="1471" y="255"/>
                                </a:lnTo>
                                <a:lnTo>
                                  <a:pt x="1463" y="262"/>
                                </a:lnTo>
                                <a:lnTo>
                                  <a:pt x="1454" y="268"/>
                                </a:lnTo>
                                <a:lnTo>
                                  <a:pt x="1444" y="272"/>
                                </a:lnTo>
                                <a:lnTo>
                                  <a:pt x="1442" y="273"/>
                                </a:lnTo>
                                <a:lnTo>
                                  <a:pt x="1439" y="273"/>
                                </a:lnTo>
                                <a:lnTo>
                                  <a:pt x="1436" y="274"/>
                                </a:lnTo>
                                <a:lnTo>
                                  <a:pt x="1428" y="276"/>
                                </a:lnTo>
                                <a:lnTo>
                                  <a:pt x="1419" y="277"/>
                                </a:lnTo>
                                <a:lnTo>
                                  <a:pt x="1359" y="277"/>
                                </a:lnTo>
                                <a:lnTo>
                                  <a:pt x="1359" y="9"/>
                                </a:lnTo>
                                <a:lnTo>
                                  <a:pt x="1413" y="9"/>
                                </a:lnTo>
                                <a:lnTo>
                                  <a:pt x="1426" y="10"/>
                                </a:lnTo>
                                <a:lnTo>
                                  <a:pt x="1432" y="12"/>
                                </a:lnTo>
                                <a:lnTo>
                                  <a:pt x="1437" y="13"/>
                                </a:lnTo>
                                <a:lnTo>
                                  <a:pt x="1447" y="16"/>
                                </a:lnTo>
                                <a:lnTo>
                                  <a:pt x="1456" y="20"/>
                                </a:lnTo>
                                <a:lnTo>
                                  <a:pt x="1464" y="26"/>
                                </a:lnTo>
                                <a:lnTo>
                                  <a:pt x="1474" y="35"/>
                                </a:lnTo>
                                <a:lnTo>
                                  <a:pt x="1484" y="46"/>
                                </a:lnTo>
                                <a:lnTo>
                                  <a:pt x="1492" y="59"/>
                                </a:lnTo>
                                <a:lnTo>
                                  <a:pt x="1499" y="74"/>
                                </a:lnTo>
                                <a:lnTo>
                                  <a:pt x="1505" y="89"/>
                                </a:lnTo>
                                <a:lnTo>
                                  <a:pt x="1509" y="106"/>
                                </a:lnTo>
                                <a:lnTo>
                                  <a:pt x="1511" y="124"/>
                                </a:lnTo>
                                <a:lnTo>
                                  <a:pt x="1512" y="142"/>
                                </a:lnTo>
                                <a:lnTo>
                                  <a:pt x="1512" y="101"/>
                                </a:lnTo>
                                <a:lnTo>
                                  <a:pt x="1508" y="84"/>
                                </a:lnTo>
                                <a:lnTo>
                                  <a:pt x="1501" y="67"/>
                                </a:lnTo>
                                <a:lnTo>
                                  <a:pt x="1493" y="51"/>
                                </a:lnTo>
                                <a:lnTo>
                                  <a:pt x="1484" y="38"/>
                                </a:lnTo>
                                <a:lnTo>
                                  <a:pt x="1473" y="26"/>
                                </a:lnTo>
                                <a:lnTo>
                                  <a:pt x="1461" y="17"/>
                                </a:lnTo>
                                <a:lnTo>
                                  <a:pt x="1460" y="16"/>
                                </a:lnTo>
                                <a:lnTo>
                                  <a:pt x="1454" y="12"/>
                                </a:lnTo>
                                <a:lnTo>
                                  <a:pt x="1445" y="9"/>
                                </a:lnTo>
                                <a:lnTo>
                                  <a:pt x="1438" y="7"/>
                                </a:lnTo>
                                <a:lnTo>
                                  <a:pt x="1435" y="7"/>
                                </a:lnTo>
                                <a:lnTo>
                                  <a:pt x="1425" y="4"/>
                                </a:lnTo>
                                <a:lnTo>
                                  <a:pt x="1414" y="3"/>
                                </a:lnTo>
                                <a:lnTo>
                                  <a:pt x="1358" y="3"/>
                                </a:lnTo>
                                <a:lnTo>
                                  <a:pt x="1357" y="4"/>
                                </a:lnTo>
                                <a:lnTo>
                                  <a:pt x="1355" y="5"/>
                                </a:lnTo>
                                <a:lnTo>
                                  <a:pt x="1355" y="6"/>
                                </a:lnTo>
                                <a:lnTo>
                                  <a:pt x="1355" y="279"/>
                                </a:lnTo>
                                <a:lnTo>
                                  <a:pt x="1355" y="280"/>
                                </a:lnTo>
                                <a:lnTo>
                                  <a:pt x="1355" y="281"/>
                                </a:lnTo>
                                <a:lnTo>
                                  <a:pt x="1356" y="282"/>
                                </a:lnTo>
                                <a:lnTo>
                                  <a:pt x="1357" y="283"/>
                                </a:lnTo>
                                <a:lnTo>
                                  <a:pt x="1404" y="283"/>
                                </a:lnTo>
                                <a:lnTo>
                                  <a:pt x="1416" y="283"/>
                                </a:lnTo>
                                <a:lnTo>
                                  <a:pt x="1427" y="282"/>
                                </a:lnTo>
                                <a:lnTo>
                                  <a:pt x="1436" y="280"/>
                                </a:lnTo>
                                <a:lnTo>
                                  <a:pt x="1441" y="279"/>
                                </a:lnTo>
                                <a:lnTo>
                                  <a:pt x="1445" y="277"/>
                                </a:lnTo>
                                <a:lnTo>
                                  <a:pt x="1458" y="272"/>
                                </a:lnTo>
                                <a:lnTo>
                                  <a:pt x="1461" y="271"/>
                                </a:lnTo>
                                <a:lnTo>
                                  <a:pt x="1471" y="263"/>
                                </a:lnTo>
                                <a:lnTo>
                                  <a:pt x="1481" y="252"/>
                                </a:lnTo>
                                <a:lnTo>
                                  <a:pt x="1489" y="241"/>
                                </a:lnTo>
                                <a:lnTo>
                                  <a:pt x="1496" y="230"/>
                                </a:lnTo>
                                <a:lnTo>
                                  <a:pt x="1502" y="217"/>
                                </a:lnTo>
                                <a:lnTo>
                                  <a:pt x="1507" y="203"/>
                                </a:lnTo>
                                <a:lnTo>
                                  <a:pt x="1511" y="189"/>
                                </a:lnTo>
                                <a:lnTo>
                                  <a:pt x="1514" y="174"/>
                                </a:lnTo>
                                <a:lnTo>
                                  <a:pt x="1516" y="158"/>
                                </a:lnTo>
                                <a:lnTo>
                                  <a:pt x="1516" y="142"/>
                                </a:lnTo>
                                <a:close/>
                                <a:moveTo>
                                  <a:pt x="1556" y="283"/>
                                </a:moveTo>
                                <a:lnTo>
                                  <a:pt x="1556" y="3"/>
                                </a:lnTo>
                                <a:lnTo>
                                  <a:pt x="1556" y="2"/>
                                </a:lnTo>
                                <a:lnTo>
                                  <a:pt x="1555" y="2"/>
                                </a:lnTo>
                                <a:lnTo>
                                  <a:pt x="1554" y="2"/>
                                </a:lnTo>
                                <a:lnTo>
                                  <a:pt x="1553" y="2"/>
                                </a:lnTo>
                                <a:lnTo>
                                  <a:pt x="1553" y="3"/>
                                </a:lnTo>
                                <a:lnTo>
                                  <a:pt x="1553" y="283"/>
                                </a:lnTo>
                                <a:lnTo>
                                  <a:pt x="1553" y="284"/>
                                </a:lnTo>
                                <a:lnTo>
                                  <a:pt x="1555" y="284"/>
                                </a:lnTo>
                                <a:lnTo>
                                  <a:pt x="1556" y="283"/>
                                </a:lnTo>
                                <a:close/>
                                <a:moveTo>
                                  <a:pt x="1726" y="7"/>
                                </a:moveTo>
                                <a:lnTo>
                                  <a:pt x="1726" y="4"/>
                                </a:lnTo>
                                <a:lnTo>
                                  <a:pt x="1726" y="3"/>
                                </a:lnTo>
                                <a:lnTo>
                                  <a:pt x="1725" y="3"/>
                                </a:lnTo>
                                <a:lnTo>
                                  <a:pt x="1589" y="3"/>
                                </a:lnTo>
                                <a:lnTo>
                                  <a:pt x="1588" y="4"/>
                                </a:lnTo>
                                <a:lnTo>
                                  <a:pt x="1588" y="8"/>
                                </a:lnTo>
                                <a:lnTo>
                                  <a:pt x="1589" y="9"/>
                                </a:lnTo>
                                <a:lnTo>
                                  <a:pt x="1655" y="9"/>
                                </a:lnTo>
                                <a:lnTo>
                                  <a:pt x="1655" y="283"/>
                                </a:lnTo>
                                <a:lnTo>
                                  <a:pt x="1656" y="284"/>
                                </a:lnTo>
                                <a:lnTo>
                                  <a:pt x="1657" y="284"/>
                                </a:lnTo>
                                <a:lnTo>
                                  <a:pt x="1658" y="284"/>
                                </a:lnTo>
                                <a:lnTo>
                                  <a:pt x="1658" y="283"/>
                                </a:lnTo>
                                <a:lnTo>
                                  <a:pt x="1659" y="283"/>
                                </a:lnTo>
                                <a:lnTo>
                                  <a:pt x="1659" y="9"/>
                                </a:lnTo>
                                <a:lnTo>
                                  <a:pt x="1725" y="9"/>
                                </a:lnTo>
                                <a:lnTo>
                                  <a:pt x="1726" y="8"/>
                                </a:lnTo>
                                <a:lnTo>
                                  <a:pt x="1726" y="7"/>
                                </a:lnTo>
                                <a:close/>
                                <a:moveTo>
                                  <a:pt x="1941" y="142"/>
                                </a:moveTo>
                                <a:lnTo>
                                  <a:pt x="1941" y="128"/>
                                </a:lnTo>
                                <a:lnTo>
                                  <a:pt x="1940" y="127"/>
                                </a:lnTo>
                                <a:lnTo>
                                  <a:pt x="1939" y="114"/>
                                </a:lnTo>
                                <a:lnTo>
                                  <a:pt x="1937" y="101"/>
                                </a:lnTo>
                                <a:lnTo>
                                  <a:pt x="1937" y="142"/>
                                </a:lnTo>
                                <a:lnTo>
                                  <a:pt x="1936" y="156"/>
                                </a:lnTo>
                                <a:lnTo>
                                  <a:pt x="1935" y="168"/>
                                </a:lnTo>
                                <a:lnTo>
                                  <a:pt x="1935" y="170"/>
                                </a:lnTo>
                                <a:lnTo>
                                  <a:pt x="1933" y="182"/>
                                </a:lnTo>
                                <a:lnTo>
                                  <a:pt x="1930" y="194"/>
                                </a:lnTo>
                                <a:lnTo>
                                  <a:pt x="1926" y="206"/>
                                </a:lnTo>
                                <a:lnTo>
                                  <a:pt x="1921" y="218"/>
                                </a:lnTo>
                                <a:lnTo>
                                  <a:pt x="1916" y="228"/>
                                </a:lnTo>
                                <a:lnTo>
                                  <a:pt x="1909" y="238"/>
                                </a:lnTo>
                                <a:lnTo>
                                  <a:pt x="1902" y="247"/>
                                </a:lnTo>
                                <a:lnTo>
                                  <a:pt x="1895" y="255"/>
                                </a:lnTo>
                                <a:lnTo>
                                  <a:pt x="1887" y="262"/>
                                </a:lnTo>
                                <a:lnTo>
                                  <a:pt x="1878" y="268"/>
                                </a:lnTo>
                                <a:lnTo>
                                  <a:pt x="1867" y="275"/>
                                </a:lnTo>
                                <a:lnTo>
                                  <a:pt x="1854" y="278"/>
                                </a:lnTo>
                                <a:lnTo>
                                  <a:pt x="1842" y="278"/>
                                </a:lnTo>
                                <a:lnTo>
                                  <a:pt x="1830" y="278"/>
                                </a:lnTo>
                                <a:lnTo>
                                  <a:pt x="1818" y="275"/>
                                </a:lnTo>
                                <a:lnTo>
                                  <a:pt x="1806" y="268"/>
                                </a:lnTo>
                                <a:lnTo>
                                  <a:pt x="1797" y="262"/>
                                </a:lnTo>
                                <a:lnTo>
                                  <a:pt x="1789" y="255"/>
                                </a:lnTo>
                                <a:lnTo>
                                  <a:pt x="1782" y="247"/>
                                </a:lnTo>
                                <a:lnTo>
                                  <a:pt x="1775" y="238"/>
                                </a:lnTo>
                                <a:lnTo>
                                  <a:pt x="1769" y="228"/>
                                </a:lnTo>
                                <a:lnTo>
                                  <a:pt x="1763" y="218"/>
                                </a:lnTo>
                                <a:lnTo>
                                  <a:pt x="1758" y="206"/>
                                </a:lnTo>
                                <a:lnTo>
                                  <a:pt x="1754" y="194"/>
                                </a:lnTo>
                                <a:lnTo>
                                  <a:pt x="1751" y="181"/>
                                </a:lnTo>
                                <a:lnTo>
                                  <a:pt x="1749" y="168"/>
                                </a:lnTo>
                                <a:lnTo>
                                  <a:pt x="1747" y="156"/>
                                </a:lnTo>
                                <a:lnTo>
                                  <a:pt x="1747" y="155"/>
                                </a:lnTo>
                                <a:lnTo>
                                  <a:pt x="1747" y="142"/>
                                </a:lnTo>
                                <a:lnTo>
                                  <a:pt x="1748" y="127"/>
                                </a:lnTo>
                                <a:lnTo>
                                  <a:pt x="1749" y="113"/>
                                </a:lnTo>
                                <a:lnTo>
                                  <a:pt x="1752" y="98"/>
                                </a:lnTo>
                                <a:lnTo>
                                  <a:pt x="1756" y="84"/>
                                </a:lnTo>
                                <a:lnTo>
                                  <a:pt x="1761" y="71"/>
                                </a:lnTo>
                                <a:lnTo>
                                  <a:pt x="1767" y="58"/>
                                </a:lnTo>
                                <a:lnTo>
                                  <a:pt x="1774" y="47"/>
                                </a:lnTo>
                                <a:lnTo>
                                  <a:pt x="1782" y="36"/>
                                </a:lnTo>
                                <a:lnTo>
                                  <a:pt x="1790" y="26"/>
                                </a:lnTo>
                                <a:lnTo>
                                  <a:pt x="1800" y="19"/>
                                </a:lnTo>
                                <a:lnTo>
                                  <a:pt x="1820" y="8"/>
                                </a:lnTo>
                                <a:lnTo>
                                  <a:pt x="1831" y="6"/>
                                </a:lnTo>
                                <a:lnTo>
                                  <a:pt x="1842" y="6"/>
                                </a:lnTo>
                                <a:lnTo>
                                  <a:pt x="1855" y="6"/>
                                </a:lnTo>
                                <a:lnTo>
                                  <a:pt x="1867" y="9"/>
                                </a:lnTo>
                                <a:lnTo>
                                  <a:pt x="1879" y="16"/>
                                </a:lnTo>
                                <a:lnTo>
                                  <a:pt x="1887" y="21"/>
                                </a:lnTo>
                                <a:lnTo>
                                  <a:pt x="1895" y="28"/>
                                </a:lnTo>
                                <a:lnTo>
                                  <a:pt x="1902" y="36"/>
                                </a:lnTo>
                                <a:lnTo>
                                  <a:pt x="1909" y="45"/>
                                </a:lnTo>
                                <a:lnTo>
                                  <a:pt x="1916" y="55"/>
                                </a:lnTo>
                                <a:lnTo>
                                  <a:pt x="1921" y="66"/>
                                </a:lnTo>
                                <a:lnTo>
                                  <a:pt x="1926" y="77"/>
                                </a:lnTo>
                                <a:lnTo>
                                  <a:pt x="1930" y="89"/>
                                </a:lnTo>
                                <a:lnTo>
                                  <a:pt x="1933" y="102"/>
                                </a:lnTo>
                                <a:lnTo>
                                  <a:pt x="1935" y="115"/>
                                </a:lnTo>
                                <a:lnTo>
                                  <a:pt x="1936" y="128"/>
                                </a:lnTo>
                                <a:lnTo>
                                  <a:pt x="1937" y="142"/>
                                </a:lnTo>
                                <a:lnTo>
                                  <a:pt x="1937" y="101"/>
                                </a:lnTo>
                                <a:lnTo>
                                  <a:pt x="1933" y="87"/>
                                </a:lnTo>
                                <a:lnTo>
                                  <a:pt x="1929" y="75"/>
                                </a:lnTo>
                                <a:lnTo>
                                  <a:pt x="1924" y="63"/>
                                </a:lnTo>
                                <a:lnTo>
                                  <a:pt x="1919" y="52"/>
                                </a:lnTo>
                                <a:lnTo>
                                  <a:pt x="1912" y="41"/>
                                </a:lnTo>
                                <a:lnTo>
                                  <a:pt x="1905" y="32"/>
                                </a:lnTo>
                                <a:lnTo>
                                  <a:pt x="1897" y="24"/>
                                </a:lnTo>
                                <a:lnTo>
                                  <a:pt x="1889" y="17"/>
                                </a:lnTo>
                                <a:lnTo>
                                  <a:pt x="1880" y="11"/>
                                </a:lnTo>
                                <a:lnTo>
                                  <a:pt x="1871" y="6"/>
                                </a:lnTo>
                                <a:lnTo>
                                  <a:pt x="1868" y="4"/>
                                </a:lnTo>
                                <a:lnTo>
                                  <a:pt x="1855" y="0"/>
                                </a:lnTo>
                                <a:lnTo>
                                  <a:pt x="1842" y="0"/>
                                </a:lnTo>
                                <a:lnTo>
                                  <a:pt x="1829" y="0"/>
                                </a:lnTo>
                                <a:lnTo>
                                  <a:pt x="1816" y="4"/>
                                </a:lnTo>
                                <a:lnTo>
                                  <a:pt x="1804" y="11"/>
                                </a:lnTo>
                                <a:lnTo>
                                  <a:pt x="1795" y="17"/>
                                </a:lnTo>
                                <a:lnTo>
                                  <a:pt x="1787" y="24"/>
                                </a:lnTo>
                                <a:lnTo>
                                  <a:pt x="1779" y="32"/>
                                </a:lnTo>
                                <a:lnTo>
                                  <a:pt x="1772" y="41"/>
                                </a:lnTo>
                                <a:lnTo>
                                  <a:pt x="1765" y="52"/>
                                </a:lnTo>
                                <a:lnTo>
                                  <a:pt x="1760" y="63"/>
                                </a:lnTo>
                                <a:lnTo>
                                  <a:pt x="1755" y="75"/>
                                </a:lnTo>
                                <a:lnTo>
                                  <a:pt x="1751" y="88"/>
                                </a:lnTo>
                                <a:lnTo>
                                  <a:pt x="1747" y="101"/>
                                </a:lnTo>
                                <a:lnTo>
                                  <a:pt x="1745" y="114"/>
                                </a:lnTo>
                                <a:lnTo>
                                  <a:pt x="1745" y="115"/>
                                </a:lnTo>
                                <a:lnTo>
                                  <a:pt x="1743" y="128"/>
                                </a:lnTo>
                                <a:lnTo>
                                  <a:pt x="1743" y="142"/>
                                </a:lnTo>
                                <a:lnTo>
                                  <a:pt x="1743" y="156"/>
                                </a:lnTo>
                                <a:lnTo>
                                  <a:pt x="1745" y="170"/>
                                </a:lnTo>
                                <a:lnTo>
                                  <a:pt x="1747" y="183"/>
                                </a:lnTo>
                                <a:lnTo>
                                  <a:pt x="1751" y="196"/>
                                </a:lnTo>
                                <a:lnTo>
                                  <a:pt x="1755" y="209"/>
                                </a:lnTo>
                                <a:lnTo>
                                  <a:pt x="1760" y="221"/>
                                </a:lnTo>
                                <a:lnTo>
                                  <a:pt x="1766" y="232"/>
                                </a:lnTo>
                                <a:lnTo>
                                  <a:pt x="1772" y="242"/>
                                </a:lnTo>
                                <a:lnTo>
                                  <a:pt x="1779" y="252"/>
                                </a:lnTo>
                                <a:lnTo>
                                  <a:pt x="1787" y="260"/>
                                </a:lnTo>
                                <a:lnTo>
                                  <a:pt x="1795" y="267"/>
                                </a:lnTo>
                                <a:lnTo>
                                  <a:pt x="1804" y="273"/>
                                </a:lnTo>
                                <a:lnTo>
                                  <a:pt x="1816" y="280"/>
                                </a:lnTo>
                                <a:lnTo>
                                  <a:pt x="1829" y="284"/>
                                </a:lnTo>
                                <a:lnTo>
                                  <a:pt x="1842" y="284"/>
                                </a:lnTo>
                                <a:lnTo>
                                  <a:pt x="1853" y="283"/>
                                </a:lnTo>
                                <a:lnTo>
                                  <a:pt x="1864" y="281"/>
                                </a:lnTo>
                                <a:lnTo>
                                  <a:pt x="1869" y="278"/>
                                </a:lnTo>
                                <a:lnTo>
                                  <a:pt x="1874" y="276"/>
                                </a:lnTo>
                                <a:lnTo>
                                  <a:pt x="1884" y="270"/>
                                </a:lnTo>
                                <a:lnTo>
                                  <a:pt x="1894" y="263"/>
                                </a:lnTo>
                                <a:lnTo>
                                  <a:pt x="1903" y="254"/>
                                </a:lnTo>
                                <a:lnTo>
                                  <a:pt x="1911" y="244"/>
                                </a:lnTo>
                                <a:lnTo>
                                  <a:pt x="1919" y="232"/>
                                </a:lnTo>
                                <a:lnTo>
                                  <a:pt x="1924" y="222"/>
                                </a:lnTo>
                                <a:lnTo>
                                  <a:pt x="1928" y="212"/>
                                </a:lnTo>
                                <a:lnTo>
                                  <a:pt x="1932" y="201"/>
                                </a:lnTo>
                                <a:lnTo>
                                  <a:pt x="1935" y="190"/>
                                </a:lnTo>
                                <a:lnTo>
                                  <a:pt x="1938" y="179"/>
                                </a:lnTo>
                                <a:lnTo>
                                  <a:pt x="1940" y="167"/>
                                </a:lnTo>
                                <a:lnTo>
                                  <a:pt x="1941" y="155"/>
                                </a:lnTo>
                                <a:lnTo>
                                  <a:pt x="1941" y="142"/>
                                </a:lnTo>
                                <a:close/>
                                <a:moveTo>
                                  <a:pt x="2132" y="281"/>
                                </a:moveTo>
                                <a:lnTo>
                                  <a:pt x="2132" y="280"/>
                                </a:lnTo>
                                <a:lnTo>
                                  <a:pt x="2131" y="280"/>
                                </a:lnTo>
                                <a:lnTo>
                                  <a:pt x="2131" y="279"/>
                                </a:lnTo>
                                <a:lnTo>
                                  <a:pt x="2033" y="182"/>
                                </a:lnTo>
                                <a:lnTo>
                                  <a:pt x="2034" y="182"/>
                                </a:lnTo>
                                <a:lnTo>
                                  <a:pt x="2030" y="179"/>
                                </a:lnTo>
                                <a:lnTo>
                                  <a:pt x="2026" y="176"/>
                                </a:lnTo>
                                <a:lnTo>
                                  <a:pt x="2028" y="176"/>
                                </a:lnTo>
                                <a:lnTo>
                                  <a:pt x="2030" y="176"/>
                                </a:lnTo>
                                <a:lnTo>
                                  <a:pt x="2036" y="176"/>
                                </a:lnTo>
                                <a:lnTo>
                                  <a:pt x="2039" y="176"/>
                                </a:lnTo>
                                <a:lnTo>
                                  <a:pt x="2054" y="175"/>
                                </a:lnTo>
                                <a:lnTo>
                                  <a:pt x="2069" y="171"/>
                                </a:lnTo>
                                <a:lnTo>
                                  <a:pt x="2070" y="170"/>
                                </a:lnTo>
                                <a:lnTo>
                                  <a:pt x="2082" y="164"/>
                                </a:lnTo>
                                <a:lnTo>
                                  <a:pt x="2093" y="154"/>
                                </a:lnTo>
                                <a:lnTo>
                                  <a:pt x="2101" y="142"/>
                                </a:lnTo>
                                <a:lnTo>
                                  <a:pt x="2107" y="127"/>
                                </a:lnTo>
                                <a:lnTo>
                                  <a:pt x="2110" y="109"/>
                                </a:lnTo>
                                <a:lnTo>
                                  <a:pt x="2112" y="89"/>
                                </a:lnTo>
                                <a:lnTo>
                                  <a:pt x="2110" y="70"/>
                                </a:lnTo>
                                <a:lnTo>
                                  <a:pt x="2107" y="53"/>
                                </a:lnTo>
                                <a:lnTo>
                                  <a:pt x="2101" y="38"/>
                                </a:lnTo>
                                <a:lnTo>
                                  <a:pt x="2093" y="26"/>
                                </a:lnTo>
                                <a:lnTo>
                                  <a:pt x="2083" y="16"/>
                                </a:lnTo>
                                <a:lnTo>
                                  <a:pt x="2072" y="9"/>
                                </a:lnTo>
                                <a:lnTo>
                                  <a:pt x="2058" y="5"/>
                                </a:lnTo>
                                <a:lnTo>
                                  <a:pt x="2042" y="3"/>
                                </a:lnTo>
                                <a:lnTo>
                                  <a:pt x="1977" y="3"/>
                                </a:lnTo>
                                <a:lnTo>
                                  <a:pt x="1976" y="4"/>
                                </a:lnTo>
                                <a:lnTo>
                                  <a:pt x="1974" y="5"/>
                                </a:lnTo>
                                <a:lnTo>
                                  <a:pt x="1974" y="283"/>
                                </a:lnTo>
                                <a:lnTo>
                                  <a:pt x="1975" y="284"/>
                                </a:lnTo>
                                <a:lnTo>
                                  <a:pt x="1977" y="284"/>
                                </a:lnTo>
                                <a:lnTo>
                                  <a:pt x="1978" y="283"/>
                                </a:lnTo>
                                <a:lnTo>
                                  <a:pt x="1978" y="9"/>
                                </a:lnTo>
                                <a:lnTo>
                                  <a:pt x="2051" y="9"/>
                                </a:lnTo>
                                <a:lnTo>
                                  <a:pt x="2060" y="10"/>
                                </a:lnTo>
                                <a:lnTo>
                                  <a:pt x="2073" y="14"/>
                                </a:lnTo>
                                <a:lnTo>
                                  <a:pt x="2079" y="18"/>
                                </a:lnTo>
                                <a:lnTo>
                                  <a:pt x="2092" y="30"/>
                                </a:lnTo>
                                <a:lnTo>
                                  <a:pt x="2098" y="40"/>
                                </a:lnTo>
                                <a:lnTo>
                                  <a:pt x="2102" y="51"/>
                                </a:lnTo>
                                <a:lnTo>
                                  <a:pt x="2105" y="62"/>
                                </a:lnTo>
                                <a:lnTo>
                                  <a:pt x="2107" y="75"/>
                                </a:lnTo>
                                <a:lnTo>
                                  <a:pt x="2107" y="89"/>
                                </a:lnTo>
                                <a:lnTo>
                                  <a:pt x="2107" y="101"/>
                                </a:lnTo>
                                <a:lnTo>
                                  <a:pt x="2107" y="103"/>
                                </a:lnTo>
                                <a:lnTo>
                                  <a:pt x="2106" y="113"/>
                                </a:lnTo>
                                <a:lnTo>
                                  <a:pt x="2104" y="123"/>
                                </a:lnTo>
                                <a:lnTo>
                                  <a:pt x="2100" y="132"/>
                                </a:lnTo>
                                <a:lnTo>
                                  <a:pt x="2096" y="144"/>
                                </a:lnTo>
                                <a:lnTo>
                                  <a:pt x="2089" y="153"/>
                                </a:lnTo>
                                <a:lnTo>
                                  <a:pt x="2080" y="159"/>
                                </a:lnTo>
                                <a:lnTo>
                                  <a:pt x="2074" y="163"/>
                                </a:lnTo>
                                <a:lnTo>
                                  <a:pt x="2068" y="166"/>
                                </a:lnTo>
                                <a:lnTo>
                                  <a:pt x="2054" y="169"/>
                                </a:lnTo>
                                <a:lnTo>
                                  <a:pt x="2044" y="170"/>
                                </a:lnTo>
                                <a:lnTo>
                                  <a:pt x="2026" y="170"/>
                                </a:lnTo>
                                <a:lnTo>
                                  <a:pt x="2021" y="170"/>
                                </a:lnTo>
                                <a:lnTo>
                                  <a:pt x="2017" y="170"/>
                                </a:lnTo>
                                <a:lnTo>
                                  <a:pt x="2015" y="170"/>
                                </a:lnTo>
                                <a:lnTo>
                                  <a:pt x="2014" y="170"/>
                                </a:lnTo>
                                <a:lnTo>
                                  <a:pt x="2014" y="171"/>
                                </a:lnTo>
                                <a:lnTo>
                                  <a:pt x="2014" y="173"/>
                                </a:lnTo>
                                <a:lnTo>
                                  <a:pt x="2014" y="174"/>
                                </a:lnTo>
                                <a:lnTo>
                                  <a:pt x="2015" y="175"/>
                                </a:lnTo>
                                <a:lnTo>
                                  <a:pt x="2016" y="175"/>
                                </a:lnTo>
                                <a:lnTo>
                                  <a:pt x="2016" y="176"/>
                                </a:lnTo>
                                <a:lnTo>
                                  <a:pt x="2129" y="284"/>
                                </a:lnTo>
                                <a:lnTo>
                                  <a:pt x="2130" y="284"/>
                                </a:lnTo>
                                <a:lnTo>
                                  <a:pt x="2131" y="284"/>
                                </a:lnTo>
                                <a:lnTo>
                                  <a:pt x="2131" y="283"/>
                                </a:lnTo>
                                <a:lnTo>
                                  <a:pt x="2132" y="283"/>
                                </a:lnTo>
                                <a:lnTo>
                                  <a:pt x="2132" y="281"/>
                                </a:lnTo>
                                <a:close/>
                                <a:moveTo>
                                  <a:pt x="2160" y="3"/>
                                </a:moveTo>
                                <a:lnTo>
                                  <a:pt x="2160" y="3"/>
                                </a:lnTo>
                                <a:lnTo>
                                  <a:pt x="2159" y="2"/>
                                </a:lnTo>
                                <a:lnTo>
                                  <a:pt x="2158" y="2"/>
                                </a:lnTo>
                                <a:lnTo>
                                  <a:pt x="2157" y="2"/>
                                </a:lnTo>
                                <a:lnTo>
                                  <a:pt x="2157" y="3"/>
                                </a:lnTo>
                                <a:lnTo>
                                  <a:pt x="2156" y="283"/>
                                </a:lnTo>
                                <a:lnTo>
                                  <a:pt x="2157" y="283"/>
                                </a:lnTo>
                                <a:lnTo>
                                  <a:pt x="2157" y="284"/>
                                </a:lnTo>
                                <a:lnTo>
                                  <a:pt x="2159" y="284"/>
                                </a:lnTo>
                                <a:lnTo>
                                  <a:pt x="2159" y="283"/>
                                </a:lnTo>
                                <a:lnTo>
                                  <a:pt x="2160" y="283"/>
                                </a:lnTo>
                                <a:lnTo>
                                  <a:pt x="2160" y="3"/>
                                </a:lnTo>
                                <a:close/>
                                <a:moveTo>
                                  <a:pt x="2390" y="283"/>
                                </a:moveTo>
                                <a:lnTo>
                                  <a:pt x="2390" y="281"/>
                                </a:lnTo>
                                <a:lnTo>
                                  <a:pt x="2354" y="179"/>
                                </a:lnTo>
                                <a:lnTo>
                                  <a:pt x="2354" y="193"/>
                                </a:lnTo>
                                <a:lnTo>
                                  <a:pt x="2290" y="193"/>
                                </a:lnTo>
                                <a:lnTo>
                                  <a:pt x="2226" y="193"/>
                                </a:lnTo>
                                <a:lnTo>
                                  <a:pt x="2290" y="31"/>
                                </a:lnTo>
                                <a:lnTo>
                                  <a:pt x="2291" y="29"/>
                                </a:lnTo>
                                <a:lnTo>
                                  <a:pt x="2354" y="193"/>
                                </a:lnTo>
                                <a:lnTo>
                                  <a:pt x="2354" y="179"/>
                                </a:lnTo>
                                <a:lnTo>
                                  <a:pt x="2301" y="29"/>
                                </a:lnTo>
                                <a:lnTo>
                                  <a:pt x="2293" y="4"/>
                                </a:lnTo>
                                <a:lnTo>
                                  <a:pt x="2292" y="3"/>
                                </a:lnTo>
                                <a:lnTo>
                                  <a:pt x="2291" y="2"/>
                                </a:lnTo>
                                <a:lnTo>
                                  <a:pt x="2290" y="2"/>
                                </a:lnTo>
                                <a:lnTo>
                                  <a:pt x="2289" y="2"/>
                                </a:lnTo>
                                <a:lnTo>
                                  <a:pt x="2289" y="3"/>
                                </a:lnTo>
                                <a:lnTo>
                                  <a:pt x="2289" y="4"/>
                                </a:lnTo>
                                <a:lnTo>
                                  <a:pt x="2288" y="5"/>
                                </a:lnTo>
                                <a:lnTo>
                                  <a:pt x="2221" y="193"/>
                                </a:lnTo>
                                <a:lnTo>
                                  <a:pt x="2199" y="193"/>
                                </a:lnTo>
                                <a:lnTo>
                                  <a:pt x="2198" y="193"/>
                                </a:lnTo>
                                <a:lnTo>
                                  <a:pt x="2198" y="194"/>
                                </a:lnTo>
                                <a:lnTo>
                                  <a:pt x="2198" y="197"/>
                                </a:lnTo>
                                <a:lnTo>
                                  <a:pt x="2198" y="198"/>
                                </a:lnTo>
                                <a:lnTo>
                                  <a:pt x="2199" y="199"/>
                                </a:lnTo>
                                <a:lnTo>
                                  <a:pt x="2220" y="199"/>
                                </a:lnTo>
                                <a:lnTo>
                                  <a:pt x="2190" y="281"/>
                                </a:lnTo>
                                <a:lnTo>
                                  <a:pt x="2190" y="283"/>
                                </a:lnTo>
                                <a:lnTo>
                                  <a:pt x="2191" y="284"/>
                                </a:lnTo>
                                <a:lnTo>
                                  <a:pt x="2191" y="285"/>
                                </a:lnTo>
                                <a:lnTo>
                                  <a:pt x="2192" y="285"/>
                                </a:lnTo>
                                <a:lnTo>
                                  <a:pt x="2193" y="285"/>
                                </a:lnTo>
                                <a:lnTo>
                                  <a:pt x="2193" y="284"/>
                                </a:lnTo>
                                <a:lnTo>
                                  <a:pt x="2194" y="283"/>
                                </a:lnTo>
                                <a:lnTo>
                                  <a:pt x="2224" y="199"/>
                                </a:lnTo>
                                <a:lnTo>
                                  <a:pt x="2290" y="199"/>
                                </a:lnTo>
                                <a:lnTo>
                                  <a:pt x="2356" y="199"/>
                                </a:lnTo>
                                <a:lnTo>
                                  <a:pt x="2387" y="283"/>
                                </a:lnTo>
                                <a:lnTo>
                                  <a:pt x="2387" y="285"/>
                                </a:lnTo>
                                <a:lnTo>
                                  <a:pt x="2388" y="285"/>
                                </a:lnTo>
                                <a:lnTo>
                                  <a:pt x="2389" y="285"/>
                                </a:lnTo>
                                <a:lnTo>
                                  <a:pt x="2390" y="283"/>
                                </a:lnTo>
                                <a:close/>
                                <a:moveTo>
                                  <a:pt x="2550" y="282"/>
                                </a:moveTo>
                                <a:lnTo>
                                  <a:pt x="2550" y="278"/>
                                </a:lnTo>
                                <a:lnTo>
                                  <a:pt x="2549" y="278"/>
                                </a:lnTo>
                                <a:lnTo>
                                  <a:pt x="2549" y="277"/>
                                </a:lnTo>
                                <a:lnTo>
                                  <a:pt x="2422" y="277"/>
                                </a:lnTo>
                                <a:lnTo>
                                  <a:pt x="2421" y="3"/>
                                </a:lnTo>
                                <a:lnTo>
                                  <a:pt x="2421" y="2"/>
                                </a:lnTo>
                                <a:lnTo>
                                  <a:pt x="2420" y="2"/>
                                </a:lnTo>
                                <a:lnTo>
                                  <a:pt x="2419" y="2"/>
                                </a:lnTo>
                                <a:lnTo>
                                  <a:pt x="2418" y="2"/>
                                </a:lnTo>
                                <a:lnTo>
                                  <a:pt x="2418" y="3"/>
                                </a:lnTo>
                                <a:lnTo>
                                  <a:pt x="2418" y="281"/>
                                </a:lnTo>
                                <a:lnTo>
                                  <a:pt x="2418" y="282"/>
                                </a:lnTo>
                                <a:lnTo>
                                  <a:pt x="2419" y="282"/>
                                </a:lnTo>
                                <a:lnTo>
                                  <a:pt x="2420" y="283"/>
                                </a:lnTo>
                                <a:lnTo>
                                  <a:pt x="2549" y="283"/>
                                </a:lnTo>
                                <a:lnTo>
                                  <a:pt x="255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937681" name="docshape4"/>
                        <wps:cNvSpPr>
                          <a:spLocks/>
                        </wps:cNvSpPr>
                        <wps:spPr bwMode="auto">
                          <a:xfrm>
                            <a:off x="7494" y="899"/>
                            <a:ext cx="2550" cy="285"/>
                          </a:xfrm>
                          <a:custGeom>
                            <a:avLst/>
                            <a:gdLst>
                              <a:gd name="T0" fmla="+- 0 7683 7494"/>
                              <a:gd name="T1" fmla="*/ T0 w 2550"/>
                              <a:gd name="T2" fmla="+- 0 1091 899"/>
                              <a:gd name="T3" fmla="*/ 1091 h 285"/>
                              <a:gd name="T4" fmla="+- 0 7581 7494"/>
                              <a:gd name="T5" fmla="*/ T4 w 2550"/>
                              <a:gd name="T6" fmla="+- 0 1183 899"/>
                              <a:gd name="T7" fmla="*/ 1183 h 285"/>
                              <a:gd name="T8" fmla="+- 0 7502 7494"/>
                              <a:gd name="T9" fmla="*/ T8 w 2550"/>
                              <a:gd name="T10" fmla="+- 0 987 899"/>
                              <a:gd name="T11" fmla="*/ 987 h 285"/>
                              <a:gd name="T12" fmla="+- 0 7654 7494"/>
                              <a:gd name="T13" fmla="*/ T12 w 2550"/>
                              <a:gd name="T14" fmla="+- 0 931 899"/>
                              <a:gd name="T15" fmla="*/ 931 h 285"/>
                              <a:gd name="T16" fmla="+- 0 7641 7494"/>
                              <a:gd name="T17" fmla="*/ T16 w 2550"/>
                              <a:gd name="T18" fmla="+- 0 923 899"/>
                              <a:gd name="T19" fmla="*/ 923 h 285"/>
                              <a:gd name="T20" fmla="+- 0 7499 7494"/>
                              <a:gd name="T21" fmla="*/ T20 w 2550"/>
                              <a:gd name="T22" fmla="+- 0 1026 899"/>
                              <a:gd name="T23" fmla="*/ 1026 h 285"/>
                              <a:gd name="T24" fmla="+- 0 7620 7494"/>
                              <a:gd name="T25" fmla="*/ T24 w 2550"/>
                              <a:gd name="T26" fmla="+- 0 1172 899"/>
                              <a:gd name="T27" fmla="*/ 1172 h 285"/>
                              <a:gd name="T28" fmla="+- 0 7868 7494"/>
                              <a:gd name="T29" fmla="*/ T28 w 2550"/>
                              <a:gd name="T30" fmla="+- 0 1183 899"/>
                              <a:gd name="T31" fmla="*/ 1183 h 285"/>
                              <a:gd name="T32" fmla="+- 0 7751 7494"/>
                              <a:gd name="T33" fmla="*/ T32 w 2550"/>
                              <a:gd name="T34" fmla="+- 0 1069 899"/>
                              <a:gd name="T35" fmla="*/ 1069 h 285"/>
                              <a:gd name="T36" fmla="+- 0 7838 7494"/>
                              <a:gd name="T37" fmla="*/ T36 w 2550"/>
                              <a:gd name="T38" fmla="+- 0 1031 899"/>
                              <a:gd name="T39" fmla="*/ 1031 h 285"/>
                              <a:gd name="T40" fmla="+- 0 7715 7494"/>
                              <a:gd name="T41" fmla="*/ T40 w 2550"/>
                              <a:gd name="T42" fmla="+- 0 1180 899"/>
                              <a:gd name="T43" fmla="*/ 1180 h 285"/>
                              <a:gd name="T44" fmla="+- 0 7714 7494"/>
                              <a:gd name="T45" fmla="*/ T44 w 2550"/>
                              <a:gd name="T46" fmla="+- 0 902 899"/>
                              <a:gd name="T47" fmla="*/ 902 h 285"/>
                              <a:gd name="T48" fmla="+- 0 7774 7494"/>
                              <a:gd name="T49" fmla="*/ T48 w 2550"/>
                              <a:gd name="T50" fmla="+- 0 1075 899"/>
                              <a:gd name="T51" fmla="*/ 1075 h 285"/>
                              <a:gd name="T52" fmla="+- 0 8002 7494"/>
                              <a:gd name="T53" fmla="*/ T52 w 2550"/>
                              <a:gd name="T54" fmla="+- 0 1174 899"/>
                              <a:gd name="T55" fmla="*/ 1174 h 285"/>
                              <a:gd name="T56" fmla="+- 0 7888 7494"/>
                              <a:gd name="T57" fmla="*/ T56 w 2550"/>
                              <a:gd name="T58" fmla="+- 0 904 899"/>
                              <a:gd name="T59" fmla="*/ 904 h 285"/>
                              <a:gd name="T60" fmla="+- 0 7898 7494"/>
                              <a:gd name="T61" fmla="*/ T60 w 2550"/>
                              <a:gd name="T62" fmla="+- 0 1123 899"/>
                              <a:gd name="T63" fmla="*/ 1123 h 285"/>
                              <a:gd name="T64" fmla="+- 0 8042 7494"/>
                              <a:gd name="T65" fmla="*/ T64 w 2550"/>
                              <a:gd name="T66" fmla="+- 0 1103 899"/>
                              <a:gd name="T67" fmla="*/ 1103 h 285"/>
                              <a:gd name="T68" fmla="+- 0 8134 7494"/>
                              <a:gd name="T69" fmla="*/ T68 w 2550"/>
                              <a:gd name="T70" fmla="+- 0 902 899"/>
                              <a:gd name="T71" fmla="*/ 902 h 285"/>
                              <a:gd name="T72" fmla="+- 0 8221 7494"/>
                              <a:gd name="T73" fmla="*/ T72 w 2550"/>
                              <a:gd name="T74" fmla="+- 0 1054 899"/>
                              <a:gd name="T75" fmla="*/ 1054 h 285"/>
                              <a:gd name="T76" fmla="+- 0 8093 7494"/>
                              <a:gd name="T77" fmla="*/ T76 w 2550"/>
                              <a:gd name="T78" fmla="+- 0 1183 899"/>
                              <a:gd name="T79" fmla="*/ 1183 h 285"/>
                              <a:gd name="T80" fmla="+- 0 8094 7494"/>
                              <a:gd name="T81" fmla="*/ T80 w 2550"/>
                              <a:gd name="T82" fmla="+- 0 1097 899"/>
                              <a:gd name="T83" fmla="*/ 1097 h 285"/>
                              <a:gd name="T84" fmla="+- 0 8220 7494"/>
                              <a:gd name="T85" fmla="*/ T84 w 2550"/>
                              <a:gd name="T86" fmla="+- 0 961 899"/>
                              <a:gd name="T87" fmla="*/ 961 h 285"/>
                              <a:gd name="T88" fmla="+- 0 8371 7494"/>
                              <a:gd name="T89" fmla="*/ T88 w 2550"/>
                              <a:gd name="T90" fmla="+- 0 1174 899"/>
                              <a:gd name="T91" fmla="*/ 1174 h 285"/>
                              <a:gd name="T92" fmla="+- 0 8256 7494"/>
                              <a:gd name="T93" fmla="*/ T92 w 2550"/>
                              <a:gd name="T94" fmla="+- 0 904 899"/>
                              <a:gd name="T95" fmla="*/ 904 h 285"/>
                              <a:gd name="T96" fmla="+- 0 8267 7494"/>
                              <a:gd name="T97" fmla="*/ T96 w 2550"/>
                              <a:gd name="T98" fmla="+- 0 1123 899"/>
                              <a:gd name="T99" fmla="*/ 1123 h 285"/>
                              <a:gd name="T100" fmla="+- 0 8410 7494"/>
                              <a:gd name="T101" fmla="*/ T100 w 2550"/>
                              <a:gd name="T102" fmla="+- 0 1103 899"/>
                              <a:gd name="T103" fmla="*/ 1103 h 285"/>
                              <a:gd name="T104" fmla="+- 0 8463 7494"/>
                              <a:gd name="T105" fmla="*/ T104 w 2550"/>
                              <a:gd name="T106" fmla="+- 0 1176 899"/>
                              <a:gd name="T107" fmla="*/ 1176 h 285"/>
                              <a:gd name="T108" fmla="+- 0 8459 7494"/>
                              <a:gd name="T109" fmla="*/ T108 w 2550"/>
                              <a:gd name="T110" fmla="+- 0 1180 899"/>
                              <a:gd name="T111" fmla="*/ 1180 h 285"/>
                              <a:gd name="T112" fmla="+- 0 8657 7494"/>
                              <a:gd name="T113" fmla="*/ T112 w 2550"/>
                              <a:gd name="T114" fmla="+- 0 1098 899"/>
                              <a:gd name="T115" fmla="*/ 1098 h 285"/>
                              <a:gd name="T116" fmla="+- 0 8680 7494"/>
                              <a:gd name="T117" fmla="*/ T116 w 2550"/>
                              <a:gd name="T118" fmla="+- 0 903 899"/>
                              <a:gd name="T119" fmla="*/ 903 h 285"/>
                              <a:gd name="T120" fmla="+- 0 8812 7494"/>
                              <a:gd name="T121" fmla="*/ T120 w 2550"/>
                              <a:gd name="T122" fmla="+- 0 1092 899"/>
                              <a:gd name="T123" fmla="*/ 1092 h 285"/>
                              <a:gd name="T124" fmla="+- 0 8810 7494"/>
                              <a:gd name="T125" fmla="*/ T124 w 2550"/>
                              <a:gd name="T126" fmla="+- 0 1177 899"/>
                              <a:gd name="T127" fmla="*/ 1177 h 285"/>
                              <a:gd name="T128" fmla="+- 0 8853 7494"/>
                              <a:gd name="T129" fmla="*/ T128 w 2550"/>
                              <a:gd name="T130" fmla="+- 0 1176 899"/>
                              <a:gd name="T131" fmla="*/ 1176 h 285"/>
                              <a:gd name="T132" fmla="+- 0 8999 7494"/>
                              <a:gd name="T133" fmla="*/ T132 w 2550"/>
                              <a:gd name="T134" fmla="+- 0 988 899"/>
                              <a:gd name="T135" fmla="*/ 988 h 285"/>
                              <a:gd name="T136" fmla="+- 0 8850 7494"/>
                              <a:gd name="T137" fmla="*/ T136 w 2550"/>
                              <a:gd name="T138" fmla="+- 0 903 899"/>
                              <a:gd name="T139" fmla="*/ 903 h 285"/>
                              <a:gd name="T140" fmla="+- 0 9010 7494"/>
                              <a:gd name="T141" fmla="*/ T140 w 2550"/>
                              <a:gd name="T142" fmla="+- 0 1041 899"/>
                              <a:gd name="T143" fmla="*/ 1041 h 285"/>
                              <a:gd name="T144" fmla="+- 0 8850 7494"/>
                              <a:gd name="T145" fmla="*/ T144 w 2550"/>
                              <a:gd name="T146" fmla="+- 0 1181 899"/>
                              <a:gd name="T147" fmla="*/ 1181 h 285"/>
                              <a:gd name="T148" fmla="+- 0 9050 7494"/>
                              <a:gd name="T149" fmla="*/ T148 w 2550"/>
                              <a:gd name="T150" fmla="+- 0 1180 899"/>
                              <a:gd name="T151" fmla="*/ 1180 h 285"/>
                              <a:gd name="T152" fmla="+- 0 9152 7494"/>
                              <a:gd name="T153" fmla="*/ T152 w 2550"/>
                              <a:gd name="T154" fmla="+- 0 1183 899"/>
                              <a:gd name="T155" fmla="*/ 1183 h 285"/>
                              <a:gd name="T156" fmla="+- 0 9082 7494"/>
                              <a:gd name="T157" fmla="*/ T156 w 2550"/>
                              <a:gd name="T158" fmla="+- 0 903 899"/>
                              <a:gd name="T159" fmla="*/ 903 h 285"/>
                              <a:gd name="T160" fmla="+- 0 9153 7494"/>
                              <a:gd name="T161" fmla="*/ T160 w 2550"/>
                              <a:gd name="T162" fmla="+- 0 908 899"/>
                              <a:gd name="T163" fmla="*/ 908 h 285"/>
                              <a:gd name="T164" fmla="+- 0 9348 7494"/>
                              <a:gd name="T165" fmla="*/ T164 w 2550"/>
                              <a:gd name="T166" fmla="+- 0 1177 899"/>
                              <a:gd name="T167" fmla="*/ 1177 h 285"/>
                              <a:gd name="T168" fmla="+- 0 9424 7494"/>
                              <a:gd name="T169" fmla="*/ T168 w 2550"/>
                              <a:gd name="T170" fmla="+- 0 988 899"/>
                              <a:gd name="T171" fmla="*/ 988 h 285"/>
                              <a:gd name="T172" fmla="+- 0 9268 7494"/>
                              <a:gd name="T173" fmla="*/ T172 w 2550"/>
                              <a:gd name="T174" fmla="+- 0 946 899"/>
                              <a:gd name="T175" fmla="*/ 946 h 285"/>
                              <a:gd name="T176" fmla="+- 0 9281 7494"/>
                              <a:gd name="T177" fmla="*/ T176 w 2550"/>
                              <a:gd name="T178" fmla="+- 0 923 899"/>
                              <a:gd name="T179" fmla="*/ 923 h 285"/>
                              <a:gd name="T180" fmla="+- 0 9433 7494"/>
                              <a:gd name="T181" fmla="*/ T180 w 2550"/>
                              <a:gd name="T182" fmla="+- 0 1013 899"/>
                              <a:gd name="T183" fmla="*/ 1013 h 285"/>
                              <a:gd name="T184" fmla="+- 0 9336 7494"/>
                              <a:gd name="T185" fmla="*/ T184 w 2550"/>
                              <a:gd name="T186" fmla="+- 0 1183 899"/>
                              <a:gd name="T187" fmla="*/ 1183 h 285"/>
                              <a:gd name="T188" fmla="+- 0 9625 7494"/>
                              <a:gd name="T189" fmla="*/ T188 w 2550"/>
                              <a:gd name="T190" fmla="+- 0 1179 899"/>
                              <a:gd name="T191" fmla="*/ 1179 h 285"/>
                              <a:gd name="T192" fmla="+- 0 9510 7494"/>
                              <a:gd name="T193" fmla="*/ T192 w 2550"/>
                              <a:gd name="T194" fmla="+- 0 1075 899"/>
                              <a:gd name="T195" fmla="*/ 1075 h 285"/>
                              <a:gd name="T196" fmla="+- 0 9525 7494"/>
                              <a:gd name="T197" fmla="*/ T196 w 2550"/>
                              <a:gd name="T198" fmla="+- 0 1069 899"/>
                              <a:gd name="T199" fmla="*/ 1069 h 285"/>
                              <a:gd name="T200" fmla="+- 0 9586 7494"/>
                              <a:gd name="T201" fmla="*/ T200 w 2550"/>
                              <a:gd name="T202" fmla="+- 0 929 899"/>
                              <a:gd name="T203" fmla="*/ 929 h 285"/>
                              <a:gd name="T204" fmla="+- 0 9468 7494"/>
                              <a:gd name="T205" fmla="*/ T204 w 2550"/>
                              <a:gd name="T206" fmla="+- 0 1182 899"/>
                              <a:gd name="T207" fmla="*/ 1182 h 285"/>
                              <a:gd name="T208" fmla="+- 0 9604 7494"/>
                              <a:gd name="T209" fmla="*/ T208 w 2550"/>
                              <a:gd name="T210" fmla="+- 0 969 899"/>
                              <a:gd name="T211" fmla="*/ 969 h 285"/>
                              <a:gd name="T212" fmla="+- 0 9650 7494"/>
                              <a:gd name="T213" fmla="*/ T212 w 2550"/>
                              <a:gd name="T214" fmla="+- 0 902 899"/>
                              <a:gd name="T215" fmla="*/ 902 h 285"/>
                              <a:gd name="T216" fmla="+- 0 9651 7494"/>
                              <a:gd name="T217" fmla="*/ T216 w 2550"/>
                              <a:gd name="T218" fmla="+- 0 1183 899"/>
                              <a:gd name="T219" fmla="*/ 1183 h 285"/>
                              <a:gd name="T220" fmla="+- 0 9686 7494"/>
                              <a:gd name="T221" fmla="*/ T220 w 2550"/>
                              <a:gd name="T222" fmla="+- 0 1184 899"/>
                              <a:gd name="T223" fmla="*/ 1184 h 285"/>
                              <a:gd name="T224" fmla="+- 0 9692 7494"/>
                              <a:gd name="T225" fmla="*/ T224 w 2550"/>
                              <a:gd name="T226" fmla="+- 0 1094 899"/>
                              <a:gd name="T227" fmla="*/ 1094 h 285"/>
                              <a:gd name="T228" fmla="+- 0 9787 7494"/>
                              <a:gd name="T229" fmla="*/ T228 w 2550"/>
                              <a:gd name="T230" fmla="+- 0 904 899"/>
                              <a:gd name="T231" fmla="*/ 904 h 285"/>
                              <a:gd name="T232" fmla="+- 0 9881 7494"/>
                              <a:gd name="T233" fmla="*/ T232 w 2550"/>
                              <a:gd name="T234" fmla="+- 0 1184 899"/>
                              <a:gd name="T235" fmla="*/ 1184 h 285"/>
                              <a:gd name="T236" fmla="+- 0 10043 7494"/>
                              <a:gd name="T237" fmla="*/ T236 w 2550"/>
                              <a:gd name="T238" fmla="+- 0 1182 899"/>
                              <a:gd name="T239" fmla="*/ 1182 h 285"/>
                              <a:gd name="T240" fmla="+- 0 9915 7494"/>
                              <a:gd name="T241" fmla="*/ T240 w 2550"/>
                              <a:gd name="T242" fmla="+- 0 902 899"/>
                              <a:gd name="T243" fmla="*/ 902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550" h="285">
                                <a:moveTo>
                                  <a:pt x="180" y="198"/>
                                </a:moveTo>
                                <a:lnTo>
                                  <a:pt x="73" y="197"/>
                                </a:lnTo>
                                <a:lnTo>
                                  <a:pt x="72" y="197"/>
                                </a:lnTo>
                                <a:lnTo>
                                  <a:pt x="71" y="196"/>
                                </a:lnTo>
                                <a:lnTo>
                                  <a:pt x="71" y="195"/>
                                </a:lnTo>
                                <a:lnTo>
                                  <a:pt x="71" y="194"/>
                                </a:lnTo>
                                <a:lnTo>
                                  <a:pt x="71" y="193"/>
                                </a:lnTo>
                                <a:lnTo>
                                  <a:pt x="71" y="192"/>
                                </a:lnTo>
                                <a:lnTo>
                                  <a:pt x="72" y="192"/>
                                </a:lnTo>
                                <a:lnTo>
                                  <a:pt x="73" y="192"/>
                                </a:lnTo>
                                <a:lnTo>
                                  <a:pt x="187" y="192"/>
                                </a:lnTo>
                                <a:lnTo>
                                  <a:pt x="188" y="192"/>
                                </a:lnTo>
                                <a:lnTo>
                                  <a:pt x="189" y="192"/>
                                </a:lnTo>
                                <a:lnTo>
                                  <a:pt x="189" y="193"/>
                                </a:lnTo>
                                <a:lnTo>
                                  <a:pt x="190" y="194"/>
                                </a:lnTo>
                                <a:lnTo>
                                  <a:pt x="190" y="197"/>
                                </a:lnTo>
                                <a:lnTo>
                                  <a:pt x="188" y="202"/>
                                </a:lnTo>
                                <a:lnTo>
                                  <a:pt x="185" y="209"/>
                                </a:lnTo>
                                <a:lnTo>
                                  <a:pt x="182" y="217"/>
                                </a:lnTo>
                                <a:lnTo>
                                  <a:pt x="179" y="225"/>
                                </a:lnTo>
                                <a:lnTo>
                                  <a:pt x="174" y="232"/>
                                </a:lnTo>
                                <a:lnTo>
                                  <a:pt x="167" y="244"/>
                                </a:lnTo>
                                <a:lnTo>
                                  <a:pt x="159" y="255"/>
                                </a:lnTo>
                                <a:lnTo>
                                  <a:pt x="150" y="264"/>
                                </a:lnTo>
                                <a:lnTo>
                                  <a:pt x="141" y="271"/>
                                </a:lnTo>
                                <a:lnTo>
                                  <a:pt x="131" y="277"/>
                                </a:lnTo>
                                <a:lnTo>
                                  <a:pt x="121" y="281"/>
                                </a:lnTo>
                                <a:lnTo>
                                  <a:pt x="110" y="283"/>
                                </a:lnTo>
                                <a:lnTo>
                                  <a:pt x="99" y="284"/>
                                </a:lnTo>
                                <a:lnTo>
                                  <a:pt x="87" y="284"/>
                                </a:lnTo>
                                <a:lnTo>
                                  <a:pt x="74" y="280"/>
                                </a:lnTo>
                                <a:lnTo>
                                  <a:pt x="62" y="273"/>
                                </a:lnTo>
                                <a:lnTo>
                                  <a:pt x="53" y="267"/>
                                </a:lnTo>
                                <a:lnTo>
                                  <a:pt x="45" y="260"/>
                                </a:lnTo>
                                <a:lnTo>
                                  <a:pt x="37" y="251"/>
                                </a:lnTo>
                                <a:lnTo>
                                  <a:pt x="30" y="242"/>
                                </a:lnTo>
                                <a:lnTo>
                                  <a:pt x="23" y="232"/>
                                </a:lnTo>
                                <a:lnTo>
                                  <a:pt x="17" y="221"/>
                                </a:lnTo>
                                <a:lnTo>
                                  <a:pt x="12" y="209"/>
                                </a:lnTo>
                                <a:lnTo>
                                  <a:pt x="8" y="196"/>
                                </a:lnTo>
                                <a:lnTo>
                                  <a:pt x="5" y="183"/>
                                </a:lnTo>
                                <a:lnTo>
                                  <a:pt x="2" y="169"/>
                                </a:lnTo>
                                <a:lnTo>
                                  <a:pt x="1" y="156"/>
                                </a:lnTo>
                                <a:lnTo>
                                  <a:pt x="0" y="142"/>
                                </a:lnTo>
                                <a:lnTo>
                                  <a:pt x="1" y="128"/>
                                </a:lnTo>
                                <a:lnTo>
                                  <a:pt x="2" y="115"/>
                                </a:lnTo>
                                <a:lnTo>
                                  <a:pt x="5" y="101"/>
                                </a:lnTo>
                                <a:lnTo>
                                  <a:pt x="8" y="88"/>
                                </a:lnTo>
                                <a:lnTo>
                                  <a:pt x="12" y="75"/>
                                </a:lnTo>
                                <a:lnTo>
                                  <a:pt x="17" y="63"/>
                                </a:lnTo>
                                <a:lnTo>
                                  <a:pt x="23" y="52"/>
                                </a:lnTo>
                                <a:lnTo>
                                  <a:pt x="30" y="41"/>
                                </a:lnTo>
                                <a:lnTo>
                                  <a:pt x="37" y="32"/>
                                </a:lnTo>
                                <a:lnTo>
                                  <a:pt x="45" y="24"/>
                                </a:lnTo>
                                <a:lnTo>
                                  <a:pt x="53" y="17"/>
                                </a:lnTo>
                                <a:lnTo>
                                  <a:pt x="62" y="11"/>
                                </a:lnTo>
                                <a:lnTo>
                                  <a:pt x="73" y="4"/>
                                </a:lnTo>
                                <a:lnTo>
                                  <a:pt x="86" y="0"/>
                                </a:lnTo>
                                <a:lnTo>
                                  <a:pt x="99" y="0"/>
                                </a:lnTo>
                                <a:lnTo>
                                  <a:pt x="111" y="0"/>
                                </a:lnTo>
                                <a:lnTo>
                                  <a:pt x="122" y="3"/>
                                </a:lnTo>
                                <a:lnTo>
                                  <a:pt x="133" y="9"/>
                                </a:lnTo>
                                <a:lnTo>
                                  <a:pt x="144" y="14"/>
                                </a:lnTo>
                                <a:lnTo>
                                  <a:pt x="152" y="21"/>
                                </a:lnTo>
                                <a:lnTo>
                                  <a:pt x="159" y="31"/>
                                </a:lnTo>
                                <a:lnTo>
                                  <a:pt x="160" y="32"/>
                                </a:lnTo>
                                <a:lnTo>
                                  <a:pt x="161" y="33"/>
                                </a:lnTo>
                                <a:lnTo>
                                  <a:pt x="161" y="34"/>
                                </a:lnTo>
                                <a:lnTo>
                                  <a:pt x="162" y="35"/>
                                </a:lnTo>
                                <a:lnTo>
                                  <a:pt x="162" y="36"/>
                                </a:lnTo>
                                <a:lnTo>
                                  <a:pt x="162" y="37"/>
                                </a:lnTo>
                                <a:lnTo>
                                  <a:pt x="161" y="37"/>
                                </a:lnTo>
                                <a:lnTo>
                                  <a:pt x="161" y="38"/>
                                </a:lnTo>
                                <a:lnTo>
                                  <a:pt x="160" y="38"/>
                                </a:lnTo>
                                <a:lnTo>
                                  <a:pt x="159" y="37"/>
                                </a:lnTo>
                                <a:lnTo>
                                  <a:pt x="158" y="36"/>
                                </a:lnTo>
                                <a:lnTo>
                                  <a:pt x="147" y="24"/>
                                </a:lnTo>
                                <a:lnTo>
                                  <a:pt x="137" y="16"/>
                                </a:lnTo>
                                <a:lnTo>
                                  <a:pt x="128" y="12"/>
                                </a:lnTo>
                                <a:lnTo>
                                  <a:pt x="120" y="8"/>
                                </a:lnTo>
                                <a:lnTo>
                                  <a:pt x="110" y="6"/>
                                </a:lnTo>
                                <a:lnTo>
                                  <a:pt x="99" y="6"/>
                                </a:lnTo>
                                <a:lnTo>
                                  <a:pt x="88" y="6"/>
                                </a:lnTo>
                                <a:lnTo>
                                  <a:pt x="78" y="8"/>
                                </a:lnTo>
                                <a:lnTo>
                                  <a:pt x="67" y="14"/>
                                </a:lnTo>
                                <a:lnTo>
                                  <a:pt x="57" y="19"/>
                                </a:lnTo>
                                <a:lnTo>
                                  <a:pt x="48" y="26"/>
                                </a:lnTo>
                                <a:lnTo>
                                  <a:pt x="40" y="36"/>
                                </a:lnTo>
                                <a:lnTo>
                                  <a:pt x="32" y="46"/>
                                </a:lnTo>
                                <a:lnTo>
                                  <a:pt x="25" y="58"/>
                                </a:lnTo>
                                <a:lnTo>
                                  <a:pt x="19" y="70"/>
                                </a:lnTo>
                                <a:lnTo>
                                  <a:pt x="14" y="84"/>
                                </a:lnTo>
                                <a:lnTo>
                                  <a:pt x="10" y="98"/>
                                </a:lnTo>
                                <a:lnTo>
                                  <a:pt x="7" y="113"/>
                                </a:lnTo>
                                <a:lnTo>
                                  <a:pt x="5" y="127"/>
                                </a:lnTo>
                                <a:lnTo>
                                  <a:pt x="5" y="142"/>
                                </a:lnTo>
                                <a:lnTo>
                                  <a:pt x="5" y="155"/>
                                </a:lnTo>
                                <a:lnTo>
                                  <a:pt x="6" y="168"/>
                                </a:lnTo>
                                <a:lnTo>
                                  <a:pt x="9" y="181"/>
                                </a:lnTo>
                                <a:lnTo>
                                  <a:pt x="12" y="194"/>
                                </a:lnTo>
                                <a:lnTo>
                                  <a:pt x="16" y="206"/>
                                </a:lnTo>
                                <a:lnTo>
                                  <a:pt x="21" y="218"/>
                                </a:lnTo>
                                <a:lnTo>
                                  <a:pt x="26" y="228"/>
                                </a:lnTo>
                                <a:lnTo>
                                  <a:pt x="33" y="238"/>
                                </a:lnTo>
                                <a:lnTo>
                                  <a:pt x="40" y="247"/>
                                </a:lnTo>
                                <a:lnTo>
                                  <a:pt x="47" y="255"/>
                                </a:lnTo>
                                <a:lnTo>
                                  <a:pt x="55" y="262"/>
                                </a:lnTo>
                                <a:lnTo>
                                  <a:pt x="64" y="268"/>
                                </a:lnTo>
                                <a:lnTo>
                                  <a:pt x="76" y="275"/>
                                </a:lnTo>
                                <a:lnTo>
                                  <a:pt x="87" y="279"/>
                                </a:lnTo>
                                <a:lnTo>
                                  <a:pt x="99" y="279"/>
                                </a:lnTo>
                                <a:lnTo>
                                  <a:pt x="113" y="277"/>
                                </a:lnTo>
                                <a:lnTo>
                                  <a:pt x="126" y="273"/>
                                </a:lnTo>
                                <a:lnTo>
                                  <a:pt x="139" y="267"/>
                                </a:lnTo>
                                <a:lnTo>
                                  <a:pt x="150" y="257"/>
                                </a:lnTo>
                                <a:lnTo>
                                  <a:pt x="160" y="246"/>
                                </a:lnTo>
                                <a:lnTo>
                                  <a:pt x="168" y="232"/>
                                </a:lnTo>
                                <a:lnTo>
                                  <a:pt x="174" y="216"/>
                                </a:lnTo>
                                <a:lnTo>
                                  <a:pt x="180" y="198"/>
                                </a:lnTo>
                                <a:close/>
                                <a:moveTo>
                                  <a:pt x="280" y="185"/>
                                </a:moveTo>
                                <a:lnTo>
                                  <a:pt x="374" y="279"/>
                                </a:lnTo>
                                <a:lnTo>
                                  <a:pt x="374" y="280"/>
                                </a:lnTo>
                                <a:lnTo>
                                  <a:pt x="375" y="280"/>
                                </a:lnTo>
                                <a:lnTo>
                                  <a:pt x="375" y="281"/>
                                </a:lnTo>
                                <a:lnTo>
                                  <a:pt x="375" y="282"/>
                                </a:lnTo>
                                <a:lnTo>
                                  <a:pt x="375" y="283"/>
                                </a:lnTo>
                                <a:lnTo>
                                  <a:pt x="374" y="284"/>
                                </a:lnTo>
                                <a:lnTo>
                                  <a:pt x="373" y="284"/>
                                </a:lnTo>
                                <a:lnTo>
                                  <a:pt x="372" y="284"/>
                                </a:lnTo>
                                <a:lnTo>
                                  <a:pt x="259" y="176"/>
                                </a:lnTo>
                                <a:lnTo>
                                  <a:pt x="259" y="175"/>
                                </a:lnTo>
                                <a:lnTo>
                                  <a:pt x="258" y="175"/>
                                </a:lnTo>
                                <a:lnTo>
                                  <a:pt x="258" y="174"/>
                                </a:lnTo>
                                <a:lnTo>
                                  <a:pt x="257" y="173"/>
                                </a:lnTo>
                                <a:lnTo>
                                  <a:pt x="257" y="172"/>
                                </a:lnTo>
                                <a:lnTo>
                                  <a:pt x="257" y="171"/>
                                </a:lnTo>
                                <a:lnTo>
                                  <a:pt x="257" y="170"/>
                                </a:lnTo>
                                <a:lnTo>
                                  <a:pt x="258" y="170"/>
                                </a:lnTo>
                                <a:lnTo>
                                  <a:pt x="259" y="170"/>
                                </a:lnTo>
                                <a:lnTo>
                                  <a:pt x="260" y="170"/>
                                </a:lnTo>
                                <a:lnTo>
                                  <a:pt x="264" y="170"/>
                                </a:lnTo>
                                <a:lnTo>
                                  <a:pt x="269" y="170"/>
                                </a:lnTo>
                                <a:lnTo>
                                  <a:pt x="274" y="170"/>
                                </a:lnTo>
                                <a:lnTo>
                                  <a:pt x="287" y="170"/>
                                </a:lnTo>
                                <a:lnTo>
                                  <a:pt x="297" y="169"/>
                                </a:lnTo>
                                <a:lnTo>
                                  <a:pt x="304" y="168"/>
                                </a:lnTo>
                                <a:lnTo>
                                  <a:pt x="311" y="166"/>
                                </a:lnTo>
                                <a:lnTo>
                                  <a:pt x="318" y="163"/>
                                </a:lnTo>
                                <a:lnTo>
                                  <a:pt x="323" y="159"/>
                                </a:lnTo>
                                <a:lnTo>
                                  <a:pt x="332" y="153"/>
                                </a:lnTo>
                                <a:lnTo>
                                  <a:pt x="339" y="144"/>
                                </a:lnTo>
                                <a:lnTo>
                                  <a:pt x="344" y="132"/>
                                </a:lnTo>
                                <a:lnTo>
                                  <a:pt x="347" y="123"/>
                                </a:lnTo>
                                <a:lnTo>
                                  <a:pt x="349" y="113"/>
                                </a:lnTo>
                                <a:lnTo>
                                  <a:pt x="350" y="101"/>
                                </a:lnTo>
                                <a:lnTo>
                                  <a:pt x="351" y="89"/>
                                </a:lnTo>
                                <a:lnTo>
                                  <a:pt x="351" y="75"/>
                                </a:lnTo>
                                <a:lnTo>
                                  <a:pt x="349" y="62"/>
                                </a:lnTo>
                                <a:lnTo>
                                  <a:pt x="345" y="51"/>
                                </a:lnTo>
                                <a:lnTo>
                                  <a:pt x="341" y="40"/>
                                </a:lnTo>
                                <a:lnTo>
                                  <a:pt x="335" y="30"/>
                                </a:lnTo>
                                <a:lnTo>
                                  <a:pt x="327" y="23"/>
                                </a:lnTo>
                                <a:lnTo>
                                  <a:pt x="322" y="18"/>
                                </a:lnTo>
                                <a:lnTo>
                                  <a:pt x="316" y="14"/>
                                </a:lnTo>
                                <a:lnTo>
                                  <a:pt x="310" y="12"/>
                                </a:lnTo>
                                <a:lnTo>
                                  <a:pt x="303" y="10"/>
                                </a:lnTo>
                                <a:lnTo>
                                  <a:pt x="294" y="9"/>
                                </a:lnTo>
                                <a:lnTo>
                                  <a:pt x="283" y="9"/>
                                </a:lnTo>
                                <a:lnTo>
                                  <a:pt x="221" y="9"/>
                                </a:lnTo>
                                <a:lnTo>
                                  <a:pt x="221" y="281"/>
                                </a:lnTo>
                                <a:lnTo>
                                  <a:pt x="221" y="282"/>
                                </a:lnTo>
                                <a:lnTo>
                                  <a:pt x="221" y="283"/>
                                </a:lnTo>
                                <a:lnTo>
                                  <a:pt x="220" y="284"/>
                                </a:lnTo>
                                <a:lnTo>
                                  <a:pt x="219" y="284"/>
                                </a:lnTo>
                                <a:lnTo>
                                  <a:pt x="218" y="284"/>
                                </a:lnTo>
                                <a:lnTo>
                                  <a:pt x="218" y="283"/>
                                </a:lnTo>
                                <a:lnTo>
                                  <a:pt x="217" y="283"/>
                                </a:lnTo>
                                <a:lnTo>
                                  <a:pt x="217" y="282"/>
                                </a:lnTo>
                                <a:lnTo>
                                  <a:pt x="217" y="281"/>
                                </a:lnTo>
                                <a:lnTo>
                                  <a:pt x="217" y="7"/>
                                </a:lnTo>
                                <a:lnTo>
                                  <a:pt x="217" y="5"/>
                                </a:lnTo>
                                <a:lnTo>
                                  <a:pt x="218" y="5"/>
                                </a:lnTo>
                                <a:lnTo>
                                  <a:pt x="218" y="4"/>
                                </a:lnTo>
                                <a:lnTo>
                                  <a:pt x="219" y="4"/>
                                </a:lnTo>
                                <a:lnTo>
                                  <a:pt x="220" y="3"/>
                                </a:lnTo>
                                <a:lnTo>
                                  <a:pt x="222" y="3"/>
                                </a:lnTo>
                                <a:lnTo>
                                  <a:pt x="285" y="3"/>
                                </a:lnTo>
                                <a:lnTo>
                                  <a:pt x="301" y="5"/>
                                </a:lnTo>
                                <a:lnTo>
                                  <a:pt x="315" y="9"/>
                                </a:lnTo>
                                <a:lnTo>
                                  <a:pt x="327" y="16"/>
                                </a:lnTo>
                                <a:lnTo>
                                  <a:pt x="337" y="26"/>
                                </a:lnTo>
                                <a:lnTo>
                                  <a:pt x="345" y="38"/>
                                </a:lnTo>
                                <a:lnTo>
                                  <a:pt x="350" y="53"/>
                                </a:lnTo>
                                <a:lnTo>
                                  <a:pt x="354" y="70"/>
                                </a:lnTo>
                                <a:lnTo>
                                  <a:pt x="355" y="89"/>
                                </a:lnTo>
                                <a:lnTo>
                                  <a:pt x="354" y="109"/>
                                </a:lnTo>
                                <a:lnTo>
                                  <a:pt x="350" y="127"/>
                                </a:lnTo>
                                <a:lnTo>
                                  <a:pt x="344" y="142"/>
                                </a:lnTo>
                                <a:lnTo>
                                  <a:pt x="336" y="154"/>
                                </a:lnTo>
                                <a:lnTo>
                                  <a:pt x="325" y="164"/>
                                </a:lnTo>
                                <a:lnTo>
                                  <a:pt x="312" y="171"/>
                                </a:lnTo>
                                <a:lnTo>
                                  <a:pt x="297" y="175"/>
                                </a:lnTo>
                                <a:lnTo>
                                  <a:pt x="280" y="176"/>
                                </a:lnTo>
                                <a:lnTo>
                                  <a:pt x="276" y="176"/>
                                </a:lnTo>
                                <a:lnTo>
                                  <a:pt x="273" y="176"/>
                                </a:lnTo>
                                <a:lnTo>
                                  <a:pt x="271" y="176"/>
                                </a:lnTo>
                                <a:lnTo>
                                  <a:pt x="269" y="176"/>
                                </a:lnTo>
                                <a:lnTo>
                                  <a:pt x="282" y="186"/>
                                </a:lnTo>
                                <a:lnTo>
                                  <a:pt x="280" y="185"/>
                                </a:lnTo>
                                <a:close/>
                                <a:moveTo>
                                  <a:pt x="554" y="170"/>
                                </a:moveTo>
                                <a:lnTo>
                                  <a:pt x="553" y="182"/>
                                </a:lnTo>
                                <a:lnTo>
                                  <a:pt x="553" y="194"/>
                                </a:lnTo>
                                <a:lnTo>
                                  <a:pt x="551" y="204"/>
                                </a:lnTo>
                                <a:lnTo>
                                  <a:pt x="550" y="214"/>
                                </a:lnTo>
                                <a:lnTo>
                                  <a:pt x="547" y="226"/>
                                </a:lnTo>
                                <a:lnTo>
                                  <a:pt x="543" y="236"/>
                                </a:lnTo>
                                <a:lnTo>
                                  <a:pt x="537" y="246"/>
                                </a:lnTo>
                                <a:lnTo>
                                  <a:pt x="530" y="255"/>
                                </a:lnTo>
                                <a:lnTo>
                                  <a:pt x="524" y="262"/>
                                </a:lnTo>
                                <a:lnTo>
                                  <a:pt x="516" y="269"/>
                                </a:lnTo>
                                <a:lnTo>
                                  <a:pt x="508" y="275"/>
                                </a:lnTo>
                                <a:lnTo>
                                  <a:pt x="498" y="281"/>
                                </a:lnTo>
                                <a:lnTo>
                                  <a:pt x="486" y="285"/>
                                </a:lnTo>
                                <a:lnTo>
                                  <a:pt x="474" y="285"/>
                                </a:lnTo>
                                <a:lnTo>
                                  <a:pt x="461" y="285"/>
                                </a:lnTo>
                                <a:lnTo>
                                  <a:pt x="450" y="281"/>
                                </a:lnTo>
                                <a:lnTo>
                                  <a:pt x="439" y="275"/>
                                </a:lnTo>
                                <a:lnTo>
                                  <a:pt x="431" y="269"/>
                                </a:lnTo>
                                <a:lnTo>
                                  <a:pt x="424" y="263"/>
                                </a:lnTo>
                                <a:lnTo>
                                  <a:pt x="417" y="255"/>
                                </a:lnTo>
                                <a:lnTo>
                                  <a:pt x="411" y="246"/>
                                </a:lnTo>
                                <a:lnTo>
                                  <a:pt x="405" y="237"/>
                                </a:lnTo>
                                <a:lnTo>
                                  <a:pt x="401" y="226"/>
                                </a:lnTo>
                                <a:lnTo>
                                  <a:pt x="398" y="214"/>
                                </a:lnTo>
                                <a:lnTo>
                                  <a:pt x="396" y="204"/>
                                </a:lnTo>
                                <a:lnTo>
                                  <a:pt x="395" y="194"/>
                                </a:lnTo>
                                <a:lnTo>
                                  <a:pt x="394" y="182"/>
                                </a:lnTo>
                                <a:lnTo>
                                  <a:pt x="394" y="170"/>
                                </a:lnTo>
                                <a:lnTo>
                                  <a:pt x="394" y="5"/>
                                </a:lnTo>
                                <a:lnTo>
                                  <a:pt x="394" y="4"/>
                                </a:lnTo>
                                <a:lnTo>
                                  <a:pt x="394" y="3"/>
                                </a:lnTo>
                                <a:lnTo>
                                  <a:pt x="395" y="2"/>
                                </a:lnTo>
                                <a:lnTo>
                                  <a:pt x="396" y="2"/>
                                </a:lnTo>
                                <a:lnTo>
                                  <a:pt x="397" y="2"/>
                                </a:lnTo>
                                <a:lnTo>
                                  <a:pt x="397" y="3"/>
                                </a:lnTo>
                                <a:lnTo>
                                  <a:pt x="398" y="3"/>
                                </a:lnTo>
                                <a:lnTo>
                                  <a:pt x="398" y="4"/>
                                </a:lnTo>
                                <a:lnTo>
                                  <a:pt x="398" y="5"/>
                                </a:lnTo>
                                <a:lnTo>
                                  <a:pt x="398" y="169"/>
                                </a:lnTo>
                                <a:lnTo>
                                  <a:pt x="398" y="182"/>
                                </a:lnTo>
                                <a:lnTo>
                                  <a:pt x="399" y="193"/>
                                </a:lnTo>
                                <a:lnTo>
                                  <a:pt x="400" y="204"/>
                                </a:lnTo>
                                <a:lnTo>
                                  <a:pt x="402" y="213"/>
                                </a:lnTo>
                                <a:lnTo>
                                  <a:pt x="404" y="224"/>
                                </a:lnTo>
                                <a:lnTo>
                                  <a:pt x="409" y="235"/>
                                </a:lnTo>
                                <a:lnTo>
                                  <a:pt x="415" y="244"/>
                                </a:lnTo>
                                <a:lnTo>
                                  <a:pt x="422" y="255"/>
                                </a:lnTo>
                                <a:lnTo>
                                  <a:pt x="431" y="264"/>
                                </a:lnTo>
                                <a:lnTo>
                                  <a:pt x="441" y="270"/>
                                </a:lnTo>
                                <a:lnTo>
                                  <a:pt x="451" y="276"/>
                                </a:lnTo>
                                <a:lnTo>
                                  <a:pt x="462" y="279"/>
                                </a:lnTo>
                                <a:lnTo>
                                  <a:pt x="474" y="279"/>
                                </a:lnTo>
                                <a:lnTo>
                                  <a:pt x="485" y="279"/>
                                </a:lnTo>
                                <a:lnTo>
                                  <a:pt x="496" y="276"/>
                                </a:lnTo>
                                <a:lnTo>
                                  <a:pt x="506" y="270"/>
                                </a:lnTo>
                                <a:lnTo>
                                  <a:pt x="516" y="264"/>
                                </a:lnTo>
                                <a:lnTo>
                                  <a:pt x="525" y="255"/>
                                </a:lnTo>
                                <a:lnTo>
                                  <a:pt x="533" y="244"/>
                                </a:lnTo>
                                <a:lnTo>
                                  <a:pt x="539" y="235"/>
                                </a:lnTo>
                                <a:lnTo>
                                  <a:pt x="543" y="225"/>
                                </a:lnTo>
                                <a:lnTo>
                                  <a:pt x="546" y="213"/>
                                </a:lnTo>
                                <a:lnTo>
                                  <a:pt x="548" y="204"/>
                                </a:lnTo>
                                <a:lnTo>
                                  <a:pt x="549" y="193"/>
                                </a:lnTo>
                                <a:lnTo>
                                  <a:pt x="549" y="182"/>
                                </a:lnTo>
                                <a:lnTo>
                                  <a:pt x="550" y="169"/>
                                </a:lnTo>
                                <a:lnTo>
                                  <a:pt x="550" y="5"/>
                                </a:lnTo>
                                <a:lnTo>
                                  <a:pt x="550" y="4"/>
                                </a:lnTo>
                                <a:lnTo>
                                  <a:pt x="550" y="3"/>
                                </a:lnTo>
                                <a:lnTo>
                                  <a:pt x="551" y="2"/>
                                </a:lnTo>
                                <a:lnTo>
                                  <a:pt x="552" y="2"/>
                                </a:lnTo>
                                <a:lnTo>
                                  <a:pt x="553" y="2"/>
                                </a:lnTo>
                                <a:lnTo>
                                  <a:pt x="553" y="3"/>
                                </a:lnTo>
                                <a:lnTo>
                                  <a:pt x="554" y="3"/>
                                </a:lnTo>
                                <a:lnTo>
                                  <a:pt x="554" y="4"/>
                                </a:lnTo>
                                <a:lnTo>
                                  <a:pt x="554" y="5"/>
                                </a:lnTo>
                                <a:lnTo>
                                  <a:pt x="554" y="170"/>
                                </a:lnTo>
                                <a:close/>
                                <a:moveTo>
                                  <a:pt x="640" y="3"/>
                                </a:moveTo>
                                <a:lnTo>
                                  <a:pt x="653" y="3"/>
                                </a:lnTo>
                                <a:lnTo>
                                  <a:pt x="664" y="4"/>
                                </a:lnTo>
                                <a:lnTo>
                                  <a:pt x="671" y="5"/>
                                </a:lnTo>
                                <a:lnTo>
                                  <a:pt x="679" y="6"/>
                                </a:lnTo>
                                <a:lnTo>
                                  <a:pt x="686" y="9"/>
                                </a:lnTo>
                                <a:lnTo>
                                  <a:pt x="692" y="12"/>
                                </a:lnTo>
                                <a:lnTo>
                                  <a:pt x="702" y="18"/>
                                </a:lnTo>
                                <a:lnTo>
                                  <a:pt x="711" y="25"/>
                                </a:lnTo>
                                <a:lnTo>
                                  <a:pt x="718" y="35"/>
                                </a:lnTo>
                                <a:lnTo>
                                  <a:pt x="724" y="46"/>
                                </a:lnTo>
                                <a:lnTo>
                                  <a:pt x="729" y="58"/>
                                </a:lnTo>
                                <a:lnTo>
                                  <a:pt x="733" y="72"/>
                                </a:lnTo>
                                <a:lnTo>
                                  <a:pt x="735" y="87"/>
                                </a:lnTo>
                                <a:lnTo>
                                  <a:pt x="735" y="104"/>
                                </a:lnTo>
                                <a:lnTo>
                                  <a:pt x="735" y="118"/>
                                </a:lnTo>
                                <a:lnTo>
                                  <a:pt x="733" y="131"/>
                                </a:lnTo>
                                <a:lnTo>
                                  <a:pt x="731" y="143"/>
                                </a:lnTo>
                                <a:lnTo>
                                  <a:pt x="727" y="155"/>
                                </a:lnTo>
                                <a:lnTo>
                                  <a:pt x="722" y="165"/>
                                </a:lnTo>
                                <a:lnTo>
                                  <a:pt x="717" y="174"/>
                                </a:lnTo>
                                <a:lnTo>
                                  <a:pt x="711" y="182"/>
                                </a:lnTo>
                                <a:lnTo>
                                  <a:pt x="704" y="189"/>
                                </a:lnTo>
                                <a:lnTo>
                                  <a:pt x="697" y="195"/>
                                </a:lnTo>
                                <a:lnTo>
                                  <a:pt x="688" y="199"/>
                                </a:lnTo>
                                <a:lnTo>
                                  <a:pt x="678" y="201"/>
                                </a:lnTo>
                                <a:lnTo>
                                  <a:pt x="669" y="202"/>
                                </a:lnTo>
                                <a:lnTo>
                                  <a:pt x="657" y="204"/>
                                </a:lnTo>
                                <a:lnTo>
                                  <a:pt x="643" y="204"/>
                                </a:lnTo>
                                <a:lnTo>
                                  <a:pt x="625" y="204"/>
                                </a:lnTo>
                                <a:lnTo>
                                  <a:pt x="600" y="204"/>
                                </a:lnTo>
                                <a:lnTo>
                                  <a:pt x="600" y="281"/>
                                </a:lnTo>
                                <a:lnTo>
                                  <a:pt x="600" y="282"/>
                                </a:lnTo>
                                <a:lnTo>
                                  <a:pt x="600" y="283"/>
                                </a:lnTo>
                                <a:lnTo>
                                  <a:pt x="599" y="284"/>
                                </a:lnTo>
                                <a:lnTo>
                                  <a:pt x="598" y="284"/>
                                </a:lnTo>
                                <a:lnTo>
                                  <a:pt x="597" y="284"/>
                                </a:lnTo>
                                <a:lnTo>
                                  <a:pt x="596" y="283"/>
                                </a:lnTo>
                                <a:lnTo>
                                  <a:pt x="596" y="282"/>
                                </a:lnTo>
                                <a:lnTo>
                                  <a:pt x="596" y="281"/>
                                </a:lnTo>
                                <a:lnTo>
                                  <a:pt x="596" y="7"/>
                                </a:lnTo>
                                <a:lnTo>
                                  <a:pt x="596" y="6"/>
                                </a:lnTo>
                                <a:lnTo>
                                  <a:pt x="596" y="5"/>
                                </a:lnTo>
                                <a:lnTo>
                                  <a:pt x="597" y="4"/>
                                </a:lnTo>
                                <a:lnTo>
                                  <a:pt x="598" y="4"/>
                                </a:lnTo>
                                <a:lnTo>
                                  <a:pt x="599" y="3"/>
                                </a:lnTo>
                                <a:lnTo>
                                  <a:pt x="600" y="3"/>
                                </a:lnTo>
                                <a:lnTo>
                                  <a:pt x="640" y="3"/>
                                </a:lnTo>
                                <a:close/>
                                <a:moveTo>
                                  <a:pt x="645" y="9"/>
                                </a:moveTo>
                                <a:lnTo>
                                  <a:pt x="600" y="9"/>
                                </a:lnTo>
                                <a:lnTo>
                                  <a:pt x="600" y="198"/>
                                </a:lnTo>
                                <a:lnTo>
                                  <a:pt x="629" y="198"/>
                                </a:lnTo>
                                <a:lnTo>
                                  <a:pt x="645" y="198"/>
                                </a:lnTo>
                                <a:lnTo>
                                  <a:pt x="657" y="198"/>
                                </a:lnTo>
                                <a:lnTo>
                                  <a:pt x="668" y="197"/>
                                </a:lnTo>
                                <a:lnTo>
                                  <a:pt x="675" y="196"/>
                                </a:lnTo>
                                <a:lnTo>
                                  <a:pt x="684" y="194"/>
                                </a:lnTo>
                                <a:lnTo>
                                  <a:pt x="692" y="191"/>
                                </a:lnTo>
                                <a:lnTo>
                                  <a:pt x="698" y="187"/>
                                </a:lnTo>
                                <a:lnTo>
                                  <a:pt x="705" y="181"/>
                                </a:lnTo>
                                <a:lnTo>
                                  <a:pt x="712" y="173"/>
                                </a:lnTo>
                                <a:lnTo>
                                  <a:pt x="718" y="165"/>
                                </a:lnTo>
                                <a:lnTo>
                                  <a:pt x="722" y="154"/>
                                </a:lnTo>
                                <a:lnTo>
                                  <a:pt x="726" y="143"/>
                                </a:lnTo>
                                <a:lnTo>
                                  <a:pt x="729" y="131"/>
                                </a:lnTo>
                                <a:lnTo>
                                  <a:pt x="731" y="118"/>
                                </a:lnTo>
                                <a:lnTo>
                                  <a:pt x="731" y="104"/>
                                </a:lnTo>
                                <a:lnTo>
                                  <a:pt x="730" y="81"/>
                                </a:lnTo>
                                <a:lnTo>
                                  <a:pt x="726" y="62"/>
                                </a:lnTo>
                                <a:lnTo>
                                  <a:pt x="719" y="45"/>
                                </a:lnTo>
                                <a:lnTo>
                                  <a:pt x="710" y="32"/>
                                </a:lnTo>
                                <a:lnTo>
                                  <a:pt x="698" y="22"/>
                                </a:lnTo>
                                <a:lnTo>
                                  <a:pt x="683" y="15"/>
                                </a:lnTo>
                                <a:lnTo>
                                  <a:pt x="665" y="11"/>
                                </a:lnTo>
                                <a:lnTo>
                                  <a:pt x="645" y="9"/>
                                </a:lnTo>
                                <a:close/>
                                <a:moveTo>
                                  <a:pt x="922" y="170"/>
                                </a:moveTo>
                                <a:lnTo>
                                  <a:pt x="922" y="182"/>
                                </a:lnTo>
                                <a:lnTo>
                                  <a:pt x="921" y="194"/>
                                </a:lnTo>
                                <a:lnTo>
                                  <a:pt x="920" y="204"/>
                                </a:lnTo>
                                <a:lnTo>
                                  <a:pt x="918" y="214"/>
                                </a:lnTo>
                                <a:lnTo>
                                  <a:pt x="915" y="226"/>
                                </a:lnTo>
                                <a:lnTo>
                                  <a:pt x="911" y="236"/>
                                </a:lnTo>
                                <a:lnTo>
                                  <a:pt x="905" y="246"/>
                                </a:lnTo>
                                <a:lnTo>
                                  <a:pt x="899" y="255"/>
                                </a:lnTo>
                                <a:lnTo>
                                  <a:pt x="892" y="262"/>
                                </a:lnTo>
                                <a:lnTo>
                                  <a:pt x="885" y="269"/>
                                </a:lnTo>
                                <a:lnTo>
                                  <a:pt x="877" y="275"/>
                                </a:lnTo>
                                <a:lnTo>
                                  <a:pt x="866" y="281"/>
                                </a:lnTo>
                                <a:lnTo>
                                  <a:pt x="855" y="285"/>
                                </a:lnTo>
                                <a:lnTo>
                                  <a:pt x="842" y="285"/>
                                </a:lnTo>
                                <a:lnTo>
                                  <a:pt x="830" y="285"/>
                                </a:lnTo>
                                <a:lnTo>
                                  <a:pt x="818" y="281"/>
                                </a:lnTo>
                                <a:lnTo>
                                  <a:pt x="808" y="275"/>
                                </a:lnTo>
                                <a:lnTo>
                                  <a:pt x="800" y="269"/>
                                </a:lnTo>
                                <a:lnTo>
                                  <a:pt x="793" y="263"/>
                                </a:lnTo>
                                <a:lnTo>
                                  <a:pt x="786" y="255"/>
                                </a:lnTo>
                                <a:lnTo>
                                  <a:pt x="780" y="246"/>
                                </a:lnTo>
                                <a:lnTo>
                                  <a:pt x="774" y="237"/>
                                </a:lnTo>
                                <a:lnTo>
                                  <a:pt x="769" y="226"/>
                                </a:lnTo>
                                <a:lnTo>
                                  <a:pt x="766" y="214"/>
                                </a:lnTo>
                                <a:lnTo>
                                  <a:pt x="765" y="204"/>
                                </a:lnTo>
                                <a:lnTo>
                                  <a:pt x="763" y="194"/>
                                </a:lnTo>
                                <a:lnTo>
                                  <a:pt x="763" y="182"/>
                                </a:lnTo>
                                <a:lnTo>
                                  <a:pt x="762" y="170"/>
                                </a:lnTo>
                                <a:lnTo>
                                  <a:pt x="762" y="5"/>
                                </a:lnTo>
                                <a:lnTo>
                                  <a:pt x="762" y="4"/>
                                </a:lnTo>
                                <a:lnTo>
                                  <a:pt x="763" y="3"/>
                                </a:lnTo>
                                <a:lnTo>
                                  <a:pt x="763" y="2"/>
                                </a:lnTo>
                                <a:lnTo>
                                  <a:pt x="764" y="2"/>
                                </a:lnTo>
                                <a:lnTo>
                                  <a:pt x="765" y="2"/>
                                </a:lnTo>
                                <a:lnTo>
                                  <a:pt x="766" y="2"/>
                                </a:lnTo>
                                <a:lnTo>
                                  <a:pt x="766" y="3"/>
                                </a:lnTo>
                                <a:lnTo>
                                  <a:pt x="766" y="4"/>
                                </a:lnTo>
                                <a:lnTo>
                                  <a:pt x="766" y="5"/>
                                </a:lnTo>
                                <a:lnTo>
                                  <a:pt x="766" y="169"/>
                                </a:lnTo>
                                <a:lnTo>
                                  <a:pt x="767" y="182"/>
                                </a:lnTo>
                                <a:lnTo>
                                  <a:pt x="767" y="193"/>
                                </a:lnTo>
                                <a:lnTo>
                                  <a:pt x="769" y="204"/>
                                </a:lnTo>
                                <a:lnTo>
                                  <a:pt x="770" y="213"/>
                                </a:lnTo>
                                <a:lnTo>
                                  <a:pt x="773" y="224"/>
                                </a:lnTo>
                                <a:lnTo>
                                  <a:pt x="777" y="235"/>
                                </a:lnTo>
                                <a:lnTo>
                                  <a:pt x="783" y="244"/>
                                </a:lnTo>
                                <a:lnTo>
                                  <a:pt x="791" y="255"/>
                                </a:lnTo>
                                <a:lnTo>
                                  <a:pt x="800" y="264"/>
                                </a:lnTo>
                                <a:lnTo>
                                  <a:pt x="810" y="270"/>
                                </a:lnTo>
                                <a:lnTo>
                                  <a:pt x="820" y="276"/>
                                </a:lnTo>
                                <a:lnTo>
                                  <a:pt x="831" y="279"/>
                                </a:lnTo>
                                <a:lnTo>
                                  <a:pt x="842" y="279"/>
                                </a:lnTo>
                                <a:lnTo>
                                  <a:pt x="854" y="279"/>
                                </a:lnTo>
                                <a:lnTo>
                                  <a:pt x="865" y="276"/>
                                </a:lnTo>
                                <a:lnTo>
                                  <a:pt x="875" y="270"/>
                                </a:lnTo>
                                <a:lnTo>
                                  <a:pt x="885" y="264"/>
                                </a:lnTo>
                                <a:lnTo>
                                  <a:pt x="894" y="255"/>
                                </a:lnTo>
                                <a:lnTo>
                                  <a:pt x="901" y="244"/>
                                </a:lnTo>
                                <a:lnTo>
                                  <a:pt x="907" y="235"/>
                                </a:lnTo>
                                <a:lnTo>
                                  <a:pt x="912" y="225"/>
                                </a:lnTo>
                                <a:lnTo>
                                  <a:pt x="914" y="213"/>
                                </a:lnTo>
                                <a:lnTo>
                                  <a:pt x="916" y="204"/>
                                </a:lnTo>
                                <a:lnTo>
                                  <a:pt x="917" y="193"/>
                                </a:lnTo>
                                <a:lnTo>
                                  <a:pt x="918" y="182"/>
                                </a:lnTo>
                                <a:lnTo>
                                  <a:pt x="918" y="169"/>
                                </a:lnTo>
                                <a:lnTo>
                                  <a:pt x="918" y="5"/>
                                </a:lnTo>
                                <a:lnTo>
                                  <a:pt x="918" y="4"/>
                                </a:lnTo>
                                <a:lnTo>
                                  <a:pt x="919" y="3"/>
                                </a:lnTo>
                                <a:lnTo>
                                  <a:pt x="919" y="2"/>
                                </a:lnTo>
                                <a:lnTo>
                                  <a:pt x="920" y="2"/>
                                </a:lnTo>
                                <a:lnTo>
                                  <a:pt x="921" y="2"/>
                                </a:lnTo>
                                <a:lnTo>
                                  <a:pt x="922" y="3"/>
                                </a:lnTo>
                                <a:lnTo>
                                  <a:pt x="922" y="4"/>
                                </a:lnTo>
                                <a:lnTo>
                                  <a:pt x="922" y="5"/>
                                </a:lnTo>
                                <a:lnTo>
                                  <a:pt x="922" y="170"/>
                                </a:lnTo>
                                <a:close/>
                                <a:moveTo>
                                  <a:pt x="969" y="277"/>
                                </a:moveTo>
                                <a:lnTo>
                                  <a:pt x="1095" y="277"/>
                                </a:lnTo>
                                <a:lnTo>
                                  <a:pt x="1096" y="277"/>
                                </a:lnTo>
                                <a:lnTo>
                                  <a:pt x="1096" y="278"/>
                                </a:lnTo>
                                <a:lnTo>
                                  <a:pt x="1097" y="278"/>
                                </a:lnTo>
                                <a:lnTo>
                                  <a:pt x="1097" y="279"/>
                                </a:lnTo>
                                <a:lnTo>
                                  <a:pt x="1097" y="280"/>
                                </a:lnTo>
                                <a:lnTo>
                                  <a:pt x="1097" y="281"/>
                                </a:lnTo>
                                <a:lnTo>
                                  <a:pt x="1097" y="282"/>
                                </a:lnTo>
                                <a:lnTo>
                                  <a:pt x="1096" y="283"/>
                                </a:lnTo>
                                <a:lnTo>
                                  <a:pt x="1095" y="283"/>
                                </a:lnTo>
                                <a:lnTo>
                                  <a:pt x="969" y="283"/>
                                </a:lnTo>
                                <a:lnTo>
                                  <a:pt x="967" y="283"/>
                                </a:lnTo>
                                <a:lnTo>
                                  <a:pt x="966" y="282"/>
                                </a:lnTo>
                                <a:lnTo>
                                  <a:pt x="965" y="282"/>
                                </a:lnTo>
                                <a:lnTo>
                                  <a:pt x="965" y="281"/>
                                </a:lnTo>
                                <a:lnTo>
                                  <a:pt x="964" y="279"/>
                                </a:lnTo>
                                <a:lnTo>
                                  <a:pt x="964" y="276"/>
                                </a:lnTo>
                                <a:lnTo>
                                  <a:pt x="964" y="5"/>
                                </a:lnTo>
                                <a:lnTo>
                                  <a:pt x="964" y="4"/>
                                </a:lnTo>
                                <a:lnTo>
                                  <a:pt x="965" y="4"/>
                                </a:lnTo>
                                <a:lnTo>
                                  <a:pt x="965" y="3"/>
                                </a:lnTo>
                                <a:lnTo>
                                  <a:pt x="965" y="2"/>
                                </a:lnTo>
                                <a:lnTo>
                                  <a:pt x="966" y="2"/>
                                </a:lnTo>
                                <a:lnTo>
                                  <a:pt x="967" y="2"/>
                                </a:lnTo>
                                <a:lnTo>
                                  <a:pt x="968" y="2"/>
                                </a:lnTo>
                                <a:lnTo>
                                  <a:pt x="968" y="3"/>
                                </a:lnTo>
                                <a:lnTo>
                                  <a:pt x="969" y="4"/>
                                </a:lnTo>
                                <a:lnTo>
                                  <a:pt x="969" y="5"/>
                                </a:lnTo>
                                <a:lnTo>
                                  <a:pt x="969" y="277"/>
                                </a:lnTo>
                                <a:close/>
                                <a:moveTo>
                                  <a:pt x="1184" y="199"/>
                                </a:moveTo>
                                <a:lnTo>
                                  <a:pt x="1163" y="199"/>
                                </a:lnTo>
                                <a:lnTo>
                                  <a:pt x="1162" y="198"/>
                                </a:lnTo>
                                <a:lnTo>
                                  <a:pt x="1161" y="197"/>
                                </a:lnTo>
                                <a:lnTo>
                                  <a:pt x="1161" y="196"/>
                                </a:lnTo>
                                <a:lnTo>
                                  <a:pt x="1161" y="195"/>
                                </a:lnTo>
                                <a:lnTo>
                                  <a:pt x="1161" y="194"/>
                                </a:lnTo>
                                <a:lnTo>
                                  <a:pt x="1162" y="193"/>
                                </a:lnTo>
                                <a:lnTo>
                                  <a:pt x="1163" y="193"/>
                                </a:lnTo>
                                <a:lnTo>
                                  <a:pt x="1184" y="193"/>
                                </a:lnTo>
                                <a:lnTo>
                                  <a:pt x="1184" y="7"/>
                                </a:lnTo>
                                <a:lnTo>
                                  <a:pt x="1184" y="6"/>
                                </a:lnTo>
                                <a:lnTo>
                                  <a:pt x="1184" y="5"/>
                                </a:lnTo>
                                <a:lnTo>
                                  <a:pt x="1185" y="4"/>
                                </a:lnTo>
                                <a:lnTo>
                                  <a:pt x="1186" y="4"/>
                                </a:lnTo>
                                <a:lnTo>
                                  <a:pt x="1187" y="3"/>
                                </a:lnTo>
                                <a:lnTo>
                                  <a:pt x="1188" y="3"/>
                                </a:lnTo>
                                <a:lnTo>
                                  <a:pt x="1314" y="3"/>
                                </a:lnTo>
                                <a:lnTo>
                                  <a:pt x="1315" y="3"/>
                                </a:lnTo>
                                <a:lnTo>
                                  <a:pt x="1315" y="4"/>
                                </a:lnTo>
                                <a:lnTo>
                                  <a:pt x="1316" y="4"/>
                                </a:lnTo>
                                <a:lnTo>
                                  <a:pt x="1316" y="5"/>
                                </a:lnTo>
                                <a:lnTo>
                                  <a:pt x="1316" y="6"/>
                                </a:lnTo>
                                <a:lnTo>
                                  <a:pt x="1316" y="7"/>
                                </a:lnTo>
                                <a:lnTo>
                                  <a:pt x="1316" y="8"/>
                                </a:lnTo>
                                <a:lnTo>
                                  <a:pt x="1316" y="9"/>
                                </a:lnTo>
                                <a:lnTo>
                                  <a:pt x="1315" y="9"/>
                                </a:lnTo>
                                <a:lnTo>
                                  <a:pt x="1314" y="9"/>
                                </a:lnTo>
                                <a:lnTo>
                                  <a:pt x="1188" y="9"/>
                                </a:lnTo>
                                <a:lnTo>
                                  <a:pt x="1188" y="193"/>
                                </a:lnTo>
                                <a:lnTo>
                                  <a:pt x="1318" y="193"/>
                                </a:lnTo>
                                <a:lnTo>
                                  <a:pt x="1319" y="193"/>
                                </a:lnTo>
                                <a:lnTo>
                                  <a:pt x="1320" y="194"/>
                                </a:lnTo>
                                <a:lnTo>
                                  <a:pt x="1320" y="195"/>
                                </a:lnTo>
                                <a:lnTo>
                                  <a:pt x="1320" y="196"/>
                                </a:lnTo>
                                <a:lnTo>
                                  <a:pt x="1320" y="197"/>
                                </a:lnTo>
                                <a:lnTo>
                                  <a:pt x="1320" y="198"/>
                                </a:lnTo>
                                <a:lnTo>
                                  <a:pt x="1319" y="198"/>
                                </a:lnTo>
                                <a:lnTo>
                                  <a:pt x="1319" y="199"/>
                                </a:lnTo>
                                <a:lnTo>
                                  <a:pt x="1318" y="199"/>
                                </a:lnTo>
                                <a:lnTo>
                                  <a:pt x="1188" y="199"/>
                                </a:lnTo>
                                <a:lnTo>
                                  <a:pt x="1188" y="277"/>
                                </a:lnTo>
                                <a:lnTo>
                                  <a:pt x="1314" y="277"/>
                                </a:lnTo>
                                <a:lnTo>
                                  <a:pt x="1315" y="277"/>
                                </a:lnTo>
                                <a:lnTo>
                                  <a:pt x="1316" y="278"/>
                                </a:lnTo>
                                <a:lnTo>
                                  <a:pt x="1316" y="279"/>
                                </a:lnTo>
                                <a:lnTo>
                                  <a:pt x="1316" y="280"/>
                                </a:lnTo>
                                <a:lnTo>
                                  <a:pt x="1316" y="281"/>
                                </a:lnTo>
                                <a:lnTo>
                                  <a:pt x="1316" y="282"/>
                                </a:lnTo>
                                <a:lnTo>
                                  <a:pt x="1316" y="283"/>
                                </a:lnTo>
                                <a:lnTo>
                                  <a:pt x="1315" y="283"/>
                                </a:lnTo>
                                <a:lnTo>
                                  <a:pt x="1314" y="283"/>
                                </a:lnTo>
                                <a:lnTo>
                                  <a:pt x="1188" y="283"/>
                                </a:lnTo>
                                <a:lnTo>
                                  <a:pt x="1186" y="283"/>
                                </a:lnTo>
                                <a:lnTo>
                                  <a:pt x="1185" y="282"/>
                                </a:lnTo>
                                <a:lnTo>
                                  <a:pt x="1184" y="281"/>
                                </a:lnTo>
                                <a:lnTo>
                                  <a:pt x="1184" y="279"/>
                                </a:lnTo>
                                <a:lnTo>
                                  <a:pt x="1184" y="276"/>
                                </a:lnTo>
                                <a:lnTo>
                                  <a:pt x="1184" y="199"/>
                                </a:lnTo>
                                <a:close/>
                                <a:moveTo>
                                  <a:pt x="1359" y="277"/>
                                </a:moveTo>
                                <a:lnTo>
                                  <a:pt x="1408" y="277"/>
                                </a:lnTo>
                                <a:lnTo>
                                  <a:pt x="1423" y="277"/>
                                </a:lnTo>
                                <a:lnTo>
                                  <a:pt x="1435" y="275"/>
                                </a:lnTo>
                                <a:lnTo>
                                  <a:pt x="1444" y="272"/>
                                </a:lnTo>
                                <a:lnTo>
                                  <a:pt x="1454" y="268"/>
                                </a:lnTo>
                                <a:lnTo>
                                  <a:pt x="1463" y="262"/>
                                </a:lnTo>
                                <a:lnTo>
                                  <a:pt x="1471" y="255"/>
                                </a:lnTo>
                                <a:lnTo>
                                  <a:pt x="1480" y="245"/>
                                </a:lnTo>
                                <a:lnTo>
                                  <a:pt x="1489" y="233"/>
                                </a:lnTo>
                                <a:lnTo>
                                  <a:pt x="1496" y="220"/>
                                </a:lnTo>
                                <a:lnTo>
                                  <a:pt x="1501" y="206"/>
                                </a:lnTo>
                                <a:lnTo>
                                  <a:pt x="1506" y="191"/>
                                </a:lnTo>
                                <a:lnTo>
                                  <a:pt x="1510" y="176"/>
                                </a:lnTo>
                                <a:lnTo>
                                  <a:pt x="1512" y="159"/>
                                </a:lnTo>
                                <a:lnTo>
                                  <a:pt x="1512" y="142"/>
                                </a:lnTo>
                                <a:lnTo>
                                  <a:pt x="1511" y="124"/>
                                </a:lnTo>
                                <a:lnTo>
                                  <a:pt x="1509" y="106"/>
                                </a:lnTo>
                                <a:lnTo>
                                  <a:pt x="1505" y="89"/>
                                </a:lnTo>
                                <a:lnTo>
                                  <a:pt x="1499" y="74"/>
                                </a:lnTo>
                                <a:lnTo>
                                  <a:pt x="1492" y="59"/>
                                </a:lnTo>
                                <a:lnTo>
                                  <a:pt x="1484" y="46"/>
                                </a:lnTo>
                                <a:lnTo>
                                  <a:pt x="1474" y="35"/>
                                </a:lnTo>
                                <a:lnTo>
                                  <a:pt x="1464" y="26"/>
                                </a:lnTo>
                                <a:lnTo>
                                  <a:pt x="1456" y="20"/>
                                </a:lnTo>
                                <a:lnTo>
                                  <a:pt x="1447" y="16"/>
                                </a:lnTo>
                                <a:lnTo>
                                  <a:pt x="1437" y="13"/>
                                </a:lnTo>
                                <a:lnTo>
                                  <a:pt x="1427" y="10"/>
                                </a:lnTo>
                                <a:lnTo>
                                  <a:pt x="1414" y="9"/>
                                </a:lnTo>
                                <a:lnTo>
                                  <a:pt x="1398" y="9"/>
                                </a:lnTo>
                                <a:lnTo>
                                  <a:pt x="1359" y="9"/>
                                </a:lnTo>
                                <a:lnTo>
                                  <a:pt x="1359" y="277"/>
                                </a:lnTo>
                                <a:close/>
                                <a:moveTo>
                                  <a:pt x="1355" y="276"/>
                                </a:moveTo>
                                <a:lnTo>
                                  <a:pt x="1355" y="7"/>
                                </a:lnTo>
                                <a:lnTo>
                                  <a:pt x="1355" y="6"/>
                                </a:lnTo>
                                <a:lnTo>
                                  <a:pt x="1355" y="5"/>
                                </a:lnTo>
                                <a:lnTo>
                                  <a:pt x="1356" y="4"/>
                                </a:lnTo>
                                <a:lnTo>
                                  <a:pt x="1357" y="4"/>
                                </a:lnTo>
                                <a:lnTo>
                                  <a:pt x="1358" y="3"/>
                                </a:lnTo>
                                <a:lnTo>
                                  <a:pt x="1359" y="3"/>
                                </a:lnTo>
                                <a:lnTo>
                                  <a:pt x="1401" y="3"/>
                                </a:lnTo>
                                <a:lnTo>
                                  <a:pt x="1414" y="3"/>
                                </a:lnTo>
                                <a:lnTo>
                                  <a:pt x="1425" y="4"/>
                                </a:lnTo>
                                <a:lnTo>
                                  <a:pt x="1435" y="7"/>
                                </a:lnTo>
                                <a:lnTo>
                                  <a:pt x="1445" y="9"/>
                                </a:lnTo>
                                <a:lnTo>
                                  <a:pt x="1453" y="12"/>
                                </a:lnTo>
                                <a:lnTo>
                                  <a:pt x="1461" y="17"/>
                                </a:lnTo>
                                <a:lnTo>
                                  <a:pt x="1473" y="26"/>
                                </a:lnTo>
                                <a:lnTo>
                                  <a:pt x="1484" y="38"/>
                                </a:lnTo>
                                <a:lnTo>
                                  <a:pt x="1493" y="51"/>
                                </a:lnTo>
                                <a:lnTo>
                                  <a:pt x="1501" y="67"/>
                                </a:lnTo>
                                <a:lnTo>
                                  <a:pt x="1508" y="84"/>
                                </a:lnTo>
                                <a:lnTo>
                                  <a:pt x="1513" y="103"/>
                                </a:lnTo>
                                <a:lnTo>
                                  <a:pt x="1515" y="122"/>
                                </a:lnTo>
                                <a:lnTo>
                                  <a:pt x="1516" y="142"/>
                                </a:lnTo>
                                <a:lnTo>
                                  <a:pt x="1516" y="158"/>
                                </a:lnTo>
                                <a:lnTo>
                                  <a:pt x="1514" y="174"/>
                                </a:lnTo>
                                <a:lnTo>
                                  <a:pt x="1511" y="189"/>
                                </a:lnTo>
                                <a:lnTo>
                                  <a:pt x="1507" y="203"/>
                                </a:lnTo>
                                <a:lnTo>
                                  <a:pt x="1502" y="217"/>
                                </a:lnTo>
                                <a:lnTo>
                                  <a:pt x="1496" y="230"/>
                                </a:lnTo>
                                <a:lnTo>
                                  <a:pt x="1489" y="241"/>
                                </a:lnTo>
                                <a:lnTo>
                                  <a:pt x="1481" y="252"/>
                                </a:lnTo>
                                <a:lnTo>
                                  <a:pt x="1471" y="263"/>
                                </a:lnTo>
                                <a:lnTo>
                                  <a:pt x="1461" y="271"/>
                                </a:lnTo>
                                <a:lnTo>
                                  <a:pt x="1450" y="276"/>
                                </a:lnTo>
                                <a:lnTo>
                                  <a:pt x="1440" y="279"/>
                                </a:lnTo>
                                <a:lnTo>
                                  <a:pt x="1430" y="281"/>
                                </a:lnTo>
                                <a:lnTo>
                                  <a:pt x="1418" y="282"/>
                                </a:lnTo>
                                <a:lnTo>
                                  <a:pt x="1404" y="283"/>
                                </a:lnTo>
                                <a:lnTo>
                                  <a:pt x="1359" y="283"/>
                                </a:lnTo>
                                <a:lnTo>
                                  <a:pt x="1357" y="283"/>
                                </a:lnTo>
                                <a:lnTo>
                                  <a:pt x="1356" y="282"/>
                                </a:lnTo>
                                <a:lnTo>
                                  <a:pt x="1355" y="281"/>
                                </a:lnTo>
                                <a:lnTo>
                                  <a:pt x="1355" y="279"/>
                                </a:lnTo>
                                <a:lnTo>
                                  <a:pt x="1355" y="276"/>
                                </a:lnTo>
                                <a:close/>
                                <a:moveTo>
                                  <a:pt x="1553" y="5"/>
                                </a:moveTo>
                                <a:lnTo>
                                  <a:pt x="1553" y="4"/>
                                </a:lnTo>
                                <a:lnTo>
                                  <a:pt x="1553" y="3"/>
                                </a:lnTo>
                                <a:lnTo>
                                  <a:pt x="1553" y="2"/>
                                </a:lnTo>
                                <a:lnTo>
                                  <a:pt x="1554" y="2"/>
                                </a:lnTo>
                                <a:lnTo>
                                  <a:pt x="1555" y="2"/>
                                </a:lnTo>
                                <a:lnTo>
                                  <a:pt x="1556" y="2"/>
                                </a:lnTo>
                                <a:lnTo>
                                  <a:pt x="1556" y="3"/>
                                </a:lnTo>
                                <a:lnTo>
                                  <a:pt x="1556" y="4"/>
                                </a:lnTo>
                                <a:lnTo>
                                  <a:pt x="1556" y="5"/>
                                </a:lnTo>
                                <a:lnTo>
                                  <a:pt x="1556" y="281"/>
                                </a:lnTo>
                                <a:lnTo>
                                  <a:pt x="1556" y="282"/>
                                </a:lnTo>
                                <a:lnTo>
                                  <a:pt x="1556" y="283"/>
                                </a:lnTo>
                                <a:lnTo>
                                  <a:pt x="1555" y="284"/>
                                </a:lnTo>
                                <a:lnTo>
                                  <a:pt x="1554" y="284"/>
                                </a:lnTo>
                                <a:lnTo>
                                  <a:pt x="1553" y="284"/>
                                </a:lnTo>
                                <a:lnTo>
                                  <a:pt x="1553" y="283"/>
                                </a:lnTo>
                                <a:lnTo>
                                  <a:pt x="1553" y="282"/>
                                </a:lnTo>
                                <a:lnTo>
                                  <a:pt x="1553" y="281"/>
                                </a:lnTo>
                                <a:lnTo>
                                  <a:pt x="1553" y="5"/>
                                </a:lnTo>
                                <a:close/>
                                <a:moveTo>
                                  <a:pt x="1659" y="281"/>
                                </a:moveTo>
                                <a:lnTo>
                                  <a:pt x="1659" y="282"/>
                                </a:lnTo>
                                <a:lnTo>
                                  <a:pt x="1659" y="283"/>
                                </a:lnTo>
                                <a:lnTo>
                                  <a:pt x="1658" y="283"/>
                                </a:lnTo>
                                <a:lnTo>
                                  <a:pt x="1658" y="284"/>
                                </a:lnTo>
                                <a:lnTo>
                                  <a:pt x="1657" y="284"/>
                                </a:lnTo>
                                <a:lnTo>
                                  <a:pt x="1656" y="284"/>
                                </a:lnTo>
                                <a:lnTo>
                                  <a:pt x="1655" y="283"/>
                                </a:lnTo>
                                <a:lnTo>
                                  <a:pt x="1655" y="282"/>
                                </a:lnTo>
                                <a:lnTo>
                                  <a:pt x="1655" y="281"/>
                                </a:lnTo>
                                <a:lnTo>
                                  <a:pt x="1655" y="9"/>
                                </a:lnTo>
                                <a:lnTo>
                                  <a:pt x="1590" y="9"/>
                                </a:lnTo>
                                <a:lnTo>
                                  <a:pt x="1589" y="9"/>
                                </a:lnTo>
                                <a:lnTo>
                                  <a:pt x="1588" y="8"/>
                                </a:lnTo>
                                <a:lnTo>
                                  <a:pt x="1588" y="7"/>
                                </a:lnTo>
                                <a:lnTo>
                                  <a:pt x="1588" y="6"/>
                                </a:lnTo>
                                <a:lnTo>
                                  <a:pt x="1588" y="5"/>
                                </a:lnTo>
                                <a:lnTo>
                                  <a:pt x="1588" y="4"/>
                                </a:lnTo>
                                <a:lnTo>
                                  <a:pt x="1589" y="3"/>
                                </a:lnTo>
                                <a:lnTo>
                                  <a:pt x="1590" y="3"/>
                                </a:lnTo>
                                <a:lnTo>
                                  <a:pt x="1724" y="3"/>
                                </a:lnTo>
                                <a:lnTo>
                                  <a:pt x="1725" y="3"/>
                                </a:lnTo>
                                <a:lnTo>
                                  <a:pt x="1726" y="3"/>
                                </a:lnTo>
                                <a:lnTo>
                                  <a:pt x="1726" y="4"/>
                                </a:lnTo>
                                <a:lnTo>
                                  <a:pt x="1726" y="5"/>
                                </a:lnTo>
                                <a:lnTo>
                                  <a:pt x="1726" y="7"/>
                                </a:lnTo>
                                <a:lnTo>
                                  <a:pt x="1726" y="8"/>
                                </a:lnTo>
                                <a:lnTo>
                                  <a:pt x="1725" y="9"/>
                                </a:lnTo>
                                <a:lnTo>
                                  <a:pt x="1724" y="9"/>
                                </a:lnTo>
                                <a:lnTo>
                                  <a:pt x="1659" y="9"/>
                                </a:lnTo>
                                <a:lnTo>
                                  <a:pt x="1659" y="281"/>
                                </a:lnTo>
                                <a:close/>
                                <a:moveTo>
                                  <a:pt x="1747" y="142"/>
                                </a:moveTo>
                                <a:lnTo>
                                  <a:pt x="1747" y="155"/>
                                </a:lnTo>
                                <a:lnTo>
                                  <a:pt x="1749" y="168"/>
                                </a:lnTo>
                                <a:lnTo>
                                  <a:pt x="1751" y="181"/>
                                </a:lnTo>
                                <a:lnTo>
                                  <a:pt x="1754" y="194"/>
                                </a:lnTo>
                                <a:lnTo>
                                  <a:pt x="1758" y="206"/>
                                </a:lnTo>
                                <a:lnTo>
                                  <a:pt x="1763" y="218"/>
                                </a:lnTo>
                                <a:lnTo>
                                  <a:pt x="1769" y="228"/>
                                </a:lnTo>
                                <a:lnTo>
                                  <a:pt x="1775" y="238"/>
                                </a:lnTo>
                                <a:lnTo>
                                  <a:pt x="1782" y="247"/>
                                </a:lnTo>
                                <a:lnTo>
                                  <a:pt x="1789" y="255"/>
                                </a:lnTo>
                                <a:lnTo>
                                  <a:pt x="1797" y="262"/>
                                </a:lnTo>
                                <a:lnTo>
                                  <a:pt x="1806" y="268"/>
                                </a:lnTo>
                                <a:lnTo>
                                  <a:pt x="1818" y="275"/>
                                </a:lnTo>
                                <a:lnTo>
                                  <a:pt x="1830" y="278"/>
                                </a:lnTo>
                                <a:lnTo>
                                  <a:pt x="1842" y="278"/>
                                </a:lnTo>
                                <a:lnTo>
                                  <a:pt x="1854" y="278"/>
                                </a:lnTo>
                                <a:lnTo>
                                  <a:pt x="1867" y="275"/>
                                </a:lnTo>
                                <a:lnTo>
                                  <a:pt x="1878" y="268"/>
                                </a:lnTo>
                                <a:lnTo>
                                  <a:pt x="1887" y="262"/>
                                </a:lnTo>
                                <a:lnTo>
                                  <a:pt x="1895" y="255"/>
                                </a:lnTo>
                                <a:lnTo>
                                  <a:pt x="1902" y="247"/>
                                </a:lnTo>
                                <a:lnTo>
                                  <a:pt x="1909" y="238"/>
                                </a:lnTo>
                                <a:lnTo>
                                  <a:pt x="1916" y="228"/>
                                </a:lnTo>
                                <a:lnTo>
                                  <a:pt x="1921" y="218"/>
                                </a:lnTo>
                                <a:lnTo>
                                  <a:pt x="1926" y="206"/>
                                </a:lnTo>
                                <a:lnTo>
                                  <a:pt x="1930" y="194"/>
                                </a:lnTo>
                                <a:lnTo>
                                  <a:pt x="1933" y="182"/>
                                </a:lnTo>
                                <a:lnTo>
                                  <a:pt x="1935" y="169"/>
                                </a:lnTo>
                                <a:lnTo>
                                  <a:pt x="1936" y="156"/>
                                </a:lnTo>
                                <a:lnTo>
                                  <a:pt x="1937" y="142"/>
                                </a:lnTo>
                                <a:lnTo>
                                  <a:pt x="1936" y="128"/>
                                </a:lnTo>
                                <a:lnTo>
                                  <a:pt x="1935" y="115"/>
                                </a:lnTo>
                                <a:lnTo>
                                  <a:pt x="1933" y="102"/>
                                </a:lnTo>
                                <a:lnTo>
                                  <a:pt x="1930" y="89"/>
                                </a:lnTo>
                                <a:lnTo>
                                  <a:pt x="1926" y="77"/>
                                </a:lnTo>
                                <a:lnTo>
                                  <a:pt x="1921" y="66"/>
                                </a:lnTo>
                                <a:lnTo>
                                  <a:pt x="1916" y="55"/>
                                </a:lnTo>
                                <a:lnTo>
                                  <a:pt x="1909" y="45"/>
                                </a:lnTo>
                                <a:lnTo>
                                  <a:pt x="1902" y="36"/>
                                </a:lnTo>
                                <a:lnTo>
                                  <a:pt x="1895" y="28"/>
                                </a:lnTo>
                                <a:lnTo>
                                  <a:pt x="1887" y="21"/>
                                </a:lnTo>
                                <a:lnTo>
                                  <a:pt x="1879" y="16"/>
                                </a:lnTo>
                                <a:lnTo>
                                  <a:pt x="1867" y="9"/>
                                </a:lnTo>
                                <a:lnTo>
                                  <a:pt x="1855" y="6"/>
                                </a:lnTo>
                                <a:lnTo>
                                  <a:pt x="1842" y="6"/>
                                </a:lnTo>
                                <a:lnTo>
                                  <a:pt x="1831" y="6"/>
                                </a:lnTo>
                                <a:lnTo>
                                  <a:pt x="1820" y="8"/>
                                </a:lnTo>
                                <a:lnTo>
                                  <a:pt x="1810" y="14"/>
                                </a:lnTo>
                                <a:lnTo>
                                  <a:pt x="1800" y="19"/>
                                </a:lnTo>
                                <a:lnTo>
                                  <a:pt x="1790" y="26"/>
                                </a:lnTo>
                                <a:lnTo>
                                  <a:pt x="1782" y="36"/>
                                </a:lnTo>
                                <a:lnTo>
                                  <a:pt x="1774" y="47"/>
                                </a:lnTo>
                                <a:lnTo>
                                  <a:pt x="1767" y="58"/>
                                </a:lnTo>
                                <a:lnTo>
                                  <a:pt x="1761" y="71"/>
                                </a:lnTo>
                                <a:lnTo>
                                  <a:pt x="1756" y="84"/>
                                </a:lnTo>
                                <a:lnTo>
                                  <a:pt x="1752" y="98"/>
                                </a:lnTo>
                                <a:lnTo>
                                  <a:pt x="1749" y="113"/>
                                </a:lnTo>
                                <a:lnTo>
                                  <a:pt x="1748" y="127"/>
                                </a:lnTo>
                                <a:lnTo>
                                  <a:pt x="1747" y="142"/>
                                </a:lnTo>
                                <a:close/>
                                <a:moveTo>
                                  <a:pt x="1743" y="142"/>
                                </a:moveTo>
                                <a:lnTo>
                                  <a:pt x="1743" y="128"/>
                                </a:lnTo>
                                <a:lnTo>
                                  <a:pt x="1745" y="115"/>
                                </a:lnTo>
                                <a:lnTo>
                                  <a:pt x="1747" y="101"/>
                                </a:lnTo>
                                <a:lnTo>
                                  <a:pt x="1751" y="88"/>
                                </a:lnTo>
                                <a:lnTo>
                                  <a:pt x="1755" y="75"/>
                                </a:lnTo>
                                <a:lnTo>
                                  <a:pt x="1760" y="63"/>
                                </a:lnTo>
                                <a:lnTo>
                                  <a:pt x="1765" y="52"/>
                                </a:lnTo>
                                <a:lnTo>
                                  <a:pt x="1772" y="41"/>
                                </a:lnTo>
                                <a:lnTo>
                                  <a:pt x="1779" y="32"/>
                                </a:lnTo>
                                <a:lnTo>
                                  <a:pt x="1787" y="24"/>
                                </a:lnTo>
                                <a:lnTo>
                                  <a:pt x="1795" y="17"/>
                                </a:lnTo>
                                <a:lnTo>
                                  <a:pt x="1804" y="11"/>
                                </a:lnTo>
                                <a:lnTo>
                                  <a:pt x="1816" y="4"/>
                                </a:lnTo>
                                <a:lnTo>
                                  <a:pt x="1829" y="0"/>
                                </a:lnTo>
                                <a:lnTo>
                                  <a:pt x="1842" y="0"/>
                                </a:lnTo>
                                <a:lnTo>
                                  <a:pt x="1855" y="0"/>
                                </a:lnTo>
                                <a:lnTo>
                                  <a:pt x="1868" y="4"/>
                                </a:lnTo>
                                <a:lnTo>
                                  <a:pt x="1880" y="11"/>
                                </a:lnTo>
                                <a:lnTo>
                                  <a:pt x="1889" y="17"/>
                                </a:lnTo>
                                <a:lnTo>
                                  <a:pt x="1897" y="24"/>
                                </a:lnTo>
                                <a:lnTo>
                                  <a:pt x="1905" y="32"/>
                                </a:lnTo>
                                <a:lnTo>
                                  <a:pt x="1912" y="41"/>
                                </a:lnTo>
                                <a:lnTo>
                                  <a:pt x="1919" y="52"/>
                                </a:lnTo>
                                <a:lnTo>
                                  <a:pt x="1924" y="63"/>
                                </a:lnTo>
                                <a:lnTo>
                                  <a:pt x="1929" y="75"/>
                                </a:lnTo>
                                <a:lnTo>
                                  <a:pt x="1933" y="87"/>
                                </a:lnTo>
                                <a:lnTo>
                                  <a:pt x="1937" y="101"/>
                                </a:lnTo>
                                <a:lnTo>
                                  <a:pt x="1939" y="114"/>
                                </a:lnTo>
                                <a:lnTo>
                                  <a:pt x="1940" y="128"/>
                                </a:lnTo>
                                <a:lnTo>
                                  <a:pt x="1941" y="142"/>
                                </a:lnTo>
                                <a:lnTo>
                                  <a:pt x="1941" y="155"/>
                                </a:lnTo>
                                <a:lnTo>
                                  <a:pt x="1940" y="167"/>
                                </a:lnTo>
                                <a:lnTo>
                                  <a:pt x="1938" y="179"/>
                                </a:lnTo>
                                <a:lnTo>
                                  <a:pt x="1935" y="190"/>
                                </a:lnTo>
                                <a:lnTo>
                                  <a:pt x="1932" y="201"/>
                                </a:lnTo>
                                <a:lnTo>
                                  <a:pt x="1928" y="212"/>
                                </a:lnTo>
                                <a:lnTo>
                                  <a:pt x="1924" y="222"/>
                                </a:lnTo>
                                <a:lnTo>
                                  <a:pt x="1919" y="232"/>
                                </a:lnTo>
                                <a:lnTo>
                                  <a:pt x="1911" y="244"/>
                                </a:lnTo>
                                <a:lnTo>
                                  <a:pt x="1903" y="254"/>
                                </a:lnTo>
                                <a:lnTo>
                                  <a:pt x="1894" y="263"/>
                                </a:lnTo>
                                <a:lnTo>
                                  <a:pt x="1884" y="270"/>
                                </a:lnTo>
                                <a:lnTo>
                                  <a:pt x="1874" y="276"/>
                                </a:lnTo>
                                <a:lnTo>
                                  <a:pt x="1864" y="281"/>
                                </a:lnTo>
                                <a:lnTo>
                                  <a:pt x="1853" y="283"/>
                                </a:lnTo>
                                <a:lnTo>
                                  <a:pt x="1842" y="284"/>
                                </a:lnTo>
                                <a:lnTo>
                                  <a:pt x="1829" y="284"/>
                                </a:lnTo>
                                <a:lnTo>
                                  <a:pt x="1816" y="280"/>
                                </a:lnTo>
                                <a:lnTo>
                                  <a:pt x="1804" y="273"/>
                                </a:lnTo>
                                <a:lnTo>
                                  <a:pt x="1795" y="267"/>
                                </a:lnTo>
                                <a:lnTo>
                                  <a:pt x="1787" y="260"/>
                                </a:lnTo>
                                <a:lnTo>
                                  <a:pt x="1779" y="252"/>
                                </a:lnTo>
                                <a:lnTo>
                                  <a:pt x="1772" y="242"/>
                                </a:lnTo>
                                <a:lnTo>
                                  <a:pt x="1765" y="232"/>
                                </a:lnTo>
                                <a:lnTo>
                                  <a:pt x="1760" y="221"/>
                                </a:lnTo>
                                <a:lnTo>
                                  <a:pt x="1755" y="209"/>
                                </a:lnTo>
                                <a:lnTo>
                                  <a:pt x="1751" y="196"/>
                                </a:lnTo>
                                <a:lnTo>
                                  <a:pt x="1747" y="183"/>
                                </a:lnTo>
                                <a:lnTo>
                                  <a:pt x="1745" y="170"/>
                                </a:lnTo>
                                <a:lnTo>
                                  <a:pt x="1743" y="156"/>
                                </a:lnTo>
                                <a:lnTo>
                                  <a:pt x="1743" y="142"/>
                                </a:lnTo>
                                <a:close/>
                                <a:moveTo>
                                  <a:pt x="2033" y="182"/>
                                </a:moveTo>
                                <a:lnTo>
                                  <a:pt x="2131" y="279"/>
                                </a:lnTo>
                                <a:lnTo>
                                  <a:pt x="2131" y="280"/>
                                </a:lnTo>
                                <a:lnTo>
                                  <a:pt x="2132" y="280"/>
                                </a:lnTo>
                                <a:lnTo>
                                  <a:pt x="2132" y="281"/>
                                </a:lnTo>
                                <a:lnTo>
                                  <a:pt x="2132" y="282"/>
                                </a:lnTo>
                                <a:lnTo>
                                  <a:pt x="2132" y="283"/>
                                </a:lnTo>
                                <a:lnTo>
                                  <a:pt x="2131" y="283"/>
                                </a:lnTo>
                                <a:lnTo>
                                  <a:pt x="2131" y="284"/>
                                </a:lnTo>
                                <a:lnTo>
                                  <a:pt x="2130" y="284"/>
                                </a:lnTo>
                                <a:lnTo>
                                  <a:pt x="2129" y="284"/>
                                </a:lnTo>
                                <a:lnTo>
                                  <a:pt x="2016" y="176"/>
                                </a:lnTo>
                                <a:lnTo>
                                  <a:pt x="2016" y="175"/>
                                </a:lnTo>
                                <a:lnTo>
                                  <a:pt x="2015" y="175"/>
                                </a:lnTo>
                                <a:lnTo>
                                  <a:pt x="2014" y="174"/>
                                </a:lnTo>
                                <a:lnTo>
                                  <a:pt x="2014" y="173"/>
                                </a:lnTo>
                                <a:lnTo>
                                  <a:pt x="2014" y="172"/>
                                </a:lnTo>
                                <a:lnTo>
                                  <a:pt x="2014" y="171"/>
                                </a:lnTo>
                                <a:lnTo>
                                  <a:pt x="2014" y="170"/>
                                </a:lnTo>
                                <a:lnTo>
                                  <a:pt x="2015" y="170"/>
                                </a:lnTo>
                                <a:lnTo>
                                  <a:pt x="2016" y="170"/>
                                </a:lnTo>
                                <a:lnTo>
                                  <a:pt x="2017" y="170"/>
                                </a:lnTo>
                                <a:lnTo>
                                  <a:pt x="2021" y="170"/>
                                </a:lnTo>
                                <a:lnTo>
                                  <a:pt x="2026" y="170"/>
                                </a:lnTo>
                                <a:lnTo>
                                  <a:pt x="2031" y="170"/>
                                </a:lnTo>
                                <a:lnTo>
                                  <a:pt x="2044" y="170"/>
                                </a:lnTo>
                                <a:lnTo>
                                  <a:pt x="2054" y="169"/>
                                </a:lnTo>
                                <a:lnTo>
                                  <a:pt x="2061" y="168"/>
                                </a:lnTo>
                                <a:lnTo>
                                  <a:pt x="2068" y="166"/>
                                </a:lnTo>
                                <a:lnTo>
                                  <a:pt x="2074" y="163"/>
                                </a:lnTo>
                                <a:lnTo>
                                  <a:pt x="2080" y="159"/>
                                </a:lnTo>
                                <a:lnTo>
                                  <a:pt x="2089" y="153"/>
                                </a:lnTo>
                                <a:lnTo>
                                  <a:pt x="2096" y="144"/>
                                </a:lnTo>
                                <a:lnTo>
                                  <a:pt x="2100" y="132"/>
                                </a:lnTo>
                                <a:lnTo>
                                  <a:pt x="2104" y="123"/>
                                </a:lnTo>
                                <a:lnTo>
                                  <a:pt x="2106" y="113"/>
                                </a:lnTo>
                                <a:lnTo>
                                  <a:pt x="2107" y="101"/>
                                </a:lnTo>
                                <a:lnTo>
                                  <a:pt x="2107" y="89"/>
                                </a:lnTo>
                                <a:lnTo>
                                  <a:pt x="2107" y="75"/>
                                </a:lnTo>
                                <a:lnTo>
                                  <a:pt x="2106" y="62"/>
                                </a:lnTo>
                                <a:lnTo>
                                  <a:pt x="2102" y="51"/>
                                </a:lnTo>
                                <a:lnTo>
                                  <a:pt x="2098" y="40"/>
                                </a:lnTo>
                                <a:lnTo>
                                  <a:pt x="2092" y="30"/>
                                </a:lnTo>
                                <a:lnTo>
                                  <a:pt x="2084" y="23"/>
                                </a:lnTo>
                                <a:lnTo>
                                  <a:pt x="2079" y="18"/>
                                </a:lnTo>
                                <a:lnTo>
                                  <a:pt x="2073" y="14"/>
                                </a:lnTo>
                                <a:lnTo>
                                  <a:pt x="2066" y="12"/>
                                </a:lnTo>
                                <a:lnTo>
                                  <a:pt x="2060" y="10"/>
                                </a:lnTo>
                                <a:lnTo>
                                  <a:pt x="2051" y="9"/>
                                </a:lnTo>
                                <a:lnTo>
                                  <a:pt x="2039" y="9"/>
                                </a:lnTo>
                                <a:lnTo>
                                  <a:pt x="1978" y="9"/>
                                </a:lnTo>
                                <a:lnTo>
                                  <a:pt x="1978" y="281"/>
                                </a:lnTo>
                                <a:lnTo>
                                  <a:pt x="1978" y="282"/>
                                </a:lnTo>
                                <a:lnTo>
                                  <a:pt x="1978" y="283"/>
                                </a:lnTo>
                                <a:lnTo>
                                  <a:pt x="1977" y="283"/>
                                </a:lnTo>
                                <a:lnTo>
                                  <a:pt x="1977" y="284"/>
                                </a:lnTo>
                                <a:lnTo>
                                  <a:pt x="1976" y="284"/>
                                </a:lnTo>
                                <a:lnTo>
                                  <a:pt x="1975" y="284"/>
                                </a:lnTo>
                                <a:lnTo>
                                  <a:pt x="1974" y="283"/>
                                </a:lnTo>
                                <a:lnTo>
                                  <a:pt x="1974" y="282"/>
                                </a:lnTo>
                                <a:lnTo>
                                  <a:pt x="1974" y="281"/>
                                </a:lnTo>
                                <a:lnTo>
                                  <a:pt x="1974" y="7"/>
                                </a:lnTo>
                                <a:lnTo>
                                  <a:pt x="1974" y="5"/>
                                </a:lnTo>
                                <a:lnTo>
                                  <a:pt x="1975" y="4"/>
                                </a:lnTo>
                                <a:lnTo>
                                  <a:pt x="1976" y="4"/>
                                </a:lnTo>
                                <a:lnTo>
                                  <a:pt x="1977" y="3"/>
                                </a:lnTo>
                                <a:lnTo>
                                  <a:pt x="1978" y="3"/>
                                </a:lnTo>
                                <a:lnTo>
                                  <a:pt x="2042" y="3"/>
                                </a:lnTo>
                                <a:lnTo>
                                  <a:pt x="2058" y="5"/>
                                </a:lnTo>
                                <a:lnTo>
                                  <a:pt x="2072" y="9"/>
                                </a:lnTo>
                                <a:lnTo>
                                  <a:pt x="2083" y="16"/>
                                </a:lnTo>
                                <a:lnTo>
                                  <a:pt x="2093" y="26"/>
                                </a:lnTo>
                                <a:lnTo>
                                  <a:pt x="2101" y="38"/>
                                </a:lnTo>
                                <a:lnTo>
                                  <a:pt x="2107" y="53"/>
                                </a:lnTo>
                                <a:lnTo>
                                  <a:pt x="2110" y="70"/>
                                </a:lnTo>
                                <a:lnTo>
                                  <a:pt x="2112" y="89"/>
                                </a:lnTo>
                                <a:lnTo>
                                  <a:pt x="2110" y="109"/>
                                </a:lnTo>
                                <a:lnTo>
                                  <a:pt x="2107" y="127"/>
                                </a:lnTo>
                                <a:lnTo>
                                  <a:pt x="2101" y="142"/>
                                </a:lnTo>
                                <a:lnTo>
                                  <a:pt x="2093" y="154"/>
                                </a:lnTo>
                                <a:lnTo>
                                  <a:pt x="2082" y="164"/>
                                </a:lnTo>
                                <a:lnTo>
                                  <a:pt x="2069" y="171"/>
                                </a:lnTo>
                                <a:lnTo>
                                  <a:pt x="2054" y="175"/>
                                </a:lnTo>
                                <a:lnTo>
                                  <a:pt x="2036" y="176"/>
                                </a:lnTo>
                                <a:lnTo>
                                  <a:pt x="2033" y="176"/>
                                </a:lnTo>
                                <a:lnTo>
                                  <a:pt x="2030" y="176"/>
                                </a:lnTo>
                                <a:lnTo>
                                  <a:pt x="2028" y="176"/>
                                </a:lnTo>
                                <a:lnTo>
                                  <a:pt x="2026" y="176"/>
                                </a:lnTo>
                                <a:lnTo>
                                  <a:pt x="2034" y="182"/>
                                </a:lnTo>
                                <a:lnTo>
                                  <a:pt x="2033" y="182"/>
                                </a:lnTo>
                                <a:close/>
                                <a:moveTo>
                                  <a:pt x="2156" y="5"/>
                                </a:moveTo>
                                <a:lnTo>
                                  <a:pt x="2156" y="4"/>
                                </a:lnTo>
                                <a:lnTo>
                                  <a:pt x="2156" y="3"/>
                                </a:lnTo>
                                <a:lnTo>
                                  <a:pt x="2157" y="3"/>
                                </a:lnTo>
                                <a:lnTo>
                                  <a:pt x="2157" y="2"/>
                                </a:lnTo>
                                <a:lnTo>
                                  <a:pt x="2158" y="2"/>
                                </a:lnTo>
                                <a:lnTo>
                                  <a:pt x="2159" y="2"/>
                                </a:lnTo>
                                <a:lnTo>
                                  <a:pt x="2160" y="3"/>
                                </a:lnTo>
                                <a:lnTo>
                                  <a:pt x="2160" y="4"/>
                                </a:lnTo>
                                <a:lnTo>
                                  <a:pt x="2160" y="5"/>
                                </a:lnTo>
                                <a:lnTo>
                                  <a:pt x="2160" y="281"/>
                                </a:lnTo>
                                <a:lnTo>
                                  <a:pt x="2160" y="282"/>
                                </a:lnTo>
                                <a:lnTo>
                                  <a:pt x="2160" y="283"/>
                                </a:lnTo>
                                <a:lnTo>
                                  <a:pt x="2159" y="283"/>
                                </a:lnTo>
                                <a:lnTo>
                                  <a:pt x="2159" y="284"/>
                                </a:lnTo>
                                <a:lnTo>
                                  <a:pt x="2158" y="284"/>
                                </a:lnTo>
                                <a:lnTo>
                                  <a:pt x="2157" y="284"/>
                                </a:lnTo>
                                <a:lnTo>
                                  <a:pt x="2157" y="283"/>
                                </a:lnTo>
                                <a:lnTo>
                                  <a:pt x="2156" y="283"/>
                                </a:lnTo>
                                <a:lnTo>
                                  <a:pt x="2156" y="282"/>
                                </a:lnTo>
                                <a:lnTo>
                                  <a:pt x="2156" y="281"/>
                                </a:lnTo>
                                <a:lnTo>
                                  <a:pt x="2156" y="5"/>
                                </a:lnTo>
                                <a:close/>
                                <a:moveTo>
                                  <a:pt x="2226" y="193"/>
                                </a:moveTo>
                                <a:lnTo>
                                  <a:pt x="2354" y="193"/>
                                </a:lnTo>
                                <a:lnTo>
                                  <a:pt x="2291" y="29"/>
                                </a:lnTo>
                                <a:lnTo>
                                  <a:pt x="2226" y="193"/>
                                </a:lnTo>
                                <a:close/>
                                <a:moveTo>
                                  <a:pt x="2224" y="199"/>
                                </a:moveTo>
                                <a:lnTo>
                                  <a:pt x="2194" y="283"/>
                                </a:lnTo>
                                <a:lnTo>
                                  <a:pt x="2193" y="284"/>
                                </a:lnTo>
                                <a:lnTo>
                                  <a:pt x="2193" y="285"/>
                                </a:lnTo>
                                <a:lnTo>
                                  <a:pt x="2192" y="285"/>
                                </a:lnTo>
                                <a:lnTo>
                                  <a:pt x="2191" y="285"/>
                                </a:lnTo>
                                <a:lnTo>
                                  <a:pt x="2191" y="284"/>
                                </a:lnTo>
                                <a:lnTo>
                                  <a:pt x="2190" y="283"/>
                                </a:lnTo>
                                <a:lnTo>
                                  <a:pt x="2190" y="282"/>
                                </a:lnTo>
                                <a:lnTo>
                                  <a:pt x="2190" y="281"/>
                                </a:lnTo>
                                <a:lnTo>
                                  <a:pt x="2220" y="199"/>
                                </a:lnTo>
                                <a:lnTo>
                                  <a:pt x="2200" y="199"/>
                                </a:lnTo>
                                <a:lnTo>
                                  <a:pt x="2199" y="199"/>
                                </a:lnTo>
                                <a:lnTo>
                                  <a:pt x="2198" y="198"/>
                                </a:lnTo>
                                <a:lnTo>
                                  <a:pt x="2198" y="197"/>
                                </a:lnTo>
                                <a:lnTo>
                                  <a:pt x="2198" y="196"/>
                                </a:lnTo>
                                <a:lnTo>
                                  <a:pt x="2198" y="195"/>
                                </a:lnTo>
                                <a:lnTo>
                                  <a:pt x="2198" y="194"/>
                                </a:lnTo>
                                <a:lnTo>
                                  <a:pt x="2198" y="193"/>
                                </a:lnTo>
                                <a:lnTo>
                                  <a:pt x="2199" y="193"/>
                                </a:lnTo>
                                <a:lnTo>
                                  <a:pt x="2200" y="193"/>
                                </a:lnTo>
                                <a:lnTo>
                                  <a:pt x="2221" y="193"/>
                                </a:lnTo>
                                <a:lnTo>
                                  <a:pt x="2288" y="5"/>
                                </a:lnTo>
                                <a:lnTo>
                                  <a:pt x="2289" y="4"/>
                                </a:lnTo>
                                <a:lnTo>
                                  <a:pt x="2289" y="3"/>
                                </a:lnTo>
                                <a:lnTo>
                                  <a:pt x="2289" y="2"/>
                                </a:lnTo>
                                <a:lnTo>
                                  <a:pt x="2290" y="2"/>
                                </a:lnTo>
                                <a:lnTo>
                                  <a:pt x="2291" y="2"/>
                                </a:lnTo>
                                <a:lnTo>
                                  <a:pt x="2292" y="3"/>
                                </a:lnTo>
                                <a:lnTo>
                                  <a:pt x="2293" y="5"/>
                                </a:lnTo>
                                <a:lnTo>
                                  <a:pt x="2390" y="281"/>
                                </a:lnTo>
                                <a:lnTo>
                                  <a:pt x="2390" y="282"/>
                                </a:lnTo>
                                <a:lnTo>
                                  <a:pt x="2390" y="283"/>
                                </a:lnTo>
                                <a:lnTo>
                                  <a:pt x="2390" y="284"/>
                                </a:lnTo>
                                <a:lnTo>
                                  <a:pt x="2389" y="285"/>
                                </a:lnTo>
                                <a:lnTo>
                                  <a:pt x="2388" y="285"/>
                                </a:lnTo>
                                <a:lnTo>
                                  <a:pt x="2387" y="285"/>
                                </a:lnTo>
                                <a:lnTo>
                                  <a:pt x="2387" y="284"/>
                                </a:lnTo>
                                <a:lnTo>
                                  <a:pt x="2387" y="283"/>
                                </a:lnTo>
                                <a:lnTo>
                                  <a:pt x="2356" y="199"/>
                                </a:lnTo>
                                <a:lnTo>
                                  <a:pt x="2224" y="199"/>
                                </a:lnTo>
                                <a:close/>
                                <a:moveTo>
                                  <a:pt x="2422" y="277"/>
                                </a:moveTo>
                                <a:lnTo>
                                  <a:pt x="2548" y="277"/>
                                </a:lnTo>
                                <a:lnTo>
                                  <a:pt x="2549" y="277"/>
                                </a:lnTo>
                                <a:lnTo>
                                  <a:pt x="2549" y="278"/>
                                </a:lnTo>
                                <a:lnTo>
                                  <a:pt x="2550" y="278"/>
                                </a:lnTo>
                                <a:lnTo>
                                  <a:pt x="2550" y="279"/>
                                </a:lnTo>
                                <a:lnTo>
                                  <a:pt x="2550" y="280"/>
                                </a:lnTo>
                                <a:lnTo>
                                  <a:pt x="2550" y="281"/>
                                </a:lnTo>
                                <a:lnTo>
                                  <a:pt x="2550" y="282"/>
                                </a:lnTo>
                                <a:lnTo>
                                  <a:pt x="2549" y="283"/>
                                </a:lnTo>
                                <a:lnTo>
                                  <a:pt x="2548" y="283"/>
                                </a:lnTo>
                                <a:lnTo>
                                  <a:pt x="2422" y="283"/>
                                </a:lnTo>
                                <a:lnTo>
                                  <a:pt x="2420" y="283"/>
                                </a:lnTo>
                                <a:lnTo>
                                  <a:pt x="2419" y="282"/>
                                </a:lnTo>
                                <a:lnTo>
                                  <a:pt x="2418" y="282"/>
                                </a:lnTo>
                                <a:lnTo>
                                  <a:pt x="2418" y="281"/>
                                </a:lnTo>
                                <a:lnTo>
                                  <a:pt x="2417" y="279"/>
                                </a:lnTo>
                                <a:lnTo>
                                  <a:pt x="2417" y="276"/>
                                </a:lnTo>
                                <a:lnTo>
                                  <a:pt x="2417" y="5"/>
                                </a:lnTo>
                                <a:lnTo>
                                  <a:pt x="2417" y="4"/>
                                </a:lnTo>
                                <a:lnTo>
                                  <a:pt x="2418" y="4"/>
                                </a:lnTo>
                                <a:lnTo>
                                  <a:pt x="2418" y="3"/>
                                </a:lnTo>
                                <a:lnTo>
                                  <a:pt x="2418" y="2"/>
                                </a:lnTo>
                                <a:lnTo>
                                  <a:pt x="2419" y="2"/>
                                </a:lnTo>
                                <a:lnTo>
                                  <a:pt x="2420" y="2"/>
                                </a:lnTo>
                                <a:lnTo>
                                  <a:pt x="2421" y="2"/>
                                </a:lnTo>
                                <a:lnTo>
                                  <a:pt x="2421" y="3"/>
                                </a:lnTo>
                                <a:lnTo>
                                  <a:pt x="2422" y="4"/>
                                </a:lnTo>
                                <a:lnTo>
                                  <a:pt x="2422" y="5"/>
                                </a:lnTo>
                                <a:lnTo>
                                  <a:pt x="2422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A6544" id="docshapegroup2" o:spid="_x0000_s1026" style="position:absolute;margin-left:374.2pt;margin-top:44.45pt;width:128.55pt;height:15.3pt;z-index:-16112128;mso-position-horizontal-relative:page;mso-position-vertical-relative:page" coordorigin="7484,889" coordsize="257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">
                <v:shape id="docshape3" o:spid="_x0000_s1027" style="position:absolute;left:7494;top:899;width:2550;height:285;visibility:visible;mso-wrap-style:square;v-text-anchor:top" coordsize="255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" path="m190,197r-1,l189,193r,-1l188,192r-116,l71,192r,4l72,197r108,1l174,216r-6,16l160,246r-10,11l139,267r-13,6l113,277r-14,2l87,279,76,275,64,268r-9,-6l47,255r-7,-8l33,238,26,228,21,218,16,206,12,194,9,181,6,168,5,155r,-13l5,127,7,113,10,98,14,84,18,74r1,-4l25,58,32,46,40,36,48,26r9,-7l67,14,78,8,88,6r22,l120,8r8,4l137,16r10,8l158,36r1,1l160,38r1,l162,37r,-2l161,34r,-1l160,32r-1,-1l152,21r-8,-7l133,9,127,6,122,3,111,,86,,73,4,62,11r-9,6l45,24r-8,8l30,41,23,52,17,63,12,75,8,88,5,101,2,115,1,128,,142r1,14l2,169r3,14l8,196r4,13l17,221r6,11l30,242r7,9l45,260r8,7l62,273r12,7l87,284r12,l110,283r11,-2l126,279r5,-2l141,271r9,-7l159,255r8,-11l174,232r5,-7l182,217r3,-8l188,202r2,-5xm375,281r-1,-1l280,185r2,1l281,185r-12,-9l271,176r2,l280,176r2,l297,175r15,-4l313,170r12,-6l336,154r8,-12l350,127r4,-18l355,89,354,70,350,53,345,38,337,26,327,16,315,9,301,5,285,3r-65,l219,4r-1,1l217,5r,278l218,284r1,l220,284r1,-1l221,9r73,l303,10r7,2l316,14r6,4l327,23r8,7l341,40r8,22l351,75r,14l350,101r-1,12l347,123r-3,9l339,144r-7,9l323,159r-5,4l311,166r-14,3l287,170r-18,l264,170r-4,l258,170r-1,l257,171r,2l258,174r,1l259,175r,1l372,284r1,l374,284r1,-1l375,281xm554,170l554,3r-1,l553,2r-1,l551,2r-1,1l550,170r-1,12l549,193r-1,11l546,213r-3,12l539,235r-6,9l525,255r-9,9l506,270r-10,6l485,279r-23,l451,276r-10,-6l431,264r-9,-9l415,244r-6,-9l404,224r-2,-11l400,204r-1,-11l398,182r,-12l398,3r-1,l397,2r-1,l395,2r-1,1l394,4r,166l394,182r1,12l396,204r2,10l401,226r4,11l411,246r6,9l424,263r7,6l439,275r11,6l461,285r25,l498,281r3,-2l508,275r8,-6l524,262r6,-7l537,246r6,-10l547,226r3,-12l551,204r2,-10l553,182r1,-12xm735,104r,l735,87,733,72r-2,-6l731,104r,14l729,131r-3,12l722,154r-4,11l712,173r-7,8l698,187r-6,4l684,194r-9,2l668,197r-11,1l645,198r-16,l600,198,600,9r45,l665,11r17,4l685,16r11,5l699,23r11,9l719,45r7,17l730,81r1,23l731,66r-2,-8l724,46,718,35,711,25r-9,-7l692,12,687,9r-1,l679,6,671,5r-1,l669,5,664,4r-5,l658,3r-5,l650,3r-51,l598,4r-2,1l596,283r1,1l599,284r1,-1l600,204r25,l637,204r3,l643,204r2,l648,204r9,l666,203r5,-1l675,202r3,-1l688,199r,-1l697,195r7,-6l711,182r6,-8l722,165r5,-11l731,143r2,-12l735,118r,-14xm922,170l922,3,921,2r-1,l919,2r,1l918,170r,12l917,193r-1,11l914,213r-2,12l907,235r-6,9l894,255r-9,9l865,276r-11,3l831,279r-11,-3l810,270r-10,-6l791,255,777,235r-4,-11l770,213r-1,-9l767,193r,-11l766,170,766,3r,-1l765,2r-1,l763,2r,1l762,4r,166l763,182r,12l765,204r1,10l769,226r5,11l780,246r6,9l793,263r7,6l808,275r10,6l830,285r25,l866,281r3,-2l877,275r8,-6l892,262r7,-7l905,246r6,-10l915,226r3,-12l920,204r1,-10l922,182r,-12xm1097,282r,-4l1096,278r,-1l1095,277r-126,l968,3r,-1l967,2r-1,l965,2r,1l965,281r,1l966,282r1,1l1096,283r1,-1xm1320,194r-1,-1l1188,193r,-184l1315,9r1,l1316,8r,-3l1315,4r,-1l1187,3r-1,1l1185,4r-1,1l1184,6r,187l1163,193r-1,l1161,197r1,1l1163,199r21,l1184,279r,2l1185,282r1,1l1315,283r1,l1316,282r,-4l1315,277r-127,l1188,199r131,l1319,198r1,l1320,194xm1516,142r,l1516,123r-1,-1l1513,103r-1,-2l1512,142r,17l1510,176r-4,15l1501,206r-5,14l1489,233r-9,12l1471,255r-8,7l1454,268r-10,4l1442,273r-3,l1436,274r-8,2l1419,277r-60,l1359,9r54,l1426,10r6,2l1437,13r10,3l1456,20r8,6l1474,35r10,11l1492,59r7,15l1505,89r4,17l1511,124r1,18l1512,101r-4,-17l1501,67r-8,-16l1484,38,1473,26r-12,-9l1460,16r-6,-4l1445,9r-7,-2l1435,7,1425,4,1414,3r-56,l1357,4r-2,1l1355,6r,273l1355,280r,1l1356,282r1,1l1404,283r12,l1427,282r9,-2l1441,279r4,-2l1458,272r3,-1l1471,263r10,-11l1489,241r7,-11l1502,217r5,-14l1511,189r3,-15l1516,158r,-16xm1556,283r,-280l1556,2r-1,l1554,2r-1,l1553,3r,280l1553,284r2,l1556,283xm1726,7r,-3l1726,3r-1,l1589,3r-1,1l1588,8r1,1l1655,9r,274l1656,284r1,l1658,284r,-1l1659,283r,-274l1725,9r1,-1l1726,7xm1941,142r,-14l1940,127r-1,-13l1937,101r,41l1936,156r-1,12l1935,170r-2,12l1930,194r-4,12l1921,218r-5,10l1909,238r-7,9l1895,255r-8,7l1878,268r-11,7l1854,278r-12,l1830,278r-12,-3l1806,268r-9,-6l1789,255r-7,-8l1775,238r-6,-10l1763,218r-5,-12l1754,194r-3,-13l1749,168r-2,-12l1747,155r,-13l1748,127r1,-14l1752,98r4,-14l1761,71r6,-13l1774,47r8,-11l1790,26r10,-7l1820,8r11,-2l1842,6r13,l1867,9r12,7l1887,21r8,7l1902,36r7,9l1916,55r5,11l1926,77r4,12l1933,102r2,13l1936,128r1,14l1937,101r-4,-14l1929,75r-5,-12l1919,52r-7,-11l1905,32r-8,-8l1889,17r-9,-6l1871,6r-3,-2l1855,r-13,l1829,r-13,4l1804,11r-9,6l1787,24r-8,8l1772,41r-7,11l1760,63r-5,12l1751,88r-4,13l1745,114r,1l1743,128r,14l1743,156r2,14l1747,183r4,13l1755,209r5,12l1766,232r6,10l1779,252r8,8l1795,267r9,6l1816,280r13,4l1842,284r11,-1l1864,281r5,-3l1874,276r10,-6l1894,263r9,-9l1911,244r8,-12l1924,222r4,-10l1932,201r3,-11l1938,179r2,-12l1941,155r,-13xm2132,281r,-1l2131,280r,-1l2033,182r1,l2030,179r-4,-3l2028,176r2,l2036,176r3,l2054,175r15,-4l2070,170r12,-6l2093,154r8,-12l2107,127r3,-18l2112,89r-2,-19l2107,53r-6,-15l2093,26,2083,16,2072,9,2058,5,2042,3r-65,l1976,4r-2,1l1974,283r1,1l1977,284r1,-1l1978,9r73,l2060,10r13,4l2079,18r13,12l2098,40r4,11l2105,62r2,13l2107,89r,12l2107,103r-1,10l2104,123r-4,9l2096,144r-7,9l2080,159r-6,4l2068,166r-14,3l2044,170r-18,l2021,170r-4,l2015,170r-1,l2014,171r,2l2014,174r1,1l2016,175r,1l2129,284r1,l2131,284r,-1l2132,283r,-2xm2160,3r,l2159,2r-1,l2157,2r,1l2156,283r1,l2157,284r2,l2159,283r1,l2160,3xm2390,283r,-2l2354,179r,14l2290,193r-64,l2290,31r1,-2l2354,193r,-14l2301,29,2293,4r-1,-1l2291,2r-1,l2289,2r,1l2289,4r-1,1l2221,193r-22,l2198,193r,1l2198,197r,1l2199,199r21,l2190,281r,2l2191,284r,1l2192,285r1,l2193,284r1,-1l2224,199r66,l2356,199r31,84l2387,285r1,l2389,285r1,-2xm2550,282r,-4l2549,278r,-1l2422,277,2421,3r,-1l2420,2r-1,l2418,2r,1l2418,281r,1l2419,282r1,1l2549,283r1,-1xe" stroked="f">
                  <v:path arrowok="t" o:connecttype="custom" o:connectlocs="72,1096;40,1146;5,1026;120,907;161,932;37,931;17,1120;159,1154;273,1075;337,925;221,908;339,1043;258,1069;554,902;525,1154;400,1103;394,1069;501,1178;735,1003;684,1093;719,944;671,904;599,1183;688,1098;921,901;854,1178;766,902;769,1125;899,1154;969,1176;1320,1093;1185,903;1185,1181;1320,1097;1480,1144;1447,915;1484,937;1355,1178;1489,1140;1553,902;1588,903;1659,908;1935,1069;1818,1174;1751,1080;1820,907;1936,1027;1868,903;1745,1013;1816,1179;1935,1089;2030,1075;2093,925;1978,1182;2100,1031;2014,1070;2159,901;2390,1182;2290,901;2191,1183;2390,1182;2418,902" o:connectangles="0,0,0,0,0,0,0,0,0,0,0,0,0,0,0,0,0,0,0,0,0,0,0,0,0,0,0,0,0,0,0,0,0,0,0,0,0,0,0,0,0,0,0,0,0,0,0,0,0,0,0,0,0,0,0,0,0,0,0,0,0,0"/>
                </v:shape>
                <v:shape id="docshape4" o:spid="_x0000_s1028" style="position:absolute;left:7494;top:899;width:2550;height:285;visibility:visible;mso-wrap-style:square;v-text-anchor:top" coordsize="255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" path="m180,198l73,197r-1,l71,196r,-1l71,194r,-1l71,192r1,l73,192r114,l188,192r1,l189,193r1,1l190,197r-2,5l185,209r-3,8l179,225r-5,7l167,244r-8,11l150,264r-9,7l131,277r-10,4l110,283r-11,1l87,284,74,280,62,273r-9,-6l45,260r-8,-9l30,242,23,232,17,221,12,209,8,196,5,183,2,169,1,156,,142,1,128,2,115,5,101,8,88,12,75,17,63,23,52,30,41r7,-9l45,24r8,-7l62,11,73,4,86,,99,r12,l122,3r11,6l144,14r8,7l159,31r1,1l161,33r,1l162,35r,1l162,37r-1,l161,38r-1,l159,37r-1,-1l147,24,137,16r-9,-4l120,8,110,6,99,6,88,6,78,8,67,14,57,19r-9,7l40,36,32,46,25,58,19,70,14,84,10,98,7,113,5,127r,15l5,155r1,13l9,181r3,13l16,206r5,12l26,228r7,10l40,247r7,8l55,262r9,6l76,275r11,4l99,279r14,-2l126,273r13,-6l150,257r10,-11l168,232r6,-16l180,198xm280,185r94,94l374,280r1,l375,281r,1l375,283r-1,1l373,284r-1,l259,176r,-1l258,175r,-1l257,173r,-1l257,171r,-1l258,170r1,l260,170r4,l269,170r5,l287,170r10,-1l304,168r7,-2l318,163r5,-4l332,153r7,-9l344,132r3,-9l349,113r1,-12l351,89r,-14l349,62,345,51,341,40,335,30r-8,-7l322,18r-6,-4l310,12r-7,-2l294,9r-11,l221,9r,272l221,282r,1l220,284r-1,l218,284r,-1l217,283r,-1l217,281,217,7r,-2l218,5r,-1l219,4r1,-1l222,3r63,l301,5r14,4l327,16r10,10l345,38r5,15l354,70r1,19l354,109r-4,18l344,142r-8,12l325,164r-13,7l297,175r-17,1l276,176r-3,l271,176r-2,l282,186r-2,-1xm554,170r-1,12l553,194r-2,10l550,214r-3,12l543,236r-6,10l530,255r-6,7l516,269r-8,6l498,281r-12,4l474,285r-13,l450,281r-11,-6l431,269r-7,-6l417,255r-6,-9l405,237r-4,-11l398,214r-2,-10l395,194r-1,-12l394,170,394,5r,-1l394,3r1,-1l396,2r1,l397,3r1,l398,4r,1l398,169r,13l399,193r1,11l402,213r2,11l409,235r6,9l422,255r9,9l441,270r10,6l462,279r12,l485,279r11,-3l506,270r10,-6l525,255r8,-11l539,235r4,-10l546,213r2,-9l549,193r,-11l550,169,550,5r,-1l550,3r1,-1l552,2r1,l553,3r1,l554,4r,1l554,170xm640,3r13,l664,4r7,1l679,6r7,3l692,12r10,6l711,25r7,10l724,46r5,12l733,72r2,15l735,104r,14l733,131r-2,12l727,155r-5,10l717,174r-6,8l704,189r-7,6l688,199r-10,2l669,202r-12,2l643,204r-18,l600,204r,77l600,282r,1l599,284r-1,l597,284r-1,-1l596,282r,-1l596,7r,-1l596,5r1,-1l598,4r1,-1l600,3r40,xm645,9r-45,l600,198r29,l645,198r12,l668,197r7,-1l684,194r8,-3l698,187r7,-6l712,173r6,-8l722,154r4,-11l729,131r2,-13l731,104,730,81,726,62,719,45,710,32,698,22,683,15,665,11,645,9xm922,170r,12l921,194r-1,10l918,214r-3,12l911,236r-6,10l899,255r-7,7l885,269r-8,6l866,281r-11,4l842,285r-12,l818,281r-10,-6l800,269r-7,-6l786,255r-6,-9l774,237r-5,-11l766,214r-1,-10l763,194r,-12l762,170,762,5r,-1l763,3r,-1l764,2r1,l766,2r,1l766,4r,1l766,169r1,13l767,193r2,11l770,213r3,11l777,235r6,9l791,255r9,9l810,270r10,6l831,279r11,l854,279r11,-3l875,270r10,-6l894,255r7,-11l907,235r5,-10l914,213r2,-9l917,193r1,-11l918,169,918,5r,-1l919,3r,-1l920,2r1,l922,3r,1l922,5r,165xm969,277r126,l1096,277r,1l1097,278r,1l1097,280r,1l1097,282r-1,1l1095,283r-126,l967,283r-1,-1l965,282r,-1l964,279r,-3l964,5r,-1l965,4r,-1l965,2r1,l967,2r1,l968,3r1,1l969,5r,272xm1184,199r-21,l1162,198r-1,-1l1161,196r,-1l1161,194r1,-1l1163,193r21,l1184,7r,-1l1184,5r1,-1l1186,4r1,-1l1188,3r126,l1315,3r,1l1316,4r,1l1316,6r,1l1316,8r,1l1315,9r-1,l1188,9r,184l1318,193r1,l1320,194r,1l1320,196r,1l1320,198r-1,l1319,199r-1,l1188,199r,78l1314,277r1,l1316,278r,1l1316,280r,1l1316,282r,1l1315,283r-1,l1188,283r-2,l1185,282r-1,-1l1184,279r,-3l1184,199xm1359,277r49,l1423,277r12,-2l1444,272r10,-4l1463,262r8,-7l1480,245r9,-12l1496,220r5,-14l1506,191r4,-15l1512,159r,-17l1511,124r-2,-18l1505,89r-6,-15l1492,59r-8,-13l1474,35r-10,-9l1456,20r-9,-4l1437,13r-10,-3l1414,9r-16,l1359,9r,268xm1355,276r,-269l1355,6r,-1l1356,4r1,l1358,3r1,l1401,3r13,l1425,4r10,3l1445,9r8,3l1461,17r12,9l1484,38r9,13l1501,67r7,17l1513,103r2,19l1516,142r,16l1514,174r-3,15l1507,203r-5,14l1496,230r-7,11l1481,252r-10,11l1461,271r-11,5l1440,279r-10,2l1418,282r-14,1l1359,283r-2,l1356,282r-1,-1l1355,279r,-3xm1553,5r,-1l1553,3r,-1l1554,2r1,l1556,2r,1l1556,4r,1l1556,281r,1l1556,283r-1,1l1554,284r-1,l1553,283r,-1l1553,281r,-276xm1659,281r,1l1659,283r-1,l1658,284r-1,l1656,284r-1,-1l1655,282r,-1l1655,9r-65,l1589,9r-1,-1l1588,7r,-1l1588,5r,-1l1589,3r1,l1724,3r1,l1726,3r,1l1726,5r,2l1726,8r-1,1l1724,9r-65,l1659,281xm1747,142r,13l1749,168r2,13l1754,194r4,12l1763,218r6,10l1775,238r7,9l1789,255r8,7l1806,268r12,7l1830,278r12,l1854,278r13,-3l1878,268r9,-6l1895,255r7,-8l1909,238r7,-10l1921,218r5,-12l1930,194r3,-12l1935,169r1,-13l1937,142r-1,-14l1935,115r-2,-13l1930,89r-4,-12l1921,66r-5,-11l1909,45r-7,-9l1895,28r-8,-7l1879,16,1867,9,1855,6r-13,l1831,6r-11,2l1810,14r-10,5l1790,26r-8,10l1774,47r-7,11l1761,71r-5,13l1752,98r-3,15l1748,127r-1,15xm1743,142r,-14l1745,115r2,-14l1751,88r4,-13l1760,63r5,-11l1772,41r7,-9l1787,24r8,-7l1804,11r12,-7l1829,r13,l1855,r13,4l1880,11r9,6l1897,24r8,8l1912,41r7,11l1924,63r5,12l1933,87r4,14l1939,114r1,14l1941,142r,13l1940,167r-2,12l1935,190r-3,11l1928,212r-4,10l1919,232r-8,12l1903,254r-9,9l1884,270r-10,6l1864,281r-11,2l1842,284r-13,l1816,280r-12,-7l1795,267r-8,-7l1779,252r-7,-10l1765,232r-5,-11l1755,209r-4,-13l1747,183r-2,-13l1743,156r,-14xm2033,182r98,97l2131,280r1,l2132,281r,1l2132,283r-1,l2131,284r-1,l2129,284,2016,176r,-1l2015,175r-1,-1l2014,173r,-1l2014,171r,-1l2015,170r1,l2017,170r4,l2026,170r5,l2044,170r10,-1l2061,168r7,-2l2074,163r6,-4l2089,153r7,-9l2100,132r4,-9l2106,113r1,-12l2107,89r,-14l2106,62r-4,-11l2098,40r-6,-10l2084,23r-5,-5l2073,14r-7,-2l2060,10r-9,-1l2039,9r-61,l1978,281r,1l1978,283r-1,l1977,284r-1,l1975,284r-1,-1l1974,282r,-1l1974,7r,-2l1975,4r1,l1977,3r1,l2042,3r16,2l2072,9r11,7l2093,26r8,12l2107,53r3,17l2112,89r-2,20l2107,127r-6,15l2093,154r-11,10l2069,171r-15,4l2036,176r-3,l2030,176r-2,l2026,176r8,6l2033,182xm2156,5r,-1l2156,3r1,l2157,2r1,l2159,2r1,1l2160,4r,1l2160,281r,1l2160,283r-1,l2159,284r-1,l2157,284r,-1l2156,283r,-1l2156,281r,-276xm2226,193r128,l2291,29r-65,164xm2224,199r-30,84l2193,284r,1l2192,285r-1,l2191,284r-1,-1l2190,282r,-1l2220,199r-20,l2199,199r-1,-1l2198,197r,-1l2198,195r,-1l2198,193r1,l2200,193r21,l2288,5r1,-1l2289,3r,-1l2290,2r1,l2292,3r1,2l2390,281r,1l2390,283r,1l2389,285r-1,l2387,285r,-1l2387,283r-31,-84l2224,199xm2422,277r126,l2549,277r,1l2550,278r,1l2550,280r,1l2550,282r-1,1l2548,283r-126,l2420,283r-1,-1l2418,282r,-1l2417,279r,-3l2417,5r,-1l2418,4r,-1l2418,2r1,l2420,2r1,l2421,3r1,1l2422,5r,272xe" filled="f" strokecolor="white" strokeweight="1.05pt">
                  <v:path arrowok="t" o:connecttype="custom" o:connectlocs="189,1091;87,1183;8,987;160,931;147,923;5,1026;126,1172;374,1183;257,1069;344,1031;221,1180;220,902;280,1075;508,1174;394,904;404,1123;548,1103;640,902;727,1054;599,1183;600,1097;726,961;877,1174;762,904;773,1123;916,1103;969,1176;965,1180;1163,1098;1186,903;1318,1092;1316,1177;1359,1176;1505,988;1356,903;1516,1041;1356,1181;1556,1180;1658,1183;1588,903;1659,908;1854,1177;1930,988;1774,946;1787,923;1939,1013;1842,1183;2131,1179;2016,1075;2031,1069;2092,929;1974,1182;2110,969;2156,902;2157,1183;2192,1184;2198,1094;2293,904;2387,1184;2549,1182;2421,902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A70C71">
        <w:rPr>
          <w:noProof/>
          <w:lang w:val="ro-RO"/>
        </w:rPr>
        <w:drawing>
          <wp:inline distT="0" distB="0" distL="0" distR="0" wp14:anchorId="5F6A998D" wp14:editId="65F73622">
            <wp:extent cx="2078990" cy="1036320"/>
            <wp:effectExtent l="0" t="0" r="0" b="0"/>
            <wp:docPr id="752798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BA370" w14:textId="77777777" w:rsidR="00994B31" w:rsidRPr="00F90D64" w:rsidRDefault="00994B31">
      <w:pPr>
        <w:pStyle w:val="BodyText"/>
        <w:rPr>
          <w:lang w:val="ro-RO"/>
        </w:rPr>
      </w:pPr>
    </w:p>
    <w:p w14:paraId="77F9D3FB" w14:textId="77777777" w:rsidR="00994B31" w:rsidRPr="00F90D64" w:rsidRDefault="00994B31">
      <w:pPr>
        <w:pStyle w:val="BodyText"/>
        <w:rPr>
          <w:lang w:val="ro-RO"/>
        </w:rPr>
      </w:pPr>
    </w:p>
    <w:p w14:paraId="46462B49" w14:textId="77777777" w:rsidR="00994B31" w:rsidRPr="00F90D64" w:rsidRDefault="00994B31">
      <w:pPr>
        <w:pStyle w:val="BodyText"/>
        <w:rPr>
          <w:lang w:val="ro-RO"/>
        </w:rPr>
      </w:pPr>
    </w:p>
    <w:p w14:paraId="0CF766F7" w14:textId="77777777" w:rsidR="00994B31" w:rsidRPr="00F90D64" w:rsidRDefault="00994B31">
      <w:pPr>
        <w:pStyle w:val="BodyText"/>
        <w:rPr>
          <w:lang w:val="ro-RO"/>
        </w:rPr>
      </w:pPr>
    </w:p>
    <w:p w14:paraId="0A35C43C" w14:textId="77777777" w:rsidR="00994B31" w:rsidRPr="00F90D64" w:rsidRDefault="00994B31">
      <w:pPr>
        <w:pStyle w:val="BodyText"/>
        <w:rPr>
          <w:lang w:val="ro-RO"/>
        </w:rPr>
      </w:pPr>
    </w:p>
    <w:p w14:paraId="4BB5F59B" w14:textId="77777777" w:rsidR="00994B31" w:rsidRPr="00F90D64" w:rsidRDefault="00994B31">
      <w:pPr>
        <w:pStyle w:val="BodyText"/>
        <w:rPr>
          <w:lang w:val="ro-RO"/>
        </w:rPr>
      </w:pPr>
    </w:p>
    <w:p w14:paraId="1E9C23E9" w14:textId="77777777" w:rsidR="00994B31" w:rsidRPr="00F90D64" w:rsidRDefault="00994B31">
      <w:pPr>
        <w:pStyle w:val="BodyText"/>
        <w:rPr>
          <w:lang w:val="ro-RO"/>
        </w:rPr>
      </w:pPr>
    </w:p>
    <w:p w14:paraId="671A6AFF" w14:textId="77777777" w:rsidR="00994B31" w:rsidRPr="00F90D64" w:rsidRDefault="00994B31">
      <w:pPr>
        <w:pStyle w:val="BodyText"/>
        <w:rPr>
          <w:lang w:val="ro-RO"/>
        </w:rPr>
      </w:pPr>
    </w:p>
    <w:p w14:paraId="7B87B22B" w14:textId="77777777" w:rsidR="00994B31" w:rsidRPr="00F90D64" w:rsidRDefault="00994B31">
      <w:pPr>
        <w:pStyle w:val="BodyText"/>
        <w:rPr>
          <w:lang w:val="ro-RO"/>
        </w:rPr>
      </w:pPr>
    </w:p>
    <w:p w14:paraId="1FCB0D4A" w14:textId="77777777" w:rsidR="00994B31" w:rsidRPr="00F90D64" w:rsidRDefault="00994B31">
      <w:pPr>
        <w:pStyle w:val="BodyText"/>
        <w:rPr>
          <w:lang w:val="ro-RO"/>
        </w:rPr>
      </w:pPr>
    </w:p>
    <w:p w14:paraId="4BC9987D" w14:textId="77777777" w:rsidR="00994B31" w:rsidRPr="00F90D64" w:rsidRDefault="00994B31">
      <w:pPr>
        <w:pStyle w:val="BodyText"/>
        <w:rPr>
          <w:lang w:val="ro-RO"/>
        </w:rPr>
      </w:pPr>
    </w:p>
    <w:p w14:paraId="0FEBCDA1" w14:textId="77777777" w:rsidR="00994B31" w:rsidRPr="00F90D64" w:rsidRDefault="00994B31">
      <w:pPr>
        <w:pStyle w:val="BodyText"/>
        <w:rPr>
          <w:lang w:val="ro-RO"/>
        </w:rPr>
      </w:pPr>
    </w:p>
    <w:p w14:paraId="643C4146" w14:textId="77777777" w:rsidR="00994B31" w:rsidRPr="00F90D64" w:rsidRDefault="00994B31">
      <w:pPr>
        <w:pStyle w:val="BodyText"/>
        <w:rPr>
          <w:lang w:val="ro-RO"/>
        </w:rPr>
      </w:pPr>
    </w:p>
    <w:p w14:paraId="76A10593" w14:textId="77777777" w:rsidR="00994B31" w:rsidRPr="00F90D64" w:rsidRDefault="00994B31">
      <w:pPr>
        <w:pStyle w:val="BodyText"/>
        <w:spacing w:before="11"/>
        <w:rPr>
          <w:sz w:val="25"/>
          <w:lang w:val="ro-RO"/>
        </w:rPr>
      </w:pPr>
    </w:p>
    <w:p w14:paraId="1A5FCEDE" w14:textId="77777777" w:rsidR="00994B31" w:rsidRPr="00F90D64" w:rsidRDefault="00000000">
      <w:pPr>
        <w:pStyle w:val="Title"/>
        <w:rPr>
          <w:lang w:val="ro-RO"/>
        </w:rPr>
      </w:pPr>
      <w:r w:rsidRPr="00F90D64">
        <w:rPr>
          <w:color w:val="FFFFFF"/>
          <w:lang w:val="ro-RO"/>
        </w:rPr>
        <w:t>RELIGIE</w:t>
      </w:r>
    </w:p>
    <w:p w14:paraId="688FD4DE" w14:textId="77777777" w:rsidR="00994B31" w:rsidRPr="00F90D64" w:rsidRDefault="00000000">
      <w:pPr>
        <w:spacing w:before="28"/>
        <w:ind w:left="5349" w:right="5360"/>
        <w:jc w:val="center"/>
        <w:rPr>
          <w:b/>
          <w:sz w:val="56"/>
          <w:lang w:val="ro-RO"/>
        </w:rPr>
      </w:pPr>
      <w:r w:rsidRPr="00F90D64">
        <w:rPr>
          <w:b/>
          <w:color w:val="FFFFFF"/>
          <w:sz w:val="56"/>
          <w:lang w:val="ro-RO"/>
        </w:rPr>
        <w:t>Clasa</w:t>
      </w:r>
      <w:r w:rsidRPr="00F90D64">
        <w:rPr>
          <w:b/>
          <w:color w:val="FFFFFF"/>
          <w:spacing w:val="-16"/>
          <w:sz w:val="56"/>
          <w:lang w:val="ro-RO"/>
        </w:rPr>
        <w:t xml:space="preserve"> </w:t>
      </w:r>
      <w:r w:rsidRPr="00F90D64">
        <w:rPr>
          <w:b/>
          <w:color w:val="FFFFFF"/>
          <w:sz w:val="56"/>
          <w:lang w:val="ro-RO"/>
        </w:rPr>
        <w:t>a</w:t>
      </w:r>
      <w:r w:rsidRPr="00F90D64">
        <w:rPr>
          <w:b/>
          <w:color w:val="FFFFFF"/>
          <w:spacing w:val="-14"/>
          <w:sz w:val="56"/>
          <w:lang w:val="ro-RO"/>
        </w:rPr>
        <w:t xml:space="preserve"> </w:t>
      </w:r>
      <w:r w:rsidRPr="00F90D64">
        <w:rPr>
          <w:b/>
          <w:color w:val="FFFFFF"/>
          <w:sz w:val="56"/>
          <w:lang w:val="ro-RO"/>
        </w:rPr>
        <w:t>IV-a</w:t>
      </w:r>
    </w:p>
    <w:p w14:paraId="70E627A8" w14:textId="77777777" w:rsidR="00994B31" w:rsidRPr="00F90D64" w:rsidRDefault="00994B31">
      <w:pPr>
        <w:pStyle w:val="BodyText"/>
        <w:rPr>
          <w:b/>
          <w:lang w:val="ro-RO"/>
        </w:rPr>
      </w:pPr>
    </w:p>
    <w:p w14:paraId="488C3E29" w14:textId="77777777" w:rsidR="00994B31" w:rsidRPr="00F90D64" w:rsidRDefault="00994B31">
      <w:pPr>
        <w:pStyle w:val="BodyText"/>
        <w:spacing w:before="5"/>
        <w:rPr>
          <w:b/>
          <w:sz w:val="25"/>
          <w:lang w:val="ro-RO"/>
        </w:rPr>
      </w:pPr>
    </w:p>
    <w:p w14:paraId="4739748D" w14:textId="3E4C54D3" w:rsidR="00994B31" w:rsidRPr="00F90D64" w:rsidRDefault="00000000">
      <w:pPr>
        <w:spacing w:before="76" w:line="249" w:lineRule="auto"/>
        <w:ind w:left="4320" w:right="3422" w:hanging="925"/>
        <w:rPr>
          <w:b/>
          <w:sz w:val="56"/>
          <w:lang w:val="ro-RO"/>
        </w:rPr>
      </w:pPr>
      <w:r w:rsidRPr="00F90D64">
        <w:rPr>
          <w:b/>
          <w:color w:val="FFFFFF"/>
          <w:sz w:val="56"/>
          <w:lang w:val="ro-RO"/>
        </w:rPr>
        <w:t>Planificare</w:t>
      </w:r>
      <w:r w:rsidRPr="00F90D64">
        <w:rPr>
          <w:b/>
          <w:color w:val="FFFFFF"/>
          <w:spacing w:val="-26"/>
          <w:sz w:val="56"/>
          <w:lang w:val="ro-RO"/>
        </w:rPr>
        <w:t xml:space="preserve"> </w:t>
      </w:r>
      <w:r w:rsidRPr="00F90D64">
        <w:rPr>
          <w:b/>
          <w:color w:val="FFFFFF"/>
          <w:sz w:val="56"/>
          <w:lang w:val="ro-RO"/>
        </w:rPr>
        <w:t>calendaristică</w:t>
      </w:r>
      <w:r w:rsidRPr="00F90D64">
        <w:rPr>
          <w:b/>
          <w:color w:val="FFFFFF"/>
          <w:spacing w:val="-25"/>
          <w:sz w:val="56"/>
          <w:lang w:val="ro-RO"/>
        </w:rPr>
        <w:t xml:space="preserve"> </w:t>
      </w:r>
      <w:r w:rsidRPr="00F90D64">
        <w:rPr>
          <w:b/>
          <w:color w:val="FFFFFF"/>
          <w:sz w:val="56"/>
          <w:lang w:val="ro-RO"/>
        </w:rPr>
        <w:t>orientativă</w:t>
      </w:r>
      <w:r w:rsidRPr="00F90D64">
        <w:rPr>
          <w:b/>
          <w:color w:val="FFFFFF"/>
          <w:spacing w:val="-137"/>
          <w:sz w:val="56"/>
          <w:lang w:val="ro-RO"/>
        </w:rPr>
        <w:t xml:space="preserve"> </w:t>
      </w:r>
      <w:r w:rsidRPr="00F90D64">
        <w:rPr>
          <w:b/>
          <w:color w:val="FFFFFF"/>
          <w:sz w:val="56"/>
          <w:lang w:val="ro-RO"/>
        </w:rPr>
        <w:t>pentru</w:t>
      </w:r>
      <w:r w:rsidRPr="00F90D64">
        <w:rPr>
          <w:b/>
          <w:color w:val="FFFFFF"/>
          <w:spacing w:val="-3"/>
          <w:sz w:val="56"/>
          <w:lang w:val="ro-RO"/>
        </w:rPr>
        <w:t xml:space="preserve"> </w:t>
      </w:r>
      <w:r w:rsidRPr="00F90D64">
        <w:rPr>
          <w:b/>
          <w:color w:val="FFFFFF"/>
          <w:sz w:val="56"/>
          <w:lang w:val="ro-RO"/>
        </w:rPr>
        <w:t>anul</w:t>
      </w:r>
      <w:r w:rsidRPr="00F90D64">
        <w:rPr>
          <w:b/>
          <w:color w:val="FFFFFF"/>
          <w:spacing w:val="-1"/>
          <w:sz w:val="56"/>
          <w:lang w:val="ro-RO"/>
        </w:rPr>
        <w:t xml:space="preserve"> </w:t>
      </w:r>
      <w:r w:rsidRPr="00F90D64">
        <w:rPr>
          <w:b/>
          <w:color w:val="FFFFFF"/>
          <w:sz w:val="56"/>
          <w:lang w:val="ro-RO"/>
        </w:rPr>
        <w:t>școlar</w:t>
      </w:r>
      <w:r w:rsidRPr="00F90D64">
        <w:rPr>
          <w:b/>
          <w:color w:val="FFFFFF"/>
          <w:spacing w:val="-12"/>
          <w:sz w:val="56"/>
          <w:lang w:val="ro-RO"/>
        </w:rPr>
        <w:t xml:space="preserve"> </w:t>
      </w:r>
      <w:r w:rsidRPr="00F90D64">
        <w:rPr>
          <w:b/>
          <w:color w:val="FFFFFF"/>
          <w:sz w:val="56"/>
          <w:lang w:val="ro-RO"/>
        </w:rPr>
        <w:t>202</w:t>
      </w:r>
      <w:r w:rsidR="00011BB2">
        <w:rPr>
          <w:b/>
          <w:color w:val="FFFFFF"/>
          <w:sz w:val="56"/>
          <w:lang w:val="ro-RO"/>
        </w:rPr>
        <w:t>4–</w:t>
      </w:r>
      <w:r w:rsidRPr="00F90D64">
        <w:rPr>
          <w:b/>
          <w:color w:val="FFFFFF"/>
          <w:sz w:val="56"/>
          <w:lang w:val="ro-RO"/>
        </w:rPr>
        <w:t>202</w:t>
      </w:r>
      <w:r w:rsidR="00011BB2">
        <w:rPr>
          <w:b/>
          <w:color w:val="FFFFFF"/>
          <w:sz w:val="56"/>
          <w:lang w:val="ro-RO"/>
        </w:rPr>
        <w:t>5</w:t>
      </w:r>
    </w:p>
    <w:p w14:paraId="02390DE8" w14:textId="77777777" w:rsidR="00994B31" w:rsidRPr="00F90D64" w:rsidRDefault="00994B31">
      <w:pPr>
        <w:spacing w:line="249" w:lineRule="auto"/>
        <w:rPr>
          <w:sz w:val="56"/>
          <w:lang w:val="ro-RO"/>
        </w:rPr>
        <w:sectPr w:rsidR="00994B31" w:rsidRPr="00F90D64">
          <w:type w:val="continuous"/>
          <w:pgSz w:w="16840" w:h="11910" w:orient="landscape"/>
          <w:pgMar w:top="720" w:right="600" w:bottom="280" w:left="620" w:header="708" w:footer="708" w:gutter="0"/>
          <w:cols w:space="708"/>
        </w:sectPr>
      </w:pPr>
    </w:p>
    <w:p w14:paraId="01FBF1CA" w14:textId="77777777" w:rsidR="00EE75AF" w:rsidRDefault="00EE75AF">
      <w:pPr>
        <w:spacing w:before="62"/>
        <w:ind w:left="5349" w:right="5367"/>
        <w:jc w:val="center"/>
        <w:rPr>
          <w:b/>
          <w:color w:val="231F20"/>
          <w:spacing w:val="-1"/>
          <w:w w:val="110"/>
          <w:sz w:val="28"/>
          <w:lang w:val="ro-RO"/>
        </w:rPr>
      </w:pPr>
    </w:p>
    <w:p w14:paraId="3A3A3061" w14:textId="77777777" w:rsidR="00EE75AF" w:rsidRDefault="00EE75AF">
      <w:pPr>
        <w:spacing w:before="62"/>
        <w:ind w:left="5349" w:right="5367"/>
        <w:jc w:val="center"/>
        <w:rPr>
          <w:b/>
          <w:color w:val="231F20"/>
          <w:spacing w:val="-1"/>
          <w:w w:val="110"/>
          <w:sz w:val="28"/>
          <w:lang w:val="ro-RO"/>
        </w:rPr>
      </w:pPr>
    </w:p>
    <w:p w14:paraId="0269F137" w14:textId="77777777" w:rsidR="00EE75AF" w:rsidRDefault="00EE75AF">
      <w:pPr>
        <w:spacing w:before="62"/>
        <w:ind w:left="5349" w:right="5367"/>
        <w:jc w:val="center"/>
        <w:rPr>
          <w:b/>
          <w:color w:val="231F20"/>
          <w:spacing w:val="-1"/>
          <w:w w:val="110"/>
          <w:sz w:val="28"/>
          <w:lang w:val="ro-RO"/>
        </w:rPr>
      </w:pPr>
    </w:p>
    <w:p w14:paraId="7AEB4589" w14:textId="77777777" w:rsidR="00EE75AF" w:rsidRDefault="00EE75AF">
      <w:pPr>
        <w:spacing w:before="62"/>
        <w:ind w:left="5349" w:right="5367"/>
        <w:jc w:val="center"/>
        <w:rPr>
          <w:b/>
          <w:color w:val="231F20"/>
          <w:spacing w:val="-1"/>
          <w:w w:val="110"/>
          <w:sz w:val="28"/>
          <w:lang w:val="ro-RO"/>
        </w:rPr>
      </w:pPr>
    </w:p>
    <w:p w14:paraId="1CF81E1B" w14:textId="77777777" w:rsidR="00EE75AF" w:rsidRDefault="00EE75AF">
      <w:pPr>
        <w:spacing w:before="62"/>
        <w:ind w:left="5349" w:right="5367"/>
        <w:jc w:val="center"/>
        <w:rPr>
          <w:b/>
          <w:color w:val="231F20"/>
          <w:spacing w:val="-1"/>
          <w:w w:val="110"/>
          <w:sz w:val="28"/>
          <w:lang w:val="ro-RO"/>
        </w:rPr>
      </w:pPr>
    </w:p>
    <w:p w14:paraId="3C1ACC14" w14:textId="77777777" w:rsidR="00EE75AF" w:rsidRDefault="00EE75AF">
      <w:pPr>
        <w:spacing w:before="62"/>
        <w:ind w:left="5349" w:right="5367"/>
        <w:jc w:val="center"/>
        <w:rPr>
          <w:b/>
          <w:color w:val="231F20"/>
          <w:spacing w:val="-1"/>
          <w:w w:val="110"/>
          <w:sz w:val="28"/>
          <w:lang w:val="ro-RO"/>
        </w:rPr>
      </w:pPr>
    </w:p>
    <w:p w14:paraId="61D73819" w14:textId="4404F598" w:rsidR="00994B31" w:rsidRPr="00F90D64" w:rsidRDefault="001B1604">
      <w:pPr>
        <w:spacing w:before="62"/>
        <w:ind w:left="5349" w:right="5367"/>
        <w:jc w:val="center"/>
        <w:rPr>
          <w:b/>
          <w:sz w:val="28"/>
          <w:lang w:val="ro-RO"/>
        </w:rPr>
      </w:pPr>
      <w:r w:rsidRPr="00F90D64">
        <w:rPr>
          <w:lang w:val="ro-RO"/>
        </w:rPr>
        <mc:AlternateContent>
          <mc:Choice Requires="wpg">
            <w:drawing>
              <wp:anchor distT="0" distB="0" distL="114300" distR="114300" simplePos="0" relativeHeight="487204864" behindDoc="1" locked="0" layoutInCell="1" allowOverlap="1" wp14:anchorId="35571EA8" wp14:editId="1156467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0" b="0"/>
                <wp:wrapNone/>
                <wp:docPr id="738539756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60310"/>
                          <a:chOff x="0" y="0"/>
                          <a:chExt cx="16838" cy="11906"/>
                        </a:xfrm>
                      </wpg:grpSpPr>
                      <pic:pic xmlns:pic="http://schemas.openxmlformats.org/drawingml/2006/picture">
                        <pic:nvPicPr>
                          <pic:cNvPr id="1555582137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6296211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566" y="566"/>
                            <a:ext cx="15690" cy="108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8D579" id="docshapegroup11" o:spid="_x0000_s1026" style="position:absolute;margin-left:0;margin-top:0;width:841.9pt;height:595.3pt;z-index:-16111616;mso-position-horizontal-relative:page;mso-position-vertical-relative:page" coordsize="16838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2" o:spid="_x0000_s1027" type="#_x0000_t75" style="position:absolute;width:16838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">
                  <v:imagedata r:id="rId8" o:title=""/>
                </v:shape>
                <v:rect id="docshape13" o:spid="_x0000_s1028" style="position:absolute;left:566;top:566;width:15690;height:1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" stroked="f">
                  <v:fill opacity="58853f"/>
                </v:rect>
                <w10:wrap anchorx="page" anchory="page"/>
              </v:group>
            </w:pict>
          </mc:Fallback>
        </mc:AlternateContent>
      </w:r>
      <w:r w:rsidR="00000000" w:rsidRPr="00F90D64">
        <w:rPr>
          <w:b/>
          <w:color w:val="231F20"/>
          <w:spacing w:val="-1"/>
          <w:w w:val="110"/>
          <w:sz w:val="28"/>
          <w:lang w:val="ro-RO"/>
        </w:rPr>
        <w:t>Planificare</w:t>
      </w:r>
      <w:r w:rsidR="00000000" w:rsidRPr="00F90D64">
        <w:rPr>
          <w:b/>
          <w:color w:val="231F20"/>
          <w:spacing w:val="-18"/>
          <w:w w:val="110"/>
          <w:sz w:val="28"/>
          <w:lang w:val="ro-RO"/>
        </w:rPr>
        <w:t xml:space="preserve"> </w:t>
      </w:r>
      <w:r w:rsidR="00000000" w:rsidRPr="00F90D64">
        <w:rPr>
          <w:b/>
          <w:color w:val="231F20"/>
          <w:w w:val="110"/>
          <w:sz w:val="28"/>
          <w:lang w:val="ro-RO"/>
        </w:rPr>
        <w:t>calendaristică</w:t>
      </w:r>
      <w:r w:rsidR="00000000" w:rsidRPr="00F90D64">
        <w:rPr>
          <w:b/>
          <w:color w:val="231F20"/>
          <w:spacing w:val="-18"/>
          <w:w w:val="110"/>
          <w:sz w:val="28"/>
          <w:lang w:val="ro-RO"/>
        </w:rPr>
        <w:t xml:space="preserve"> </w:t>
      </w:r>
      <w:r w:rsidR="00000000" w:rsidRPr="00F90D64">
        <w:rPr>
          <w:b/>
          <w:color w:val="231F20"/>
          <w:w w:val="110"/>
          <w:sz w:val="28"/>
          <w:lang w:val="ro-RO"/>
        </w:rPr>
        <w:t>semestrială</w:t>
      </w:r>
    </w:p>
    <w:p w14:paraId="1890077B" w14:textId="2991FFC0" w:rsidR="00994B31" w:rsidRPr="00F90D64" w:rsidRDefault="00000000">
      <w:pPr>
        <w:pStyle w:val="BodyText"/>
        <w:spacing w:before="233"/>
        <w:ind w:left="100"/>
        <w:rPr>
          <w:lang w:val="ro-RO"/>
        </w:rPr>
      </w:pPr>
      <w:r w:rsidRPr="00F90D64">
        <w:rPr>
          <w:color w:val="231F20"/>
          <w:lang w:val="ro-RO"/>
        </w:rPr>
        <w:t>Conform</w:t>
      </w:r>
      <w:r w:rsidRPr="00F90D64">
        <w:rPr>
          <w:color w:val="231F20"/>
          <w:spacing w:val="-3"/>
          <w:lang w:val="ro-RO"/>
        </w:rPr>
        <w:t xml:space="preserve"> </w:t>
      </w:r>
      <w:r w:rsidRPr="00F90D64">
        <w:rPr>
          <w:color w:val="231F20"/>
          <w:lang w:val="ro-RO"/>
        </w:rPr>
        <w:t>Programei</w:t>
      </w:r>
      <w:r w:rsidRPr="00F90D64">
        <w:rPr>
          <w:color w:val="231F20"/>
          <w:spacing w:val="-4"/>
          <w:lang w:val="ro-RO"/>
        </w:rPr>
        <w:t xml:space="preserve"> </w:t>
      </w:r>
      <w:r w:rsidRPr="00F90D64">
        <w:rPr>
          <w:color w:val="231F20"/>
          <w:lang w:val="ro-RO"/>
        </w:rPr>
        <w:t>școlare</w:t>
      </w:r>
      <w:r w:rsidRPr="00F90D64">
        <w:rPr>
          <w:color w:val="231F20"/>
          <w:spacing w:val="-3"/>
          <w:lang w:val="ro-RO"/>
        </w:rPr>
        <w:t xml:space="preserve"> </w:t>
      </w:r>
      <w:r w:rsidRPr="00F90D64">
        <w:rPr>
          <w:color w:val="231F20"/>
          <w:lang w:val="ro-RO"/>
        </w:rPr>
        <w:t>pentru</w:t>
      </w:r>
      <w:r w:rsidRPr="00F90D64">
        <w:rPr>
          <w:color w:val="231F20"/>
          <w:spacing w:val="-3"/>
          <w:lang w:val="ro-RO"/>
        </w:rPr>
        <w:t xml:space="preserve"> </w:t>
      </w:r>
      <w:r w:rsidRPr="00F90D64">
        <w:rPr>
          <w:color w:val="231F20"/>
          <w:lang w:val="ro-RO"/>
        </w:rPr>
        <w:t>disciplina</w:t>
      </w:r>
      <w:r w:rsidRPr="00F90D64">
        <w:rPr>
          <w:color w:val="231F20"/>
          <w:spacing w:val="-3"/>
          <w:lang w:val="ro-RO"/>
        </w:rPr>
        <w:t xml:space="preserve"> </w:t>
      </w:r>
      <w:r w:rsidRPr="00F90D64">
        <w:rPr>
          <w:color w:val="231F20"/>
          <w:lang w:val="ro-RO"/>
        </w:rPr>
        <w:t>religie,</w:t>
      </w:r>
      <w:r w:rsidRPr="00F90D64">
        <w:rPr>
          <w:color w:val="231F20"/>
          <w:spacing w:val="-2"/>
          <w:lang w:val="ro-RO"/>
        </w:rPr>
        <w:t xml:space="preserve"> </w:t>
      </w:r>
      <w:r w:rsidRPr="00F90D64">
        <w:rPr>
          <w:color w:val="231F20"/>
          <w:lang w:val="ro-RO"/>
        </w:rPr>
        <w:t>cultul</w:t>
      </w:r>
      <w:r w:rsidRPr="00F90D64">
        <w:rPr>
          <w:color w:val="231F20"/>
          <w:spacing w:val="-3"/>
          <w:lang w:val="ro-RO"/>
        </w:rPr>
        <w:t xml:space="preserve"> </w:t>
      </w:r>
      <w:r w:rsidRPr="00F90D64">
        <w:rPr>
          <w:color w:val="231F20"/>
          <w:lang w:val="ro-RO"/>
        </w:rPr>
        <w:t>ortodox,</w:t>
      </w:r>
      <w:r w:rsidRPr="00F90D64">
        <w:rPr>
          <w:color w:val="231F20"/>
          <w:spacing w:val="-2"/>
          <w:lang w:val="ro-RO"/>
        </w:rPr>
        <w:t xml:space="preserve"> </w:t>
      </w:r>
      <w:r w:rsidRPr="00F90D64">
        <w:rPr>
          <w:color w:val="231F20"/>
          <w:lang w:val="ro-RO"/>
        </w:rPr>
        <w:t>clasa</w:t>
      </w:r>
      <w:r w:rsidRPr="00F90D64">
        <w:rPr>
          <w:color w:val="231F20"/>
          <w:spacing w:val="-3"/>
          <w:lang w:val="ro-RO"/>
        </w:rPr>
        <w:t xml:space="preserve"> </w:t>
      </w:r>
      <w:r w:rsidRPr="00F90D64">
        <w:rPr>
          <w:color w:val="231F20"/>
          <w:lang w:val="ro-RO"/>
        </w:rPr>
        <w:t>a</w:t>
      </w:r>
      <w:r w:rsidRPr="00F90D64">
        <w:rPr>
          <w:color w:val="231F20"/>
          <w:spacing w:val="-3"/>
          <w:lang w:val="ro-RO"/>
        </w:rPr>
        <w:t xml:space="preserve"> </w:t>
      </w:r>
      <w:r w:rsidRPr="00F90D64">
        <w:rPr>
          <w:color w:val="231F20"/>
          <w:lang w:val="ro-RO"/>
        </w:rPr>
        <w:t>IV-a</w:t>
      </w:r>
      <w:r w:rsidRPr="00F90D64">
        <w:rPr>
          <w:color w:val="231F20"/>
          <w:spacing w:val="-2"/>
          <w:lang w:val="ro-RO"/>
        </w:rPr>
        <w:t xml:space="preserve"> </w:t>
      </w:r>
      <w:r w:rsidRPr="00F90D64">
        <w:rPr>
          <w:color w:val="231F20"/>
          <w:lang w:val="ro-RO"/>
        </w:rPr>
        <w:t>(5001/</w:t>
      </w:r>
      <w:r w:rsidRPr="00F90D64">
        <w:rPr>
          <w:color w:val="231F20"/>
          <w:spacing w:val="-3"/>
          <w:lang w:val="ro-RO"/>
        </w:rPr>
        <w:t xml:space="preserve"> </w:t>
      </w:r>
      <w:r w:rsidRPr="00F90D64">
        <w:rPr>
          <w:color w:val="231F20"/>
          <w:lang w:val="ro-RO"/>
        </w:rPr>
        <w:t>02.12.2014)</w:t>
      </w:r>
      <w:r w:rsidRPr="00F90D64">
        <w:rPr>
          <w:color w:val="231F20"/>
          <w:spacing w:val="-3"/>
          <w:lang w:val="ro-RO"/>
        </w:rPr>
        <w:t xml:space="preserve"> </w:t>
      </w:r>
      <w:r w:rsidRPr="00F90D64">
        <w:rPr>
          <w:color w:val="231F20"/>
          <w:lang w:val="ro-RO"/>
        </w:rPr>
        <w:t>și</w:t>
      </w:r>
      <w:r w:rsidRPr="00F90D64">
        <w:rPr>
          <w:color w:val="231F20"/>
          <w:spacing w:val="-3"/>
          <w:lang w:val="ro-RO"/>
        </w:rPr>
        <w:t xml:space="preserve"> </w:t>
      </w:r>
      <w:r w:rsidRPr="00F90D64">
        <w:rPr>
          <w:color w:val="231F20"/>
          <w:lang w:val="ro-RO"/>
        </w:rPr>
        <w:t>structurii</w:t>
      </w:r>
      <w:r w:rsidRPr="00F90D64">
        <w:rPr>
          <w:color w:val="231F20"/>
          <w:spacing w:val="-4"/>
          <w:lang w:val="ro-RO"/>
        </w:rPr>
        <w:t xml:space="preserve"> </w:t>
      </w:r>
      <w:r w:rsidRPr="00F90D64">
        <w:rPr>
          <w:color w:val="231F20"/>
          <w:lang w:val="ro-RO"/>
        </w:rPr>
        <w:t>anului</w:t>
      </w:r>
      <w:r w:rsidRPr="00F90D64">
        <w:rPr>
          <w:color w:val="231F20"/>
          <w:spacing w:val="-2"/>
          <w:lang w:val="ro-RO"/>
        </w:rPr>
        <w:t xml:space="preserve"> </w:t>
      </w:r>
      <w:r w:rsidRPr="00F90D64">
        <w:rPr>
          <w:color w:val="231F20"/>
          <w:lang w:val="ro-RO"/>
        </w:rPr>
        <w:t>școlar</w:t>
      </w:r>
      <w:r w:rsidRPr="00F90D64">
        <w:rPr>
          <w:color w:val="231F20"/>
          <w:spacing w:val="-4"/>
          <w:lang w:val="ro-RO"/>
        </w:rPr>
        <w:t xml:space="preserve"> </w:t>
      </w:r>
      <w:r w:rsidRPr="00F90D64">
        <w:rPr>
          <w:color w:val="231F20"/>
          <w:lang w:val="ro-RO"/>
        </w:rPr>
        <w:t>202</w:t>
      </w:r>
      <w:r w:rsidR="00B0516D">
        <w:rPr>
          <w:color w:val="231F20"/>
          <w:lang w:val="ro-RO"/>
        </w:rPr>
        <w:t>4</w:t>
      </w:r>
      <w:r w:rsidRPr="00F90D64">
        <w:rPr>
          <w:color w:val="231F20"/>
          <w:lang w:val="ro-RO"/>
        </w:rPr>
        <w:t>-202</w:t>
      </w:r>
      <w:r w:rsidR="00B0516D">
        <w:rPr>
          <w:color w:val="231F20"/>
          <w:lang w:val="ro-RO"/>
        </w:rPr>
        <w:t>5</w:t>
      </w:r>
    </w:p>
    <w:p w14:paraId="687BAF7B" w14:textId="77777777" w:rsidR="00994B31" w:rsidRPr="00F90D64" w:rsidRDefault="00994B31">
      <w:pPr>
        <w:pStyle w:val="BodyText"/>
        <w:spacing w:before="11"/>
        <w:rPr>
          <w:sz w:val="28"/>
          <w:lang w:val="ro-RO"/>
        </w:rPr>
      </w:pPr>
    </w:p>
    <w:p w14:paraId="6C07EB8E" w14:textId="631AC9E5" w:rsidR="00994B31" w:rsidRPr="00F90D64" w:rsidRDefault="00000000">
      <w:pPr>
        <w:tabs>
          <w:tab w:val="left" w:pos="5759"/>
        </w:tabs>
        <w:ind w:right="7850"/>
        <w:jc w:val="center"/>
        <w:rPr>
          <w:sz w:val="24"/>
          <w:lang w:val="ro-RO"/>
        </w:rPr>
      </w:pPr>
      <w:r w:rsidRPr="00F90D64">
        <w:rPr>
          <w:color w:val="231F20"/>
          <w:sz w:val="24"/>
          <w:lang w:val="ro-RO"/>
        </w:rPr>
        <w:t>Anul</w:t>
      </w:r>
      <w:r w:rsidRPr="00F90D64">
        <w:rPr>
          <w:color w:val="231F20"/>
          <w:spacing w:val="-4"/>
          <w:sz w:val="24"/>
          <w:lang w:val="ro-RO"/>
        </w:rPr>
        <w:t xml:space="preserve"> </w:t>
      </w:r>
      <w:r w:rsidRPr="00F90D64">
        <w:rPr>
          <w:color w:val="231F20"/>
          <w:sz w:val="24"/>
          <w:lang w:val="ro-RO"/>
        </w:rPr>
        <w:t>școlar:</w:t>
      </w:r>
      <w:r w:rsidRPr="00F90D64">
        <w:rPr>
          <w:color w:val="231F20"/>
          <w:spacing w:val="-3"/>
          <w:sz w:val="24"/>
          <w:lang w:val="ro-RO"/>
        </w:rPr>
        <w:t xml:space="preserve"> </w:t>
      </w:r>
      <w:r w:rsidRPr="00F90D64">
        <w:rPr>
          <w:color w:val="231F20"/>
          <w:sz w:val="24"/>
          <w:lang w:val="ro-RO"/>
        </w:rPr>
        <w:t>202</w:t>
      </w:r>
      <w:r w:rsidR="007972F6">
        <w:rPr>
          <w:color w:val="231F20"/>
          <w:sz w:val="24"/>
          <w:lang w:val="ro-RO"/>
        </w:rPr>
        <w:t>4–</w:t>
      </w:r>
      <w:r w:rsidRPr="00F90D64">
        <w:rPr>
          <w:color w:val="231F20"/>
          <w:sz w:val="24"/>
          <w:lang w:val="ro-RO"/>
        </w:rPr>
        <w:t>202</w:t>
      </w:r>
      <w:r w:rsidR="007972F6">
        <w:rPr>
          <w:color w:val="231F20"/>
          <w:sz w:val="24"/>
          <w:lang w:val="ro-RO"/>
        </w:rPr>
        <w:t>5</w:t>
      </w:r>
      <w:r w:rsidRPr="00F90D64">
        <w:rPr>
          <w:color w:val="231F20"/>
          <w:sz w:val="24"/>
          <w:lang w:val="ro-RO"/>
        </w:rPr>
        <w:tab/>
        <w:t>Disciplina:</w:t>
      </w:r>
      <w:r w:rsidRPr="00F90D64">
        <w:rPr>
          <w:color w:val="231F20"/>
          <w:spacing w:val="-5"/>
          <w:sz w:val="24"/>
          <w:lang w:val="ro-RO"/>
        </w:rPr>
        <w:t xml:space="preserve"> </w:t>
      </w:r>
      <w:r w:rsidRPr="00F90D64">
        <w:rPr>
          <w:color w:val="231F20"/>
          <w:sz w:val="24"/>
          <w:lang w:val="ro-RO"/>
        </w:rPr>
        <w:t>Religie</w:t>
      </w:r>
    </w:p>
    <w:p w14:paraId="06E499AE" w14:textId="282F0C2C" w:rsidR="00994B31" w:rsidRPr="00F90D64" w:rsidRDefault="00000000" w:rsidP="00690A2E">
      <w:pPr>
        <w:spacing w:before="84"/>
        <w:ind w:left="4455" w:right="5367"/>
        <w:jc w:val="center"/>
        <w:rPr>
          <w:sz w:val="24"/>
          <w:lang w:val="ro-RO"/>
        </w:rPr>
      </w:pPr>
      <w:r w:rsidRPr="00F90D64">
        <w:rPr>
          <w:color w:val="231F20"/>
          <w:sz w:val="24"/>
          <w:lang w:val="ro-RO"/>
        </w:rPr>
        <w:t>Nr.</w:t>
      </w:r>
      <w:r w:rsidRPr="00F90D64">
        <w:rPr>
          <w:color w:val="231F20"/>
          <w:spacing w:val="-3"/>
          <w:sz w:val="24"/>
          <w:lang w:val="ro-RO"/>
        </w:rPr>
        <w:t xml:space="preserve"> </w:t>
      </w:r>
      <w:r w:rsidRPr="00F90D64">
        <w:rPr>
          <w:color w:val="231F20"/>
          <w:sz w:val="24"/>
          <w:lang w:val="ro-RO"/>
        </w:rPr>
        <w:t>total</w:t>
      </w:r>
      <w:r w:rsidRPr="00F90D64">
        <w:rPr>
          <w:color w:val="231F20"/>
          <w:spacing w:val="-2"/>
          <w:sz w:val="24"/>
          <w:lang w:val="ro-RO"/>
        </w:rPr>
        <w:t xml:space="preserve"> </w:t>
      </w:r>
      <w:r w:rsidRPr="00F90D64">
        <w:rPr>
          <w:color w:val="231F20"/>
          <w:sz w:val="24"/>
          <w:lang w:val="ro-RO"/>
        </w:rPr>
        <w:t>de</w:t>
      </w:r>
      <w:r w:rsidRPr="00F90D64">
        <w:rPr>
          <w:color w:val="231F20"/>
          <w:spacing w:val="-3"/>
          <w:sz w:val="24"/>
          <w:lang w:val="ro-RO"/>
        </w:rPr>
        <w:t xml:space="preserve"> </w:t>
      </w:r>
      <w:r w:rsidRPr="00F90D64">
        <w:rPr>
          <w:color w:val="231F20"/>
          <w:sz w:val="24"/>
          <w:lang w:val="ro-RO"/>
        </w:rPr>
        <w:t>ore/an:</w:t>
      </w:r>
      <w:r w:rsidRPr="00F90D64">
        <w:rPr>
          <w:color w:val="231F20"/>
          <w:spacing w:val="-2"/>
          <w:sz w:val="24"/>
          <w:lang w:val="ro-RO"/>
        </w:rPr>
        <w:t xml:space="preserve"> </w:t>
      </w:r>
      <w:r w:rsidRPr="00F90D64">
        <w:rPr>
          <w:color w:val="231F20"/>
          <w:sz w:val="24"/>
          <w:lang w:val="ro-RO"/>
        </w:rPr>
        <w:t>3</w:t>
      </w:r>
      <w:r w:rsidR="00690A2E">
        <w:rPr>
          <w:color w:val="231F20"/>
          <w:sz w:val="24"/>
          <w:lang w:val="ro-RO"/>
        </w:rPr>
        <w:t>6</w:t>
      </w:r>
    </w:p>
    <w:p w14:paraId="75E97648" w14:textId="33062B1E" w:rsidR="00773039" w:rsidRPr="00F90D64" w:rsidRDefault="00000000" w:rsidP="00773039">
      <w:pPr>
        <w:tabs>
          <w:tab w:val="left" w:pos="5759"/>
        </w:tabs>
        <w:spacing w:before="84"/>
        <w:ind w:right="8229"/>
        <w:jc w:val="center"/>
        <w:rPr>
          <w:sz w:val="24"/>
          <w:lang w:val="ro-RO"/>
        </w:rPr>
      </w:pPr>
      <w:r w:rsidRPr="00F90D64">
        <w:rPr>
          <w:color w:val="231F20"/>
          <w:sz w:val="24"/>
          <w:lang w:val="ro-RO"/>
        </w:rPr>
        <w:t>Clasa:</w:t>
      </w:r>
      <w:r w:rsidRPr="00F90D64">
        <w:rPr>
          <w:color w:val="231F20"/>
          <w:spacing w:val="-6"/>
          <w:sz w:val="24"/>
          <w:lang w:val="ro-RO"/>
        </w:rPr>
        <w:t xml:space="preserve"> </w:t>
      </w:r>
      <w:r w:rsidRPr="00F90D64">
        <w:rPr>
          <w:color w:val="231F20"/>
          <w:sz w:val="24"/>
          <w:lang w:val="ro-RO"/>
        </w:rPr>
        <w:t>a</w:t>
      </w:r>
      <w:r w:rsidRPr="00F90D64">
        <w:rPr>
          <w:color w:val="231F20"/>
          <w:spacing w:val="-5"/>
          <w:sz w:val="24"/>
          <w:lang w:val="ro-RO"/>
        </w:rPr>
        <w:t xml:space="preserve"> </w:t>
      </w:r>
      <w:r w:rsidRPr="00F90D64">
        <w:rPr>
          <w:color w:val="231F20"/>
          <w:sz w:val="24"/>
          <w:lang w:val="ro-RO"/>
        </w:rPr>
        <w:t>IV-a</w:t>
      </w:r>
      <w:r w:rsidRPr="00F90D64">
        <w:rPr>
          <w:color w:val="231F20"/>
          <w:sz w:val="24"/>
          <w:lang w:val="ro-RO"/>
        </w:rPr>
        <w:tab/>
        <w:t>Nr.</w:t>
      </w:r>
      <w:r w:rsidRPr="00F90D64">
        <w:rPr>
          <w:color w:val="231F20"/>
          <w:spacing w:val="-5"/>
          <w:sz w:val="24"/>
          <w:lang w:val="ro-RO"/>
        </w:rPr>
        <w:t xml:space="preserve"> </w:t>
      </w:r>
      <w:r w:rsidRPr="00F90D64">
        <w:rPr>
          <w:color w:val="231F20"/>
          <w:sz w:val="24"/>
          <w:lang w:val="ro-RO"/>
        </w:rPr>
        <w:t>ore/săpt.:</w:t>
      </w:r>
      <w:r w:rsidRPr="00F90D64">
        <w:rPr>
          <w:color w:val="231F20"/>
          <w:spacing w:val="-4"/>
          <w:sz w:val="24"/>
          <w:lang w:val="ro-RO"/>
        </w:rPr>
        <w:t xml:space="preserve"> </w:t>
      </w:r>
      <w:r w:rsidRPr="00F90D64">
        <w:rPr>
          <w:color w:val="231F20"/>
          <w:sz w:val="24"/>
          <w:lang w:val="ro-RO"/>
        </w:rPr>
        <w:t>1</w:t>
      </w:r>
    </w:p>
    <w:p w14:paraId="0F12409D" w14:textId="77777777" w:rsidR="00994B31" w:rsidRPr="00F90D64" w:rsidRDefault="00994B31">
      <w:pPr>
        <w:pStyle w:val="BodyText"/>
        <w:spacing w:before="7"/>
        <w:rPr>
          <w:sz w:val="38"/>
          <w:lang w:val="ro-RO"/>
        </w:rPr>
      </w:pPr>
    </w:p>
    <w:p w14:paraId="4A457A10" w14:textId="20BC989B" w:rsidR="00994B31" w:rsidRPr="00F90D64" w:rsidRDefault="00994B31">
      <w:pPr>
        <w:spacing w:after="28"/>
        <w:ind w:left="5349" w:right="5367"/>
        <w:jc w:val="center"/>
        <w:rPr>
          <w:b/>
          <w:sz w:val="24"/>
          <w:lang w:val="ro-RO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3420"/>
        <w:gridCol w:w="1417"/>
        <w:gridCol w:w="533"/>
        <w:gridCol w:w="5646"/>
        <w:gridCol w:w="748"/>
        <w:gridCol w:w="2076"/>
      </w:tblGrid>
      <w:tr w:rsidR="00994B31" w:rsidRPr="00F90D64" w14:paraId="257BD5E6" w14:textId="77777777" w:rsidTr="00CF15B2">
        <w:trPr>
          <w:trHeight w:val="662"/>
        </w:trPr>
        <w:tc>
          <w:tcPr>
            <w:tcW w:w="1537" w:type="dxa"/>
            <w:tcBorders>
              <w:bottom w:val="single" w:sz="4" w:space="0" w:color="231F20"/>
            </w:tcBorders>
            <w:shd w:val="clear" w:color="auto" w:fill="6DCFF6"/>
          </w:tcPr>
          <w:p w14:paraId="66688609" w14:textId="77777777" w:rsidR="00994B31" w:rsidRPr="00F90D64" w:rsidRDefault="00000000">
            <w:pPr>
              <w:pStyle w:val="TableParagraph"/>
              <w:spacing w:before="188"/>
              <w:ind w:left="335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Domenii</w:t>
            </w:r>
          </w:p>
        </w:tc>
        <w:tc>
          <w:tcPr>
            <w:tcW w:w="3420" w:type="dxa"/>
            <w:tcBorders>
              <w:bottom w:val="single" w:sz="4" w:space="0" w:color="231F20"/>
            </w:tcBorders>
            <w:shd w:val="clear" w:color="auto" w:fill="6DCFF6"/>
          </w:tcPr>
          <w:p w14:paraId="52EAF962" w14:textId="77777777" w:rsidR="00994B31" w:rsidRPr="00F90D64" w:rsidRDefault="00000000">
            <w:pPr>
              <w:pStyle w:val="TableParagraph"/>
              <w:spacing w:before="188"/>
              <w:ind w:left="886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Unități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tematice</w:t>
            </w:r>
          </w:p>
        </w:tc>
        <w:tc>
          <w:tcPr>
            <w:tcW w:w="1417" w:type="dxa"/>
            <w:shd w:val="clear" w:color="auto" w:fill="6DCFF6"/>
            <w:vAlign w:val="center"/>
          </w:tcPr>
          <w:p w14:paraId="1B6E16F2" w14:textId="314779DE" w:rsidR="00994B31" w:rsidRPr="00F90D64" w:rsidRDefault="00A40ADE" w:rsidP="00A40ADE">
            <w:pPr>
              <w:pStyle w:val="TableParagraph"/>
              <w:spacing w:before="188"/>
              <w:ind w:right="515"/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color w:val="231F20"/>
                <w:sz w:val="24"/>
                <w:lang w:val="ro-RO"/>
              </w:rPr>
              <w:t xml:space="preserve">     </w:t>
            </w:r>
            <w:r w:rsidR="00000000" w:rsidRPr="00F90D64">
              <w:rPr>
                <w:b/>
                <w:color w:val="231F20"/>
                <w:sz w:val="24"/>
                <w:lang w:val="ro-RO"/>
              </w:rPr>
              <w:t>C</w:t>
            </w:r>
            <w:r>
              <w:rPr>
                <w:b/>
                <w:color w:val="231F20"/>
                <w:sz w:val="24"/>
                <w:lang w:val="ro-RO"/>
              </w:rPr>
              <w:t>.</w:t>
            </w:r>
            <w:r w:rsidR="00000000" w:rsidRPr="00F90D64">
              <w:rPr>
                <w:b/>
                <w:color w:val="231F20"/>
                <w:sz w:val="24"/>
                <w:lang w:val="ro-RO"/>
              </w:rPr>
              <w:t>S</w:t>
            </w:r>
            <w:r>
              <w:rPr>
                <w:b/>
                <w:color w:val="231F20"/>
                <w:sz w:val="24"/>
                <w:lang w:val="ro-RO"/>
              </w:rPr>
              <w:t>.</w:t>
            </w:r>
          </w:p>
        </w:tc>
        <w:tc>
          <w:tcPr>
            <w:tcW w:w="6179" w:type="dxa"/>
            <w:gridSpan w:val="2"/>
            <w:shd w:val="clear" w:color="auto" w:fill="6DCFF6"/>
          </w:tcPr>
          <w:p w14:paraId="6972FC6E" w14:textId="77777777" w:rsidR="00994B31" w:rsidRPr="00F90D64" w:rsidRDefault="00000000">
            <w:pPr>
              <w:pStyle w:val="TableParagraph"/>
              <w:spacing w:before="188"/>
              <w:ind w:left="2456" w:right="2436"/>
              <w:jc w:val="center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Conținuturi</w:t>
            </w:r>
          </w:p>
        </w:tc>
        <w:tc>
          <w:tcPr>
            <w:tcW w:w="748" w:type="dxa"/>
            <w:shd w:val="clear" w:color="auto" w:fill="6DCFF6"/>
          </w:tcPr>
          <w:p w14:paraId="7B4B02D7" w14:textId="77777777" w:rsidR="00994B31" w:rsidRPr="00F90D64" w:rsidRDefault="00000000">
            <w:pPr>
              <w:pStyle w:val="TableParagraph"/>
              <w:spacing w:before="8"/>
              <w:ind w:left="215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Nr.</w:t>
            </w:r>
          </w:p>
          <w:p w14:paraId="07B8EE1E" w14:textId="77777777" w:rsidR="00994B31" w:rsidRPr="00F90D64" w:rsidRDefault="00000000">
            <w:pPr>
              <w:pStyle w:val="TableParagraph"/>
              <w:spacing w:before="84" w:line="274" w:lineRule="exact"/>
              <w:ind w:left="210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ore</w:t>
            </w:r>
          </w:p>
        </w:tc>
        <w:tc>
          <w:tcPr>
            <w:tcW w:w="2076" w:type="dxa"/>
            <w:shd w:val="clear" w:color="auto" w:fill="6DCFF6"/>
          </w:tcPr>
          <w:p w14:paraId="5C9399B0" w14:textId="77777777" w:rsidR="00994B31" w:rsidRPr="00F90D64" w:rsidRDefault="00000000">
            <w:pPr>
              <w:pStyle w:val="TableParagraph"/>
              <w:spacing w:before="188"/>
              <w:ind w:left="755" w:right="734"/>
              <w:jc w:val="center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Săpt.</w:t>
            </w:r>
          </w:p>
        </w:tc>
      </w:tr>
      <w:tr w:rsidR="00685FF5" w:rsidRPr="00F90D64" w14:paraId="68C6450B" w14:textId="77777777" w:rsidTr="00CF15B2">
        <w:trPr>
          <w:trHeight w:val="336"/>
        </w:trPr>
        <w:tc>
          <w:tcPr>
            <w:tcW w:w="15377" w:type="dxa"/>
            <w:gridSpan w:val="7"/>
            <w:tcBorders>
              <w:top w:val="single" w:sz="4" w:space="0" w:color="231F20"/>
              <w:bottom w:val="single" w:sz="4" w:space="0" w:color="231F20"/>
            </w:tcBorders>
            <w:shd w:val="clear" w:color="auto" w:fill="D6E3BC" w:themeFill="accent3" w:themeFillTint="66"/>
            <w:vAlign w:val="center"/>
          </w:tcPr>
          <w:p w14:paraId="5A2F4E09" w14:textId="77777777" w:rsidR="009E6122" w:rsidRDefault="009E6122" w:rsidP="009E6122">
            <w:pPr>
              <w:jc w:val="center"/>
              <w:rPr>
                <w:rFonts w:asciiTheme="majorBidi" w:hAnsiTheme="majorBidi" w:cstheme="majorBidi"/>
                <w:b/>
                <w:spacing w:val="-2"/>
                <w:sz w:val="18"/>
              </w:rPr>
            </w:pPr>
          </w:p>
          <w:p w14:paraId="1ADA7CC1" w14:textId="58D0B7FD" w:rsidR="009E6122" w:rsidRDefault="009E6122" w:rsidP="009E6122">
            <w:pPr>
              <w:jc w:val="center"/>
              <w:rPr>
                <w:b/>
              </w:rPr>
            </w:pPr>
            <w:proofErr w:type="spellStart"/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>Modulul</w:t>
            </w:r>
            <w:proofErr w:type="spellEnd"/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 1 </w:t>
            </w:r>
            <w:r>
              <w:rPr>
                <w:b/>
              </w:rPr>
              <w:t xml:space="preserve">(9 </w:t>
            </w:r>
            <w:proofErr w:type="spellStart"/>
            <w:r>
              <w:rPr>
                <w:b/>
              </w:rPr>
              <w:t>septembrie</w:t>
            </w:r>
            <w:proofErr w:type="spellEnd"/>
            <w:r>
              <w:rPr>
                <w:b/>
              </w:rPr>
              <w:t xml:space="preserve"> – 25</w:t>
            </w:r>
            <w:r w:rsidRPr="00326647">
              <w:rPr>
                <w:b/>
              </w:rPr>
              <w:t xml:space="preserve"> </w:t>
            </w:r>
            <w:proofErr w:type="spellStart"/>
            <w:r w:rsidRPr="00326647">
              <w:rPr>
                <w:b/>
              </w:rPr>
              <w:t>octombrie</w:t>
            </w:r>
            <w:proofErr w:type="spellEnd"/>
            <w:r w:rsidRPr="00326647">
              <w:rPr>
                <w:b/>
              </w:rPr>
              <w:t xml:space="preserve">) (7 </w:t>
            </w:r>
            <w:proofErr w:type="spellStart"/>
            <w:r w:rsidRPr="00326647">
              <w:rPr>
                <w:b/>
              </w:rPr>
              <w:t>săptămâni</w:t>
            </w:r>
            <w:proofErr w:type="spellEnd"/>
            <w:r w:rsidRPr="00326647">
              <w:rPr>
                <w:b/>
              </w:rPr>
              <w:t>)</w:t>
            </w:r>
          </w:p>
          <w:p w14:paraId="762AF357" w14:textId="77777777" w:rsidR="00685FF5" w:rsidRPr="00F90D64" w:rsidRDefault="00685FF5" w:rsidP="009E6122">
            <w:pPr>
              <w:pStyle w:val="TableParagraph"/>
              <w:spacing w:before="12"/>
              <w:jc w:val="center"/>
              <w:rPr>
                <w:color w:val="231F20"/>
                <w:sz w:val="24"/>
                <w:lang w:val="ro-RO"/>
              </w:rPr>
            </w:pPr>
          </w:p>
        </w:tc>
      </w:tr>
      <w:tr w:rsidR="00994B31" w:rsidRPr="00F90D64" w14:paraId="3F38B86D" w14:textId="77777777" w:rsidTr="00CF15B2">
        <w:trPr>
          <w:trHeight w:val="757"/>
        </w:trPr>
        <w:tc>
          <w:tcPr>
            <w:tcW w:w="4957" w:type="dxa"/>
            <w:gridSpan w:val="2"/>
            <w:tcBorders>
              <w:top w:val="single" w:sz="4" w:space="0" w:color="231F20"/>
              <w:bottom w:val="single" w:sz="4" w:space="0" w:color="231F20"/>
            </w:tcBorders>
            <w:shd w:val="clear" w:color="auto" w:fill="FFFFFF"/>
          </w:tcPr>
          <w:p w14:paraId="1AC98DAE" w14:textId="77777777" w:rsidR="00994B31" w:rsidRPr="00F90D64" w:rsidRDefault="00994B31">
            <w:pPr>
              <w:pStyle w:val="TableParagraph"/>
              <w:spacing w:before="6"/>
              <w:ind w:left="0"/>
              <w:rPr>
                <w:b/>
                <w:sz w:val="20"/>
                <w:lang w:val="ro-RO"/>
              </w:rPr>
            </w:pPr>
          </w:p>
          <w:p w14:paraId="414D1DBC" w14:textId="77777777" w:rsidR="00994B31" w:rsidRPr="00F90D64" w:rsidRDefault="00000000">
            <w:pPr>
              <w:pStyle w:val="TableParagraph"/>
              <w:ind w:left="1617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Oră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la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dispoziția</w:t>
            </w:r>
            <w:r w:rsidRPr="00F90D64">
              <w:rPr>
                <w:b/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profesorului</w:t>
            </w:r>
          </w:p>
        </w:tc>
        <w:tc>
          <w:tcPr>
            <w:tcW w:w="1417" w:type="dxa"/>
            <w:shd w:val="clear" w:color="auto" w:fill="FFFFFF"/>
          </w:tcPr>
          <w:p w14:paraId="467A80C0" w14:textId="77777777" w:rsidR="00994B31" w:rsidRPr="00F90D64" w:rsidRDefault="00994B31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61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1EF8CA" w14:textId="77777777" w:rsidR="00C12CB2" w:rsidRDefault="00000000">
            <w:pPr>
              <w:pStyle w:val="TableParagraph"/>
              <w:tabs>
                <w:tab w:val="left" w:pos="799"/>
              </w:tabs>
              <w:spacing w:before="12" w:line="312" w:lineRule="auto"/>
              <w:ind w:left="79" w:right="58"/>
              <w:rPr>
                <w:color w:val="231F20"/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□</w:t>
            </w:r>
            <w:r w:rsidRPr="00F90D64">
              <w:rPr>
                <w:color w:val="231F20"/>
                <w:sz w:val="24"/>
                <w:lang w:val="ro-RO"/>
              </w:rPr>
              <w:tab/>
              <w:t>Cu</w:t>
            </w:r>
            <w:r w:rsidRPr="00F90D64">
              <w:rPr>
                <w:color w:val="231F20"/>
                <w:spacing w:val="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umnezeu</w:t>
            </w:r>
            <w:r w:rsidRPr="00F90D64">
              <w:rPr>
                <w:color w:val="231F20"/>
                <w:spacing w:val="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într-un</w:t>
            </w:r>
            <w:r w:rsidRPr="00F90D64">
              <w:rPr>
                <w:color w:val="231F20"/>
                <w:spacing w:val="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nou</w:t>
            </w:r>
            <w:r w:rsidRPr="00F90D64">
              <w:rPr>
                <w:color w:val="231F20"/>
                <w:spacing w:val="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an</w:t>
            </w:r>
            <w:r w:rsidRPr="00F90D64">
              <w:rPr>
                <w:color w:val="231F20"/>
                <w:spacing w:val="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școlar/</w:t>
            </w:r>
          </w:p>
          <w:p w14:paraId="64AA1C37" w14:textId="453B44B5" w:rsidR="00994B31" w:rsidRPr="00F90D64" w:rsidRDefault="00C12CB2">
            <w:pPr>
              <w:pStyle w:val="TableParagraph"/>
              <w:tabs>
                <w:tab w:val="left" w:pos="799"/>
              </w:tabs>
              <w:spacing w:before="12" w:line="312" w:lineRule="auto"/>
              <w:ind w:left="79" w:right="58"/>
              <w:rPr>
                <w:sz w:val="24"/>
                <w:lang w:val="ro-RO"/>
              </w:rPr>
            </w:pPr>
            <w:r>
              <w:rPr>
                <w:color w:val="231F20"/>
                <w:sz w:val="24"/>
                <w:lang w:val="ro-RO"/>
              </w:rPr>
              <w:tab/>
            </w:r>
            <w:r w:rsidR="00000000" w:rsidRPr="00F90D64">
              <w:rPr>
                <w:color w:val="231F20"/>
                <w:sz w:val="24"/>
                <w:lang w:val="ro-RO"/>
              </w:rPr>
              <w:t>Recapitulare</w:t>
            </w:r>
            <w:r w:rsidR="00000000" w:rsidRPr="00F90D64">
              <w:rPr>
                <w:color w:val="231F20"/>
                <w:spacing w:val="1"/>
                <w:sz w:val="24"/>
                <w:lang w:val="ro-RO"/>
              </w:rPr>
              <w:t xml:space="preserve"> </w:t>
            </w:r>
            <w:r w:rsidR="00000000" w:rsidRPr="00F90D64">
              <w:rPr>
                <w:color w:val="231F20"/>
                <w:sz w:val="24"/>
                <w:lang w:val="ro-RO"/>
              </w:rPr>
              <w:t>și</w:t>
            </w:r>
            <w:r w:rsidR="00000000" w:rsidRPr="00F90D64">
              <w:rPr>
                <w:color w:val="231F20"/>
                <w:spacing w:val="-57"/>
                <w:sz w:val="24"/>
                <w:lang w:val="ro-RO"/>
              </w:rPr>
              <w:t xml:space="preserve"> </w:t>
            </w:r>
            <w:r w:rsidR="00000000" w:rsidRPr="00F90D64">
              <w:rPr>
                <w:color w:val="231F20"/>
                <w:sz w:val="24"/>
                <w:lang w:val="ro-RO"/>
              </w:rPr>
              <w:t>Evaluare Inițială</w:t>
            </w:r>
          </w:p>
        </w:tc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95B58" w14:textId="77777777" w:rsidR="00994B31" w:rsidRPr="00F90D64" w:rsidRDefault="00000000">
            <w:pPr>
              <w:pStyle w:val="TableParagraph"/>
              <w:spacing w:before="12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1EE1D" w14:textId="77777777" w:rsidR="00994B31" w:rsidRDefault="00000000">
            <w:pPr>
              <w:pStyle w:val="TableParagraph"/>
              <w:spacing w:before="12"/>
              <w:rPr>
                <w:rFonts w:asciiTheme="majorBidi" w:hAnsiTheme="majorBidi" w:cstheme="majorBidi"/>
                <w:b/>
                <w:spacing w:val="-2"/>
                <w:sz w:val="18"/>
              </w:rPr>
            </w:pPr>
            <w:r w:rsidRPr="00F90D64">
              <w:rPr>
                <w:color w:val="231F20"/>
                <w:sz w:val="24"/>
                <w:lang w:val="ro-RO"/>
              </w:rPr>
              <w:t>S</w:t>
            </w:r>
            <w:r w:rsidRPr="00F90D64">
              <w:rPr>
                <w:color w:val="231F20"/>
                <w:position w:val="-7"/>
                <w:sz w:val="14"/>
                <w:lang w:val="ro-RO"/>
              </w:rPr>
              <w:t>1-2</w:t>
            </w:r>
            <w:r w:rsidRPr="00F90D64">
              <w:rPr>
                <w:color w:val="231F20"/>
                <w:spacing w:val="-1"/>
                <w:position w:val="-7"/>
                <w:sz w:val="1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 xml:space="preserve">- </w:t>
            </w:r>
            <w:r w:rsidR="00001BF2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09.09 - 13.09</w:t>
            </w:r>
          </w:p>
          <w:p w14:paraId="2F08BC7C" w14:textId="7A781F99" w:rsidR="00001BF2" w:rsidRDefault="00001BF2" w:rsidP="00001BF2">
            <w:pPr>
              <w:pStyle w:val="TableParagraph"/>
              <w:spacing w:before="12"/>
              <w:rPr>
                <w:rFonts w:asciiTheme="majorBidi" w:hAnsiTheme="majorBidi" w:cstheme="majorBidi"/>
                <w:b/>
                <w:spacing w:val="-2"/>
                <w:sz w:val="18"/>
              </w:rPr>
            </w:pPr>
            <w:r>
              <w:rPr>
                <w:color w:val="231F20"/>
                <w:sz w:val="24"/>
                <w:lang w:val="ro-RO"/>
              </w:rPr>
              <w:t xml:space="preserve">      - </w:t>
            </w:r>
            <w:r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16.09-20.09</w:t>
            </w:r>
          </w:p>
          <w:p w14:paraId="1B02385B" w14:textId="3F4A7B97" w:rsidR="00001BF2" w:rsidRPr="00F90D64" w:rsidRDefault="00001BF2" w:rsidP="00001BF2">
            <w:pPr>
              <w:pStyle w:val="TableParagraph"/>
              <w:spacing w:before="12"/>
              <w:ind w:left="1076"/>
              <w:rPr>
                <w:b/>
                <w:sz w:val="24"/>
                <w:lang w:val="ro-RO"/>
              </w:rPr>
            </w:pPr>
          </w:p>
        </w:tc>
      </w:tr>
      <w:tr w:rsidR="0020170F" w:rsidRPr="00F90D64" w14:paraId="20E1E0CE" w14:textId="77777777" w:rsidTr="00CF15B2">
        <w:trPr>
          <w:trHeight w:val="333"/>
        </w:trPr>
        <w:tc>
          <w:tcPr>
            <w:tcW w:w="153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E07FE5E" w14:textId="77777777" w:rsidR="0020170F" w:rsidRPr="00F90D64" w:rsidRDefault="0020170F">
            <w:pPr>
              <w:pStyle w:val="TableParagraph"/>
              <w:spacing w:before="8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Iubirea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lui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3B65503" w14:textId="77777777" w:rsidR="0020170F" w:rsidRPr="00F90D64" w:rsidRDefault="0020170F">
            <w:pPr>
              <w:pStyle w:val="TableParagraph"/>
              <w:spacing w:before="12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Cu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umnezeu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pe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alea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vieții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E8071D" w14:textId="77777777" w:rsidR="0020170F" w:rsidRPr="00F90D64" w:rsidRDefault="0020170F">
            <w:pPr>
              <w:pStyle w:val="TableParagraph"/>
              <w:spacing w:before="12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.1; 1.3; 2.1</w:t>
            </w:r>
          </w:p>
        </w:tc>
        <w:tc>
          <w:tcPr>
            <w:tcW w:w="6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B8AA9" w14:textId="5DA9D65A" w:rsidR="0020170F" w:rsidRPr="00F90D64" w:rsidRDefault="0020170F" w:rsidP="00995F9C">
            <w:pPr>
              <w:pStyle w:val="TableParagraph"/>
              <w:spacing w:before="12" w:line="276" w:lineRule="auto"/>
              <w:ind w:left="79"/>
              <w:rPr>
                <w:sz w:val="24"/>
                <w:lang w:val="ro-RO"/>
              </w:rPr>
            </w:pPr>
            <w:r w:rsidRPr="00F90D64">
              <w:rPr>
                <w:color w:val="231F20"/>
                <w:w w:val="128"/>
                <w:sz w:val="24"/>
                <w:lang w:val="ro-RO"/>
              </w:rPr>
              <w:t></w:t>
            </w:r>
            <w:r>
              <w:rPr>
                <w:color w:val="231F20"/>
                <w:w w:val="128"/>
                <w:sz w:val="24"/>
                <w:lang w:val="ro-RO"/>
              </w:rPr>
              <w:t xml:space="preserve"> </w:t>
            </w:r>
            <w:r>
              <w:rPr>
                <w:color w:val="231F20"/>
                <w:w w:val="128"/>
                <w:sz w:val="24"/>
                <w:lang w:val="ro-RO"/>
              </w:rPr>
              <w:tab/>
            </w:r>
            <w:r w:rsidRPr="00F90D64">
              <w:rPr>
                <w:color w:val="231F20"/>
                <w:sz w:val="24"/>
                <w:lang w:val="ro-RO"/>
              </w:rPr>
              <w:t>Lumea - casă pentru toți oamenii</w:t>
            </w:r>
          </w:p>
          <w:p w14:paraId="2E1648B3" w14:textId="5758C49D" w:rsidR="0020170F" w:rsidRPr="00F90D64" w:rsidRDefault="0020170F" w:rsidP="00995F9C">
            <w:pPr>
              <w:pStyle w:val="TableParagraph"/>
              <w:spacing w:before="39" w:line="276" w:lineRule="auto"/>
              <w:ind w:left="79"/>
              <w:rPr>
                <w:sz w:val="24"/>
                <w:lang w:val="ro-RO"/>
              </w:rPr>
            </w:pPr>
            <w:r w:rsidRPr="00F90D64">
              <w:rPr>
                <w:color w:val="231F20"/>
                <w:w w:val="128"/>
                <w:sz w:val="24"/>
                <w:lang w:val="ro-RO"/>
              </w:rPr>
              <w:t></w:t>
            </w:r>
            <w:r>
              <w:rPr>
                <w:color w:val="231F20"/>
                <w:w w:val="128"/>
                <w:sz w:val="24"/>
                <w:lang w:val="ro-RO"/>
              </w:rPr>
              <w:t xml:space="preserve"> </w:t>
            </w:r>
            <w:r>
              <w:rPr>
                <w:color w:val="231F20"/>
                <w:w w:val="128"/>
                <w:sz w:val="24"/>
                <w:lang w:val="ro-RO"/>
              </w:rPr>
              <w:tab/>
            </w:r>
            <w:r w:rsidRPr="00F90D64">
              <w:rPr>
                <w:color w:val="231F20"/>
                <w:sz w:val="24"/>
                <w:lang w:val="ro-RO"/>
              </w:rPr>
              <w:t>Fiecare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om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își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aută propria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ale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în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viață</w:t>
            </w:r>
          </w:p>
          <w:p w14:paraId="362241B1" w14:textId="3ADC7B14" w:rsidR="0020170F" w:rsidRPr="00F90D64" w:rsidRDefault="0020170F" w:rsidP="00995F9C">
            <w:pPr>
              <w:pStyle w:val="TableParagraph"/>
              <w:spacing w:before="39" w:line="276" w:lineRule="auto"/>
              <w:ind w:left="79"/>
              <w:rPr>
                <w:sz w:val="24"/>
                <w:lang w:val="ro-RO"/>
              </w:rPr>
            </w:pPr>
            <w:r w:rsidRPr="00F90D64">
              <w:rPr>
                <w:color w:val="231F20"/>
                <w:w w:val="128"/>
                <w:sz w:val="24"/>
                <w:lang w:val="ro-RO"/>
              </w:rPr>
              <w:t></w:t>
            </w:r>
            <w:r>
              <w:rPr>
                <w:color w:val="231F20"/>
                <w:w w:val="128"/>
                <w:sz w:val="24"/>
                <w:lang w:val="ro-RO"/>
              </w:rPr>
              <w:tab/>
            </w:r>
            <w:r w:rsidRPr="00F90D64">
              <w:rPr>
                <w:color w:val="231F20"/>
                <w:sz w:val="24"/>
                <w:lang w:val="ro-RO"/>
              </w:rPr>
              <w:t>Biblia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și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Biserica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arată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alea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pre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umnezeu</w:t>
            </w:r>
          </w:p>
          <w:p w14:paraId="64D628DC" w14:textId="450AD9B3" w:rsidR="0020170F" w:rsidRDefault="0020170F" w:rsidP="00995F9C">
            <w:pPr>
              <w:pStyle w:val="TableParagraph"/>
              <w:spacing w:before="37" w:line="276" w:lineRule="auto"/>
              <w:ind w:left="79"/>
              <w:rPr>
                <w:color w:val="231F20"/>
                <w:sz w:val="24"/>
                <w:lang w:val="ro-RO"/>
              </w:rPr>
            </w:pPr>
            <w:r w:rsidRPr="00F90D64">
              <w:rPr>
                <w:color w:val="231F20"/>
                <w:w w:val="128"/>
                <w:sz w:val="24"/>
                <w:lang w:val="ro-RO"/>
              </w:rPr>
              <w:t></w:t>
            </w:r>
            <w:r>
              <w:rPr>
                <w:color w:val="231F20"/>
                <w:w w:val="128"/>
                <w:sz w:val="24"/>
                <w:lang w:val="ro-RO"/>
              </w:rPr>
              <w:t xml:space="preserve"> </w:t>
            </w:r>
            <w:r>
              <w:rPr>
                <w:color w:val="231F20"/>
                <w:w w:val="128"/>
                <w:sz w:val="24"/>
                <w:lang w:val="ro-RO"/>
              </w:rPr>
              <w:tab/>
            </w:r>
            <w:r w:rsidRPr="00F90D64">
              <w:rPr>
                <w:color w:val="231F20"/>
                <w:sz w:val="24"/>
                <w:lang w:val="ro-RO"/>
              </w:rPr>
              <w:t>Nevoia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e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a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primi îndrumare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în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viață</w:t>
            </w:r>
          </w:p>
          <w:p w14:paraId="32210F61" w14:textId="5E0BC481" w:rsidR="0020170F" w:rsidRPr="00F90D64" w:rsidRDefault="0020170F" w:rsidP="00995F9C">
            <w:pPr>
              <w:pStyle w:val="TableParagraph"/>
              <w:spacing w:before="37" w:line="276" w:lineRule="auto"/>
              <w:ind w:left="79"/>
              <w:rPr>
                <w:sz w:val="24"/>
                <w:lang w:val="ro-RO"/>
              </w:rPr>
            </w:pPr>
            <w:r w:rsidRPr="00F90D64">
              <w:rPr>
                <w:color w:val="231F20"/>
                <w:w w:val="128"/>
                <w:sz w:val="24"/>
                <w:lang w:val="ro-RO"/>
              </w:rPr>
              <w:t></w:t>
            </w:r>
            <w:r>
              <w:rPr>
                <w:color w:val="231F20"/>
                <w:w w:val="128"/>
                <w:sz w:val="24"/>
                <w:lang w:val="ro-RO"/>
              </w:rPr>
              <w:tab/>
            </w:r>
            <w:r w:rsidRPr="00F90D64">
              <w:rPr>
                <w:color w:val="231F20"/>
                <w:sz w:val="24"/>
                <w:lang w:val="ro-RO"/>
              </w:rPr>
              <w:t>Ajutorul</w:t>
            </w:r>
            <w:r w:rsidRPr="00F90D64">
              <w:rPr>
                <w:color w:val="231F20"/>
                <w:spacing w:val="-7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lui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umnezeu</w:t>
            </w:r>
            <w:r w:rsidRPr="00F90D64">
              <w:rPr>
                <w:color w:val="231F20"/>
                <w:spacing w:val="-7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în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ituații</w:t>
            </w:r>
            <w:r w:rsidRPr="00F90D64">
              <w:rPr>
                <w:color w:val="231F20"/>
                <w:spacing w:val="-6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ificile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C1AA7" w14:textId="77777777" w:rsidR="0020170F" w:rsidRPr="00F90D64" w:rsidRDefault="0020170F" w:rsidP="00995F9C">
            <w:pPr>
              <w:pStyle w:val="TableParagraph"/>
              <w:spacing w:before="12" w:line="276" w:lineRule="auto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  <w:p w14:paraId="33474519" w14:textId="77777777" w:rsidR="0020170F" w:rsidRPr="00F90D64" w:rsidRDefault="0020170F" w:rsidP="00995F9C">
            <w:pPr>
              <w:pStyle w:val="TableParagraph"/>
              <w:spacing w:before="39" w:line="276" w:lineRule="auto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  <w:p w14:paraId="50328E0C" w14:textId="77777777" w:rsidR="0020170F" w:rsidRDefault="0020170F" w:rsidP="00995F9C">
            <w:pPr>
              <w:pStyle w:val="TableParagraph"/>
              <w:spacing w:before="39" w:line="276" w:lineRule="auto"/>
              <w:ind w:left="21"/>
              <w:jc w:val="center"/>
              <w:rPr>
                <w:color w:val="231F20"/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  <w:p w14:paraId="3E804484" w14:textId="77777777" w:rsidR="0020170F" w:rsidRPr="00F90D64" w:rsidRDefault="0020170F" w:rsidP="00995F9C">
            <w:pPr>
              <w:pStyle w:val="TableParagraph"/>
              <w:spacing w:before="39" w:line="276" w:lineRule="auto"/>
              <w:ind w:left="21"/>
              <w:jc w:val="center"/>
              <w:rPr>
                <w:sz w:val="24"/>
                <w:lang w:val="ro-RO"/>
              </w:rPr>
            </w:pPr>
            <w:r>
              <w:rPr>
                <w:color w:val="231F20"/>
                <w:sz w:val="24"/>
                <w:lang w:val="ro-RO"/>
              </w:rPr>
              <w:t>1</w:t>
            </w:r>
          </w:p>
          <w:p w14:paraId="3957C837" w14:textId="59D153D8" w:rsidR="0020170F" w:rsidRPr="00F90D64" w:rsidRDefault="0020170F" w:rsidP="00995F9C">
            <w:pPr>
              <w:pStyle w:val="TableParagraph"/>
              <w:spacing w:before="37" w:line="276" w:lineRule="auto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4B8F2" w14:textId="77777777" w:rsidR="00252CBE" w:rsidRDefault="0020170F" w:rsidP="0020170F">
            <w:pPr>
              <w:pStyle w:val="TableParagraph"/>
              <w:spacing w:before="39" w:line="276" w:lineRule="auto"/>
              <w:rPr>
                <w:rFonts w:asciiTheme="majorBidi" w:hAnsiTheme="majorBidi" w:cstheme="majorBidi"/>
                <w:b/>
                <w:spacing w:val="-2"/>
                <w:sz w:val="18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3</w:t>
            </w:r>
            <w:r w:rsidRPr="00F90D64">
              <w:rPr>
                <w:color w:val="231F20"/>
                <w:spacing w:val="-11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w w:val="95"/>
                <w:sz w:val="24"/>
                <w:lang w:val="ro-RO"/>
              </w:rPr>
              <w:t>-</w:t>
            </w:r>
            <w:r w:rsidRPr="00F90D64">
              <w:rPr>
                <w:color w:val="231F20"/>
                <w:spacing w:val="24"/>
                <w:w w:val="95"/>
                <w:sz w:val="24"/>
                <w:lang w:val="ro-RO"/>
              </w:rPr>
              <w:t xml:space="preserve"> </w:t>
            </w:r>
            <w:r w:rsidR="00252CBE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23.09 – 27.09</w:t>
            </w:r>
          </w:p>
          <w:p w14:paraId="50938B0A" w14:textId="382A1EFD" w:rsidR="0020170F" w:rsidRPr="00F90D64" w:rsidRDefault="0020170F" w:rsidP="0020170F">
            <w:pPr>
              <w:pStyle w:val="TableParagraph"/>
              <w:spacing w:before="39" w:line="276" w:lineRule="auto"/>
              <w:rPr>
                <w:b/>
                <w:sz w:val="24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4</w:t>
            </w:r>
            <w:r w:rsidRPr="00F90D64">
              <w:rPr>
                <w:color w:val="231F20"/>
                <w:spacing w:val="-11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w w:val="95"/>
                <w:sz w:val="24"/>
                <w:lang w:val="ro-RO"/>
              </w:rPr>
              <w:t>-</w:t>
            </w:r>
            <w:r w:rsidRPr="00F90D64">
              <w:rPr>
                <w:color w:val="231F20"/>
                <w:spacing w:val="24"/>
                <w:w w:val="95"/>
                <w:sz w:val="24"/>
                <w:lang w:val="ro-RO"/>
              </w:rPr>
              <w:t xml:space="preserve"> </w:t>
            </w:r>
            <w:r w:rsidR="00252CBE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30.09 – 4.10</w:t>
            </w:r>
          </w:p>
          <w:p w14:paraId="56A1BC60" w14:textId="77777777" w:rsidR="00252CBE" w:rsidRDefault="0020170F" w:rsidP="0020170F">
            <w:pPr>
              <w:pStyle w:val="TableParagraph"/>
              <w:spacing w:before="37" w:line="276" w:lineRule="auto"/>
              <w:rPr>
                <w:rFonts w:asciiTheme="majorBidi" w:hAnsiTheme="majorBidi" w:cstheme="majorBidi"/>
                <w:b/>
                <w:spacing w:val="-2"/>
                <w:sz w:val="18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5</w:t>
            </w:r>
            <w:r w:rsidRPr="00F90D64">
              <w:rPr>
                <w:color w:val="231F20"/>
                <w:spacing w:val="-14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w w:val="95"/>
                <w:sz w:val="24"/>
                <w:lang w:val="ro-RO"/>
              </w:rPr>
              <w:t>-</w:t>
            </w:r>
            <w:r w:rsidRPr="00F90D64">
              <w:rPr>
                <w:color w:val="231F20"/>
                <w:spacing w:val="20"/>
                <w:w w:val="95"/>
                <w:sz w:val="24"/>
                <w:lang w:val="ro-RO"/>
              </w:rPr>
              <w:t xml:space="preserve"> </w:t>
            </w:r>
            <w:r w:rsidR="00252CBE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7.10 – 11.10</w:t>
            </w:r>
          </w:p>
          <w:p w14:paraId="38819C41" w14:textId="77777777" w:rsidR="00B61E45" w:rsidRDefault="0020170F" w:rsidP="0020170F">
            <w:pPr>
              <w:pStyle w:val="TableParagraph"/>
              <w:spacing w:before="37" w:line="276" w:lineRule="auto"/>
              <w:rPr>
                <w:rFonts w:asciiTheme="majorBidi" w:hAnsiTheme="majorBidi" w:cstheme="majorBidi"/>
                <w:b/>
                <w:spacing w:val="-2"/>
                <w:sz w:val="18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6</w:t>
            </w:r>
            <w:r w:rsidRPr="00F90D64">
              <w:rPr>
                <w:color w:val="231F20"/>
                <w:spacing w:val="-11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w w:val="95"/>
                <w:sz w:val="24"/>
                <w:lang w:val="ro-RO"/>
              </w:rPr>
              <w:t>-</w:t>
            </w:r>
            <w:r w:rsidRPr="00F90D64">
              <w:rPr>
                <w:color w:val="231F20"/>
                <w:spacing w:val="24"/>
                <w:w w:val="95"/>
                <w:sz w:val="24"/>
                <w:lang w:val="ro-RO"/>
              </w:rPr>
              <w:t xml:space="preserve"> </w:t>
            </w:r>
            <w:r w:rsidR="007A60BC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14.10 – 18.10</w:t>
            </w:r>
          </w:p>
          <w:p w14:paraId="77A8C6DC" w14:textId="54EEC1E1" w:rsidR="00432D79" w:rsidRPr="00F90D64" w:rsidRDefault="00432D79" w:rsidP="0020170F">
            <w:pPr>
              <w:pStyle w:val="TableParagraph"/>
              <w:spacing w:before="37" w:line="276" w:lineRule="auto"/>
              <w:rPr>
                <w:b/>
                <w:sz w:val="24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="003F3B3E" w:rsidRPr="003F3B3E">
              <w:rPr>
                <w:color w:val="231F20"/>
                <w:w w:val="95"/>
                <w:sz w:val="24"/>
                <w:vertAlign w:val="subscript"/>
                <w:lang w:val="ro-RO"/>
              </w:rPr>
              <w:t>7</w:t>
            </w:r>
            <w:r w:rsidRPr="00F90D64">
              <w:rPr>
                <w:color w:val="231F20"/>
                <w:spacing w:val="-11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w w:val="95"/>
                <w:sz w:val="24"/>
                <w:lang w:val="ro-RO"/>
              </w:rPr>
              <w:t>-</w:t>
            </w:r>
            <w:r w:rsidRPr="00F90D64">
              <w:rPr>
                <w:color w:val="231F20"/>
                <w:spacing w:val="24"/>
                <w:w w:val="95"/>
                <w:sz w:val="24"/>
                <w:lang w:val="ro-RO"/>
              </w:rPr>
              <w:t xml:space="preserve"> </w:t>
            </w:r>
            <w:r w:rsidR="00B61E45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21.10 – 25.10</w:t>
            </w:r>
          </w:p>
        </w:tc>
      </w:tr>
      <w:tr w:rsidR="0020170F" w:rsidRPr="00F90D64" w14:paraId="55A3C2E7" w14:textId="77777777" w:rsidTr="00CF15B2">
        <w:trPr>
          <w:trHeight w:val="360"/>
        </w:trPr>
        <w:tc>
          <w:tcPr>
            <w:tcW w:w="1537" w:type="dxa"/>
            <w:tcBorders>
              <w:top w:val="nil"/>
              <w:bottom w:val="nil"/>
            </w:tcBorders>
            <w:shd w:val="clear" w:color="auto" w:fill="FFFFFF"/>
          </w:tcPr>
          <w:p w14:paraId="147A147B" w14:textId="77777777" w:rsidR="0020170F" w:rsidRPr="00F90D64" w:rsidRDefault="0020170F">
            <w:pPr>
              <w:pStyle w:val="TableParagraph"/>
              <w:spacing w:before="35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Dumnezeu</w:t>
            </w:r>
          </w:p>
        </w:tc>
        <w:tc>
          <w:tcPr>
            <w:tcW w:w="3420" w:type="dxa"/>
            <w:tcBorders>
              <w:top w:val="nil"/>
              <w:bottom w:val="nil"/>
            </w:tcBorders>
            <w:shd w:val="clear" w:color="auto" w:fill="FFFFFF"/>
          </w:tcPr>
          <w:p w14:paraId="2A707DC3" w14:textId="77777777" w:rsidR="0020170F" w:rsidRPr="00F90D64" w:rsidRDefault="0020170F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38957BD4" w14:textId="77777777" w:rsidR="0020170F" w:rsidRPr="00F90D64" w:rsidRDefault="0020170F">
            <w:pPr>
              <w:pStyle w:val="TableParagraph"/>
              <w:spacing w:before="39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.1; 1.3; 3.2</w:t>
            </w:r>
          </w:p>
        </w:tc>
        <w:tc>
          <w:tcPr>
            <w:tcW w:w="6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0F246" w14:textId="657FAE38" w:rsidR="0020170F" w:rsidRPr="00F90D64" w:rsidRDefault="0020170F" w:rsidP="00B879D3">
            <w:pPr>
              <w:pStyle w:val="TableParagraph"/>
              <w:spacing w:before="37"/>
              <w:ind w:left="0"/>
              <w:rPr>
                <w:sz w:val="24"/>
                <w:lang w:val="ro-RO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B3667" w14:textId="4574B5B8" w:rsidR="0020170F" w:rsidRPr="00F90D64" w:rsidRDefault="0020170F" w:rsidP="00995F9C">
            <w:pPr>
              <w:pStyle w:val="TableParagraph"/>
              <w:spacing w:before="37" w:line="276" w:lineRule="auto"/>
              <w:ind w:left="21"/>
              <w:jc w:val="center"/>
              <w:rPr>
                <w:sz w:val="24"/>
                <w:lang w:val="ro-RO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2F87E" w14:textId="3F749A77" w:rsidR="0020170F" w:rsidRPr="00F90D64" w:rsidRDefault="0020170F" w:rsidP="00484967">
            <w:pPr>
              <w:pStyle w:val="TableParagraph"/>
              <w:spacing w:before="37"/>
              <w:rPr>
                <w:b/>
                <w:sz w:val="24"/>
                <w:lang w:val="ro-RO"/>
              </w:rPr>
            </w:pPr>
          </w:p>
        </w:tc>
      </w:tr>
      <w:tr w:rsidR="0020170F" w:rsidRPr="00F90D64" w14:paraId="60482552" w14:textId="77777777" w:rsidTr="00CF15B2">
        <w:trPr>
          <w:trHeight w:val="360"/>
        </w:trPr>
        <w:tc>
          <w:tcPr>
            <w:tcW w:w="1537" w:type="dxa"/>
            <w:tcBorders>
              <w:top w:val="nil"/>
              <w:bottom w:val="nil"/>
            </w:tcBorders>
            <w:shd w:val="clear" w:color="auto" w:fill="FFFFFF"/>
          </w:tcPr>
          <w:p w14:paraId="0678FC8D" w14:textId="77777777" w:rsidR="0020170F" w:rsidRPr="00F90D64" w:rsidRDefault="0020170F">
            <w:pPr>
              <w:pStyle w:val="TableParagraph"/>
              <w:spacing w:before="35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și</w:t>
            </w:r>
            <w:r w:rsidRPr="00F90D64">
              <w:rPr>
                <w:b/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răspunsul</w:t>
            </w:r>
          </w:p>
        </w:tc>
        <w:tc>
          <w:tcPr>
            <w:tcW w:w="3420" w:type="dxa"/>
            <w:tcBorders>
              <w:top w:val="nil"/>
              <w:bottom w:val="nil"/>
            </w:tcBorders>
            <w:shd w:val="clear" w:color="auto" w:fill="FFFFFF"/>
          </w:tcPr>
          <w:p w14:paraId="6A7D5E86" w14:textId="77777777" w:rsidR="0020170F" w:rsidRPr="00F90D64" w:rsidRDefault="0020170F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66A02873" w14:textId="77777777" w:rsidR="0020170F" w:rsidRPr="00F90D64" w:rsidRDefault="0020170F">
            <w:pPr>
              <w:pStyle w:val="TableParagraph"/>
              <w:spacing w:before="39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.1;</w:t>
            </w:r>
            <w:r w:rsidRPr="00F90D64">
              <w:rPr>
                <w:color w:val="231F20"/>
                <w:spacing w:val="18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1.2;</w:t>
            </w:r>
            <w:r w:rsidRPr="00F90D64">
              <w:rPr>
                <w:color w:val="231F20"/>
                <w:spacing w:val="18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1.3;</w:t>
            </w:r>
          </w:p>
        </w:tc>
        <w:tc>
          <w:tcPr>
            <w:tcW w:w="6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FE138" w14:textId="54704FBD" w:rsidR="0020170F" w:rsidRPr="00F90D64" w:rsidRDefault="0020170F" w:rsidP="00B879D3">
            <w:pPr>
              <w:pStyle w:val="TableParagraph"/>
              <w:spacing w:before="37"/>
              <w:ind w:left="0"/>
              <w:rPr>
                <w:sz w:val="24"/>
                <w:lang w:val="ro-RO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FE021" w14:textId="4D77087B" w:rsidR="0020170F" w:rsidRPr="00F90D64" w:rsidRDefault="0020170F" w:rsidP="00995F9C">
            <w:pPr>
              <w:pStyle w:val="TableParagraph"/>
              <w:spacing w:before="37" w:line="276" w:lineRule="auto"/>
              <w:ind w:left="21"/>
              <w:jc w:val="center"/>
              <w:rPr>
                <w:sz w:val="24"/>
                <w:lang w:val="ro-RO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865A6E" w14:textId="4127E57A" w:rsidR="0020170F" w:rsidRPr="00F90D64" w:rsidRDefault="0020170F" w:rsidP="00484967">
            <w:pPr>
              <w:pStyle w:val="TableParagraph"/>
              <w:spacing w:before="37"/>
              <w:rPr>
                <w:b/>
                <w:sz w:val="24"/>
                <w:lang w:val="ro-RO"/>
              </w:rPr>
            </w:pPr>
          </w:p>
        </w:tc>
      </w:tr>
      <w:tr w:rsidR="0020170F" w:rsidRPr="00F90D64" w14:paraId="153AFD9F" w14:textId="77777777" w:rsidTr="00CF15B2">
        <w:trPr>
          <w:trHeight w:val="361"/>
        </w:trPr>
        <w:tc>
          <w:tcPr>
            <w:tcW w:w="1537" w:type="dxa"/>
            <w:tcBorders>
              <w:top w:val="nil"/>
              <w:bottom w:val="nil"/>
            </w:tcBorders>
            <w:shd w:val="clear" w:color="auto" w:fill="FFFFFF"/>
          </w:tcPr>
          <w:p w14:paraId="4ACCA244" w14:textId="77777777" w:rsidR="0020170F" w:rsidRPr="00F90D64" w:rsidRDefault="0020170F">
            <w:pPr>
              <w:pStyle w:val="TableParagraph"/>
              <w:spacing w:before="35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omului</w:t>
            </w:r>
          </w:p>
        </w:tc>
        <w:tc>
          <w:tcPr>
            <w:tcW w:w="3420" w:type="dxa"/>
            <w:tcBorders>
              <w:top w:val="nil"/>
              <w:bottom w:val="nil"/>
            </w:tcBorders>
            <w:shd w:val="clear" w:color="auto" w:fill="FFFFFF"/>
          </w:tcPr>
          <w:p w14:paraId="2779DEA0" w14:textId="77777777" w:rsidR="0020170F" w:rsidRPr="00F90D64" w:rsidRDefault="0020170F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95E6463" w14:textId="77777777" w:rsidR="0020170F" w:rsidRPr="00F90D64" w:rsidRDefault="0020170F">
            <w:pPr>
              <w:pStyle w:val="TableParagraph"/>
              <w:spacing w:before="39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3.2</w:t>
            </w:r>
          </w:p>
        </w:tc>
        <w:tc>
          <w:tcPr>
            <w:tcW w:w="6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F8A4C" w14:textId="68F90F3A" w:rsidR="0020170F" w:rsidRPr="00F90D64" w:rsidRDefault="0020170F" w:rsidP="00B879D3">
            <w:pPr>
              <w:pStyle w:val="TableParagraph"/>
              <w:spacing w:before="37"/>
              <w:ind w:left="0"/>
              <w:rPr>
                <w:lang w:val="ro-RO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95B07" w14:textId="492DB464" w:rsidR="0020170F" w:rsidRPr="00F90D64" w:rsidRDefault="0020170F" w:rsidP="00995F9C">
            <w:pPr>
              <w:pStyle w:val="TableParagraph"/>
              <w:spacing w:before="37" w:line="276" w:lineRule="auto"/>
              <w:ind w:left="21"/>
              <w:jc w:val="center"/>
              <w:rPr>
                <w:lang w:val="ro-RO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F5F815" w14:textId="0A59F4E8" w:rsidR="0020170F" w:rsidRPr="00F90D64" w:rsidRDefault="0020170F" w:rsidP="00484967">
            <w:pPr>
              <w:pStyle w:val="TableParagraph"/>
              <w:spacing w:before="37"/>
              <w:rPr>
                <w:lang w:val="ro-RO"/>
              </w:rPr>
            </w:pPr>
          </w:p>
        </w:tc>
      </w:tr>
      <w:tr w:rsidR="0020170F" w:rsidRPr="00F90D64" w14:paraId="0620B70D" w14:textId="77777777" w:rsidTr="00CF15B2">
        <w:trPr>
          <w:trHeight w:val="487"/>
        </w:trPr>
        <w:tc>
          <w:tcPr>
            <w:tcW w:w="1537" w:type="dxa"/>
            <w:tcBorders>
              <w:top w:val="nil"/>
              <w:bottom w:val="single" w:sz="4" w:space="0" w:color="231F20"/>
            </w:tcBorders>
            <w:shd w:val="clear" w:color="auto" w:fill="FFFFFF"/>
          </w:tcPr>
          <w:p w14:paraId="132074E3" w14:textId="77777777" w:rsidR="0020170F" w:rsidRPr="00F90D64" w:rsidRDefault="0020170F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231F20"/>
            </w:tcBorders>
            <w:shd w:val="clear" w:color="auto" w:fill="FFFFFF"/>
          </w:tcPr>
          <w:p w14:paraId="5F30DDD0" w14:textId="77777777" w:rsidR="0020170F" w:rsidRPr="00F90D64" w:rsidRDefault="0020170F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231F20"/>
              <w:right w:val="single" w:sz="4" w:space="0" w:color="auto"/>
            </w:tcBorders>
            <w:shd w:val="clear" w:color="auto" w:fill="FFFFFF"/>
          </w:tcPr>
          <w:p w14:paraId="70BA5AFD" w14:textId="77777777" w:rsidR="0020170F" w:rsidRPr="00F90D64" w:rsidRDefault="0020170F">
            <w:pPr>
              <w:pStyle w:val="TableParagraph"/>
              <w:spacing w:before="37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.1; 2.1; 3.1</w:t>
            </w:r>
          </w:p>
        </w:tc>
        <w:tc>
          <w:tcPr>
            <w:tcW w:w="6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CA487" w14:textId="4E018645" w:rsidR="0020170F" w:rsidRPr="00F90D64" w:rsidRDefault="0020170F" w:rsidP="00B879D3">
            <w:pPr>
              <w:pStyle w:val="TableParagraph"/>
              <w:spacing w:before="37"/>
              <w:ind w:left="0"/>
              <w:rPr>
                <w:sz w:val="24"/>
                <w:lang w:val="ro-RO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9D6B" w14:textId="7983856C" w:rsidR="0020170F" w:rsidRPr="00F90D64" w:rsidRDefault="0020170F" w:rsidP="00995F9C">
            <w:pPr>
              <w:pStyle w:val="TableParagraph"/>
              <w:spacing w:before="37" w:line="276" w:lineRule="auto"/>
              <w:ind w:left="21"/>
              <w:jc w:val="center"/>
              <w:rPr>
                <w:sz w:val="24"/>
                <w:lang w:val="ro-RO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231F20"/>
            </w:tcBorders>
            <w:shd w:val="clear" w:color="auto" w:fill="FFFFFF"/>
          </w:tcPr>
          <w:p w14:paraId="7C73EB8F" w14:textId="2A1AD59F" w:rsidR="0020170F" w:rsidRPr="00F90D64" w:rsidRDefault="0020170F">
            <w:pPr>
              <w:pStyle w:val="TableParagraph"/>
              <w:spacing w:before="37"/>
              <w:rPr>
                <w:b/>
                <w:sz w:val="24"/>
                <w:lang w:val="ro-RO"/>
              </w:rPr>
            </w:pPr>
          </w:p>
        </w:tc>
      </w:tr>
      <w:tr w:rsidR="008B154C" w:rsidRPr="00F90D64" w14:paraId="17F4F7C8" w14:textId="77777777" w:rsidTr="00CF15B2">
        <w:trPr>
          <w:trHeight w:val="487"/>
        </w:trPr>
        <w:tc>
          <w:tcPr>
            <w:tcW w:w="15377" w:type="dxa"/>
            <w:gridSpan w:val="7"/>
            <w:tcBorders>
              <w:top w:val="nil"/>
              <w:bottom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31E421E4" w14:textId="7F980354" w:rsidR="008B154C" w:rsidRPr="00F90D64" w:rsidRDefault="00891DDE" w:rsidP="00891DDE">
            <w:pPr>
              <w:pStyle w:val="TableParagraph"/>
              <w:spacing w:before="37"/>
              <w:jc w:val="center"/>
              <w:rPr>
                <w:b/>
                <w:sz w:val="24"/>
                <w:lang w:val="ro-RO"/>
              </w:rPr>
            </w:pPr>
            <w:proofErr w:type="spellStart"/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>Vacanță</w:t>
            </w:r>
            <w:proofErr w:type="spellEnd"/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 26.10   -   3.11</w:t>
            </w:r>
          </w:p>
        </w:tc>
      </w:tr>
      <w:tr w:rsidR="00AB280E" w:rsidRPr="00F90D64" w14:paraId="424AA494" w14:textId="77777777" w:rsidTr="00CF15B2">
        <w:trPr>
          <w:trHeight w:val="487"/>
        </w:trPr>
        <w:tc>
          <w:tcPr>
            <w:tcW w:w="15377" w:type="dxa"/>
            <w:gridSpan w:val="7"/>
            <w:tcBorders>
              <w:top w:val="nil"/>
              <w:bottom w:val="single" w:sz="4" w:space="0" w:color="231F20"/>
            </w:tcBorders>
            <w:shd w:val="clear" w:color="auto" w:fill="D6E3BC" w:themeFill="accent3" w:themeFillTint="66"/>
            <w:vAlign w:val="center"/>
          </w:tcPr>
          <w:p w14:paraId="5FCC78FE" w14:textId="6D3BF387" w:rsidR="00AB280E" w:rsidRDefault="00E474FC" w:rsidP="00891DDE">
            <w:pPr>
              <w:pStyle w:val="TableParagraph"/>
              <w:spacing w:before="37"/>
              <w:jc w:val="center"/>
              <w:rPr>
                <w:rFonts w:asciiTheme="majorBidi" w:hAnsiTheme="majorBidi" w:cstheme="majorBidi"/>
                <w:b/>
                <w:spacing w:val="-2"/>
                <w:sz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>Modulul</w:t>
            </w:r>
            <w:proofErr w:type="spellEnd"/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 2 </w:t>
            </w:r>
            <w:r w:rsidRPr="004637E5">
              <w:rPr>
                <w:b/>
              </w:rPr>
              <w:t xml:space="preserve">(4 </w:t>
            </w:r>
            <w:proofErr w:type="spellStart"/>
            <w:r w:rsidRPr="004637E5">
              <w:rPr>
                <w:b/>
              </w:rPr>
              <w:t>noiembrie</w:t>
            </w:r>
            <w:proofErr w:type="spellEnd"/>
            <w:r w:rsidRPr="004637E5">
              <w:rPr>
                <w:b/>
              </w:rPr>
              <w:t xml:space="preserve"> – 20 </w:t>
            </w:r>
            <w:proofErr w:type="spellStart"/>
            <w:r w:rsidRPr="004637E5">
              <w:rPr>
                <w:b/>
              </w:rPr>
              <w:t>decembrie</w:t>
            </w:r>
            <w:proofErr w:type="spellEnd"/>
            <w:r w:rsidRPr="004637E5">
              <w:rPr>
                <w:b/>
              </w:rPr>
              <w:t xml:space="preserve">) (7 </w:t>
            </w:r>
            <w:proofErr w:type="spellStart"/>
            <w:r w:rsidRPr="004637E5">
              <w:rPr>
                <w:b/>
              </w:rPr>
              <w:t>săptămâni</w:t>
            </w:r>
            <w:proofErr w:type="spellEnd"/>
            <w:r w:rsidRPr="004637E5">
              <w:rPr>
                <w:b/>
              </w:rPr>
              <w:t>)</w:t>
            </w:r>
          </w:p>
        </w:tc>
      </w:tr>
      <w:tr w:rsidR="00994B31" w:rsidRPr="00F90D64" w14:paraId="06CFE419" w14:textId="77777777" w:rsidTr="00CF15B2">
        <w:trPr>
          <w:trHeight w:val="303"/>
        </w:trPr>
        <w:tc>
          <w:tcPr>
            <w:tcW w:w="1537" w:type="dxa"/>
            <w:tcBorders>
              <w:bottom w:val="nil"/>
            </w:tcBorders>
            <w:shd w:val="clear" w:color="auto" w:fill="FFFFFF"/>
          </w:tcPr>
          <w:p w14:paraId="334C498C" w14:textId="77777777" w:rsidR="00994B31" w:rsidRPr="00F90D64" w:rsidRDefault="00000000">
            <w:pPr>
              <w:pStyle w:val="TableParagraph"/>
              <w:spacing w:before="8" w:line="275" w:lineRule="exact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Iubirea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lui</w:t>
            </w:r>
          </w:p>
        </w:tc>
        <w:tc>
          <w:tcPr>
            <w:tcW w:w="3420" w:type="dxa"/>
            <w:tcBorders>
              <w:bottom w:val="nil"/>
            </w:tcBorders>
            <w:shd w:val="clear" w:color="auto" w:fill="FFFFFF"/>
          </w:tcPr>
          <w:p w14:paraId="10AE4EB0" w14:textId="77777777" w:rsidR="00994B31" w:rsidRPr="00F90D64" w:rsidRDefault="00000000">
            <w:pPr>
              <w:pStyle w:val="TableParagraph"/>
              <w:spacing w:before="12" w:line="271" w:lineRule="exact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Cu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umnezeu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pe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alea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vieții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</w:tcPr>
          <w:p w14:paraId="0A0D6CB7" w14:textId="77777777" w:rsidR="00994B31" w:rsidRPr="00F90D64" w:rsidRDefault="00000000">
            <w:pPr>
              <w:pStyle w:val="TableParagraph"/>
              <w:spacing w:before="12" w:line="271" w:lineRule="exact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.1; 1.3</w:t>
            </w:r>
          </w:p>
        </w:tc>
        <w:tc>
          <w:tcPr>
            <w:tcW w:w="533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4010537D" w14:textId="46609F44" w:rsidR="00994B31" w:rsidRPr="00F90D64" w:rsidRDefault="00994B31">
            <w:pPr>
              <w:pStyle w:val="TableParagraph"/>
              <w:spacing w:before="12" w:line="271" w:lineRule="exact"/>
              <w:ind w:left="79"/>
              <w:rPr>
                <w:sz w:val="24"/>
                <w:lang w:val="ro-RO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4D5FC64A" w14:textId="261BCCD0" w:rsidR="00994B31" w:rsidRPr="00F90D64" w:rsidRDefault="00994B31">
            <w:pPr>
              <w:pStyle w:val="TableParagraph"/>
              <w:spacing w:before="12" w:line="271" w:lineRule="exact"/>
              <w:ind w:left="276"/>
              <w:rPr>
                <w:sz w:val="24"/>
                <w:lang w:val="ro-RO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E46E397" w14:textId="77777777" w:rsidR="00994B31" w:rsidRPr="00F90D64" w:rsidRDefault="00000000">
            <w:pPr>
              <w:pStyle w:val="TableParagraph"/>
              <w:spacing w:before="12" w:line="271" w:lineRule="exact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FFFFFF"/>
          </w:tcPr>
          <w:p w14:paraId="30960879" w14:textId="62BFB883" w:rsidR="00994B31" w:rsidRPr="00F90D64" w:rsidRDefault="00000000">
            <w:pPr>
              <w:pStyle w:val="TableParagraph"/>
              <w:spacing w:before="12" w:line="271" w:lineRule="exact"/>
              <w:rPr>
                <w:b/>
                <w:sz w:val="24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="005E47A8" w:rsidRPr="005707DA">
              <w:rPr>
                <w:color w:val="231F20"/>
                <w:w w:val="95"/>
                <w:sz w:val="24"/>
                <w:vertAlign w:val="subscript"/>
                <w:lang w:val="ro-RO"/>
              </w:rPr>
              <w:t>8</w:t>
            </w:r>
            <w:r w:rsidRPr="00F90D64">
              <w:rPr>
                <w:color w:val="231F20"/>
                <w:spacing w:val="-16"/>
                <w:w w:val="95"/>
                <w:sz w:val="24"/>
                <w:lang w:val="ro-RO"/>
              </w:rPr>
              <w:t xml:space="preserve"> </w:t>
            </w:r>
            <w:r w:rsidR="007249AD">
              <w:rPr>
                <w:color w:val="231F20"/>
                <w:w w:val="95"/>
                <w:sz w:val="24"/>
                <w:lang w:val="ro-RO"/>
              </w:rPr>
              <w:t>-</w:t>
            </w:r>
            <w:r w:rsidRPr="00F90D64">
              <w:rPr>
                <w:color w:val="231F20"/>
                <w:spacing w:val="15"/>
                <w:w w:val="95"/>
                <w:sz w:val="24"/>
                <w:lang w:val="ro-RO"/>
              </w:rPr>
              <w:t xml:space="preserve"> </w:t>
            </w:r>
            <w:r w:rsidR="00DB2BC4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4.11 – 8.11</w:t>
            </w:r>
          </w:p>
        </w:tc>
      </w:tr>
      <w:tr w:rsidR="00994B31" w:rsidRPr="00F90D64" w14:paraId="6B4391CE" w14:textId="77777777" w:rsidTr="00CF15B2">
        <w:trPr>
          <w:trHeight w:val="962"/>
        </w:trPr>
        <w:tc>
          <w:tcPr>
            <w:tcW w:w="1537" w:type="dxa"/>
            <w:tcBorders>
              <w:top w:val="nil"/>
            </w:tcBorders>
            <w:shd w:val="clear" w:color="auto" w:fill="FFFFFF"/>
          </w:tcPr>
          <w:p w14:paraId="706E5A43" w14:textId="77777777" w:rsidR="00994B31" w:rsidRPr="00F90D64" w:rsidRDefault="00000000">
            <w:pPr>
              <w:pStyle w:val="TableParagraph"/>
              <w:spacing w:before="5" w:line="261" w:lineRule="auto"/>
              <w:ind w:right="183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Dumnezeu</w:t>
            </w:r>
            <w:r w:rsidRPr="00F90D64">
              <w:rPr>
                <w:b/>
                <w:color w:val="231F20"/>
                <w:spacing w:val="1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și răspunsul</w:t>
            </w:r>
            <w:r w:rsidRPr="00F90D64">
              <w:rPr>
                <w:b/>
                <w:color w:val="231F20"/>
                <w:spacing w:val="-57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omului</w:t>
            </w:r>
          </w:p>
        </w:tc>
        <w:tc>
          <w:tcPr>
            <w:tcW w:w="3420" w:type="dxa"/>
            <w:tcBorders>
              <w:top w:val="nil"/>
            </w:tcBorders>
            <w:shd w:val="clear" w:color="auto" w:fill="FFFFFF"/>
          </w:tcPr>
          <w:p w14:paraId="5489AB9C" w14:textId="77777777" w:rsidR="00994B31" w:rsidRPr="00F90D64" w:rsidRDefault="00994B31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/>
          </w:tcPr>
          <w:p w14:paraId="40894F79" w14:textId="77777777" w:rsidR="00994B31" w:rsidRPr="00F90D64" w:rsidRDefault="00994B31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533" w:type="dxa"/>
            <w:tcBorders>
              <w:top w:val="nil"/>
              <w:right w:val="nil"/>
            </w:tcBorders>
            <w:shd w:val="clear" w:color="auto" w:fill="FFFFFF"/>
          </w:tcPr>
          <w:p w14:paraId="6EBA9997" w14:textId="77777777" w:rsidR="00994B31" w:rsidRPr="00F90D64" w:rsidRDefault="00000000">
            <w:pPr>
              <w:pStyle w:val="TableParagraph"/>
              <w:spacing w:before="69"/>
              <w:ind w:left="79"/>
              <w:rPr>
                <w:sz w:val="24"/>
                <w:lang w:val="ro-RO"/>
              </w:rPr>
            </w:pPr>
            <w:r w:rsidRPr="00F90D64">
              <w:rPr>
                <w:color w:val="231F20"/>
                <w:w w:val="128"/>
                <w:sz w:val="24"/>
                <w:lang w:val="ro-RO"/>
              </w:rPr>
              <w:t></w:t>
            </w:r>
          </w:p>
          <w:p w14:paraId="07A31E62" w14:textId="77777777" w:rsidR="00994B31" w:rsidRPr="00F90D64" w:rsidRDefault="00000000">
            <w:pPr>
              <w:pStyle w:val="TableParagraph"/>
              <w:spacing w:before="84"/>
              <w:ind w:left="79"/>
              <w:rPr>
                <w:sz w:val="24"/>
                <w:lang w:val="ro-RO"/>
              </w:rPr>
            </w:pPr>
            <w:r w:rsidRPr="00F90D64">
              <w:rPr>
                <w:color w:val="231F20"/>
                <w:w w:val="128"/>
                <w:sz w:val="24"/>
                <w:lang w:val="ro-RO"/>
              </w:rPr>
              <w:t></w:t>
            </w:r>
          </w:p>
        </w:tc>
        <w:tc>
          <w:tcPr>
            <w:tcW w:w="5646" w:type="dxa"/>
            <w:tcBorders>
              <w:top w:val="nil"/>
              <w:left w:val="nil"/>
            </w:tcBorders>
            <w:shd w:val="clear" w:color="auto" w:fill="FFFFFF"/>
          </w:tcPr>
          <w:p w14:paraId="17D15811" w14:textId="77777777" w:rsidR="00994B31" w:rsidRPr="00F90D64" w:rsidRDefault="00000000">
            <w:pPr>
              <w:pStyle w:val="TableParagraph"/>
              <w:spacing w:before="69" w:line="312" w:lineRule="auto"/>
              <w:ind w:left="276" w:right="4127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Recapitulare</w:t>
            </w:r>
            <w:r w:rsidRPr="00F90D64">
              <w:rPr>
                <w:color w:val="231F20"/>
                <w:spacing w:val="-57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Evaluare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</w:tcPr>
          <w:p w14:paraId="552C3C12" w14:textId="77777777" w:rsidR="00994B31" w:rsidRPr="00F90D64" w:rsidRDefault="00000000">
            <w:pPr>
              <w:pStyle w:val="TableParagraph"/>
              <w:spacing w:before="69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  <w:p w14:paraId="1D096BB6" w14:textId="77777777" w:rsidR="00994B31" w:rsidRPr="00F90D64" w:rsidRDefault="00000000">
            <w:pPr>
              <w:pStyle w:val="TableParagraph"/>
              <w:spacing w:before="84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FFFFFF"/>
          </w:tcPr>
          <w:p w14:paraId="0D75F18C" w14:textId="65B12E04" w:rsidR="00994B31" w:rsidRPr="00F90D64" w:rsidRDefault="00000000">
            <w:pPr>
              <w:pStyle w:val="TableParagraph"/>
              <w:spacing w:before="69"/>
              <w:rPr>
                <w:b/>
                <w:sz w:val="24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="005E47A8">
              <w:rPr>
                <w:color w:val="231F20"/>
                <w:w w:val="95"/>
                <w:sz w:val="24"/>
                <w:vertAlign w:val="subscript"/>
                <w:lang w:val="ro-RO"/>
              </w:rPr>
              <w:t>9</w:t>
            </w:r>
            <w:r w:rsidRPr="00F90D64">
              <w:rPr>
                <w:color w:val="231F20"/>
                <w:spacing w:val="-11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w w:val="95"/>
                <w:sz w:val="24"/>
                <w:lang w:val="ro-RO"/>
              </w:rPr>
              <w:t>-</w:t>
            </w:r>
            <w:r w:rsidRPr="00F90D64">
              <w:rPr>
                <w:color w:val="231F20"/>
                <w:spacing w:val="25"/>
                <w:w w:val="95"/>
                <w:sz w:val="24"/>
                <w:lang w:val="ro-RO"/>
              </w:rPr>
              <w:t xml:space="preserve"> </w:t>
            </w:r>
            <w:r w:rsidR="003655E8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11.11 – 15.11</w:t>
            </w:r>
          </w:p>
          <w:p w14:paraId="00C045D4" w14:textId="408FAD47" w:rsidR="00994B31" w:rsidRPr="00F90D64" w:rsidRDefault="00000000">
            <w:pPr>
              <w:pStyle w:val="TableParagraph"/>
              <w:spacing w:before="84"/>
              <w:rPr>
                <w:b/>
                <w:sz w:val="24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="005E47A8">
              <w:rPr>
                <w:color w:val="231F20"/>
                <w:w w:val="95"/>
                <w:sz w:val="24"/>
                <w:vertAlign w:val="subscript"/>
                <w:lang w:val="ro-RO"/>
              </w:rPr>
              <w:t>10</w:t>
            </w:r>
            <w:r w:rsidRPr="00F90D64">
              <w:rPr>
                <w:color w:val="231F20"/>
                <w:spacing w:val="-11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w w:val="95"/>
                <w:sz w:val="24"/>
                <w:lang w:val="ro-RO"/>
              </w:rPr>
              <w:t>-</w:t>
            </w:r>
            <w:r w:rsidRPr="00F90D64">
              <w:rPr>
                <w:color w:val="231F20"/>
                <w:spacing w:val="25"/>
                <w:w w:val="95"/>
                <w:sz w:val="24"/>
                <w:lang w:val="ro-RO"/>
              </w:rPr>
              <w:t xml:space="preserve"> </w:t>
            </w:r>
            <w:r w:rsidR="004A28DF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18.11 – 22.11</w:t>
            </w:r>
          </w:p>
        </w:tc>
      </w:tr>
      <w:tr w:rsidR="00994B31" w:rsidRPr="00F90D64" w14:paraId="4C9ED3B4" w14:textId="77777777" w:rsidTr="00CF15B2">
        <w:trPr>
          <w:trHeight w:val="333"/>
        </w:trPr>
        <w:tc>
          <w:tcPr>
            <w:tcW w:w="1537" w:type="dxa"/>
            <w:tcBorders>
              <w:bottom w:val="nil"/>
            </w:tcBorders>
            <w:shd w:val="clear" w:color="auto" w:fill="FFFFFF"/>
          </w:tcPr>
          <w:p w14:paraId="1A3D8A18" w14:textId="77777777" w:rsidR="00994B31" w:rsidRPr="00F90D64" w:rsidRDefault="00000000">
            <w:pPr>
              <w:pStyle w:val="TableParagraph"/>
              <w:spacing w:before="8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Mari</w:t>
            </w:r>
          </w:p>
        </w:tc>
        <w:tc>
          <w:tcPr>
            <w:tcW w:w="3420" w:type="dxa"/>
            <w:tcBorders>
              <w:bottom w:val="nil"/>
            </w:tcBorders>
            <w:shd w:val="clear" w:color="auto" w:fill="FFFFFF"/>
          </w:tcPr>
          <w:p w14:paraId="45E77C48" w14:textId="3CC2F81C" w:rsidR="00994B31" w:rsidRPr="00F90D64" w:rsidRDefault="00000000">
            <w:pPr>
              <w:pStyle w:val="TableParagraph"/>
              <w:spacing w:before="12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Nașterea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omnului,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vestire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și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</w:tcPr>
          <w:p w14:paraId="5C97AD85" w14:textId="77777777" w:rsidR="00994B31" w:rsidRPr="00F90D64" w:rsidRDefault="00000000">
            <w:pPr>
              <w:pStyle w:val="TableParagraph"/>
              <w:spacing w:before="12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2.2; 3.1; 3.2</w:t>
            </w:r>
          </w:p>
        </w:tc>
        <w:tc>
          <w:tcPr>
            <w:tcW w:w="6179" w:type="dxa"/>
            <w:gridSpan w:val="2"/>
            <w:tcBorders>
              <w:bottom w:val="nil"/>
            </w:tcBorders>
            <w:shd w:val="clear" w:color="auto" w:fill="FFFFFF"/>
          </w:tcPr>
          <w:p w14:paraId="41E8BF94" w14:textId="77777777" w:rsidR="00994B31" w:rsidRPr="00F90D64" w:rsidRDefault="00000000">
            <w:pPr>
              <w:pStyle w:val="TableParagraph"/>
              <w:tabs>
                <w:tab w:val="left" w:pos="799"/>
              </w:tabs>
              <w:spacing w:before="12"/>
              <w:ind w:left="79"/>
              <w:rPr>
                <w:sz w:val="24"/>
                <w:lang w:val="ro-RO"/>
              </w:rPr>
            </w:pPr>
            <w:r w:rsidRPr="00F90D64">
              <w:rPr>
                <w:color w:val="231F20"/>
                <w:w w:val="105"/>
                <w:sz w:val="24"/>
                <w:lang w:val="ro-RO"/>
              </w:rPr>
              <w:t>□</w:t>
            </w:r>
            <w:r w:rsidRPr="00F90D64">
              <w:rPr>
                <w:color w:val="231F20"/>
                <w:w w:val="105"/>
                <w:sz w:val="24"/>
                <w:lang w:val="ro-RO"/>
              </w:rPr>
              <w:tab/>
            </w:r>
            <w:r w:rsidRPr="00F90D64">
              <w:rPr>
                <w:color w:val="231F20"/>
                <w:sz w:val="24"/>
                <w:lang w:val="ro-RO"/>
              </w:rPr>
              <w:t>Prorocii,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vestitori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ai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Nașterii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lui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Hristos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FFFFFF"/>
          </w:tcPr>
          <w:p w14:paraId="190A58B3" w14:textId="77777777" w:rsidR="00994B31" w:rsidRPr="00F90D64" w:rsidRDefault="00000000">
            <w:pPr>
              <w:pStyle w:val="TableParagraph"/>
              <w:spacing w:before="12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</w:tc>
        <w:tc>
          <w:tcPr>
            <w:tcW w:w="2076" w:type="dxa"/>
            <w:tcBorders>
              <w:bottom w:val="nil"/>
            </w:tcBorders>
            <w:shd w:val="clear" w:color="auto" w:fill="FFFFFF"/>
          </w:tcPr>
          <w:p w14:paraId="3CF98CE4" w14:textId="08427BC4" w:rsidR="00994B31" w:rsidRPr="00F90D64" w:rsidRDefault="00000000">
            <w:pPr>
              <w:pStyle w:val="TableParagraph"/>
              <w:spacing w:before="12"/>
              <w:rPr>
                <w:b/>
                <w:sz w:val="24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1</w:t>
            </w:r>
            <w:r w:rsidR="005E47A8">
              <w:rPr>
                <w:color w:val="231F20"/>
                <w:w w:val="95"/>
                <w:sz w:val="24"/>
                <w:vertAlign w:val="subscript"/>
                <w:lang w:val="ro-RO"/>
              </w:rPr>
              <w:t>1</w:t>
            </w:r>
            <w:r w:rsidRPr="00F90D64">
              <w:rPr>
                <w:color w:val="231F20"/>
                <w:spacing w:val="-18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w w:val="95"/>
                <w:sz w:val="24"/>
                <w:lang w:val="ro-RO"/>
              </w:rPr>
              <w:t>-</w:t>
            </w:r>
            <w:r w:rsidRPr="00F90D64">
              <w:rPr>
                <w:color w:val="231F20"/>
                <w:spacing w:val="13"/>
                <w:w w:val="95"/>
                <w:sz w:val="24"/>
                <w:lang w:val="ro-RO"/>
              </w:rPr>
              <w:t xml:space="preserve"> </w:t>
            </w:r>
            <w:r w:rsidR="00B266F1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25.11 – 29.1</w:t>
            </w:r>
            <w:r w:rsidR="00B266F1">
              <w:rPr>
                <w:rFonts w:asciiTheme="majorBidi" w:hAnsiTheme="majorBidi" w:cstheme="majorBidi"/>
                <w:b/>
                <w:spacing w:val="-2"/>
                <w:sz w:val="18"/>
              </w:rPr>
              <w:t>1</w:t>
            </w:r>
          </w:p>
        </w:tc>
      </w:tr>
      <w:tr w:rsidR="00994B31" w:rsidRPr="00F90D64" w14:paraId="05C25886" w14:textId="77777777" w:rsidTr="00CF15B2">
        <w:trPr>
          <w:trHeight w:val="360"/>
        </w:trPr>
        <w:tc>
          <w:tcPr>
            <w:tcW w:w="1537" w:type="dxa"/>
            <w:tcBorders>
              <w:top w:val="nil"/>
              <w:bottom w:val="nil"/>
            </w:tcBorders>
            <w:shd w:val="clear" w:color="auto" w:fill="FFFFFF"/>
          </w:tcPr>
          <w:p w14:paraId="042C882C" w14:textId="77777777" w:rsidR="00994B31" w:rsidRPr="00F90D64" w:rsidRDefault="00000000">
            <w:pPr>
              <w:pStyle w:val="TableParagraph"/>
              <w:spacing w:before="35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sărbători</w:t>
            </w:r>
          </w:p>
        </w:tc>
        <w:tc>
          <w:tcPr>
            <w:tcW w:w="3420" w:type="dxa"/>
            <w:tcBorders>
              <w:top w:val="nil"/>
              <w:bottom w:val="nil"/>
            </w:tcBorders>
            <w:shd w:val="clear" w:color="auto" w:fill="FFFFFF"/>
          </w:tcPr>
          <w:p w14:paraId="3B70A30D" w14:textId="77777777" w:rsidR="00994B31" w:rsidRPr="00F90D64" w:rsidRDefault="00000000">
            <w:pPr>
              <w:pStyle w:val="TableParagraph"/>
              <w:spacing w:before="39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împlinir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6B2C03DC" w14:textId="77777777" w:rsidR="00994B31" w:rsidRPr="00F90D64" w:rsidRDefault="00000000">
            <w:pPr>
              <w:pStyle w:val="TableParagraph"/>
              <w:spacing w:before="39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3.1; 3.2</w:t>
            </w:r>
          </w:p>
        </w:tc>
        <w:tc>
          <w:tcPr>
            <w:tcW w:w="617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29CFC78" w14:textId="77777777" w:rsidR="00994B31" w:rsidRPr="00F90D64" w:rsidRDefault="00000000">
            <w:pPr>
              <w:pStyle w:val="TableParagraph"/>
              <w:tabs>
                <w:tab w:val="left" w:pos="799"/>
              </w:tabs>
              <w:spacing w:before="39"/>
              <w:ind w:left="79"/>
              <w:rPr>
                <w:sz w:val="24"/>
                <w:lang w:val="ro-RO"/>
              </w:rPr>
            </w:pPr>
            <w:r w:rsidRPr="00F90D64">
              <w:rPr>
                <w:color w:val="231F20"/>
                <w:w w:val="105"/>
                <w:sz w:val="24"/>
                <w:lang w:val="ro-RO"/>
              </w:rPr>
              <w:t>□</w:t>
            </w:r>
            <w:r w:rsidRPr="00F90D64">
              <w:rPr>
                <w:color w:val="231F20"/>
                <w:w w:val="105"/>
                <w:sz w:val="24"/>
                <w:lang w:val="ro-RO"/>
              </w:rPr>
              <w:tab/>
            </w:r>
            <w:r w:rsidRPr="00F90D64">
              <w:rPr>
                <w:color w:val="231F20"/>
                <w:sz w:val="24"/>
                <w:lang w:val="ro-RO"/>
              </w:rPr>
              <w:t>Magii,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în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ăutarea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Pruncului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Iisus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</w:tcPr>
          <w:p w14:paraId="2B8E50A7" w14:textId="77777777" w:rsidR="00994B31" w:rsidRPr="00F90D64" w:rsidRDefault="00000000">
            <w:pPr>
              <w:pStyle w:val="TableParagraph"/>
              <w:spacing w:before="39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FFFFFF"/>
          </w:tcPr>
          <w:p w14:paraId="0DB8CDF8" w14:textId="3C202783" w:rsidR="00994B31" w:rsidRPr="00F90D64" w:rsidRDefault="00000000">
            <w:pPr>
              <w:pStyle w:val="TableParagraph"/>
              <w:spacing w:before="39"/>
              <w:rPr>
                <w:b/>
                <w:sz w:val="24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1</w:t>
            </w:r>
            <w:r w:rsidR="005E47A8">
              <w:rPr>
                <w:color w:val="231F20"/>
                <w:w w:val="95"/>
                <w:sz w:val="24"/>
                <w:vertAlign w:val="subscript"/>
                <w:lang w:val="ro-RO"/>
              </w:rPr>
              <w:t>2</w:t>
            </w:r>
            <w:r w:rsidRPr="00F90D64">
              <w:rPr>
                <w:color w:val="231F20"/>
                <w:spacing w:val="-16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w w:val="95"/>
                <w:sz w:val="24"/>
                <w:lang w:val="ro-RO"/>
              </w:rPr>
              <w:t>-</w:t>
            </w:r>
            <w:r w:rsidRPr="00F90D64">
              <w:rPr>
                <w:color w:val="231F20"/>
                <w:spacing w:val="15"/>
                <w:w w:val="95"/>
                <w:sz w:val="24"/>
                <w:lang w:val="ro-RO"/>
              </w:rPr>
              <w:t xml:space="preserve"> </w:t>
            </w:r>
            <w:r w:rsidR="00CE6B15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2.12 – </w:t>
            </w:r>
            <w:r w:rsidR="00CE6B15">
              <w:rPr>
                <w:rFonts w:asciiTheme="majorBidi" w:hAnsiTheme="majorBidi" w:cstheme="majorBidi"/>
                <w:b/>
                <w:spacing w:val="-2"/>
                <w:sz w:val="18"/>
              </w:rPr>
              <w:t>6</w:t>
            </w:r>
            <w:r w:rsidR="00CE6B15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.12</w:t>
            </w:r>
          </w:p>
        </w:tc>
      </w:tr>
      <w:tr w:rsidR="00994B31" w:rsidRPr="00F90D64" w14:paraId="1CCE4588" w14:textId="77777777" w:rsidTr="00CF15B2">
        <w:trPr>
          <w:trHeight w:val="361"/>
        </w:trPr>
        <w:tc>
          <w:tcPr>
            <w:tcW w:w="1537" w:type="dxa"/>
            <w:tcBorders>
              <w:top w:val="nil"/>
              <w:bottom w:val="nil"/>
            </w:tcBorders>
            <w:shd w:val="clear" w:color="auto" w:fill="FFFFFF"/>
          </w:tcPr>
          <w:p w14:paraId="0BCAAD5A" w14:textId="77777777" w:rsidR="00994B31" w:rsidRPr="00F90D64" w:rsidRDefault="00000000">
            <w:pPr>
              <w:pStyle w:val="TableParagraph"/>
              <w:spacing w:before="35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lastRenderedPageBreak/>
              <w:t>creștine</w:t>
            </w:r>
          </w:p>
        </w:tc>
        <w:tc>
          <w:tcPr>
            <w:tcW w:w="3420" w:type="dxa"/>
            <w:tcBorders>
              <w:top w:val="nil"/>
              <w:bottom w:val="nil"/>
            </w:tcBorders>
            <w:shd w:val="clear" w:color="auto" w:fill="FFFFFF"/>
          </w:tcPr>
          <w:p w14:paraId="796910A9" w14:textId="77777777" w:rsidR="00994B31" w:rsidRPr="00F90D64" w:rsidRDefault="00994B31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14:paraId="4EB121B9" w14:textId="77777777" w:rsidR="00994B31" w:rsidRPr="00F90D64" w:rsidRDefault="00000000">
            <w:pPr>
              <w:pStyle w:val="TableParagraph"/>
              <w:spacing w:before="39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3.1; 3.2</w:t>
            </w:r>
          </w:p>
        </w:tc>
        <w:tc>
          <w:tcPr>
            <w:tcW w:w="617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6799A2" w14:textId="77777777" w:rsidR="00994B31" w:rsidRPr="00F90D64" w:rsidRDefault="00000000">
            <w:pPr>
              <w:pStyle w:val="TableParagraph"/>
              <w:tabs>
                <w:tab w:val="left" w:pos="799"/>
              </w:tabs>
              <w:spacing w:before="39"/>
              <w:ind w:left="79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□</w:t>
            </w:r>
            <w:r w:rsidRPr="00F90D64">
              <w:rPr>
                <w:color w:val="231F20"/>
                <w:sz w:val="24"/>
                <w:lang w:val="ro-RO"/>
              </w:rPr>
              <w:tab/>
              <w:t>Sfântul</w:t>
            </w:r>
            <w:r w:rsidRPr="00F90D64">
              <w:rPr>
                <w:color w:val="231F20"/>
                <w:spacing w:val="18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Nicolae</w:t>
            </w:r>
            <w:r w:rsidRPr="00F90D64">
              <w:rPr>
                <w:color w:val="231F20"/>
                <w:spacing w:val="19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-</w:t>
            </w:r>
            <w:r w:rsidRPr="00F90D64">
              <w:rPr>
                <w:color w:val="231F20"/>
                <w:spacing w:val="19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model</w:t>
            </w:r>
            <w:r w:rsidRPr="00F90D64">
              <w:rPr>
                <w:color w:val="231F20"/>
                <w:spacing w:val="20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e</w:t>
            </w:r>
            <w:r w:rsidRPr="00F90D64">
              <w:rPr>
                <w:color w:val="231F20"/>
                <w:spacing w:val="19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bunătate</w:t>
            </w:r>
            <w:r w:rsidRPr="00F90D64">
              <w:rPr>
                <w:color w:val="231F20"/>
                <w:spacing w:val="18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(oră</w:t>
            </w:r>
            <w:r w:rsidRPr="00F90D64">
              <w:rPr>
                <w:color w:val="231F20"/>
                <w:spacing w:val="19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la</w:t>
            </w:r>
            <w:r w:rsidRPr="00F90D64">
              <w:rPr>
                <w:color w:val="231F20"/>
                <w:spacing w:val="20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ispoziția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/>
          </w:tcPr>
          <w:p w14:paraId="2D7DDD7B" w14:textId="77777777" w:rsidR="00994B31" w:rsidRPr="00F90D64" w:rsidRDefault="00000000">
            <w:pPr>
              <w:pStyle w:val="TableParagraph"/>
              <w:spacing w:before="39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FFFFFF"/>
          </w:tcPr>
          <w:p w14:paraId="50A67473" w14:textId="3D74804B" w:rsidR="00994B31" w:rsidRPr="00F90D64" w:rsidRDefault="00000000">
            <w:pPr>
              <w:pStyle w:val="TableParagraph"/>
              <w:spacing w:before="39"/>
              <w:rPr>
                <w:b/>
                <w:sz w:val="24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1</w:t>
            </w:r>
            <w:r w:rsidR="005E47A8">
              <w:rPr>
                <w:color w:val="231F20"/>
                <w:w w:val="95"/>
                <w:sz w:val="24"/>
                <w:vertAlign w:val="subscript"/>
                <w:lang w:val="ro-RO"/>
              </w:rPr>
              <w:t>3</w:t>
            </w:r>
            <w:r w:rsidRPr="00F90D64">
              <w:rPr>
                <w:color w:val="231F20"/>
                <w:spacing w:val="-12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w w:val="95"/>
                <w:sz w:val="24"/>
                <w:lang w:val="ro-RO"/>
              </w:rPr>
              <w:t>-</w:t>
            </w:r>
            <w:r w:rsidRPr="00F90D64">
              <w:rPr>
                <w:color w:val="231F20"/>
                <w:spacing w:val="22"/>
                <w:w w:val="95"/>
                <w:sz w:val="24"/>
                <w:lang w:val="ro-RO"/>
              </w:rPr>
              <w:t xml:space="preserve"> </w:t>
            </w:r>
            <w:r w:rsidR="00A65EE9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9.12 – 1</w:t>
            </w:r>
            <w:r w:rsidR="00A65EE9">
              <w:rPr>
                <w:rFonts w:asciiTheme="majorBidi" w:hAnsiTheme="majorBidi" w:cstheme="majorBidi"/>
                <w:b/>
                <w:spacing w:val="-2"/>
                <w:sz w:val="18"/>
              </w:rPr>
              <w:t>3</w:t>
            </w:r>
            <w:r w:rsidR="00A65EE9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.12</w:t>
            </w:r>
          </w:p>
        </w:tc>
      </w:tr>
      <w:tr w:rsidR="00994B31" w:rsidRPr="00F90D64" w14:paraId="72EBE3EB" w14:textId="77777777" w:rsidTr="00CF15B2">
        <w:trPr>
          <w:trHeight w:val="330"/>
        </w:trPr>
        <w:tc>
          <w:tcPr>
            <w:tcW w:w="1537" w:type="dxa"/>
            <w:tcBorders>
              <w:top w:val="nil"/>
            </w:tcBorders>
            <w:shd w:val="clear" w:color="auto" w:fill="FFFFFF"/>
          </w:tcPr>
          <w:p w14:paraId="304E3F82" w14:textId="77777777" w:rsidR="00994B31" w:rsidRPr="00F90D64" w:rsidRDefault="00994B31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3420" w:type="dxa"/>
            <w:tcBorders>
              <w:top w:val="nil"/>
            </w:tcBorders>
            <w:shd w:val="clear" w:color="auto" w:fill="FFFFFF"/>
          </w:tcPr>
          <w:p w14:paraId="44E7348B" w14:textId="77777777" w:rsidR="00994B31" w:rsidRPr="00F90D64" w:rsidRDefault="00994B31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/>
          </w:tcPr>
          <w:p w14:paraId="74D79BEC" w14:textId="77777777" w:rsidR="00994B31" w:rsidRPr="00F90D64" w:rsidRDefault="00994B31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6179" w:type="dxa"/>
            <w:gridSpan w:val="2"/>
            <w:tcBorders>
              <w:top w:val="nil"/>
            </w:tcBorders>
            <w:shd w:val="clear" w:color="auto" w:fill="FFFFFF"/>
          </w:tcPr>
          <w:p w14:paraId="0E85AE5D" w14:textId="77777777" w:rsidR="00994B31" w:rsidRPr="00F90D64" w:rsidRDefault="00000000">
            <w:pPr>
              <w:pStyle w:val="TableParagraph"/>
              <w:spacing w:before="37" w:line="274" w:lineRule="exact"/>
              <w:ind w:left="79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profesorului)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FFFFFF"/>
          </w:tcPr>
          <w:p w14:paraId="397EE28D" w14:textId="77777777" w:rsidR="00994B31" w:rsidRPr="00F90D64" w:rsidRDefault="00994B31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2076" w:type="dxa"/>
            <w:tcBorders>
              <w:top w:val="nil"/>
            </w:tcBorders>
            <w:shd w:val="clear" w:color="auto" w:fill="FFFFFF"/>
          </w:tcPr>
          <w:p w14:paraId="53C620F9" w14:textId="77777777" w:rsidR="00994B31" w:rsidRPr="00F90D64" w:rsidRDefault="00994B31">
            <w:pPr>
              <w:pStyle w:val="TableParagraph"/>
              <w:ind w:left="0"/>
              <w:rPr>
                <w:lang w:val="ro-RO"/>
              </w:rPr>
            </w:pPr>
          </w:p>
        </w:tc>
      </w:tr>
      <w:tr w:rsidR="00994B31" w:rsidRPr="00F90D64" w14:paraId="0FE53DBF" w14:textId="77777777" w:rsidTr="00CF15B2">
        <w:trPr>
          <w:trHeight w:val="667"/>
        </w:trPr>
        <w:tc>
          <w:tcPr>
            <w:tcW w:w="1537" w:type="dxa"/>
            <w:shd w:val="clear" w:color="auto" w:fill="FFFFFF"/>
          </w:tcPr>
          <w:p w14:paraId="5E93AB0D" w14:textId="77777777" w:rsidR="00994B31" w:rsidRPr="00F90D64" w:rsidRDefault="00000000">
            <w:pPr>
              <w:pStyle w:val="TableParagraph"/>
              <w:spacing w:before="8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Recapitulare</w:t>
            </w:r>
          </w:p>
          <w:p w14:paraId="6215F527" w14:textId="77777777" w:rsidR="00994B31" w:rsidRPr="00F90D64" w:rsidRDefault="00000000">
            <w:pPr>
              <w:pStyle w:val="TableParagraph"/>
              <w:spacing w:before="84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și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evaluare</w:t>
            </w:r>
          </w:p>
        </w:tc>
        <w:tc>
          <w:tcPr>
            <w:tcW w:w="3420" w:type="dxa"/>
            <w:shd w:val="clear" w:color="auto" w:fill="FFFFFF"/>
          </w:tcPr>
          <w:p w14:paraId="7F6AB46D" w14:textId="77777777" w:rsidR="00994B31" w:rsidRPr="00F90D64" w:rsidRDefault="00994B31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14:paraId="3B98C2F1" w14:textId="77777777" w:rsidR="00994B31" w:rsidRPr="00F90D64" w:rsidRDefault="00994B31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533" w:type="dxa"/>
            <w:tcBorders>
              <w:right w:val="nil"/>
            </w:tcBorders>
            <w:shd w:val="clear" w:color="auto" w:fill="FFFFFF"/>
          </w:tcPr>
          <w:p w14:paraId="6E7B6F70" w14:textId="77777777" w:rsidR="00994B31" w:rsidRPr="00F90D64" w:rsidRDefault="00000000">
            <w:pPr>
              <w:pStyle w:val="TableParagraph"/>
              <w:spacing w:before="12"/>
              <w:ind w:left="79"/>
              <w:rPr>
                <w:sz w:val="24"/>
                <w:lang w:val="ro-RO"/>
              </w:rPr>
            </w:pPr>
            <w:r w:rsidRPr="00F90D64">
              <w:rPr>
                <w:color w:val="231F20"/>
                <w:w w:val="128"/>
                <w:sz w:val="24"/>
                <w:lang w:val="ro-RO"/>
              </w:rPr>
              <w:t></w:t>
            </w:r>
          </w:p>
        </w:tc>
        <w:tc>
          <w:tcPr>
            <w:tcW w:w="5646" w:type="dxa"/>
            <w:tcBorders>
              <w:left w:val="nil"/>
            </w:tcBorders>
            <w:shd w:val="clear" w:color="auto" w:fill="FFFFFF"/>
          </w:tcPr>
          <w:p w14:paraId="106F1E5E" w14:textId="77777777" w:rsidR="00994B31" w:rsidRPr="00F90D64" w:rsidRDefault="00000000">
            <w:pPr>
              <w:pStyle w:val="TableParagraph"/>
              <w:spacing w:before="12"/>
              <w:ind w:left="276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Recapitulare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și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evaluare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emestrială</w:t>
            </w:r>
          </w:p>
        </w:tc>
        <w:tc>
          <w:tcPr>
            <w:tcW w:w="748" w:type="dxa"/>
            <w:shd w:val="clear" w:color="auto" w:fill="FFFFFF"/>
          </w:tcPr>
          <w:p w14:paraId="11ECA73C" w14:textId="32C0310F" w:rsidR="00994B31" w:rsidRPr="00F90D64" w:rsidRDefault="00E474FC">
            <w:pPr>
              <w:pStyle w:val="TableParagraph"/>
              <w:spacing w:before="12"/>
              <w:ind w:left="21"/>
              <w:jc w:val="center"/>
              <w:rPr>
                <w:sz w:val="24"/>
                <w:lang w:val="ro-RO"/>
              </w:rPr>
            </w:pPr>
            <w:r>
              <w:rPr>
                <w:color w:val="231F20"/>
                <w:sz w:val="24"/>
                <w:lang w:val="ro-RO"/>
              </w:rPr>
              <w:t>1</w:t>
            </w:r>
          </w:p>
        </w:tc>
        <w:tc>
          <w:tcPr>
            <w:tcW w:w="2076" w:type="dxa"/>
            <w:shd w:val="clear" w:color="auto" w:fill="FFFFFF"/>
          </w:tcPr>
          <w:p w14:paraId="3ED86D48" w14:textId="10EA0245" w:rsidR="00994B31" w:rsidRPr="00F90D64" w:rsidRDefault="00000000">
            <w:pPr>
              <w:pStyle w:val="TableParagraph"/>
              <w:spacing w:before="12"/>
              <w:rPr>
                <w:b/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S</w:t>
            </w:r>
            <w:r w:rsidRPr="00F90D64">
              <w:rPr>
                <w:color w:val="231F20"/>
                <w:position w:val="-7"/>
                <w:sz w:val="14"/>
                <w:lang w:val="ro-RO"/>
              </w:rPr>
              <w:t>14</w:t>
            </w:r>
            <w:r w:rsidRPr="00F90D64">
              <w:rPr>
                <w:color w:val="231F20"/>
                <w:spacing w:val="-1"/>
                <w:position w:val="-7"/>
                <w:sz w:val="1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 xml:space="preserve">- </w:t>
            </w:r>
            <w:r w:rsidR="009130A3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16.12 – 20.12</w:t>
            </w:r>
          </w:p>
        </w:tc>
      </w:tr>
      <w:tr w:rsidR="005B1394" w:rsidRPr="00F90D64" w14:paraId="67BF46C6" w14:textId="77777777" w:rsidTr="00CF15B2">
        <w:trPr>
          <w:trHeight w:val="498"/>
        </w:trPr>
        <w:tc>
          <w:tcPr>
            <w:tcW w:w="15377" w:type="dxa"/>
            <w:gridSpan w:val="7"/>
            <w:tcBorders>
              <w:bottom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0EA4EA5A" w14:textId="1FC78940" w:rsidR="005B1394" w:rsidRPr="00F90D64" w:rsidRDefault="00DF59FE" w:rsidP="00DF59FE">
            <w:pPr>
              <w:pStyle w:val="TableParagraph"/>
              <w:spacing w:before="12"/>
              <w:jc w:val="center"/>
              <w:rPr>
                <w:color w:val="231F20"/>
                <w:sz w:val="24"/>
                <w:lang w:val="ro-RO"/>
              </w:rPr>
            </w:pPr>
            <w:proofErr w:type="spellStart"/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>Vacanță</w:t>
            </w:r>
            <w:proofErr w:type="spellEnd"/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 21.12   -   7.01</w:t>
            </w:r>
          </w:p>
        </w:tc>
      </w:tr>
    </w:tbl>
    <w:tbl>
      <w:tblPr>
        <w:tblpPr w:leftFromText="180" w:rightFromText="180" w:vertAnchor="text" w:horzAnchor="margin" w:tblpY="165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705"/>
        <w:gridCol w:w="1621"/>
        <w:gridCol w:w="5856"/>
        <w:gridCol w:w="709"/>
        <w:gridCol w:w="1801"/>
      </w:tblGrid>
      <w:tr w:rsidR="00CF15B2" w:rsidRPr="00F90D64" w14:paraId="2156DE48" w14:textId="77777777" w:rsidTr="00D004B5">
        <w:trPr>
          <w:trHeight w:val="520"/>
        </w:trPr>
        <w:tc>
          <w:tcPr>
            <w:tcW w:w="15278" w:type="dxa"/>
            <w:gridSpan w:val="6"/>
            <w:tcBorders>
              <w:top w:val="single" w:sz="4" w:space="0" w:color="231F20"/>
              <w:bottom w:val="single" w:sz="4" w:space="0" w:color="231F20"/>
            </w:tcBorders>
            <w:shd w:val="clear" w:color="auto" w:fill="D6E3BC" w:themeFill="accent3" w:themeFillTint="66"/>
            <w:vAlign w:val="center"/>
          </w:tcPr>
          <w:p w14:paraId="76B538F4" w14:textId="77777777" w:rsidR="00CF15B2" w:rsidRPr="00F90D64" w:rsidRDefault="00CF15B2" w:rsidP="00D004B5">
            <w:pPr>
              <w:pStyle w:val="TableParagraph"/>
              <w:spacing w:before="12"/>
              <w:jc w:val="center"/>
              <w:rPr>
                <w:color w:val="231F20"/>
                <w:w w:val="95"/>
                <w:sz w:val="24"/>
                <w:lang w:val="ro-RO"/>
              </w:rPr>
            </w:pPr>
            <w:r w:rsidRPr="004637E5">
              <w:rPr>
                <w:b/>
              </w:rPr>
              <w:t xml:space="preserve">MODULUL 3 (8 </w:t>
            </w:r>
            <w:proofErr w:type="spellStart"/>
            <w:r w:rsidRPr="004637E5">
              <w:rPr>
                <w:b/>
              </w:rPr>
              <w:t>ianuarie</w:t>
            </w:r>
            <w:proofErr w:type="spellEnd"/>
            <w:r w:rsidRPr="004637E5">
              <w:rPr>
                <w:b/>
              </w:rPr>
              <w:t xml:space="preserve"> – 14 </w:t>
            </w:r>
            <w:proofErr w:type="spellStart"/>
            <w:r w:rsidRPr="004637E5">
              <w:rPr>
                <w:b/>
              </w:rPr>
              <w:t>februarie</w:t>
            </w:r>
            <w:proofErr w:type="spellEnd"/>
            <w:r w:rsidRPr="004637E5">
              <w:rPr>
                <w:b/>
              </w:rPr>
              <w:t xml:space="preserve">) (6 </w:t>
            </w:r>
            <w:proofErr w:type="spellStart"/>
            <w:r w:rsidRPr="004637E5">
              <w:rPr>
                <w:b/>
              </w:rPr>
              <w:t>săptămâni</w:t>
            </w:r>
            <w:proofErr w:type="spellEnd"/>
            <w:r w:rsidRPr="004637E5">
              <w:rPr>
                <w:b/>
              </w:rPr>
              <w:t>)</w:t>
            </w:r>
          </w:p>
        </w:tc>
      </w:tr>
      <w:tr w:rsidR="00CF15B2" w:rsidRPr="00F90D64" w14:paraId="0585C047" w14:textId="77777777" w:rsidTr="00D004B5">
        <w:trPr>
          <w:trHeight w:val="1765"/>
        </w:trPr>
        <w:tc>
          <w:tcPr>
            <w:tcW w:w="158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1C9A38C4" w14:textId="77777777" w:rsidR="00CF15B2" w:rsidRPr="00F90D64" w:rsidRDefault="00CF15B2" w:rsidP="00D004B5">
            <w:pPr>
              <w:pStyle w:val="TableParagraph"/>
              <w:spacing w:before="8" w:line="312" w:lineRule="auto"/>
              <w:ind w:left="79" w:right="108"/>
              <w:jc w:val="both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Dumnezeu se</w:t>
            </w:r>
            <w:r w:rsidRPr="00F90D64">
              <w:rPr>
                <w:b/>
                <w:color w:val="231F20"/>
                <w:spacing w:val="-57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face cunoscut</w:t>
            </w:r>
            <w:r w:rsidRPr="00F90D64">
              <w:rPr>
                <w:b/>
                <w:color w:val="231F20"/>
                <w:spacing w:val="-57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omului</w:t>
            </w:r>
          </w:p>
        </w:tc>
        <w:tc>
          <w:tcPr>
            <w:tcW w:w="37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FFFFFF"/>
          </w:tcPr>
          <w:p w14:paraId="63806B0D" w14:textId="77777777" w:rsidR="00CF15B2" w:rsidRPr="00F90D64" w:rsidRDefault="00CF15B2" w:rsidP="00D004B5">
            <w:pPr>
              <w:pStyle w:val="TableParagraph"/>
              <w:spacing w:before="12"/>
              <w:ind w:left="85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Sfințenia,</w:t>
            </w:r>
            <w:r w:rsidRPr="00F90D64">
              <w:rPr>
                <w:color w:val="231F20"/>
                <w:spacing w:val="-9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ale</w:t>
            </w:r>
            <w:r w:rsidRPr="00F90D64">
              <w:rPr>
                <w:color w:val="231F20"/>
                <w:spacing w:val="-8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pre</w:t>
            </w:r>
            <w:r w:rsidRPr="00F90D64">
              <w:rPr>
                <w:color w:val="231F20"/>
                <w:spacing w:val="-8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umnezeu</w:t>
            </w:r>
          </w:p>
        </w:tc>
        <w:tc>
          <w:tcPr>
            <w:tcW w:w="1621" w:type="dxa"/>
            <w:shd w:val="clear" w:color="auto" w:fill="FFFFFF"/>
          </w:tcPr>
          <w:p w14:paraId="5097C63C" w14:textId="77777777" w:rsidR="00CF15B2" w:rsidRPr="00F90D64" w:rsidRDefault="00CF15B2" w:rsidP="00D004B5">
            <w:pPr>
              <w:pStyle w:val="TableParagraph"/>
              <w:spacing w:before="12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.1; 1.3</w:t>
            </w:r>
          </w:p>
          <w:p w14:paraId="699CD6F1" w14:textId="77777777" w:rsidR="00CF15B2" w:rsidRPr="00F90D64" w:rsidRDefault="00CF15B2" w:rsidP="00D004B5">
            <w:pPr>
              <w:pStyle w:val="TableParagraph"/>
              <w:spacing w:before="7"/>
              <w:ind w:left="0"/>
              <w:rPr>
                <w:b/>
                <w:sz w:val="38"/>
                <w:lang w:val="ro-RO"/>
              </w:rPr>
            </w:pPr>
          </w:p>
          <w:p w14:paraId="40EED203" w14:textId="77777777" w:rsidR="00CF15B2" w:rsidRPr="00F90D64" w:rsidRDefault="00CF15B2" w:rsidP="00D004B5">
            <w:pPr>
              <w:pStyle w:val="TableParagraph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.1; 1.2; 3.1</w:t>
            </w:r>
          </w:p>
          <w:p w14:paraId="24FB9D99" w14:textId="77777777" w:rsidR="00CF15B2" w:rsidRPr="00F90D64" w:rsidRDefault="00CF15B2" w:rsidP="00D004B5">
            <w:pPr>
              <w:pStyle w:val="TableParagraph"/>
              <w:spacing w:before="7"/>
              <w:ind w:left="0"/>
              <w:rPr>
                <w:b/>
                <w:sz w:val="38"/>
                <w:lang w:val="ro-RO"/>
              </w:rPr>
            </w:pPr>
          </w:p>
          <w:p w14:paraId="63D9CE9F" w14:textId="77777777" w:rsidR="00CF15B2" w:rsidRPr="00F90D64" w:rsidRDefault="00CF15B2" w:rsidP="00D004B5">
            <w:pPr>
              <w:pStyle w:val="TableParagraph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.1; 1.3</w:t>
            </w:r>
          </w:p>
        </w:tc>
        <w:tc>
          <w:tcPr>
            <w:tcW w:w="5856" w:type="dxa"/>
            <w:shd w:val="clear" w:color="auto" w:fill="FFFFFF"/>
          </w:tcPr>
          <w:p w14:paraId="35D89403" w14:textId="77777777" w:rsidR="00CF15B2" w:rsidRPr="00F90D64" w:rsidRDefault="00CF15B2" w:rsidP="00D004B5">
            <w:pPr>
              <w:pStyle w:val="TableParagraph"/>
              <w:numPr>
                <w:ilvl w:val="0"/>
                <w:numId w:val="11"/>
              </w:numPr>
              <w:tabs>
                <w:tab w:val="left" w:pos="800"/>
                <w:tab w:val="left" w:pos="801"/>
              </w:tabs>
              <w:spacing w:before="31" w:line="312" w:lineRule="auto"/>
              <w:ind w:right="58" w:firstLine="0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Calea</w:t>
            </w:r>
            <w:r w:rsidRPr="00F90D64">
              <w:rPr>
                <w:color w:val="231F20"/>
                <w:spacing w:val="3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pre</w:t>
            </w:r>
            <w:r w:rsidRPr="00F90D64">
              <w:rPr>
                <w:color w:val="231F20"/>
                <w:spacing w:val="36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umnezeu,</w:t>
            </w:r>
            <w:r w:rsidRPr="00F90D64">
              <w:rPr>
                <w:color w:val="231F20"/>
                <w:spacing w:val="36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eschisă</w:t>
            </w:r>
            <w:r w:rsidRPr="00F90D64">
              <w:rPr>
                <w:color w:val="231F20"/>
                <w:spacing w:val="36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tuturor</w:t>
            </w:r>
            <w:r w:rsidRPr="00F90D64">
              <w:rPr>
                <w:color w:val="231F20"/>
                <w:spacing w:val="36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oamenilor</w:t>
            </w:r>
            <w:r w:rsidRPr="00F90D64">
              <w:rPr>
                <w:color w:val="231F20"/>
                <w:spacing w:val="-57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prin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Iisus Hristos</w:t>
            </w:r>
          </w:p>
          <w:p w14:paraId="50B3004B" w14:textId="77777777" w:rsidR="00CF15B2" w:rsidRPr="00F90D64" w:rsidRDefault="00CF15B2" w:rsidP="00D004B5">
            <w:pPr>
              <w:pStyle w:val="TableParagraph"/>
              <w:numPr>
                <w:ilvl w:val="0"/>
                <w:numId w:val="11"/>
              </w:numPr>
              <w:tabs>
                <w:tab w:val="left" w:pos="800"/>
                <w:tab w:val="left" w:pos="801"/>
              </w:tabs>
              <w:spacing w:before="2" w:line="312" w:lineRule="auto"/>
              <w:ind w:right="58" w:firstLine="0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Învățătura</w:t>
            </w:r>
            <w:r w:rsidRPr="00F90D64">
              <w:rPr>
                <w:color w:val="231F20"/>
                <w:spacing w:val="4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omnului,</w:t>
            </w:r>
            <w:r w:rsidRPr="00F90D64">
              <w:rPr>
                <w:color w:val="231F20"/>
                <w:spacing w:val="4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vestită</w:t>
            </w:r>
            <w:r w:rsidRPr="00F90D64">
              <w:rPr>
                <w:color w:val="231F20"/>
                <w:spacing w:val="4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e</w:t>
            </w:r>
            <w:r w:rsidRPr="00F90D64">
              <w:rPr>
                <w:color w:val="231F20"/>
                <w:spacing w:val="4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finții</w:t>
            </w:r>
            <w:r w:rsidRPr="00F90D64">
              <w:rPr>
                <w:color w:val="231F20"/>
                <w:spacing w:val="4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apostoli</w:t>
            </w:r>
            <w:r w:rsidRPr="00F90D64">
              <w:rPr>
                <w:color w:val="231F20"/>
                <w:spacing w:val="4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și</w:t>
            </w:r>
            <w:r w:rsidRPr="00F90D64">
              <w:rPr>
                <w:color w:val="231F20"/>
                <w:spacing w:val="-57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evangheliști</w:t>
            </w:r>
          </w:p>
          <w:p w14:paraId="7E1F28D7" w14:textId="77777777" w:rsidR="00CF15B2" w:rsidRPr="00F90D64" w:rsidRDefault="00CF15B2" w:rsidP="00D004B5">
            <w:pPr>
              <w:pStyle w:val="TableParagraph"/>
              <w:numPr>
                <w:ilvl w:val="0"/>
                <w:numId w:val="11"/>
              </w:numPr>
              <w:tabs>
                <w:tab w:val="left" w:pos="800"/>
                <w:tab w:val="left" w:pos="801"/>
              </w:tabs>
              <w:spacing w:before="3" w:line="274" w:lineRule="exact"/>
              <w:ind w:left="800" w:hanging="721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Mărturisirea</w:t>
            </w:r>
            <w:r w:rsidRPr="00F90D64">
              <w:rPr>
                <w:color w:val="231F20"/>
                <w:spacing w:val="-6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și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trăirea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redinței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e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ătre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finți</w:t>
            </w:r>
          </w:p>
        </w:tc>
        <w:tc>
          <w:tcPr>
            <w:tcW w:w="709" w:type="dxa"/>
            <w:shd w:val="clear" w:color="auto" w:fill="FFFFFF"/>
          </w:tcPr>
          <w:p w14:paraId="0C6EBA04" w14:textId="77777777" w:rsidR="00CF15B2" w:rsidRPr="00F90D64" w:rsidRDefault="00CF15B2" w:rsidP="00D004B5">
            <w:pPr>
              <w:pStyle w:val="TableParagraph"/>
              <w:spacing w:before="12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  <w:p w14:paraId="0EE2F350" w14:textId="77777777" w:rsidR="00CF15B2" w:rsidRPr="00F90D64" w:rsidRDefault="00CF15B2" w:rsidP="00D004B5">
            <w:pPr>
              <w:pStyle w:val="TableParagraph"/>
              <w:spacing w:before="7"/>
              <w:ind w:left="0"/>
              <w:rPr>
                <w:b/>
                <w:sz w:val="38"/>
                <w:lang w:val="ro-RO"/>
              </w:rPr>
            </w:pPr>
          </w:p>
          <w:p w14:paraId="339CFEF5" w14:textId="77777777" w:rsidR="00CF15B2" w:rsidRPr="00F90D64" w:rsidRDefault="00CF15B2" w:rsidP="00D004B5">
            <w:pPr>
              <w:pStyle w:val="TableParagraph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  <w:p w14:paraId="28EDCE01" w14:textId="77777777" w:rsidR="00CF15B2" w:rsidRPr="00F90D64" w:rsidRDefault="00CF15B2" w:rsidP="00D004B5">
            <w:pPr>
              <w:pStyle w:val="TableParagraph"/>
              <w:spacing w:before="7"/>
              <w:ind w:left="0"/>
              <w:rPr>
                <w:b/>
                <w:sz w:val="38"/>
                <w:lang w:val="ro-RO"/>
              </w:rPr>
            </w:pPr>
          </w:p>
          <w:p w14:paraId="4604BD67" w14:textId="77777777" w:rsidR="00CF15B2" w:rsidRPr="00F90D64" w:rsidRDefault="00CF15B2" w:rsidP="00D004B5">
            <w:pPr>
              <w:pStyle w:val="TableParagraph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</w:tc>
        <w:tc>
          <w:tcPr>
            <w:tcW w:w="1801" w:type="dxa"/>
            <w:shd w:val="clear" w:color="auto" w:fill="FFFFFF"/>
          </w:tcPr>
          <w:p w14:paraId="3EE2E55F" w14:textId="3B5E41C8" w:rsidR="00CF15B2" w:rsidRPr="00F90D64" w:rsidRDefault="00CF15B2" w:rsidP="00D004B5">
            <w:pPr>
              <w:pStyle w:val="TableParagraph"/>
              <w:spacing w:before="12"/>
              <w:rPr>
                <w:b/>
                <w:sz w:val="20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15</w:t>
            </w:r>
            <w:r w:rsidRPr="00F90D64">
              <w:rPr>
                <w:color w:val="231F20"/>
                <w:spacing w:val="-5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-</w:t>
            </w:r>
            <w:r w:rsidRPr="00F90D64">
              <w:rPr>
                <w:b/>
                <w:color w:val="231F20"/>
                <w:spacing w:val="30"/>
                <w:w w:val="95"/>
                <w:sz w:val="20"/>
                <w:lang w:val="ro-RO"/>
              </w:rPr>
              <w:t xml:space="preserve"> </w:t>
            </w:r>
            <w:r w:rsidR="00327C59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8.01 – 10.01</w:t>
            </w:r>
          </w:p>
          <w:p w14:paraId="218635E5" w14:textId="77777777" w:rsidR="00CF15B2" w:rsidRPr="00F90D64" w:rsidRDefault="00CF15B2" w:rsidP="00D004B5">
            <w:pPr>
              <w:pStyle w:val="TableParagraph"/>
              <w:spacing w:before="7"/>
              <w:ind w:left="0"/>
              <w:rPr>
                <w:b/>
                <w:sz w:val="38"/>
                <w:lang w:val="ro-RO"/>
              </w:rPr>
            </w:pPr>
          </w:p>
          <w:p w14:paraId="34CE5780" w14:textId="121BFE69" w:rsidR="00CF15B2" w:rsidRPr="00F90D64" w:rsidRDefault="00CF15B2" w:rsidP="00D004B5">
            <w:pPr>
              <w:pStyle w:val="TableParagraph"/>
              <w:rPr>
                <w:b/>
                <w:sz w:val="20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16</w:t>
            </w:r>
            <w:r w:rsidRPr="00F90D64">
              <w:rPr>
                <w:color w:val="231F20"/>
                <w:spacing w:val="-5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-</w:t>
            </w:r>
            <w:r w:rsidRPr="00F90D64">
              <w:rPr>
                <w:b/>
                <w:color w:val="231F20"/>
                <w:spacing w:val="30"/>
                <w:w w:val="95"/>
                <w:sz w:val="20"/>
                <w:lang w:val="ro-RO"/>
              </w:rPr>
              <w:t xml:space="preserve"> </w:t>
            </w:r>
            <w:r w:rsidR="00327C59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13.01 – 17.01</w:t>
            </w:r>
          </w:p>
          <w:p w14:paraId="6AFFA403" w14:textId="77777777" w:rsidR="00CF15B2" w:rsidRPr="00F90D64" w:rsidRDefault="00CF15B2" w:rsidP="00D004B5">
            <w:pPr>
              <w:pStyle w:val="TableParagraph"/>
              <w:spacing w:before="4"/>
              <w:ind w:left="0"/>
              <w:rPr>
                <w:b/>
                <w:sz w:val="33"/>
                <w:lang w:val="ro-RO"/>
              </w:rPr>
            </w:pPr>
          </w:p>
          <w:p w14:paraId="6C43F11C" w14:textId="6D7F11E1" w:rsidR="00CF15B2" w:rsidRPr="00F90D64" w:rsidRDefault="00CF15B2" w:rsidP="00D004B5">
            <w:pPr>
              <w:pStyle w:val="TableParagraph"/>
              <w:spacing w:before="1"/>
              <w:rPr>
                <w:b/>
                <w:sz w:val="20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17</w:t>
            </w:r>
            <w:r w:rsidRPr="00F90D64">
              <w:rPr>
                <w:color w:val="231F20"/>
                <w:spacing w:val="-5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-</w:t>
            </w:r>
            <w:r w:rsidRPr="00F90D64">
              <w:rPr>
                <w:b/>
                <w:color w:val="231F20"/>
                <w:spacing w:val="30"/>
                <w:w w:val="95"/>
                <w:sz w:val="20"/>
                <w:lang w:val="ro-RO"/>
              </w:rPr>
              <w:t xml:space="preserve"> </w:t>
            </w:r>
            <w:r w:rsidR="00327C59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20.01 – 23.01</w:t>
            </w:r>
          </w:p>
        </w:tc>
      </w:tr>
      <w:tr w:rsidR="00CF15B2" w:rsidRPr="00F90D64" w14:paraId="6938181B" w14:textId="77777777" w:rsidTr="00D004B5">
        <w:trPr>
          <w:trHeight w:val="1022"/>
        </w:trPr>
        <w:tc>
          <w:tcPr>
            <w:tcW w:w="158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772E1611" w14:textId="77777777" w:rsidR="00CF15B2" w:rsidRPr="00F90D64" w:rsidRDefault="00CF15B2" w:rsidP="00D004B5">
            <w:pPr>
              <w:pStyle w:val="TableParagraph"/>
              <w:spacing w:before="8" w:line="312" w:lineRule="auto"/>
              <w:ind w:left="79" w:right="534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Mari</w:t>
            </w:r>
            <w:r w:rsidRPr="00F90D64">
              <w:rPr>
                <w:b/>
                <w:color w:val="231F20"/>
                <w:spacing w:val="1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pacing w:val="-1"/>
                <w:sz w:val="24"/>
                <w:lang w:val="ro-RO"/>
              </w:rPr>
              <w:t>sărbători</w:t>
            </w:r>
          </w:p>
          <w:p w14:paraId="3E1185CF" w14:textId="77777777" w:rsidR="00CF15B2" w:rsidRPr="00F90D64" w:rsidRDefault="00CF15B2" w:rsidP="00D004B5">
            <w:pPr>
              <w:pStyle w:val="TableParagraph"/>
              <w:spacing w:before="3" w:line="274" w:lineRule="exact"/>
              <w:ind w:left="79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creștine</w:t>
            </w:r>
          </w:p>
        </w:tc>
        <w:tc>
          <w:tcPr>
            <w:tcW w:w="37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FFFFFF"/>
          </w:tcPr>
          <w:p w14:paraId="414724F3" w14:textId="77777777" w:rsidR="00CF15B2" w:rsidRPr="00F90D64" w:rsidRDefault="00CF15B2" w:rsidP="00D004B5">
            <w:pPr>
              <w:pStyle w:val="TableParagraph"/>
              <w:spacing w:before="12" w:line="312" w:lineRule="auto"/>
              <w:ind w:left="85" w:right="750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Nașterea</w:t>
            </w:r>
            <w:r w:rsidRPr="00F90D64">
              <w:rPr>
                <w:color w:val="231F20"/>
                <w:spacing w:val="-7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omnului,</w:t>
            </w:r>
            <w:r w:rsidRPr="00F90D64">
              <w:rPr>
                <w:color w:val="231F20"/>
                <w:spacing w:val="-6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vestire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și</w:t>
            </w:r>
            <w:r w:rsidRPr="00F90D64">
              <w:rPr>
                <w:color w:val="231F20"/>
                <w:spacing w:val="-57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împlinire</w:t>
            </w:r>
          </w:p>
        </w:tc>
        <w:tc>
          <w:tcPr>
            <w:tcW w:w="1621" w:type="dxa"/>
            <w:shd w:val="clear" w:color="auto" w:fill="FFFFFF"/>
          </w:tcPr>
          <w:p w14:paraId="61615471" w14:textId="77777777" w:rsidR="00CF15B2" w:rsidRPr="00F90D64" w:rsidRDefault="00CF15B2" w:rsidP="00D004B5">
            <w:pPr>
              <w:pStyle w:val="TableParagraph"/>
              <w:spacing w:before="12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.1; 3.1; 3.2</w:t>
            </w:r>
          </w:p>
        </w:tc>
        <w:tc>
          <w:tcPr>
            <w:tcW w:w="5856" w:type="dxa"/>
            <w:shd w:val="clear" w:color="auto" w:fill="FFFFFF"/>
          </w:tcPr>
          <w:p w14:paraId="6DF16EE8" w14:textId="77777777" w:rsidR="00CF15B2" w:rsidRPr="00F90D64" w:rsidRDefault="00CF15B2" w:rsidP="00D004B5">
            <w:pPr>
              <w:pStyle w:val="TableParagraph"/>
              <w:numPr>
                <w:ilvl w:val="0"/>
                <w:numId w:val="10"/>
              </w:numPr>
              <w:tabs>
                <w:tab w:val="left" w:pos="800"/>
                <w:tab w:val="left" w:pos="801"/>
              </w:tabs>
              <w:spacing w:before="31" w:line="312" w:lineRule="auto"/>
              <w:ind w:right="58" w:firstLine="0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Întâmpinarea</w:t>
            </w:r>
            <w:r w:rsidRPr="00F90D64">
              <w:rPr>
                <w:color w:val="231F20"/>
                <w:spacing w:val="57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Pruncului</w:t>
            </w:r>
            <w:r w:rsidRPr="00F90D64">
              <w:rPr>
                <w:color w:val="231F20"/>
                <w:spacing w:val="57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Iisus</w:t>
            </w:r>
            <w:r w:rsidRPr="00F90D64">
              <w:rPr>
                <w:color w:val="231F20"/>
                <w:spacing w:val="57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e</w:t>
            </w:r>
            <w:r w:rsidRPr="00F90D64">
              <w:rPr>
                <w:color w:val="231F20"/>
                <w:spacing w:val="57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ătre</w:t>
            </w:r>
            <w:r w:rsidRPr="00F90D64">
              <w:rPr>
                <w:color w:val="231F20"/>
                <w:spacing w:val="57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reptul</w:t>
            </w:r>
            <w:r w:rsidRPr="00F90D64">
              <w:rPr>
                <w:color w:val="231F20"/>
                <w:spacing w:val="-57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imeon</w:t>
            </w:r>
          </w:p>
        </w:tc>
        <w:tc>
          <w:tcPr>
            <w:tcW w:w="709" w:type="dxa"/>
            <w:shd w:val="clear" w:color="auto" w:fill="FFFFFF"/>
          </w:tcPr>
          <w:p w14:paraId="62389DC9" w14:textId="77777777" w:rsidR="00CF15B2" w:rsidRPr="00F90D64" w:rsidRDefault="00CF15B2" w:rsidP="00D004B5">
            <w:pPr>
              <w:pStyle w:val="TableParagraph"/>
              <w:spacing w:before="12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</w:tc>
        <w:tc>
          <w:tcPr>
            <w:tcW w:w="1801" w:type="dxa"/>
            <w:shd w:val="clear" w:color="auto" w:fill="FFFFFF"/>
          </w:tcPr>
          <w:p w14:paraId="310A0A40" w14:textId="6441E43F" w:rsidR="00CF15B2" w:rsidRPr="00F90D64" w:rsidRDefault="00CF15B2" w:rsidP="00D004B5">
            <w:pPr>
              <w:pStyle w:val="TableParagraph"/>
              <w:spacing w:before="12"/>
              <w:rPr>
                <w:b/>
                <w:sz w:val="20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18</w:t>
            </w:r>
            <w:r w:rsidRPr="00F90D64">
              <w:rPr>
                <w:color w:val="231F20"/>
                <w:spacing w:val="-14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-</w:t>
            </w:r>
            <w:r w:rsidRPr="00F90D64">
              <w:rPr>
                <w:b/>
                <w:color w:val="231F20"/>
                <w:spacing w:val="17"/>
                <w:w w:val="95"/>
                <w:sz w:val="20"/>
                <w:lang w:val="ro-RO"/>
              </w:rPr>
              <w:t xml:space="preserve"> </w:t>
            </w:r>
            <w:r w:rsidR="00C46BE3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27.01 – 31.01</w:t>
            </w:r>
          </w:p>
        </w:tc>
      </w:tr>
      <w:tr w:rsidR="00CF15B2" w:rsidRPr="00F90D64" w14:paraId="49F0E997" w14:textId="77777777" w:rsidTr="00D004B5">
        <w:trPr>
          <w:trHeight w:val="1008"/>
        </w:trPr>
        <w:tc>
          <w:tcPr>
            <w:tcW w:w="158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/>
          </w:tcPr>
          <w:p w14:paraId="2801C25D" w14:textId="77777777" w:rsidR="00CF15B2" w:rsidRPr="00F90D64" w:rsidRDefault="00CF15B2" w:rsidP="00D004B5">
            <w:pPr>
              <w:pStyle w:val="TableParagraph"/>
              <w:spacing w:before="8" w:line="312" w:lineRule="auto"/>
              <w:ind w:left="79" w:right="108"/>
              <w:jc w:val="both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Dumnezeu se</w:t>
            </w:r>
            <w:r w:rsidRPr="00F90D64">
              <w:rPr>
                <w:b/>
                <w:color w:val="231F20"/>
                <w:spacing w:val="-57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face cunoscut</w:t>
            </w:r>
            <w:r w:rsidRPr="00F90D64">
              <w:rPr>
                <w:b/>
                <w:color w:val="231F20"/>
                <w:spacing w:val="-57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omului</w:t>
            </w:r>
          </w:p>
        </w:tc>
        <w:tc>
          <w:tcPr>
            <w:tcW w:w="37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FFFFFF"/>
          </w:tcPr>
          <w:p w14:paraId="668A3B9B" w14:textId="77777777" w:rsidR="00CF15B2" w:rsidRPr="00F90D64" w:rsidRDefault="00CF15B2" w:rsidP="00D004B5">
            <w:pPr>
              <w:pStyle w:val="TableParagraph"/>
              <w:spacing w:before="12"/>
              <w:ind w:left="85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Sfințenia,</w:t>
            </w:r>
            <w:r w:rsidRPr="00F90D64">
              <w:rPr>
                <w:color w:val="231F20"/>
                <w:spacing w:val="-9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ale</w:t>
            </w:r>
            <w:r w:rsidRPr="00F90D64">
              <w:rPr>
                <w:color w:val="231F20"/>
                <w:spacing w:val="-8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pre</w:t>
            </w:r>
            <w:r w:rsidRPr="00F90D64">
              <w:rPr>
                <w:color w:val="231F20"/>
                <w:spacing w:val="-8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umnezeu</w:t>
            </w:r>
          </w:p>
        </w:tc>
        <w:tc>
          <w:tcPr>
            <w:tcW w:w="1621" w:type="dxa"/>
            <w:shd w:val="clear" w:color="auto" w:fill="FFFFFF"/>
          </w:tcPr>
          <w:p w14:paraId="601D90A2" w14:textId="77777777" w:rsidR="00CF15B2" w:rsidRPr="00F90D64" w:rsidRDefault="00CF15B2" w:rsidP="00D004B5">
            <w:pPr>
              <w:pStyle w:val="TableParagraph"/>
              <w:spacing w:before="12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.1; 2.2; 3.1</w:t>
            </w:r>
          </w:p>
        </w:tc>
        <w:tc>
          <w:tcPr>
            <w:tcW w:w="5856" w:type="dxa"/>
            <w:shd w:val="clear" w:color="auto" w:fill="FFFFFF"/>
          </w:tcPr>
          <w:p w14:paraId="69428332" w14:textId="77777777" w:rsidR="00CF15B2" w:rsidRPr="00F90D64" w:rsidRDefault="00CF15B2" w:rsidP="00D004B5">
            <w:pPr>
              <w:pStyle w:val="TableParagraph"/>
              <w:numPr>
                <w:ilvl w:val="0"/>
                <w:numId w:val="9"/>
              </w:numPr>
              <w:tabs>
                <w:tab w:val="left" w:pos="800"/>
                <w:tab w:val="left" w:pos="801"/>
              </w:tabs>
              <w:spacing w:before="31"/>
              <w:ind w:hanging="721"/>
              <w:rPr>
                <w:sz w:val="24"/>
                <w:lang w:val="ro-RO"/>
              </w:rPr>
            </w:pPr>
            <w:r w:rsidRPr="00F90D64">
              <w:rPr>
                <w:color w:val="231F20"/>
                <w:spacing w:val="-2"/>
                <w:sz w:val="24"/>
                <w:lang w:val="ro-RO"/>
              </w:rPr>
              <w:t>Sfinți</w:t>
            </w:r>
            <w:r w:rsidRPr="00F90D64">
              <w:rPr>
                <w:color w:val="231F20"/>
                <w:spacing w:val="-1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>români</w:t>
            </w:r>
            <w:r w:rsidRPr="00F90D64">
              <w:rPr>
                <w:color w:val="231F20"/>
                <w:spacing w:val="-1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>și</w:t>
            </w:r>
            <w:r w:rsidRPr="00F90D64">
              <w:rPr>
                <w:color w:val="231F20"/>
                <w:spacing w:val="-1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>creștinismul</w:t>
            </w:r>
            <w:r w:rsidRPr="00F90D64">
              <w:rPr>
                <w:color w:val="231F20"/>
                <w:spacing w:val="-1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>pe</w:t>
            </w:r>
            <w:r w:rsidRPr="00F90D64">
              <w:rPr>
                <w:color w:val="231F20"/>
                <w:spacing w:val="-1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>teritoriul</w:t>
            </w:r>
            <w:r w:rsidRPr="00F90D64">
              <w:rPr>
                <w:color w:val="231F20"/>
                <w:spacing w:val="-1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>țării</w:t>
            </w:r>
            <w:r w:rsidRPr="00F90D64">
              <w:rPr>
                <w:color w:val="231F20"/>
                <w:spacing w:val="-1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>noastre</w:t>
            </w:r>
          </w:p>
          <w:p w14:paraId="7730DFD6" w14:textId="77777777" w:rsidR="00CF15B2" w:rsidRPr="00F90D64" w:rsidRDefault="00CF15B2" w:rsidP="00D004B5">
            <w:pPr>
              <w:pStyle w:val="TableParagraph"/>
              <w:numPr>
                <w:ilvl w:val="0"/>
                <w:numId w:val="9"/>
              </w:numPr>
              <w:tabs>
                <w:tab w:val="left" w:pos="800"/>
                <w:tab w:val="left" w:pos="801"/>
              </w:tabs>
              <w:spacing w:before="84"/>
              <w:ind w:hanging="721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Evaluare</w:t>
            </w:r>
          </w:p>
        </w:tc>
        <w:tc>
          <w:tcPr>
            <w:tcW w:w="709" w:type="dxa"/>
            <w:shd w:val="clear" w:color="auto" w:fill="FFFFFF"/>
          </w:tcPr>
          <w:p w14:paraId="29081924" w14:textId="0FB5538F" w:rsidR="00CF15B2" w:rsidRPr="00F90D64" w:rsidRDefault="00B25014" w:rsidP="00D004B5">
            <w:pPr>
              <w:pStyle w:val="TableParagraph"/>
              <w:spacing w:before="12"/>
              <w:ind w:left="0"/>
              <w:jc w:val="center"/>
              <w:rPr>
                <w:sz w:val="24"/>
                <w:lang w:val="ro-RO"/>
              </w:rPr>
            </w:pPr>
            <w:r w:rsidRPr="00F90D64">
              <w:rPr>
                <w:lang w:val="ro-RO"/>
              </w:rPr>
              <mc:AlternateContent>
                <mc:Choice Requires="wpg">
                  <w:drawing>
                    <wp:anchor distT="0" distB="0" distL="114300" distR="114300" simplePos="0" relativeHeight="487205376" behindDoc="1" locked="0" layoutInCell="1" allowOverlap="1" wp14:anchorId="6A3FDA83" wp14:editId="283C4D34">
                      <wp:simplePos x="0" y="0"/>
                      <wp:positionH relativeFrom="page">
                        <wp:posOffset>-8326755</wp:posOffset>
                      </wp:positionH>
                      <wp:positionV relativeFrom="page">
                        <wp:posOffset>-2431415</wp:posOffset>
                      </wp:positionV>
                      <wp:extent cx="10692130" cy="7560310"/>
                      <wp:effectExtent l="0" t="0" r="0" b="0"/>
                      <wp:wrapNone/>
                      <wp:docPr id="826902117" name="docshapegroup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2130" cy="7560310"/>
                                <a:chOff x="0" y="0"/>
                                <a:chExt cx="16838" cy="119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418319" name="docshape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38" cy="119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64866915" name="docshape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" y="566"/>
                                  <a:ext cx="15690" cy="10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9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77FF96" id="docshapegroup14" o:spid="_x0000_s1026" style="position:absolute;margin-left:-655.65pt;margin-top:-191.45pt;width:841.9pt;height:595.3pt;z-index:-16111104;mso-position-horizontal-relative:page;mso-position-vertical-relative:page" coordsize="16838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">
                      <v:shape id="docshape15" o:spid="_x0000_s1027" type="#_x0000_t75" style="position:absolute;width:16838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">
                        <v:imagedata r:id="rId8" o:title=""/>
                      </v:shape>
                      <v:rect id="docshape16" o:spid="_x0000_s1028" style="position:absolute;left:566;top:566;width:15690;height:1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" stroked="f">
                        <v:fill opacity="58853f"/>
                      </v:rect>
                      <w10:wrap anchorx="page" anchory="page"/>
                    </v:group>
                  </w:pict>
                </mc:Fallback>
              </mc:AlternateContent>
            </w:r>
            <w:r w:rsidR="00CF15B2" w:rsidRPr="00F90D64">
              <w:rPr>
                <w:color w:val="231F20"/>
                <w:sz w:val="24"/>
                <w:lang w:val="ro-RO"/>
              </w:rPr>
              <w:t>1</w:t>
            </w:r>
          </w:p>
          <w:p w14:paraId="3620A993" w14:textId="77777777" w:rsidR="00CF15B2" w:rsidRPr="00F90D64" w:rsidRDefault="00CF15B2" w:rsidP="00D004B5">
            <w:pPr>
              <w:pStyle w:val="TableParagraph"/>
              <w:spacing w:before="84" w:line="274" w:lineRule="exact"/>
              <w:ind w:left="0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</w:tc>
        <w:tc>
          <w:tcPr>
            <w:tcW w:w="1801" w:type="dxa"/>
            <w:shd w:val="clear" w:color="auto" w:fill="FFFFFF"/>
          </w:tcPr>
          <w:p w14:paraId="54B76B0B" w14:textId="7C8C857D" w:rsidR="00CF15B2" w:rsidRPr="00F90D64" w:rsidRDefault="00CF15B2" w:rsidP="00D004B5">
            <w:pPr>
              <w:pStyle w:val="TableParagraph"/>
              <w:spacing w:before="12"/>
              <w:rPr>
                <w:b/>
                <w:sz w:val="33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19</w:t>
            </w:r>
            <w:r w:rsidRPr="00F90D64">
              <w:rPr>
                <w:color w:val="231F20"/>
                <w:spacing w:val="-9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–</w:t>
            </w:r>
            <w:r w:rsidRPr="00F90D64">
              <w:rPr>
                <w:b/>
                <w:color w:val="231F20"/>
                <w:spacing w:val="24"/>
                <w:w w:val="95"/>
                <w:sz w:val="20"/>
                <w:lang w:val="ro-RO"/>
              </w:rPr>
              <w:t xml:space="preserve"> </w:t>
            </w:r>
            <w:r w:rsidR="00B15EC3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3.02 – 7.02</w:t>
            </w:r>
          </w:p>
          <w:p w14:paraId="1B926954" w14:textId="63F6D674" w:rsidR="00CF15B2" w:rsidRPr="00F90D64" w:rsidRDefault="00CF15B2" w:rsidP="00D004B5">
            <w:pPr>
              <w:pStyle w:val="TableParagraph"/>
              <w:spacing w:before="1"/>
              <w:rPr>
                <w:b/>
                <w:sz w:val="20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20</w:t>
            </w:r>
            <w:r w:rsidRPr="00F90D64">
              <w:rPr>
                <w:color w:val="231F20"/>
                <w:spacing w:val="-4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–</w:t>
            </w:r>
            <w:r w:rsidRPr="00F90D64">
              <w:rPr>
                <w:b/>
                <w:color w:val="231F20"/>
                <w:spacing w:val="31"/>
                <w:w w:val="95"/>
                <w:sz w:val="20"/>
                <w:lang w:val="ro-RO"/>
              </w:rPr>
              <w:t xml:space="preserve"> </w:t>
            </w:r>
            <w:r w:rsidR="00810BA1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10.02- 14.02</w:t>
            </w:r>
          </w:p>
          <w:p w14:paraId="5ADF774F" w14:textId="75A534DE" w:rsidR="00CF15B2" w:rsidRPr="00F90D64" w:rsidRDefault="00CF15B2" w:rsidP="00D004B5">
            <w:pPr>
              <w:pStyle w:val="TableParagraph"/>
              <w:spacing w:before="84"/>
              <w:rPr>
                <w:b/>
                <w:sz w:val="20"/>
                <w:lang w:val="ro-RO"/>
              </w:rPr>
            </w:pPr>
          </w:p>
        </w:tc>
      </w:tr>
      <w:tr w:rsidR="00327C59" w:rsidRPr="00F90D64" w14:paraId="33C2F8F3" w14:textId="77777777" w:rsidTr="00D004B5">
        <w:trPr>
          <w:trHeight w:val="432"/>
        </w:trPr>
        <w:tc>
          <w:tcPr>
            <w:tcW w:w="15278" w:type="dxa"/>
            <w:gridSpan w:val="6"/>
            <w:tcBorders>
              <w:top w:val="single" w:sz="4" w:space="0" w:color="231F20"/>
              <w:bottom w:val="single" w:sz="4" w:space="0" w:color="231F20"/>
            </w:tcBorders>
            <w:shd w:val="clear" w:color="auto" w:fill="D9D9D9" w:themeFill="background1" w:themeFillShade="D9"/>
            <w:vAlign w:val="center"/>
          </w:tcPr>
          <w:p w14:paraId="5D34202B" w14:textId="1EC8B980" w:rsidR="00327C59" w:rsidRPr="00F90D64" w:rsidRDefault="00327C59" w:rsidP="00D004B5">
            <w:pPr>
              <w:pStyle w:val="TableParagraph"/>
              <w:spacing w:before="12"/>
              <w:jc w:val="center"/>
              <w:rPr>
                <w:color w:val="231F20"/>
                <w:w w:val="95"/>
                <w:sz w:val="24"/>
                <w:lang w:val="ro-RO"/>
              </w:rPr>
            </w:pPr>
            <w:proofErr w:type="spellStart"/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>Vacanță</w:t>
            </w:r>
            <w:proofErr w:type="spellEnd"/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 17.02   -   21.02</w:t>
            </w:r>
          </w:p>
        </w:tc>
      </w:tr>
    </w:tbl>
    <w:p w14:paraId="273EC703" w14:textId="7E373D15" w:rsidR="00994B31" w:rsidRPr="00F90D64" w:rsidRDefault="00994B31" w:rsidP="00B36F52">
      <w:pPr>
        <w:spacing w:before="90" w:after="28"/>
        <w:ind w:right="5367"/>
        <w:rPr>
          <w:b/>
          <w:sz w:val="24"/>
          <w:lang w:val="ro-RO"/>
        </w:rPr>
      </w:pPr>
    </w:p>
    <w:p w14:paraId="5FB2EBB9" w14:textId="77777777" w:rsidR="00994B31" w:rsidRPr="00F90D64" w:rsidRDefault="00994B31">
      <w:pPr>
        <w:rPr>
          <w:sz w:val="20"/>
          <w:lang w:val="ro-RO"/>
        </w:rPr>
        <w:sectPr w:rsidR="00994B31" w:rsidRPr="00F90D64">
          <w:type w:val="continuous"/>
          <w:pgSz w:w="16840" w:h="11910" w:orient="landscape"/>
          <w:pgMar w:top="720" w:right="600" w:bottom="280" w:left="620" w:header="708" w:footer="708" w:gutter="0"/>
          <w:cols w:space="708"/>
        </w:sectPr>
      </w:pPr>
    </w:p>
    <w:tbl>
      <w:tblPr>
        <w:tblW w:w="0" w:type="auto"/>
        <w:tblInd w:w="16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705"/>
        <w:gridCol w:w="1621"/>
        <w:gridCol w:w="5856"/>
        <w:gridCol w:w="709"/>
        <w:gridCol w:w="1801"/>
      </w:tblGrid>
      <w:tr w:rsidR="00764D8C" w:rsidRPr="00F90D64" w14:paraId="7DC071FB" w14:textId="77777777" w:rsidTr="00AA3AA9">
        <w:trPr>
          <w:trHeight w:val="548"/>
        </w:trPr>
        <w:tc>
          <w:tcPr>
            <w:tcW w:w="15278" w:type="dxa"/>
            <w:gridSpan w:val="6"/>
            <w:tcBorders>
              <w:left w:val="single" w:sz="8" w:space="0" w:color="231F20"/>
              <w:right w:val="single" w:sz="8" w:space="0" w:color="231F20"/>
            </w:tcBorders>
            <w:shd w:val="clear" w:color="auto" w:fill="D6E3BC" w:themeFill="accent3" w:themeFillTint="66"/>
            <w:vAlign w:val="center"/>
          </w:tcPr>
          <w:p w14:paraId="5B163372" w14:textId="7A4514F4" w:rsidR="00764D8C" w:rsidRPr="00F90D64" w:rsidRDefault="00AA3AA9" w:rsidP="00AA3AA9">
            <w:pPr>
              <w:pStyle w:val="TableParagraph"/>
              <w:tabs>
                <w:tab w:val="left" w:pos="8607"/>
              </w:tabs>
              <w:spacing w:before="7"/>
              <w:jc w:val="center"/>
              <w:rPr>
                <w:color w:val="231F20"/>
                <w:sz w:val="24"/>
                <w:lang w:val="ro-RO"/>
              </w:rPr>
            </w:pPr>
            <w:r w:rsidRPr="004637E5">
              <w:rPr>
                <w:b/>
              </w:rPr>
              <w:t xml:space="preserve">MODULUL 4 (24 </w:t>
            </w:r>
            <w:proofErr w:type="spellStart"/>
            <w:r w:rsidRPr="004637E5">
              <w:rPr>
                <w:b/>
              </w:rPr>
              <w:t>februarie</w:t>
            </w:r>
            <w:proofErr w:type="spellEnd"/>
            <w:r w:rsidRPr="004637E5">
              <w:rPr>
                <w:b/>
              </w:rPr>
              <w:t xml:space="preserve"> – 17 </w:t>
            </w:r>
            <w:proofErr w:type="spellStart"/>
            <w:r w:rsidRPr="004637E5">
              <w:rPr>
                <w:b/>
              </w:rPr>
              <w:t>aprilie</w:t>
            </w:r>
            <w:proofErr w:type="spellEnd"/>
            <w:r w:rsidRPr="004637E5">
              <w:rPr>
                <w:b/>
              </w:rPr>
              <w:t xml:space="preserve">) (7 </w:t>
            </w:r>
            <w:proofErr w:type="spellStart"/>
            <w:r w:rsidRPr="004637E5">
              <w:rPr>
                <w:b/>
              </w:rPr>
              <w:t>săptămâni</w:t>
            </w:r>
            <w:proofErr w:type="spellEnd"/>
            <w:r w:rsidRPr="004637E5">
              <w:rPr>
                <w:b/>
              </w:rPr>
              <w:t xml:space="preserve">) </w:t>
            </w:r>
            <w:r w:rsidRPr="004637E5">
              <w:rPr>
                <w:color w:val="002060"/>
                <w:sz w:val="20"/>
                <w:szCs w:val="20"/>
              </w:rPr>
              <w:t>+„</w:t>
            </w:r>
            <w:proofErr w:type="spellStart"/>
            <w:r w:rsidRPr="004637E5">
              <w:rPr>
                <w:color w:val="002060"/>
                <w:sz w:val="20"/>
                <w:szCs w:val="20"/>
              </w:rPr>
              <w:t>Săptămâna</w:t>
            </w:r>
            <w:proofErr w:type="spellEnd"/>
            <w:r w:rsidRPr="004637E5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637E5">
              <w:rPr>
                <w:color w:val="002060"/>
                <w:sz w:val="20"/>
                <w:szCs w:val="20"/>
              </w:rPr>
              <w:t>verde</w:t>
            </w:r>
            <w:proofErr w:type="spellEnd"/>
            <w:r w:rsidRPr="004637E5">
              <w:rPr>
                <w:color w:val="002060"/>
                <w:sz w:val="20"/>
                <w:szCs w:val="20"/>
              </w:rPr>
              <w:t>”</w:t>
            </w:r>
            <w:r>
              <w:rPr>
                <w:color w:val="002060"/>
                <w:sz w:val="20"/>
                <w:szCs w:val="20"/>
              </w:rPr>
              <w:t xml:space="preserve"> (S28)</w:t>
            </w:r>
          </w:p>
        </w:tc>
      </w:tr>
      <w:tr w:rsidR="00747FAA" w:rsidRPr="00F90D64" w14:paraId="3E58FBC0" w14:textId="77777777" w:rsidTr="0067244E">
        <w:trPr>
          <w:trHeight w:val="862"/>
        </w:trPr>
        <w:tc>
          <w:tcPr>
            <w:tcW w:w="1586" w:type="dxa"/>
            <w:vMerge w:val="restart"/>
            <w:tcBorders>
              <w:left w:val="single" w:sz="8" w:space="0" w:color="231F20"/>
            </w:tcBorders>
            <w:shd w:val="clear" w:color="auto" w:fill="FFFFFF"/>
          </w:tcPr>
          <w:p w14:paraId="6E09F647" w14:textId="77777777" w:rsidR="00747FAA" w:rsidRPr="00F90D64" w:rsidRDefault="00747FAA">
            <w:pPr>
              <w:pStyle w:val="TableParagraph"/>
              <w:spacing w:before="3" w:line="312" w:lineRule="auto"/>
              <w:ind w:left="79" w:right="180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Viața</w:t>
            </w:r>
            <w:r w:rsidRPr="00F90D64">
              <w:rPr>
                <w:b/>
                <w:color w:val="231F20"/>
                <w:spacing w:val="1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creștinului</w:t>
            </w:r>
            <w:r w:rsidRPr="00F90D64">
              <w:rPr>
                <w:b/>
                <w:color w:val="231F20"/>
                <w:spacing w:val="1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pacing w:val="-1"/>
                <w:sz w:val="24"/>
                <w:lang w:val="ro-RO"/>
              </w:rPr>
              <w:t xml:space="preserve">împreună </w:t>
            </w:r>
            <w:r w:rsidRPr="00F90D64">
              <w:rPr>
                <w:b/>
                <w:color w:val="231F20"/>
                <w:sz w:val="24"/>
                <w:lang w:val="ro-RO"/>
              </w:rPr>
              <w:t>cu</w:t>
            </w:r>
            <w:r w:rsidRPr="00F90D64">
              <w:rPr>
                <w:b/>
                <w:color w:val="231F20"/>
                <w:spacing w:val="-57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semenii</w:t>
            </w:r>
          </w:p>
        </w:tc>
        <w:tc>
          <w:tcPr>
            <w:tcW w:w="3705" w:type="dxa"/>
            <w:vMerge w:val="restart"/>
            <w:tcBorders>
              <w:right w:val="single" w:sz="8" w:space="0" w:color="231F20"/>
            </w:tcBorders>
            <w:shd w:val="clear" w:color="auto" w:fill="FFFFFF"/>
          </w:tcPr>
          <w:p w14:paraId="0F39F0B1" w14:textId="77777777" w:rsidR="00747FAA" w:rsidRPr="00F90D64" w:rsidRDefault="00747FAA">
            <w:pPr>
              <w:pStyle w:val="TableParagraph"/>
              <w:spacing w:before="7" w:line="312" w:lineRule="auto"/>
              <w:ind w:left="85" w:right="692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Iubirea creștină, sprijin pentru</w:t>
            </w:r>
            <w:r w:rsidRPr="00F90D64">
              <w:rPr>
                <w:color w:val="231F20"/>
                <w:spacing w:val="-58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onviețuirea cu ceilalți</w:t>
            </w:r>
          </w:p>
        </w:tc>
        <w:tc>
          <w:tcPr>
            <w:tcW w:w="162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4" w:space="0" w:color="auto"/>
            </w:tcBorders>
            <w:shd w:val="clear" w:color="auto" w:fill="FFFFFF"/>
          </w:tcPr>
          <w:p w14:paraId="3CD3632F" w14:textId="77777777" w:rsidR="00747FAA" w:rsidRPr="00F90D64" w:rsidRDefault="00747FAA">
            <w:pPr>
              <w:pStyle w:val="TableParagraph"/>
              <w:spacing w:before="7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3.1; 3.2</w:t>
            </w:r>
          </w:p>
          <w:p w14:paraId="1490D459" w14:textId="77777777" w:rsidR="00747FAA" w:rsidRPr="00F90D64" w:rsidRDefault="00747FAA">
            <w:pPr>
              <w:pStyle w:val="TableParagraph"/>
              <w:spacing w:before="6"/>
              <w:ind w:left="0"/>
              <w:rPr>
                <w:b/>
                <w:sz w:val="38"/>
                <w:lang w:val="ro-RO"/>
              </w:rPr>
            </w:pPr>
          </w:p>
          <w:p w14:paraId="132F1EBF" w14:textId="77777777" w:rsidR="00747FAA" w:rsidRPr="00F90D64" w:rsidRDefault="00747FAA">
            <w:pPr>
              <w:pStyle w:val="TableParagraph"/>
              <w:spacing w:before="1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.1;</w:t>
            </w:r>
            <w:r w:rsidRPr="00F90D64">
              <w:rPr>
                <w:color w:val="231F20"/>
                <w:spacing w:val="6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1.2;   1.3;</w:t>
            </w:r>
          </w:p>
          <w:p w14:paraId="11BB32A6" w14:textId="77777777" w:rsidR="00747FAA" w:rsidRPr="00F90D64" w:rsidRDefault="00747FAA">
            <w:pPr>
              <w:pStyle w:val="TableParagraph"/>
              <w:spacing w:before="84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2.2</w:t>
            </w:r>
          </w:p>
          <w:p w14:paraId="5592B2B1" w14:textId="77777777" w:rsidR="00747FAA" w:rsidRPr="00F90D64" w:rsidRDefault="00747FAA">
            <w:pPr>
              <w:pStyle w:val="TableParagraph"/>
              <w:spacing w:before="84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.2; 1.3; 2.1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83143E" w14:textId="2551A2C8" w:rsidR="00747FAA" w:rsidRPr="00F90D64" w:rsidRDefault="00747FAA" w:rsidP="00747FAA">
            <w:pPr>
              <w:pStyle w:val="TableParagraph"/>
              <w:numPr>
                <w:ilvl w:val="0"/>
                <w:numId w:val="8"/>
              </w:numPr>
              <w:tabs>
                <w:tab w:val="left" w:pos="800"/>
                <w:tab w:val="left" w:pos="801"/>
              </w:tabs>
              <w:spacing w:line="276" w:lineRule="auto"/>
              <w:ind w:left="800" w:hanging="721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Iubirea,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poruncă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ată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e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omnul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Iisus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Hristo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AC42E6" w14:textId="6D772AE4" w:rsidR="00747FAA" w:rsidRPr="00F90D64" w:rsidRDefault="00747FAA" w:rsidP="00747FAA">
            <w:pPr>
              <w:pStyle w:val="TableParagraph"/>
              <w:spacing w:line="276" w:lineRule="auto"/>
              <w:ind w:left="14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2</w:t>
            </w:r>
          </w:p>
          <w:p w14:paraId="5D0E4920" w14:textId="515313DB" w:rsidR="00747FAA" w:rsidRPr="00F90D64" w:rsidRDefault="00747FAA" w:rsidP="00747FAA">
            <w:pPr>
              <w:pStyle w:val="TableParagraph"/>
              <w:spacing w:line="276" w:lineRule="auto"/>
              <w:ind w:left="21"/>
              <w:jc w:val="center"/>
              <w:rPr>
                <w:sz w:val="24"/>
                <w:lang w:val="ro-RO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7F49FE" w14:textId="77777777" w:rsidR="00747FAA" w:rsidRDefault="00747FAA" w:rsidP="00747FAA">
            <w:pPr>
              <w:pStyle w:val="TableParagraph"/>
              <w:spacing w:line="276" w:lineRule="auto"/>
              <w:rPr>
                <w:rFonts w:asciiTheme="majorBidi" w:hAnsiTheme="majorBidi" w:cstheme="majorBidi"/>
                <w:b/>
                <w:spacing w:val="-2"/>
                <w:sz w:val="18"/>
              </w:rPr>
            </w:pPr>
            <w:r w:rsidRPr="00F90D64">
              <w:rPr>
                <w:color w:val="231F20"/>
                <w:sz w:val="24"/>
                <w:lang w:val="ro-RO"/>
              </w:rPr>
              <w:t>S</w:t>
            </w:r>
            <w:r w:rsidRPr="00F90D64">
              <w:rPr>
                <w:color w:val="231F20"/>
                <w:position w:val="-7"/>
                <w:sz w:val="14"/>
                <w:lang w:val="ro-RO"/>
              </w:rPr>
              <w:t>2</w:t>
            </w:r>
            <w:r>
              <w:rPr>
                <w:color w:val="231F20"/>
                <w:position w:val="-7"/>
                <w:sz w:val="14"/>
                <w:lang w:val="ro-RO"/>
              </w:rPr>
              <w:t>1</w:t>
            </w:r>
            <w:r w:rsidRPr="00F90D64">
              <w:rPr>
                <w:color w:val="231F20"/>
                <w:spacing w:val="-4"/>
                <w:position w:val="-7"/>
                <w:sz w:val="1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0"/>
                <w:lang w:val="ro-RO"/>
              </w:rPr>
              <w:t>-</w:t>
            </w:r>
            <w:r w:rsidRPr="00F90D64">
              <w:rPr>
                <w:b/>
                <w:color w:val="231F20"/>
                <w:spacing w:val="-4"/>
                <w:sz w:val="20"/>
                <w:lang w:val="ro-RO"/>
              </w:rPr>
              <w:t xml:space="preserve"> </w:t>
            </w:r>
            <w:r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24.02 – 28.02</w:t>
            </w:r>
          </w:p>
          <w:p w14:paraId="3DB75C34" w14:textId="669771A2" w:rsidR="00747FAA" w:rsidRPr="00F90D64" w:rsidRDefault="00747FAA" w:rsidP="00747FAA">
            <w:pPr>
              <w:pStyle w:val="TableParagraph"/>
              <w:spacing w:line="276" w:lineRule="auto"/>
              <w:rPr>
                <w:b/>
                <w:sz w:val="20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S</w:t>
            </w:r>
            <w:r w:rsidRPr="00F90D64">
              <w:rPr>
                <w:color w:val="231F20"/>
                <w:position w:val="-7"/>
                <w:sz w:val="14"/>
                <w:lang w:val="ro-RO"/>
              </w:rPr>
              <w:t>22</w:t>
            </w:r>
            <w:r>
              <w:rPr>
                <w:color w:val="231F20"/>
                <w:position w:val="-7"/>
                <w:sz w:val="14"/>
                <w:lang w:val="ro-RO"/>
              </w:rPr>
              <w:t xml:space="preserve"> - </w:t>
            </w:r>
            <w:r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3.03 – 7.03</w:t>
            </w:r>
          </w:p>
        </w:tc>
      </w:tr>
      <w:tr w:rsidR="00747FAA" w:rsidRPr="00F90D64" w14:paraId="27DA754D" w14:textId="77777777" w:rsidTr="0067244E">
        <w:trPr>
          <w:trHeight w:val="647"/>
        </w:trPr>
        <w:tc>
          <w:tcPr>
            <w:tcW w:w="1586" w:type="dxa"/>
            <w:vMerge/>
            <w:tcBorders>
              <w:left w:val="single" w:sz="8" w:space="0" w:color="231F20"/>
            </w:tcBorders>
            <w:shd w:val="clear" w:color="auto" w:fill="FFFFFF"/>
          </w:tcPr>
          <w:p w14:paraId="5403A7E4" w14:textId="77777777" w:rsidR="00747FAA" w:rsidRPr="00F90D64" w:rsidRDefault="00747FAA">
            <w:pPr>
              <w:pStyle w:val="TableParagraph"/>
              <w:spacing w:before="3" w:line="312" w:lineRule="auto"/>
              <w:ind w:left="79" w:right="180"/>
              <w:rPr>
                <w:b/>
                <w:color w:val="231F20"/>
                <w:sz w:val="24"/>
                <w:lang w:val="ro-RO"/>
              </w:rPr>
            </w:pPr>
          </w:p>
        </w:tc>
        <w:tc>
          <w:tcPr>
            <w:tcW w:w="3705" w:type="dxa"/>
            <w:vMerge/>
            <w:tcBorders>
              <w:right w:val="single" w:sz="8" w:space="0" w:color="231F20"/>
            </w:tcBorders>
            <w:shd w:val="clear" w:color="auto" w:fill="FFFFFF"/>
          </w:tcPr>
          <w:p w14:paraId="2B4CC21A" w14:textId="77777777" w:rsidR="00747FAA" w:rsidRPr="00F90D64" w:rsidRDefault="00747FAA">
            <w:pPr>
              <w:pStyle w:val="TableParagraph"/>
              <w:spacing w:before="7" w:line="312" w:lineRule="auto"/>
              <w:ind w:left="85" w:right="692"/>
              <w:rPr>
                <w:color w:val="231F20"/>
                <w:sz w:val="24"/>
                <w:lang w:val="ro-RO"/>
              </w:rPr>
            </w:pPr>
          </w:p>
        </w:tc>
        <w:tc>
          <w:tcPr>
            <w:tcW w:w="1621" w:type="dxa"/>
            <w:vMerge/>
            <w:tcBorders>
              <w:left w:val="single" w:sz="8" w:space="0" w:color="231F20"/>
              <w:right w:val="single" w:sz="4" w:space="0" w:color="auto"/>
            </w:tcBorders>
            <w:shd w:val="clear" w:color="auto" w:fill="FFFFFF"/>
          </w:tcPr>
          <w:p w14:paraId="3ABF24FB" w14:textId="77777777" w:rsidR="00747FAA" w:rsidRPr="00F90D64" w:rsidRDefault="00747FAA">
            <w:pPr>
              <w:pStyle w:val="TableParagraph"/>
              <w:spacing w:before="7"/>
              <w:rPr>
                <w:color w:val="231F20"/>
                <w:sz w:val="24"/>
                <w:lang w:val="ro-RO"/>
              </w:rPr>
            </w:pP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B9F5D9" w14:textId="77777777" w:rsidR="00747FAA" w:rsidRPr="002F4083" w:rsidRDefault="00747FAA" w:rsidP="00747FAA">
            <w:pPr>
              <w:pStyle w:val="TableParagraph"/>
              <w:numPr>
                <w:ilvl w:val="0"/>
                <w:numId w:val="8"/>
              </w:numPr>
              <w:tabs>
                <w:tab w:val="left" w:pos="800"/>
                <w:tab w:val="left" w:pos="801"/>
              </w:tabs>
              <w:spacing w:line="276" w:lineRule="auto"/>
              <w:ind w:left="0" w:right="55" w:firstLine="0"/>
              <w:rPr>
                <w:sz w:val="24"/>
                <w:lang w:val="ro-RO"/>
              </w:rPr>
            </w:pPr>
            <w:r w:rsidRPr="00464304">
              <w:rPr>
                <w:color w:val="231F20"/>
                <w:sz w:val="24"/>
                <w:lang w:val="ro-RO"/>
              </w:rPr>
              <w:t>Viața</w:t>
            </w:r>
            <w:r w:rsidRPr="00464304">
              <w:rPr>
                <w:color w:val="231F20"/>
                <w:spacing w:val="15"/>
                <w:sz w:val="24"/>
                <w:lang w:val="ro-RO"/>
              </w:rPr>
              <w:t xml:space="preserve"> </w:t>
            </w:r>
            <w:r w:rsidRPr="00464304">
              <w:rPr>
                <w:color w:val="231F20"/>
                <w:sz w:val="24"/>
                <w:lang w:val="ro-RO"/>
              </w:rPr>
              <w:t>în</w:t>
            </w:r>
            <w:r w:rsidRPr="00464304">
              <w:rPr>
                <w:color w:val="231F20"/>
                <w:spacing w:val="16"/>
                <w:sz w:val="24"/>
                <w:lang w:val="ro-RO"/>
              </w:rPr>
              <w:t xml:space="preserve"> </w:t>
            </w:r>
            <w:r w:rsidRPr="00464304">
              <w:rPr>
                <w:color w:val="231F20"/>
                <w:sz w:val="24"/>
                <w:lang w:val="ro-RO"/>
              </w:rPr>
              <w:t>armonie</w:t>
            </w:r>
            <w:r w:rsidRPr="00464304">
              <w:rPr>
                <w:color w:val="231F20"/>
                <w:spacing w:val="15"/>
                <w:sz w:val="24"/>
                <w:lang w:val="ro-RO"/>
              </w:rPr>
              <w:t xml:space="preserve"> </w:t>
            </w:r>
            <w:r w:rsidRPr="00464304">
              <w:rPr>
                <w:color w:val="231F20"/>
                <w:sz w:val="24"/>
                <w:lang w:val="ro-RO"/>
              </w:rPr>
              <w:t>cu</w:t>
            </w:r>
            <w:r w:rsidRPr="00464304">
              <w:rPr>
                <w:color w:val="231F20"/>
                <w:spacing w:val="16"/>
                <w:sz w:val="24"/>
                <w:lang w:val="ro-RO"/>
              </w:rPr>
              <w:t xml:space="preserve"> </w:t>
            </w:r>
            <w:r w:rsidRPr="00464304">
              <w:rPr>
                <w:color w:val="231F20"/>
                <w:sz w:val="24"/>
                <w:lang w:val="ro-RO"/>
              </w:rPr>
              <w:t>ceilalți,</w:t>
            </w:r>
            <w:r w:rsidRPr="00464304">
              <w:rPr>
                <w:color w:val="231F20"/>
                <w:spacing w:val="14"/>
                <w:sz w:val="24"/>
                <w:lang w:val="ro-RO"/>
              </w:rPr>
              <w:t xml:space="preserve"> </w:t>
            </w:r>
            <w:r w:rsidRPr="00464304">
              <w:rPr>
                <w:color w:val="231F20"/>
                <w:sz w:val="24"/>
                <w:lang w:val="ro-RO"/>
              </w:rPr>
              <w:t>îndemn</w:t>
            </w:r>
            <w:r w:rsidRPr="00464304">
              <w:rPr>
                <w:color w:val="231F20"/>
                <w:spacing w:val="16"/>
                <w:sz w:val="24"/>
                <w:lang w:val="ro-RO"/>
              </w:rPr>
              <w:t xml:space="preserve"> </w:t>
            </w:r>
            <w:r w:rsidRPr="00464304">
              <w:rPr>
                <w:color w:val="231F20"/>
                <w:sz w:val="24"/>
                <w:lang w:val="ro-RO"/>
              </w:rPr>
              <w:t>al</w:t>
            </w:r>
            <w:r w:rsidRPr="00464304">
              <w:rPr>
                <w:color w:val="231F20"/>
                <w:spacing w:val="15"/>
                <w:sz w:val="24"/>
                <w:lang w:val="ro-RO"/>
              </w:rPr>
              <w:t xml:space="preserve"> </w:t>
            </w:r>
            <w:r w:rsidRPr="00464304">
              <w:rPr>
                <w:color w:val="231F20"/>
                <w:sz w:val="24"/>
                <w:lang w:val="ro-RO"/>
              </w:rPr>
              <w:t>lui</w:t>
            </w:r>
            <w:r w:rsidRPr="00464304">
              <w:rPr>
                <w:color w:val="231F20"/>
                <w:spacing w:val="16"/>
                <w:sz w:val="24"/>
                <w:lang w:val="ro-RO"/>
              </w:rPr>
              <w:t xml:space="preserve"> </w:t>
            </w:r>
            <w:r>
              <w:rPr>
                <w:color w:val="231F20"/>
                <w:spacing w:val="16"/>
                <w:sz w:val="24"/>
                <w:lang w:val="ro-RO"/>
              </w:rPr>
              <w:tab/>
            </w:r>
            <w:r w:rsidRPr="00464304">
              <w:rPr>
                <w:color w:val="231F20"/>
                <w:sz w:val="24"/>
                <w:lang w:val="ro-RO"/>
              </w:rPr>
              <w:t>Dumnezeu</w:t>
            </w:r>
          </w:p>
          <w:p w14:paraId="51FA7A3D" w14:textId="77777777" w:rsidR="00747FAA" w:rsidRPr="00F90D64" w:rsidRDefault="00747FAA" w:rsidP="00747FAA">
            <w:pPr>
              <w:pStyle w:val="TableParagraph"/>
              <w:tabs>
                <w:tab w:val="left" w:pos="800"/>
                <w:tab w:val="left" w:pos="801"/>
              </w:tabs>
              <w:spacing w:line="276" w:lineRule="auto"/>
              <w:ind w:left="800"/>
              <w:rPr>
                <w:color w:val="231F20"/>
                <w:sz w:val="24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BACBFB" w14:textId="4C6F2628" w:rsidR="00747FAA" w:rsidRDefault="00747FAA" w:rsidP="00747FAA">
            <w:pPr>
              <w:pStyle w:val="TableParagraph"/>
              <w:spacing w:line="276" w:lineRule="auto"/>
              <w:ind w:left="21"/>
              <w:jc w:val="center"/>
              <w:rPr>
                <w:color w:val="231F20"/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  <w:p w14:paraId="113053D3" w14:textId="77777777" w:rsidR="00747FAA" w:rsidRPr="00F90D64" w:rsidRDefault="00747FAA" w:rsidP="00747FAA">
            <w:pPr>
              <w:pStyle w:val="TableParagraph"/>
              <w:spacing w:line="276" w:lineRule="auto"/>
              <w:ind w:left="14"/>
              <w:jc w:val="center"/>
              <w:rPr>
                <w:color w:val="231F20"/>
                <w:sz w:val="24"/>
                <w:lang w:val="ro-RO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9CEC89" w14:textId="5AA9F6AA" w:rsidR="00747FAA" w:rsidRPr="00F90D64" w:rsidRDefault="002176D7" w:rsidP="00747FAA">
            <w:pPr>
              <w:pStyle w:val="TableParagraph"/>
              <w:spacing w:line="276" w:lineRule="auto"/>
              <w:ind w:left="0"/>
              <w:rPr>
                <w:b/>
                <w:sz w:val="33"/>
                <w:lang w:val="ro-RO"/>
              </w:rPr>
            </w:pPr>
            <w:r>
              <w:rPr>
                <w:color w:val="231F20"/>
                <w:w w:val="95"/>
                <w:sz w:val="24"/>
                <w:lang w:val="ro-RO"/>
              </w:rPr>
              <w:t xml:space="preserve"> </w:t>
            </w:r>
            <w:r w:rsidR="00747FAA"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="00747FAA"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2</w:t>
            </w:r>
            <w:r w:rsidR="00747FAA">
              <w:rPr>
                <w:color w:val="231F20"/>
                <w:w w:val="95"/>
                <w:sz w:val="24"/>
                <w:vertAlign w:val="subscript"/>
                <w:lang w:val="ro-RO"/>
              </w:rPr>
              <w:t>3</w:t>
            </w:r>
            <w:r w:rsidR="00747FAA" w:rsidRPr="00F90D64">
              <w:rPr>
                <w:color w:val="231F20"/>
                <w:spacing w:val="-12"/>
                <w:w w:val="95"/>
                <w:sz w:val="24"/>
                <w:lang w:val="ro-RO"/>
              </w:rPr>
              <w:t xml:space="preserve"> </w:t>
            </w:r>
            <w:r w:rsidR="00747FAA" w:rsidRPr="00F90D64">
              <w:rPr>
                <w:b/>
                <w:color w:val="231F20"/>
                <w:w w:val="95"/>
                <w:sz w:val="20"/>
                <w:lang w:val="ro-RO"/>
              </w:rPr>
              <w:t>-</w:t>
            </w:r>
            <w:r w:rsidR="00747FAA" w:rsidRPr="00F90D64">
              <w:rPr>
                <w:b/>
                <w:color w:val="231F20"/>
                <w:spacing w:val="20"/>
                <w:w w:val="95"/>
                <w:sz w:val="20"/>
                <w:lang w:val="ro-RO"/>
              </w:rPr>
              <w:t xml:space="preserve"> </w:t>
            </w:r>
            <w:r w:rsidR="00747FAA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10.03 – 14.03</w:t>
            </w:r>
          </w:p>
          <w:p w14:paraId="060C7B15" w14:textId="77777777" w:rsidR="00747FAA" w:rsidRPr="00F90D64" w:rsidRDefault="00747FAA" w:rsidP="00747FAA">
            <w:pPr>
              <w:pStyle w:val="TableParagraph"/>
              <w:spacing w:line="276" w:lineRule="auto"/>
              <w:rPr>
                <w:color w:val="231F20"/>
                <w:sz w:val="24"/>
                <w:lang w:val="ro-RO"/>
              </w:rPr>
            </w:pPr>
          </w:p>
        </w:tc>
      </w:tr>
      <w:tr w:rsidR="00747FAA" w:rsidRPr="00F90D64" w14:paraId="4B834F2C" w14:textId="77777777" w:rsidTr="0067244E">
        <w:trPr>
          <w:trHeight w:val="647"/>
        </w:trPr>
        <w:tc>
          <w:tcPr>
            <w:tcW w:w="1586" w:type="dxa"/>
            <w:vMerge/>
            <w:tcBorders>
              <w:left w:val="single" w:sz="8" w:space="0" w:color="231F20"/>
            </w:tcBorders>
            <w:shd w:val="clear" w:color="auto" w:fill="FFFFFF"/>
          </w:tcPr>
          <w:p w14:paraId="02D2C5F2" w14:textId="77777777" w:rsidR="00747FAA" w:rsidRPr="00F90D64" w:rsidRDefault="00747FAA">
            <w:pPr>
              <w:pStyle w:val="TableParagraph"/>
              <w:spacing w:before="3" w:line="312" w:lineRule="auto"/>
              <w:ind w:left="79" w:right="180"/>
              <w:rPr>
                <w:b/>
                <w:color w:val="231F20"/>
                <w:sz w:val="24"/>
                <w:lang w:val="ro-RO"/>
              </w:rPr>
            </w:pPr>
          </w:p>
        </w:tc>
        <w:tc>
          <w:tcPr>
            <w:tcW w:w="3705" w:type="dxa"/>
            <w:vMerge/>
            <w:tcBorders>
              <w:right w:val="single" w:sz="8" w:space="0" w:color="231F20"/>
            </w:tcBorders>
            <w:shd w:val="clear" w:color="auto" w:fill="FFFFFF"/>
          </w:tcPr>
          <w:p w14:paraId="6B008684" w14:textId="77777777" w:rsidR="00747FAA" w:rsidRPr="00F90D64" w:rsidRDefault="00747FAA">
            <w:pPr>
              <w:pStyle w:val="TableParagraph"/>
              <w:spacing w:before="7" w:line="312" w:lineRule="auto"/>
              <w:ind w:left="85" w:right="692"/>
              <w:rPr>
                <w:color w:val="231F20"/>
                <w:sz w:val="24"/>
                <w:lang w:val="ro-RO"/>
              </w:rPr>
            </w:pPr>
          </w:p>
        </w:tc>
        <w:tc>
          <w:tcPr>
            <w:tcW w:w="1621" w:type="dxa"/>
            <w:vMerge/>
            <w:tcBorders>
              <w:left w:val="single" w:sz="8" w:space="0" w:color="231F20"/>
              <w:right w:val="single" w:sz="4" w:space="0" w:color="auto"/>
            </w:tcBorders>
            <w:shd w:val="clear" w:color="auto" w:fill="FFFFFF"/>
          </w:tcPr>
          <w:p w14:paraId="0E35593D" w14:textId="77777777" w:rsidR="00747FAA" w:rsidRPr="00F90D64" w:rsidRDefault="00747FAA">
            <w:pPr>
              <w:pStyle w:val="TableParagraph"/>
              <w:spacing w:before="7"/>
              <w:rPr>
                <w:color w:val="231F20"/>
                <w:sz w:val="24"/>
                <w:lang w:val="ro-RO"/>
              </w:rPr>
            </w:pP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D3721" w14:textId="537DFDCB" w:rsidR="00747FAA" w:rsidRPr="00F90D64" w:rsidRDefault="00747FAA" w:rsidP="00747FAA">
            <w:pPr>
              <w:pStyle w:val="TableParagraph"/>
              <w:numPr>
                <w:ilvl w:val="0"/>
                <w:numId w:val="8"/>
              </w:numPr>
              <w:tabs>
                <w:tab w:val="left" w:pos="800"/>
                <w:tab w:val="left" w:pos="801"/>
              </w:tabs>
              <w:spacing w:line="276" w:lineRule="auto"/>
              <w:ind w:left="800" w:hanging="721"/>
              <w:rPr>
                <w:color w:val="231F20"/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Familia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și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împlinirea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poruncii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iubir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8A8C8" w14:textId="7B2DA5CD" w:rsidR="00747FAA" w:rsidRPr="00F90D64" w:rsidRDefault="00747FAA" w:rsidP="00747FAA">
            <w:pPr>
              <w:pStyle w:val="TableParagraph"/>
              <w:spacing w:line="276" w:lineRule="auto"/>
              <w:ind w:left="14"/>
              <w:jc w:val="center"/>
              <w:rPr>
                <w:color w:val="231F20"/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D88B" w14:textId="2BC119EC" w:rsidR="00747FAA" w:rsidRPr="00F90D64" w:rsidRDefault="00747FAA" w:rsidP="00747FAA">
            <w:pPr>
              <w:pStyle w:val="TableParagraph"/>
              <w:spacing w:line="276" w:lineRule="auto"/>
              <w:rPr>
                <w:color w:val="231F20"/>
                <w:sz w:val="24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2</w:t>
            </w:r>
            <w:r>
              <w:rPr>
                <w:color w:val="231F20"/>
                <w:w w:val="95"/>
                <w:sz w:val="24"/>
                <w:vertAlign w:val="subscript"/>
                <w:lang w:val="ro-RO"/>
              </w:rPr>
              <w:t>4</w:t>
            </w:r>
            <w:r w:rsidRPr="00F90D64">
              <w:rPr>
                <w:color w:val="231F20"/>
                <w:spacing w:val="-12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-</w:t>
            </w:r>
            <w:r w:rsidRPr="00F90D64">
              <w:rPr>
                <w:b/>
                <w:color w:val="231F20"/>
                <w:spacing w:val="20"/>
                <w:w w:val="95"/>
                <w:sz w:val="20"/>
                <w:lang w:val="ro-RO"/>
              </w:rPr>
              <w:t xml:space="preserve"> </w:t>
            </w:r>
            <w:r w:rsidR="00785751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17.03 – 21.03</w:t>
            </w:r>
          </w:p>
        </w:tc>
      </w:tr>
      <w:tr w:rsidR="00994B31" w:rsidRPr="00F90D64" w14:paraId="6C4E3FE9" w14:textId="77777777" w:rsidTr="00747FAA">
        <w:trPr>
          <w:trHeight w:val="1055"/>
        </w:trPr>
        <w:tc>
          <w:tcPr>
            <w:tcW w:w="1586" w:type="dxa"/>
            <w:tcBorders>
              <w:top w:val="single" w:sz="4" w:space="0" w:color="auto"/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76BECBD0" w14:textId="77777777" w:rsidR="00994B31" w:rsidRPr="00F90D64" w:rsidRDefault="00000000">
            <w:pPr>
              <w:pStyle w:val="TableParagraph"/>
              <w:spacing w:before="8" w:line="312" w:lineRule="auto"/>
              <w:ind w:left="79" w:right="529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lastRenderedPageBreak/>
              <w:t>Mari</w:t>
            </w:r>
            <w:r w:rsidRPr="00F90D64">
              <w:rPr>
                <w:b/>
                <w:color w:val="231F20"/>
                <w:spacing w:val="1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pacing w:val="-1"/>
                <w:sz w:val="24"/>
                <w:lang w:val="ro-RO"/>
              </w:rPr>
              <w:t>sărbători</w:t>
            </w:r>
          </w:p>
          <w:p w14:paraId="109DED51" w14:textId="77777777" w:rsidR="00994B31" w:rsidRPr="00F90D64" w:rsidRDefault="00000000">
            <w:pPr>
              <w:pStyle w:val="TableParagraph"/>
              <w:spacing w:before="2"/>
              <w:ind w:left="79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creștin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15A5EE8E" w14:textId="77777777" w:rsidR="00994B31" w:rsidRPr="00F90D64" w:rsidRDefault="00000000">
            <w:pPr>
              <w:pStyle w:val="TableParagraph"/>
              <w:spacing w:before="12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De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la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Florii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la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Învier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19BD84EC" w14:textId="77777777" w:rsidR="00994B31" w:rsidRPr="00F90D64" w:rsidRDefault="00000000">
            <w:pPr>
              <w:pStyle w:val="TableParagraph"/>
              <w:spacing w:before="12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.2; 3.1; 3.2</w:t>
            </w:r>
          </w:p>
          <w:p w14:paraId="16A10237" w14:textId="77777777" w:rsidR="00994B31" w:rsidRPr="00F90D64" w:rsidRDefault="00000000">
            <w:pPr>
              <w:pStyle w:val="TableParagraph"/>
              <w:spacing w:before="84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.2; 3.1; 3.2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39DEBF76" w14:textId="77777777" w:rsidR="00994B31" w:rsidRPr="000F4D6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00"/>
                <w:tab w:val="left" w:pos="801"/>
              </w:tabs>
              <w:spacing w:before="30"/>
              <w:ind w:left="800" w:hanging="721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Cu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Hristos</w:t>
            </w:r>
            <w:r w:rsidRPr="00F90D64">
              <w:rPr>
                <w:color w:val="231F20"/>
                <w:spacing w:val="-6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în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ăptămâna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Pătimirilor</w:t>
            </w:r>
          </w:p>
          <w:p w14:paraId="11E0CC14" w14:textId="77777777" w:rsidR="000F4D66" w:rsidRPr="00F90D64" w:rsidRDefault="000F4D66" w:rsidP="000F4D66">
            <w:pPr>
              <w:pStyle w:val="TableParagraph"/>
              <w:tabs>
                <w:tab w:val="left" w:pos="800"/>
                <w:tab w:val="left" w:pos="801"/>
              </w:tabs>
              <w:spacing w:before="30"/>
              <w:ind w:left="800"/>
              <w:rPr>
                <w:sz w:val="24"/>
                <w:lang w:val="ro-RO"/>
              </w:rPr>
            </w:pPr>
          </w:p>
          <w:p w14:paraId="6FA6A2FA" w14:textId="77777777" w:rsidR="00B25240" w:rsidRPr="00B25240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00"/>
                <w:tab w:val="left" w:pos="801"/>
              </w:tabs>
              <w:spacing w:line="360" w:lineRule="atLeast"/>
              <w:ind w:right="58" w:firstLine="0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Femeile mironosițe</w:t>
            </w:r>
            <w:r w:rsidRPr="00F90D64">
              <w:rPr>
                <w:color w:val="231F20"/>
                <w:spacing w:val="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pe drumul</w:t>
            </w:r>
            <w:r w:rsidRPr="00F90D64">
              <w:rPr>
                <w:color w:val="231F20"/>
                <w:spacing w:val="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Golgotei și</w:t>
            </w:r>
            <w:r w:rsidRPr="00F90D64">
              <w:rPr>
                <w:color w:val="231F20"/>
                <w:spacing w:val="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 xml:space="preserve">în </w:t>
            </w:r>
          </w:p>
          <w:p w14:paraId="3163F6A6" w14:textId="53333D57" w:rsidR="00994B31" w:rsidRPr="00F90D64" w:rsidRDefault="00B25240" w:rsidP="00B25240">
            <w:pPr>
              <w:pStyle w:val="TableParagraph"/>
              <w:tabs>
                <w:tab w:val="left" w:pos="800"/>
                <w:tab w:val="left" w:pos="801"/>
              </w:tabs>
              <w:spacing w:line="360" w:lineRule="atLeast"/>
              <w:ind w:right="58"/>
              <w:rPr>
                <w:sz w:val="24"/>
                <w:lang w:val="ro-RO"/>
              </w:rPr>
            </w:pPr>
            <w:r>
              <w:rPr>
                <w:color w:val="231F20"/>
                <w:sz w:val="24"/>
                <w:lang w:val="ro-RO"/>
              </w:rPr>
              <w:tab/>
            </w:r>
            <w:r w:rsidR="00000000" w:rsidRPr="00F90D64">
              <w:rPr>
                <w:color w:val="231F20"/>
                <w:sz w:val="24"/>
                <w:lang w:val="ro-RO"/>
              </w:rPr>
              <w:t>Duminica Învier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62F9FD8B" w14:textId="7495A383" w:rsidR="00994B31" w:rsidRDefault="000F4D66">
            <w:pPr>
              <w:pStyle w:val="TableParagraph"/>
              <w:spacing w:before="12"/>
              <w:ind w:left="21"/>
              <w:jc w:val="center"/>
              <w:rPr>
                <w:color w:val="231F20"/>
                <w:sz w:val="24"/>
                <w:lang w:val="ro-RO"/>
              </w:rPr>
            </w:pPr>
            <w:r>
              <w:rPr>
                <w:color w:val="231F20"/>
                <w:sz w:val="24"/>
                <w:lang w:val="ro-RO"/>
              </w:rPr>
              <w:t>2</w:t>
            </w:r>
          </w:p>
          <w:p w14:paraId="6D01FE07" w14:textId="77777777" w:rsidR="000F4D66" w:rsidRPr="00F90D64" w:rsidRDefault="000F4D66">
            <w:pPr>
              <w:pStyle w:val="TableParagraph"/>
              <w:spacing w:before="12"/>
              <w:ind w:left="21"/>
              <w:jc w:val="center"/>
              <w:rPr>
                <w:sz w:val="24"/>
                <w:lang w:val="ro-RO"/>
              </w:rPr>
            </w:pPr>
          </w:p>
          <w:p w14:paraId="2B80A307" w14:textId="77777777" w:rsidR="00994B31" w:rsidRPr="00F90D64" w:rsidRDefault="00000000">
            <w:pPr>
              <w:pStyle w:val="TableParagraph"/>
              <w:spacing w:before="84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34A629FB" w14:textId="374D9F66" w:rsidR="000F4D66" w:rsidRDefault="00000000" w:rsidP="000F4D66">
            <w:pPr>
              <w:pStyle w:val="TableParagraph"/>
              <w:ind w:left="86"/>
              <w:rPr>
                <w:b/>
                <w:color w:val="231F20"/>
                <w:w w:val="95"/>
                <w:sz w:val="18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2</w:t>
            </w:r>
            <w:r w:rsidR="004867E7">
              <w:rPr>
                <w:color w:val="231F20"/>
                <w:w w:val="95"/>
                <w:sz w:val="24"/>
                <w:vertAlign w:val="subscript"/>
                <w:lang w:val="ro-RO"/>
              </w:rPr>
              <w:t>5</w:t>
            </w:r>
            <w:r w:rsidRPr="00F90D64">
              <w:rPr>
                <w:color w:val="231F20"/>
                <w:spacing w:val="-6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-</w:t>
            </w:r>
            <w:r w:rsidRPr="00F90D64">
              <w:rPr>
                <w:b/>
                <w:color w:val="231F20"/>
                <w:spacing w:val="29"/>
                <w:w w:val="95"/>
                <w:sz w:val="20"/>
                <w:lang w:val="ro-RO"/>
              </w:rPr>
              <w:t xml:space="preserve"> </w:t>
            </w:r>
            <w:r w:rsidR="00AC7249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24.03 – 28.03</w:t>
            </w:r>
          </w:p>
          <w:p w14:paraId="1913CABF" w14:textId="473E124C" w:rsidR="00994B31" w:rsidRDefault="00000000" w:rsidP="000F4D66">
            <w:pPr>
              <w:pStyle w:val="TableParagraph"/>
              <w:ind w:left="86"/>
              <w:rPr>
                <w:b/>
                <w:color w:val="231F20"/>
                <w:w w:val="95"/>
                <w:sz w:val="20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2</w:t>
            </w:r>
            <w:r w:rsidR="004867E7">
              <w:rPr>
                <w:color w:val="231F20"/>
                <w:w w:val="95"/>
                <w:sz w:val="24"/>
                <w:vertAlign w:val="subscript"/>
                <w:lang w:val="ro-RO"/>
              </w:rPr>
              <w:t>6</w:t>
            </w:r>
            <w:r w:rsidRPr="00F90D64">
              <w:rPr>
                <w:color w:val="231F20"/>
                <w:spacing w:val="-5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-</w:t>
            </w:r>
            <w:r w:rsidRPr="00F90D64">
              <w:rPr>
                <w:b/>
                <w:color w:val="231F20"/>
                <w:spacing w:val="30"/>
                <w:w w:val="95"/>
                <w:sz w:val="20"/>
                <w:lang w:val="ro-RO"/>
              </w:rPr>
              <w:t xml:space="preserve"> </w:t>
            </w:r>
            <w:r w:rsidR="00776C86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31.03 – 4.04</w:t>
            </w:r>
          </w:p>
          <w:p w14:paraId="1FD71F23" w14:textId="77777777" w:rsidR="004867E7" w:rsidRDefault="004867E7" w:rsidP="000F4D66">
            <w:pPr>
              <w:pStyle w:val="TableParagraph"/>
              <w:ind w:left="86"/>
              <w:rPr>
                <w:b/>
                <w:sz w:val="20"/>
                <w:lang w:val="ro-RO"/>
              </w:rPr>
            </w:pPr>
          </w:p>
          <w:p w14:paraId="37986457" w14:textId="1522C96E" w:rsidR="004867E7" w:rsidRPr="00F90D64" w:rsidRDefault="004867E7" w:rsidP="000F4D66">
            <w:pPr>
              <w:pStyle w:val="TableParagraph"/>
              <w:ind w:left="86"/>
              <w:rPr>
                <w:b/>
                <w:sz w:val="20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2</w:t>
            </w:r>
            <w:r>
              <w:rPr>
                <w:color w:val="231F20"/>
                <w:w w:val="95"/>
                <w:sz w:val="24"/>
                <w:vertAlign w:val="subscript"/>
                <w:lang w:val="ro-RO"/>
              </w:rPr>
              <w:t>7</w:t>
            </w:r>
            <w:r w:rsidRPr="00F90D64">
              <w:rPr>
                <w:color w:val="231F20"/>
                <w:spacing w:val="-5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-</w:t>
            </w:r>
            <w:r w:rsidRPr="00F90D64">
              <w:rPr>
                <w:b/>
                <w:color w:val="231F20"/>
                <w:spacing w:val="30"/>
                <w:w w:val="95"/>
                <w:sz w:val="20"/>
                <w:lang w:val="ro-RO"/>
              </w:rPr>
              <w:t xml:space="preserve"> </w:t>
            </w:r>
            <w:r w:rsidR="00663691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7.04 – 11.04</w:t>
            </w:r>
          </w:p>
        </w:tc>
      </w:tr>
      <w:tr w:rsidR="001219AA" w:rsidRPr="00F90D64" w14:paraId="1BAB8428" w14:textId="77777777" w:rsidTr="00FE7BBA">
        <w:trPr>
          <w:trHeight w:val="432"/>
        </w:trPr>
        <w:tc>
          <w:tcPr>
            <w:tcW w:w="15278" w:type="dxa"/>
            <w:gridSpan w:val="6"/>
            <w:tcBorders>
              <w:left w:val="single" w:sz="8" w:space="0" w:color="231F20"/>
              <w:right w:val="single" w:sz="8" w:space="0" w:color="231F20"/>
            </w:tcBorders>
            <w:shd w:val="clear" w:color="auto" w:fill="D9D9D9" w:themeFill="background1" w:themeFillShade="D9"/>
            <w:vAlign w:val="center"/>
          </w:tcPr>
          <w:p w14:paraId="1610C03C" w14:textId="2ABF75E8" w:rsidR="001219AA" w:rsidRPr="00F90D64" w:rsidRDefault="00FE7BBA" w:rsidP="00FE7BBA">
            <w:pPr>
              <w:pStyle w:val="TableParagraph"/>
              <w:ind w:left="86"/>
              <w:jc w:val="center"/>
              <w:rPr>
                <w:color w:val="231F20"/>
                <w:w w:val="95"/>
                <w:sz w:val="24"/>
                <w:lang w:val="ro-RO"/>
              </w:rPr>
            </w:pPr>
            <w:proofErr w:type="spellStart"/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>Vacanță</w:t>
            </w:r>
            <w:proofErr w:type="spellEnd"/>
            <w:r>
              <w:rPr>
                <w:rFonts w:asciiTheme="majorBidi" w:hAnsiTheme="majorBidi" w:cstheme="majorBidi"/>
                <w:b/>
                <w:spacing w:val="-2"/>
                <w:sz w:val="18"/>
              </w:rPr>
              <w:t xml:space="preserve"> 18.04   -   27.04</w:t>
            </w:r>
          </w:p>
        </w:tc>
      </w:tr>
    </w:tbl>
    <w:p w14:paraId="5B560174" w14:textId="1EB433B7" w:rsidR="00B4780E" w:rsidRDefault="00B4780E"/>
    <w:tbl>
      <w:tblPr>
        <w:tblW w:w="0" w:type="auto"/>
        <w:tblInd w:w="16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705"/>
        <w:gridCol w:w="1621"/>
        <w:gridCol w:w="5856"/>
        <w:gridCol w:w="709"/>
        <w:gridCol w:w="1801"/>
      </w:tblGrid>
      <w:tr w:rsidR="00973524" w:rsidRPr="00F90D64" w14:paraId="5085B3A6" w14:textId="77777777" w:rsidTr="004D7348">
        <w:trPr>
          <w:trHeight w:val="520"/>
        </w:trPr>
        <w:tc>
          <w:tcPr>
            <w:tcW w:w="15278" w:type="dxa"/>
            <w:gridSpan w:val="6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D6E3BC" w:themeFill="accent3" w:themeFillTint="66"/>
            <w:vAlign w:val="center"/>
          </w:tcPr>
          <w:p w14:paraId="67D42469" w14:textId="675F388E" w:rsidR="00973524" w:rsidRPr="00F90D64" w:rsidRDefault="004D7348" w:rsidP="004D7348">
            <w:pPr>
              <w:pStyle w:val="TableParagraph"/>
              <w:spacing w:before="6"/>
              <w:jc w:val="center"/>
              <w:rPr>
                <w:color w:val="231F20"/>
                <w:w w:val="95"/>
                <w:sz w:val="24"/>
                <w:lang w:val="ro-RO"/>
              </w:rPr>
            </w:pPr>
            <w:r w:rsidRPr="004637E5">
              <w:rPr>
                <w:b/>
              </w:rPr>
              <w:t xml:space="preserve">MODULUL 5 (28 </w:t>
            </w:r>
            <w:proofErr w:type="spellStart"/>
            <w:r w:rsidRPr="004637E5">
              <w:rPr>
                <w:b/>
              </w:rPr>
              <w:t>aprilie</w:t>
            </w:r>
            <w:proofErr w:type="spellEnd"/>
            <w:r w:rsidRPr="004637E5">
              <w:rPr>
                <w:b/>
              </w:rPr>
              <w:t xml:space="preserve"> – 20 </w:t>
            </w:r>
            <w:proofErr w:type="spellStart"/>
            <w:r w:rsidRPr="004637E5">
              <w:rPr>
                <w:b/>
              </w:rPr>
              <w:t>iunie</w:t>
            </w:r>
            <w:proofErr w:type="spellEnd"/>
            <w:r w:rsidRPr="004637E5">
              <w:rPr>
                <w:b/>
              </w:rPr>
              <w:t xml:space="preserve">) (7 </w:t>
            </w:r>
            <w:proofErr w:type="spellStart"/>
            <w:r w:rsidRPr="004637E5">
              <w:rPr>
                <w:b/>
              </w:rPr>
              <w:t>săptămâni</w:t>
            </w:r>
            <w:proofErr w:type="spellEnd"/>
            <w:r w:rsidRPr="004637E5">
              <w:rPr>
                <w:b/>
              </w:rPr>
              <w:t>)</w:t>
            </w:r>
            <w:r w:rsidRPr="004637E5">
              <w:rPr>
                <w:color w:val="002060"/>
                <w:sz w:val="20"/>
                <w:szCs w:val="20"/>
              </w:rPr>
              <w:t xml:space="preserve"> +„</w:t>
            </w:r>
            <w:proofErr w:type="spellStart"/>
            <w:r w:rsidRPr="004637E5">
              <w:rPr>
                <w:color w:val="002060"/>
                <w:sz w:val="20"/>
                <w:szCs w:val="20"/>
              </w:rPr>
              <w:t>Școala</w:t>
            </w:r>
            <w:proofErr w:type="spellEnd"/>
            <w:r w:rsidRPr="004637E5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637E5">
              <w:rPr>
                <w:color w:val="002060"/>
                <w:sz w:val="20"/>
                <w:szCs w:val="20"/>
              </w:rPr>
              <w:t>altfel</w:t>
            </w:r>
            <w:proofErr w:type="spellEnd"/>
            <w:r w:rsidRPr="004637E5">
              <w:rPr>
                <w:color w:val="002060"/>
                <w:sz w:val="20"/>
                <w:szCs w:val="20"/>
              </w:rPr>
              <w:t>”</w:t>
            </w:r>
            <w:r w:rsidR="003E6EEE">
              <w:rPr>
                <w:color w:val="002060"/>
                <w:sz w:val="20"/>
                <w:szCs w:val="20"/>
              </w:rPr>
              <w:t xml:space="preserve"> (S29)</w:t>
            </w:r>
          </w:p>
        </w:tc>
      </w:tr>
      <w:tr w:rsidR="00994B31" w:rsidRPr="00F90D64" w14:paraId="63A83D81" w14:textId="77777777">
        <w:trPr>
          <w:trHeight w:val="1487"/>
        </w:trPr>
        <w:tc>
          <w:tcPr>
            <w:tcW w:w="1586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757CBFAC" w14:textId="6D25B9CE" w:rsidR="00994B31" w:rsidRPr="00F90D64" w:rsidRDefault="00000000">
            <w:pPr>
              <w:pStyle w:val="TableParagraph"/>
              <w:spacing w:before="3" w:line="312" w:lineRule="auto"/>
              <w:ind w:left="79" w:right="175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Viața</w:t>
            </w:r>
            <w:r w:rsidRPr="00F90D64">
              <w:rPr>
                <w:b/>
                <w:color w:val="231F20"/>
                <w:spacing w:val="1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creștinului</w:t>
            </w:r>
            <w:r w:rsidRPr="00F90D64">
              <w:rPr>
                <w:b/>
                <w:color w:val="231F20"/>
                <w:spacing w:val="1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pacing w:val="-1"/>
                <w:sz w:val="24"/>
                <w:lang w:val="ro-RO"/>
              </w:rPr>
              <w:t xml:space="preserve">împreună </w:t>
            </w:r>
            <w:r w:rsidRPr="00F90D64">
              <w:rPr>
                <w:b/>
                <w:color w:val="231F20"/>
                <w:sz w:val="24"/>
                <w:lang w:val="ro-RO"/>
              </w:rPr>
              <w:t>cu</w:t>
            </w:r>
            <w:r w:rsidRPr="00F90D64">
              <w:rPr>
                <w:b/>
                <w:color w:val="231F20"/>
                <w:spacing w:val="-57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semenii</w:t>
            </w:r>
          </w:p>
        </w:tc>
        <w:tc>
          <w:tcPr>
            <w:tcW w:w="3705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4DD2178E" w14:textId="77777777" w:rsidR="00994B31" w:rsidRPr="00F90D64" w:rsidRDefault="00000000">
            <w:pPr>
              <w:pStyle w:val="TableParagraph"/>
              <w:spacing w:before="6" w:line="312" w:lineRule="auto"/>
              <w:ind w:right="692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Iubirea creștină, sprijin pentru</w:t>
            </w:r>
            <w:r w:rsidRPr="00F90D64">
              <w:rPr>
                <w:color w:val="231F20"/>
                <w:spacing w:val="-58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onviețuirea cu ceilalți</w:t>
            </w:r>
          </w:p>
        </w:tc>
        <w:tc>
          <w:tcPr>
            <w:tcW w:w="1621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0FDE75FC" w14:textId="77777777" w:rsidR="00994B31" w:rsidRPr="00F90D64" w:rsidRDefault="00000000">
            <w:pPr>
              <w:pStyle w:val="TableParagraph"/>
              <w:spacing w:before="6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.1;</w:t>
            </w:r>
            <w:r w:rsidRPr="00F90D64">
              <w:rPr>
                <w:color w:val="231F20"/>
                <w:spacing w:val="6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1.2;   1.3;</w:t>
            </w:r>
          </w:p>
          <w:p w14:paraId="6460FE64" w14:textId="77777777" w:rsidR="00994B31" w:rsidRPr="00F90D64" w:rsidRDefault="00000000">
            <w:pPr>
              <w:pStyle w:val="TableParagraph"/>
              <w:spacing w:before="85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2.1; 2.2</w:t>
            </w:r>
          </w:p>
          <w:p w14:paraId="780C24DB" w14:textId="77777777" w:rsidR="00994B31" w:rsidRPr="00F90D64" w:rsidRDefault="00000000">
            <w:pPr>
              <w:pStyle w:val="TableParagraph"/>
              <w:spacing w:before="84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.1;</w:t>
            </w:r>
            <w:r w:rsidRPr="00F90D64">
              <w:rPr>
                <w:color w:val="231F20"/>
                <w:spacing w:val="6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1.2;   1.3;</w:t>
            </w:r>
          </w:p>
          <w:p w14:paraId="04EEE04C" w14:textId="77777777" w:rsidR="00994B31" w:rsidRPr="00F90D64" w:rsidRDefault="00000000">
            <w:pPr>
              <w:pStyle w:val="TableParagraph"/>
              <w:spacing w:before="84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2.2</w:t>
            </w:r>
          </w:p>
        </w:tc>
        <w:tc>
          <w:tcPr>
            <w:tcW w:w="5856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5B1F651A" w14:textId="77777777" w:rsidR="00994B31" w:rsidRPr="00F90D6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00"/>
                <w:tab w:val="left" w:pos="801"/>
              </w:tabs>
              <w:spacing w:before="25"/>
              <w:ind w:hanging="721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Prietenia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și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porunca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iubirii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reștine</w:t>
            </w:r>
          </w:p>
          <w:p w14:paraId="5E7677B3" w14:textId="77777777" w:rsidR="00994B31" w:rsidRPr="00F90D64" w:rsidRDefault="00994B31">
            <w:pPr>
              <w:pStyle w:val="TableParagraph"/>
              <w:spacing w:before="7"/>
              <w:ind w:left="0"/>
              <w:rPr>
                <w:b/>
                <w:sz w:val="38"/>
                <w:lang w:val="ro-RO"/>
              </w:rPr>
            </w:pPr>
          </w:p>
          <w:p w14:paraId="01DB0564" w14:textId="77777777" w:rsidR="00994B31" w:rsidRPr="00F90D6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00"/>
                <w:tab w:val="left" w:pos="801"/>
              </w:tabs>
              <w:ind w:hanging="721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Importanța exemplului personal de iubire creștină</w:t>
            </w:r>
          </w:p>
          <w:p w14:paraId="4A6A8E5E" w14:textId="77777777" w:rsidR="00994B31" w:rsidRPr="00F90D6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00"/>
                <w:tab w:val="left" w:pos="801"/>
              </w:tabs>
              <w:spacing w:before="84"/>
              <w:ind w:hanging="721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Recapitulare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și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Evaluare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74E47919" w14:textId="77777777" w:rsidR="00994B31" w:rsidRPr="00F90D64" w:rsidRDefault="00000000">
            <w:pPr>
              <w:pStyle w:val="TableParagraph"/>
              <w:spacing w:before="6"/>
              <w:ind w:left="20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  <w:p w14:paraId="7C06B9D3" w14:textId="77777777" w:rsidR="00994B31" w:rsidRPr="00F90D64" w:rsidRDefault="00994B31">
            <w:pPr>
              <w:pStyle w:val="TableParagraph"/>
              <w:spacing w:before="7"/>
              <w:ind w:left="0"/>
              <w:rPr>
                <w:b/>
                <w:sz w:val="38"/>
                <w:lang w:val="ro-RO"/>
              </w:rPr>
            </w:pPr>
          </w:p>
          <w:p w14:paraId="2913DCB3" w14:textId="77777777" w:rsidR="00994B31" w:rsidRPr="00F90D64" w:rsidRDefault="00000000">
            <w:pPr>
              <w:pStyle w:val="TableParagraph"/>
              <w:spacing w:before="1"/>
              <w:ind w:left="20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  <w:p w14:paraId="7A067B0B" w14:textId="77777777" w:rsidR="00994B31" w:rsidRPr="00F90D64" w:rsidRDefault="00000000">
            <w:pPr>
              <w:pStyle w:val="TableParagraph"/>
              <w:spacing w:before="84"/>
              <w:ind w:left="20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</w:tc>
        <w:tc>
          <w:tcPr>
            <w:tcW w:w="1801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65AB41CA" w14:textId="60A1C902" w:rsidR="00994B31" w:rsidRPr="00F90D64" w:rsidRDefault="00000000">
            <w:pPr>
              <w:pStyle w:val="TableParagraph"/>
              <w:spacing w:before="6"/>
              <w:rPr>
                <w:b/>
                <w:sz w:val="20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="00DE6B71">
              <w:rPr>
                <w:color w:val="231F20"/>
                <w:w w:val="95"/>
                <w:sz w:val="24"/>
                <w:vertAlign w:val="subscript"/>
                <w:lang w:val="ro-RO"/>
              </w:rPr>
              <w:t>30</w:t>
            </w:r>
            <w:r w:rsidRPr="00F90D64">
              <w:rPr>
                <w:color w:val="231F20"/>
                <w:spacing w:val="-5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-</w:t>
            </w:r>
            <w:r w:rsidRPr="00F90D64">
              <w:rPr>
                <w:b/>
                <w:color w:val="231F20"/>
                <w:spacing w:val="30"/>
                <w:w w:val="95"/>
                <w:sz w:val="20"/>
                <w:lang w:val="ro-RO"/>
              </w:rPr>
              <w:t xml:space="preserve"> </w:t>
            </w:r>
            <w:r w:rsidR="0003255D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5.05 – 9.05</w:t>
            </w:r>
          </w:p>
          <w:p w14:paraId="7607D8B1" w14:textId="77777777" w:rsidR="00994B31" w:rsidRPr="00F90D64" w:rsidRDefault="00994B31">
            <w:pPr>
              <w:pStyle w:val="TableParagraph"/>
              <w:spacing w:before="5"/>
              <w:ind w:left="0"/>
              <w:rPr>
                <w:b/>
                <w:sz w:val="33"/>
                <w:lang w:val="ro-RO"/>
              </w:rPr>
            </w:pPr>
          </w:p>
          <w:p w14:paraId="07881710" w14:textId="77777777" w:rsidR="0003255D" w:rsidRDefault="00000000">
            <w:pPr>
              <w:pStyle w:val="TableParagraph"/>
              <w:spacing w:before="84"/>
              <w:rPr>
                <w:rFonts w:asciiTheme="majorBidi" w:hAnsiTheme="majorBidi" w:cstheme="majorBidi"/>
                <w:b/>
                <w:spacing w:val="-2"/>
                <w:sz w:val="18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3</w:t>
            </w:r>
            <w:r w:rsidR="00DE6B71">
              <w:rPr>
                <w:color w:val="231F20"/>
                <w:w w:val="95"/>
                <w:sz w:val="24"/>
                <w:vertAlign w:val="subscript"/>
                <w:lang w:val="ro-RO"/>
              </w:rPr>
              <w:t>1</w:t>
            </w:r>
            <w:r w:rsidRPr="00F90D64">
              <w:rPr>
                <w:color w:val="231F20"/>
                <w:spacing w:val="-5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-</w:t>
            </w:r>
            <w:r w:rsidRPr="00F90D64">
              <w:rPr>
                <w:b/>
                <w:color w:val="231F20"/>
                <w:spacing w:val="30"/>
                <w:w w:val="95"/>
                <w:sz w:val="20"/>
                <w:lang w:val="ro-RO"/>
              </w:rPr>
              <w:t xml:space="preserve"> </w:t>
            </w:r>
            <w:r w:rsidR="0003255D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12.05 – 16.05</w:t>
            </w:r>
          </w:p>
          <w:p w14:paraId="73E9993A" w14:textId="6AFF646F" w:rsidR="00994B31" w:rsidRPr="00F90D64" w:rsidRDefault="00000000">
            <w:pPr>
              <w:pStyle w:val="TableParagraph"/>
              <w:spacing w:before="84"/>
              <w:rPr>
                <w:b/>
                <w:sz w:val="18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3</w:t>
            </w:r>
            <w:r w:rsidR="00DE6B71">
              <w:rPr>
                <w:color w:val="231F20"/>
                <w:w w:val="95"/>
                <w:sz w:val="24"/>
                <w:vertAlign w:val="subscript"/>
                <w:lang w:val="ro-RO"/>
              </w:rPr>
              <w:t>2</w:t>
            </w:r>
            <w:r w:rsidRPr="00F90D64">
              <w:rPr>
                <w:color w:val="231F20"/>
                <w:spacing w:val="-5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-</w:t>
            </w:r>
            <w:r w:rsidRPr="00F90D64">
              <w:rPr>
                <w:b/>
                <w:color w:val="231F20"/>
                <w:spacing w:val="29"/>
                <w:w w:val="95"/>
                <w:sz w:val="20"/>
                <w:lang w:val="ro-RO"/>
              </w:rPr>
              <w:t xml:space="preserve"> </w:t>
            </w:r>
            <w:r w:rsidR="0003255D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19.05 – 23.05</w:t>
            </w:r>
          </w:p>
        </w:tc>
      </w:tr>
      <w:tr w:rsidR="00994B31" w:rsidRPr="00F90D64" w14:paraId="182C7ADB" w14:textId="77777777">
        <w:trPr>
          <w:trHeight w:val="812"/>
        </w:trPr>
        <w:tc>
          <w:tcPr>
            <w:tcW w:w="1586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484C6C62" w14:textId="77777777" w:rsidR="00994B31" w:rsidRPr="00F90D64" w:rsidRDefault="00000000">
            <w:pPr>
              <w:pStyle w:val="TableParagraph"/>
              <w:spacing w:before="8" w:line="312" w:lineRule="auto"/>
              <w:ind w:left="79" w:right="159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pacing w:val="-1"/>
                <w:sz w:val="24"/>
                <w:lang w:val="ro-RO"/>
              </w:rPr>
              <w:t>Recapitulare</w:t>
            </w:r>
            <w:r w:rsidRPr="00F90D64">
              <w:rPr>
                <w:b/>
                <w:color w:val="231F20"/>
                <w:spacing w:val="-57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și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evaluare</w:t>
            </w:r>
          </w:p>
        </w:tc>
        <w:tc>
          <w:tcPr>
            <w:tcW w:w="3705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36E6C25F" w14:textId="77777777" w:rsidR="00994B31" w:rsidRPr="00F90D64" w:rsidRDefault="00994B31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1621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4DBB7706" w14:textId="77777777" w:rsidR="00994B31" w:rsidRPr="00F90D64" w:rsidRDefault="00994B31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5856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2BD20A15" w14:textId="77777777" w:rsidR="00994B31" w:rsidRPr="00F90D6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00"/>
                <w:tab w:val="left" w:pos="801"/>
              </w:tabs>
              <w:spacing w:before="30"/>
              <w:ind w:hanging="721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Recapitulare</w:t>
            </w:r>
            <w:r w:rsidRPr="00F90D64">
              <w:rPr>
                <w:color w:val="231F20"/>
                <w:spacing w:val="-9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finală</w:t>
            </w:r>
          </w:p>
          <w:p w14:paraId="33D9867F" w14:textId="77777777" w:rsidR="00994B31" w:rsidRPr="00F90D6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00"/>
                <w:tab w:val="left" w:pos="801"/>
              </w:tabs>
              <w:spacing w:before="84"/>
              <w:ind w:hanging="721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Evaluare</w:t>
            </w:r>
            <w:r w:rsidRPr="00F90D64">
              <w:rPr>
                <w:color w:val="231F20"/>
                <w:spacing w:val="-9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finală</w:t>
            </w:r>
          </w:p>
        </w:tc>
        <w:tc>
          <w:tcPr>
            <w:tcW w:w="709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3B0978D3" w14:textId="77777777" w:rsidR="00994B31" w:rsidRPr="00F90D64" w:rsidRDefault="00000000">
            <w:pPr>
              <w:pStyle w:val="TableParagraph"/>
              <w:spacing w:before="12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  <w:p w14:paraId="756D0373" w14:textId="77777777" w:rsidR="00994B31" w:rsidRPr="00F90D64" w:rsidRDefault="00000000">
            <w:pPr>
              <w:pStyle w:val="TableParagraph"/>
              <w:spacing w:before="84"/>
              <w:ind w:left="21"/>
              <w:jc w:val="center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1</w:t>
            </w:r>
          </w:p>
        </w:tc>
        <w:tc>
          <w:tcPr>
            <w:tcW w:w="1801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722A59F2" w14:textId="31084A39" w:rsidR="00994B31" w:rsidRPr="00F90D64" w:rsidRDefault="00000000">
            <w:pPr>
              <w:pStyle w:val="TableParagraph"/>
              <w:spacing w:before="12"/>
              <w:rPr>
                <w:b/>
                <w:sz w:val="20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3</w:t>
            </w:r>
            <w:r w:rsidR="00DE6B71">
              <w:rPr>
                <w:color w:val="231F20"/>
                <w:w w:val="95"/>
                <w:sz w:val="24"/>
                <w:vertAlign w:val="subscript"/>
                <w:lang w:val="ro-RO"/>
              </w:rPr>
              <w:t>3</w:t>
            </w:r>
            <w:r w:rsidRPr="00F90D64">
              <w:rPr>
                <w:color w:val="231F20"/>
                <w:spacing w:val="-5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-</w:t>
            </w:r>
            <w:r w:rsidRPr="00F90D64">
              <w:rPr>
                <w:b/>
                <w:color w:val="231F20"/>
                <w:spacing w:val="30"/>
                <w:w w:val="95"/>
                <w:sz w:val="20"/>
                <w:lang w:val="ro-RO"/>
              </w:rPr>
              <w:t xml:space="preserve"> </w:t>
            </w:r>
            <w:r w:rsidR="00633F58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26.05. – 30.05</w:t>
            </w:r>
          </w:p>
          <w:p w14:paraId="5DC98CD4" w14:textId="72C7A845" w:rsidR="00994B31" w:rsidRPr="00F90D64" w:rsidRDefault="00000000">
            <w:pPr>
              <w:pStyle w:val="TableParagraph"/>
              <w:spacing w:before="84"/>
              <w:rPr>
                <w:b/>
                <w:sz w:val="20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3</w:t>
            </w:r>
            <w:r w:rsidR="00DE6B71">
              <w:rPr>
                <w:color w:val="231F20"/>
                <w:w w:val="95"/>
                <w:sz w:val="24"/>
                <w:vertAlign w:val="subscript"/>
                <w:lang w:val="ro-RO"/>
              </w:rPr>
              <w:t>4</w:t>
            </w:r>
            <w:r w:rsidRPr="00F90D64">
              <w:rPr>
                <w:color w:val="231F20"/>
                <w:spacing w:val="-5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-</w:t>
            </w:r>
            <w:r w:rsidRPr="00F90D64">
              <w:rPr>
                <w:b/>
                <w:color w:val="231F20"/>
                <w:spacing w:val="30"/>
                <w:w w:val="95"/>
                <w:sz w:val="20"/>
                <w:lang w:val="ro-RO"/>
              </w:rPr>
              <w:t xml:space="preserve"> </w:t>
            </w:r>
            <w:r w:rsidR="005318F2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2.06 – 6.06</w:t>
            </w:r>
          </w:p>
        </w:tc>
      </w:tr>
      <w:tr w:rsidR="00994B31" w:rsidRPr="00F90D64" w14:paraId="16A0ADE4" w14:textId="77777777">
        <w:trPr>
          <w:trHeight w:val="500"/>
        </w:trPr>
        <w:tc>
          <w:tcPr>
            <w:tcW w:w="1586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7D71F53A" w14:textId="77777777" w:rsidR="00994B31" w:rsidRPr="00F90D64" w:rsidRDefault="00994B31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3705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17D9B1D3" w14:textId="77777777" w:rsidR="00994B31" w:rsidRPr="00F90D64" w:rsidRDefault="00000000">
            <w:pPr>
              <w:pStyle w:val="TableParagraph"/>
              <w:spacing w:before="8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Oră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la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dispoziția</w:t>
            </w:r>
            <w:r w:rsidRPr="00F90D64">
              <w:rPr>
                <w:b/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profesorului</w:t>
            </w:r>
          </w:p>
        </w:tc>
        <w:tc>
          <w:tcPr>
            <w:tcW w:w="1621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1587B9F5" w14:textId="77777777" w:rsidR="00994B31" w:rsidRPr="00F90D64" w:rsidRDefault="00994B31">
            <w:pPr>
              <w:pStyle w:val="TableParagraph"/>
              <w:ind w:left="0"/>
              <w:rPr>
                <w:lang w:val="ro-RO"/>
              </w:rPr>
            </w:pPr>
          </w:p>
        </w:tc>
        <w:tc>
          <w:tcPr>
            <w:tcW w:w="5856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12F5985D" w14:textId="77777777" w:rsidR="00994B31" w:rsidRPr="00F90D64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00"/>
                <w:tab w:val="left" w:pos="801"/>
              </w:tabs>
              <w:spacing w:before="30"/>
              <w:ind w:hanging="721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Cu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umnezeu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pe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ăile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vacanței</w:t>
            </w:r>
          </w:p>
        </w:tc>
        <w:tc>
          <w:tcPr>
            <w:tcW w:w="709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72E2EFA3" w14:textId="28FCF15B" w:rsidR="00994B31" w:rsidRPr="00F90D64" w:rsidRDefault="005832B0">
            <w:pPr>
              <w:pStyle w:val="TableParagraph"/>
              <w:spacing w:before="12"/>
              <w:ind w:left="20"/>
              <w:jc w:val="center"/>
              <w:rPr>
                <w:sz w:val="24"/>
                <w:lang w:val="ro-RO"/>
              </w:rPr>
            </w:pPr>
            <w:r>
              <w:rPr>
                <w:color w:val="231F20"/>
                <w:sz w:val="24"/>
                <w:lang w:val="ro-RO"/>
              </w:rPr>
              <w:t>2</w:t>
            </w:r>
          </w:p>
        </w:tc>
        <w:tc>
          <w:tcPr>
            <w:tcW w:w="1801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FFFFFF"/>
          </w:tcPr>
          <w:p w14:paraId="083DC0FE" w14:textId="55CBBADE" w:rsidR="00994B31" w:rsidRDefault="00000000">
            <w:pPr>
              <w:pStyle w:val="TableParagraph"/>
              <w:spacing w:before="12"/>
              <w:rPr>
                <w:b/>
                <w:color w:val="231F20"/>
                <w:w w:val="95"/>
                <w:sz w:val="20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3</w:t>
            </w:r>
            <w:r w:rsidR="00DE6B71">
              <w:rPr>
                <w:color w:val="231F20"/>
                <w:w w:val="95"/>
                <w:sz w:val="24"/>
                <w:vertAlign w:val="subscript"/>
                <w:lang w:val="ro-RO"/>
              </w:rPr>
              <w:t>5</w:t>
            </w:r>
            <w:r w:rsidRPr="00F90D64">
              <w:rPr>
                <w:color w:val="231F20"/>
                <w:spacing w:val="-14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-</w:t>
            </w:r>
            <w:r w:rsidRPr="00F90D64">
              <w:rPr>
                <w:b/>
                <w:color w:val="231F20"/>
                <w:spacing w:val="17"/>
                <w:w w:val="95"/>
                <w:sz w:val="20"/>
                <w:lang w:val="ro-RO"/>
              </w:rPr>
              <w:t xml:space="preserve"> </w:t>
            </w:r>
            <w:r w:rsidR="00EE75AF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9.06 – 13.06</w:t>
            </w:r>
          </w:p>
          <w:p w14:paraId="071047D7" w14:textId="48CF2ABC" w:rsidR="00DE6B71" w:rsidRPr="00F90D64" w:rsidRDefault="00DE6B71">
            <w:pPr>
              <w:pStyle w:val="TableParagraph"/>
              <w:spacing w:before="12"/>
              <w:rPr>
                <w:b/>
                <w:sz w:val="20"/>
                <w:lang w:val="ro-RO"/>
              </w:rPr>
            </w:pPr>
            <w:r w:rsidRPr="00F90D64">
              <w:rPr>
                <w:color w:val="231F20"/>
                <w:w w:val="95"/>
                <w:sz w:val="24"/>
                <w:lang w:val="ro-RO"/>
              </w:rPr>
              <w:t>S</w:t>
            </w:r>
            <w:r w:rsidRPr="00F90D64">
              <w:rPr>
                <w:color w:val="231F20"/>
                <w:w w:val="95"/>
                <w:sz w:val="24"/>
                <w:vertAlign w:val="subscript"/>
                <w:lang w:val="ro-RO"/>
              </w:rPr>
              <w:t>3</w:t>
            </w:r>
            <w:r>
              <w:rPr>
                <w:color w:val="231F20"/>
                <w:w w:val="95"/>
                <w:sz w:val="24"/>
                <w:vertAlign w:val="subscript"/>
                <w:lang w:val="ro-RO"/>
              </w:rPr>
              <w:t>6</w:t>
            </w:r>
            <w:r w:rsidRPr="00F90D64">
              <w:rPr>
                <w:color w:val="231F20"/>
                <w:spacing w:val="-14"/>
                <w:w w:val="9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w w:val="95"/>
                <w:sz w:val="20"/>
                <w:lang w:val="ro-RO"/>
              </w:rPr>
              <w:t>-</w:t>
            </w:r>
            <w:r w:rsidRPr="00F90D64">
              <w:rPr>
                <w:b/>
                <w:color w:val="231F20"/>
                <w:spacing w:val="17"/>
                <w:w w:val="95"/>
                <w:sz w:val="20"/>
                <w:lang w:val="ro-RO"/>
              </w:rPr>
              <w:t xml:space="preserve"> </w:t>
            </w:r>
            <w:r w:rsidR="00EE75AF" w:rsidRPr="00847804">
              <w:rPr>
                <w:rFonts w:asciiTheme="majorBidi" w:hAnsiTheme="majorBidi" w:cstheme="majorBidi"/>
                <w:b/>
                <w:spacing w:val="-2"/>
                <w:sz w:val="18"/>
              </w:rPr>
              <w:t>16.06 – 20.06</w:t>
            </w:r>
          </w:p>
        </w:tc>
      </w:tr>
    </w:tbl>
    <w:p w14:paraId="502FDCFD" w14:textId="52ED1F52" w:rsidR="00994B31" w:rsidRPr="00F90D64" w:rsidRDefault="001B1604">
      <w:pPr>
        <w:rPr>
          <w:sz w:val="2"/>
          <w:szCs w:val="2"/>
          <w:lang w:val="ro-RO"/>
        </w:rPr>
      </w:pPr>
      <w:r w:rsidRPr="00F90D64">
        <w:rPr>
          <w:lang w:val="ro-RO"/>
        </w:rPr>
        <mc:AlternateContent>
          <mc:Choice Requires="wpg">
            <w:drawing>
              <wp:anchor distT="0" distB="0" distL="114300" distR="114300" simplePos="0" relativeHeight="487205888" behindDoc="1" locked="0" layoutInCell="1" allowOverlap="1" wp14:anchorId="2EAEB85F" wp14:editId="0E6B8CC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0" b="0"/>
                <wp:wrapNone/>
                <wp:docPr id="200605053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60310"/>
                          <a:chOff x="0" y="0"/>
                          <a:chExt cx="16838" cy="11906"/>
                        </a:xfrm>
                      </wpg:grpSpPr>
                      <pic:pic xmlns:pic="http://schemas.openxmlformats.org/drawingml/2006/picture">
                        <pic:nvPicPr>
                          <pic:cNvPr id="1794817383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6053947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566" y="566"/>
                            <a:ext cx="15690" cy="108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0D5B4" id="docshapegroup17" o:spid="_x0000_s1026" style="position:absolute;margin-left:0;margin-top:0;width:841.9pt;height:595.3pt;z-index:-16110592;mso-position-horizontal-relative:page;mso-position-vertical-relative:page" coordsize="16838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">
                <v:shape id="docshape18" o:spid="_x0000_s1027" type="#_x0000_t75" style="position:absolute;width:16838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">
                  <v:imagedata r:id="rId8" o:title=""/>
                </v:shape>
                <v:rect id="docshape19" o:spid="_x0000_s1028" style="position:absolute;left:566;top:566;width:15690;height:1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" stroked="f">
                  <v:fill opacity="58853f"/>
                </v:rect>
                <w10:wrap anchorx="page" anchory="page"/>
              </v:group>
            </w:pict>
          </mc:Fallback>
        </mc:AlternateContent>
      </w:r>
    </w:p>
    <w:p w14:paraId="573DBA8A" w14:textId="77777777" w:rsidR="00994B31" w:rsidRPr="00F90D64" w:rsidRDefault="00994B31">
      <w:pPr>
        <w:rPr>
          <w:sz w:val="2"/>
          <w:szCs w:val="2"/>
          <w:lang w:val="ro-RO"/>
        </w:rPr>
        <w:sectPr w:rsidR="00994B31" w:rsidRPr="00F90D64">
          <w:type w:val="continuous"/>
          <w:pgSz w:w="16840" w:h="11910" w:orient="landscape"/>
          <w:pgMar w:top="720" w:right="600" w:bottom="280" w:left="620" w:header="708" w:footer="708" w:gutter="0"/>
          <w:cols w:space="708"/>
        </w:sect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8"/>
      </w:tblGrid>
      <w:tr w:rsidR="00994B31" w:rsidRPr="00F90D64" w14:paraId="47DFDAE1" w14:textId="77777777">
        <w:trPr>
          <w:trHeight w:val="306"/>
        </w:trPr>
        <w:tc>
          <w:tcPr>
            <w:tcW w:w="15378" w:type="dxa"/>
            <w:shd w:val="clear" w:color="auto" w:fill="FFFFFF"/>
          </w:tcPr>
          <w:p w14:paraId="762A17CC" w14:textId="77777777" w:rsidR="00994B31" w:rsidRPr="00F90D64" w:rsidRDefault="00000000">
            <w:pPr>
              <w:pStyle w:val="TableParagraph"/>
              <w:spacing w:before="7"/>
              <w:rPr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lastRenderedPageBreak/>
              <w:t>Competențe</w:t>
            </w:r>
            <w:r w:rsidRPr="00F90D64">
              <w:rPr>
                <w:b/>
                <w:color w:val="231F20"/>
                <w:spacing w:val="-6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generale/</w:t>
            </w:r>
            <w:r w:rsidRPr="00F90D64">
              <w:rPr>
                <w:color w:val="231F20"/>
                <w:sz w:val="24"/>
                <w:lang w:val="ro-RO"/>
              </w:rPr>
              <w:t>Competențe</w:t>
            </w:r>
            <w:r w:rsidRPr="00F90D64">
              <w:rPr>
                <w:color w:val="231F20"/>
                <w:spacing w:val="-6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pecifice</w:t>
            </w:r>
            <w:r w:rsidRPr="00F90D64">
              <w:rPr>
                <w:color w:val="231F20"/>
                <w:spacing w:val="-6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(CS),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in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programa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școlară</w:t>
            </w:r>
          </w:p>
        </w:tc>
      </w:tr>
      <w:tr w:rsidR="00994B31" w:rsidRPr="00F90D64" w14:paraId="6AADF473" w14:textId="77777777">
        <w:trPr>
          <w:trHeight w:val="1519"/>
        </w:trPr>
        <w:tc>
          <w:tcPr>
            <w:tcW w:w="15378" w:type="dxa"/>
            <w:shd w:val="clear" w:color="auto" w:fill="FFFFFF"/>
          </w:tcPr>
          <w:p w14:paraId="71DCC79F" w14:textId="77777777" w:rsidR="00994B31" w:rsidRPr="00F90D64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519"/>
                <w:tab w:val="left" w:pos="1520"/>
              </w:tabs>
              <w:spacing w:before="16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Aplicarea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unor</w:t>
            </w:r>
            <w:r w:rsidRPr="00F90D64">
              <w:rPr>
                <w:b/>
                <w:color w:val="231F20"/>
                <w:spacing w:val="-9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norme</w:t>
            </w:r>
            <w:r w:rsidRPr="00F90D64">
              <w:rPr>
                <w:b/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de</w:t>
            </w:r>
            <w:r w:rsidRPr="00F90D64">
              <w:rPr>
                <w:b/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comportament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specific</w:t>
            </w:r>
            <w:r w:rsidRPr="00F90D64">
              <w:rPr>
                <w:b/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moralei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religioase,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în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diferite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contexte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de</w:t>
            </w:r>
            <w:r w:rsidRPr="00F90D64">
              <w:rPr>
                <w:b/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viață</w:t>
            </w:r>
          </w:p>
          <w:p w14:paraId="3DE30F74" w14:textId="77777777" w:rsidR="00994B31" w:rsidRPr="00F90D64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519"/>
                <w:tab w:val="left" w:pos="1520"/>
              </w:tabs>
              <w:spacing w:before="7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Compararea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unor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opinii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u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emnificație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religioasă,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exprimate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în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raport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u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iferite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ituații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e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viață</w:t>
            </w:r>
          </w:p>
          <w:p w14:paraId="4AD4B62C" w14:textId="77777777" w:rsidR="00994B31" w:rsidRPr="00F90D64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519"/>
                <w:tab w:val="left" w:pos="1520"/>
              </w:tabs>
              <w:spacing w:before="7" w:line="249" w:lineRule="auto"/>
              <w:ind w:right="59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Sintetizarea principalelor îndatoriri ale unui creștin, pe baza valorificării unor situații din viața cotidiană, a exemplelor unor persoane din Biblie</w:t>
            </w:r>
            <w:r w:rsidRPr="00F90D64">
              <w:rPr>
                <w:color w:val="231F20"/>
                <w:spacing w:val="-57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și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a unor sfinți</w:t>
            </w:r>
          </w:p>
          <w:p w14:paraId="5D5D9870" w14:textId="77777777" w:rsidR="00994B31" w:rsidRPr="00F90D64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519"/>
                <w:tab w:val="left" w:pos="1520"/>
              </w:tabs>
              <w:spacing w:before="8" w:line="284" w:lineRule="exact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Analizarea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modului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în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are sunt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aplicate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reguli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e comportament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moral-creștin,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în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iferite contexte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e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viață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familiare</w:t>
            </w:r>
          </w:p>
        </w:tc>
      </w:tr>
      <w:tr w:rsidR="00994B31" w:rsidRPr="00F90D64" w14:paraId="5CF31D95" w14:textId="77777777">
        <w:trPr>
          <w:trHeight w:val="920"/>
        </w:trPr>
        <w:tc>
          <w:tcPr>
            <w:tcW w:w="15378" w:type="dxa"/>
            <w:shd w:val="clear" w:color="auto" w:fill="FFFFFF"/>
          </w:tcPr>
          <w:p w14:paraId="2E87D1F8" w14:textId="77777777" w:rsidR="00994B31" w:rsidRPr="00F90D6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519"/>
                <w:tab w:val="left" w:pos="1520"/>
              </w:tabs>
              <w:spacing w:before="16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Colaborarea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cu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copiii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și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cu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adulții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din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mediul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familiar,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în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acord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cu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valorile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religioase</w:t>
            </w:r>
          </w:p>
          <w:p w14:paraId="2B8EEA0A" w14:textId="77777777" w:rsidR="00994B31" w:rsidRPr="00F90D64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519"/>
                <w:tab w:val="left" w:pos="1520"/>
              </w:tabs>
              <w:spacing w:before="7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Descrierea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omportamentelor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relaționale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in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adrul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grupurilor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e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apartenență</w:t>
            </w:r>
          </w:p>
          <w:p w14:paraId="24B55E65" w14:textId="77777777" w:rsidR="00994B31" w:rsidRPr="00F90D64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519"/>
                <w:tab w:val="left" w:pos="1520"/>
              </w:tabs>
              <w:spacing w:before="7" w:line="284" w:lineRule="exact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Analizarea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unor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tipuri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e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relații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și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atitudini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ociale,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in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perspectiva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moralei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religioase,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pornind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e</w:t>
            </w:r>
            <w:r w:rsidRPr="00F90D64">
              <w:rPr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la</w:t>
            </w:r>
            <w:r w:rsidRPr="00F90D64">
              <w:rPr>
                <w:color w:val="231F20"/>
                <w:spacing w:val="-1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ituații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oncrete</w:t>
            </w:r>
          </w:p>
        </w:tc>
      </w:tr>
      <w:tr w:rsidR="00994B31" w:rsidRPr="00F90D64" w14:paraId="7543913E" w14:textId="77777777">
        <w:trPr>
          <w:trHeight w:val="920"/>
        </w:trPr>
        <w:tc>
          <w:tcPr>
            <w:tcW w:w="15378" w:type="dxa"/>
            <w:shd w:val="clear" w:color="auto" w:fill="FFFFFF"/>
          </w:tcPr>
          <w:p w14:paraId="75C2D59C" w14:textId="77777777" w:rsidR="00994B31" w:rsidRPr="00F90D6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519"/>
                <w:tab w:val="left" w:pos="1520"/>
              </w:tabs>
              <w:spacing w:before="16"/>
              <w:rPr>
                <w:b/>
                <w:sz w:val="24"/>
                <w:lang w:val="ro-RO"/>
              </w:rPr>
            </w:pPr>
            <w:r w:rsidRPr="00F90D64">
              <w:rPr>
                <w:b/>
                <w:color w:val="231F20"/>
                <w:sz w:val="24"/>
                <w:lang w:val="ro-RO"/>
              </w:rPr>
              <w:t>Explorarea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activă</w:t>
            </w:r>
            <w:r w:rsidRPr="00F90D64">
              <w:rPr>
                <w:b/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a</w:t>
            </w:r>
            <w:r w:rsidRPr="00F90D64">
              <w:rPr>
                <w:b/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unor</w:t>
            </w:r>
            <w:r w:rsidRPr="00F90D64">
              <w:rPr>
                <w:b/>
                <w:color w:val="231F20"/>
                <w:spacing w:val="-7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elemente</w:t>
            </w:r>
            <w:r w:rsidRPr="00F90D64">
              <w:rPr>
                <w:b/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din</w:t>
            </w:r>
            <w:r w:rsidRPr="00F90D64">
              <w:rPr>
                <w:b/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viața</w:t>
            </w:r>
            <w:r w:rsidRPr="00F90D64">
              <w:rPr>
                <w:b/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de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zi</w:t>
            </w:r>
            <w:r w:rsidRPr="00F90D64">
              <w:rPr>
                <w:b/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cu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zi,</w:t>
            </w:r>
            <w:r w:rsidRPr="00F90D64">
              <w:rPr>
                <w:b/>
                <w:color w:val="231F20"/>
                <w:spacing w:val="-2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din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perspectiva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propriei</w:t>
            </w:r>
            <w:r w:rsidRPr="00F90D64">
              <w:rPr>
                <w:b/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b/>
                <w:color w:val="231F20"/>
                <w:sz w:val="24"/>
                <w:lang w:val="ro-RO"/>
              </w:rPr>
              <w:t>credințe</w:t>
            </w:r>
          </w:p>
          <w:p w14:paraId="4E89C4DF" w14:textId="77777777" w:rsidR="00994B31" w:rsidRPr="00F90D64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519"/>
                <w:tab w:val="left" w:pos="1520"/>
              </w:tabs>
              <w:spacing w:before="7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Analizarea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emnificației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unor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evenimente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religioase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in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viața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omunității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apropiate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și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a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ocietății</w:t>
            </w:r>
          </w:p>
          <w:p w14:paraId="16527AF4" w14:textId="77777777" w:rsidR="00994B31" w:rsidRPr="00F90D64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1519"/>
                <w:tab w:val="left" w:pos="1520"/>
              </w:tabs>
              <w:spacing w:before="7" w:line="284" w:lineRule="exact"/>
              <w:rPr>
                <w:sz w:val="24"/>
                <w:lang w:val="ro-RO"/>
              </w:rPr>
            </w:pPr>
            <w:r w:rsidRPr="00F90D64">
              <w:rPr>
                <w:color w:val="231F20"/>
                <w:sz w:val="24"/>
                <w:lang w:val="ro-RO"/>
              </w:rPr>
              <w:t>Prezentarea</w:t>
            </w:r>
            <w:r w:rsidRPr="00F90D64">
              <w:rPr>
                <w:color w:val="231F20"/>
                <w:spacing w:val="-5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importanței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unor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ărbători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și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evenimente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u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onținuturi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și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semnificații</w:t>
            </w:r>
            <w:r w:rsidRPr="00F90D64">
              <w:rPr>
                <w:color w:val="231F20"/>
                <w:spacing w:val="-4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religioase,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din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viața</w:t>
            </w:r>
            <w:r w:rsidRPr="00F90D64">
              <w:rPr>
                <w:color w:val="231F20"/>
                <w:spacing w:val="-3"/>
                <w:sz w:val="24"/>
                <w:lang w:val="ro-RO"/>
              </w:rPr>
              <w:t xml:space="preserve"> </w:t>
            </w:r>
            <w:r w:rsidRPr="00F90D64">
              <w:rPr>
                <w:color w:val="231F20"/>
                <w:sz w:val="24"/>
                <w:lang w:val="ro-RO"/>
              </w:rPr>
              <w:t>creștinilor</w:t>
            </w:r>
          </w:p>
        </w:tc>
      </w:tr>
    </w:tbl>
    <w:p w14:paraId="3C27F6FA" w14:textId="427930FA" w:rsidR="00994B31" w:rsidRPr="00F90D64" w:rsidRDefault="001B1604">
      <w:pPr>
        <w:rPr>
          <w:sz w:val="2"/>
          <w:szCs w:val="2"/>
          <w:lang w:val="ro-RO"/>
        </w:rPr>
      </w:pPr>
      <w:r w:rsidRPr="00F90D64">
        <w:rPr>
          <w:lang w:val="ro-RO"/>
        </w:rPr>
        <mc:AlternateContent>
          <mc:Choice Requires="wpg">
            <w:drawing>
              <wp:anchor distT="0" distB="0" distL="114300" distR="114300" simplePos="0" relativeHeight="487206400" behindDoc="1" locked="0" layoutInCell="1" allowOverlap="1" wp14:anchorId="7FE3D3BF" wp14:editId="31EB01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0" b="0"/>
                <wp:wrapNone/>
                <wp:docPr id="576304754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60310"/>
                          <a:chOff x="0" y="0"/>
                          <a:chExt cx="16838" cy="11906"/>
                        </a:xfrm>
                      </wpg:grpSpPr>
                      <pic:pic xmlns:pic="http://schemas.openxmlformats.org/drawingml/2006/picture">
                        <pic:nvPicPr>
                          <pic:cNvPr id="615707546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654713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566" y="566"/>
                            <a:ext cx="15690" cy="108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E274" id="docshapegroup20" o:spid="_x0000_s1026" style="position:absolute;margin-left:0;margin-top:0;width:841.9pt;height:595.3pt;z-index:-16110080;mso-position-horizontal-relative:page;mso-position-vertical-relative:page" coordsize="16838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">
                <v:shape id="docshape21" o:spid="_x0000_s1027" type="#_x0000_t75" style="position:absolute;width:16838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">
                  <v:imagedata r:id="rId8" o:title=""/>
                </v:shape>
                <v:rect id="docshape22" o:spid="_x0000_s1028" style="position:absolute;left:566;top:566;width:15690;height:1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" stroked="f">
                  <v:fill opacity="58853f"/>
                </v:rect>
                <w10:wrap anchorx="page" anchory="page"/>
              </v:group>
            </w:pict>
          </mc:Fallback>
        </mc:AlternateContent>
      </w:r>
    </w:p>
    <w:sectPr w:rsidR="00994B31" w:rsidRPr="00F90D64">
      <w:pgSz w:w="16840" w:h="11910" w:orient="landscape"/>
      <w:pgMar w:top="720" w:right="60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E76EF"/>
    <w:multiLevelType w:val="hybridMultilevel"/>
    <w:tmpl w:val="22847238"/>
    <w:lvl w:ilvl="0" w:tplc="1E66792C">
      <w:start w:val="16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  <w:b w:val="0"/>
        <w:color w:val="231F20"/>
        <w:sz w:val="24"/>
      </w:rPr>
    </w:lvl>
    <w:lvl w:ilvl="1" w:tplc="0418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0A1B50A2"/>
    <w:multiLevelType w:val="hybridMultilevel"/>
    <w:tmpl w:val="481CF038"/>
    <w:lvl w:ilvl="0" w:tplc="22B6270E">
      <w:numFmt w:val="bullet"/>
      <w:lvlText w:val=""/>
      <w:lvlJc w:val="left"/>
      <w:pPr>
        <w:ind w:left="800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C6DEB690">
      <w:numFmt w:val="bullet"/>
      <w:lvlText w:val="•"/>
      <w:lvlJc w:val="left"/>
      <w:pPr>
        <w:ind w:left="1303" w:hanging="720"/>
      </w:pPr>
      <w:rPr>
        <w:rFonts w:hint="default"/>
        <w:lang w:val="en-US" w:eastAsia="en-US" w:bidi="ar-SA"/>
      </w:rPr>
    </w:lvl>
    <w:lvl w:ilvl="2" w:tplc="291C9988">
      <w:numFmt w:val="bullet"/>
      <w:lvlText w:val="•"/>
      <w:lvlJc w:val="left"/>
      <w:pPr>
        <w:ind w:left="1807" w:hanging="720"/>
      </w:pPr>
      <w:rPr>
        <w:rFonts w:hint="default"/>
        <w:lang w:val="en-US" w:eastAsia="en-US" w:bidi="ar-SA"/>
      </w:rPr>
    </w:lvl>
    <w:lvl w:ilvl="3" w:tplc="90A0ED2E">
      <w:numFmt w:val="bullet"/>
      <w:lvlText w:val="•"/>
      <w:lvlJc w:val="left"/>
      <w:pPr>
        <w:ind w:left="2310" w:hanging="720"/>
      </w:pPr>
      <w:rPr>
        <w:rFonts w:hint="default"/>
        <w:lang w:val="en-US" w:eastAsia="en-US" w:bidi="ar-SA"/>
      </w:rPr>
    </w:lvl>
    <w:lvl w:ilvl="4" w:tplc="B2EA52C2">
      <w:numFmt w:val="bullet"/>
      <w:lvlText w:val="•"/>
      <w:lvlJc w:val="left"/>
      <w:pPr>
        <w:ind w:left="2814" w:hanging="720"/>
      </w:pPr>
      <w:rPr>
        <w:rFonts w:hint="default"/>
        <w:lang w:val="en-US" w:eastAsia="en-US" w:bidi="ar-SA"/>
      </w:rPr>
    </w:lvl>
    <w:lvl w:ilvl="5" w:tplc="64EC11A6">
      <w:numFmt w:val="bullet"/>
      <w:lvlText w:val="•"/>
      <w:lvlJc w:val="left"/>
      <w:pPr>
        <w:ind w:left="3318" w:hanging="720"/>
      </w:pPr>
      <w:rPr>
        <w:rFonts w:hint="default"/>
        <w:lang w:val="en-US" w:eastAsia="en-US" w:bidi="ar-SA"/>
      </w:rPr>
    </w:lvl>
    <w:lvl w:ilvl="6" w:tplc="5AECAA16">
      <w:numFmt w:val="bullet"/>
      <w:lvlText w:val="•"/>
      <w:lvlJc w:val="left"/>
      <w:pPr>
        <w:ind w:left="3821" w:hanging="720"/>
      </w:pPr>
      <w:rPr>
        <w:rFonts w:hint="default"/>
        <w:lang w:val="en-US" w:eastAsia="en-US" w:bidi="ar-SA"/>
      </w:rPr>
    </w:lvl>
    <w:lvl w:ilvl="7" w:tplc="B6243208">
      <w:numFmt w:val="bullet"/>
      <w:lvlText w:val="•"/>
      <w:lvlJc w:val="left"/>
      <w:pPr>
        <w:ind w:left="4325" w:hanging="720"/>
      </w:pPr>
      <w:rPr>
        <w:rFonts w:hint="default"/>
        <w:lang w:val="en-US" w:eastAsia="en-US" w:bidi="ar-SA"/>
      </w:rPr>
    </w:lvl>
    <w:lvl w:ilvl="8" w:tplc="DB144FFC">
      <w:numFmt w:val="bullet"/>
      <w:lvlText w:val="•"/>
      <w:lvlJc w:val="left"/>
      <w:pPr>
        <w:ind w:left="4828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03321DA"/>
    <w:multiLevelType w:val="hybridMultilevel"/>
    <w:tmpl w:val="A3580724"/>
    <w:lvl w:ilvl="0" w:tplc="69623B9E">
      <w:numFmt w:val="bullet"/>
      <w:lvlText w:val=""/>
      <w:lvlJc w:val="left"/>
      <w:pPr>
        <w:ind w:left="80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9F44A108">
      <w:numFmt w:val="bullet"/>
      <w:lvlText w:val="•"/>
      <w:lvlJc w:val="left"/>
      <w:pPr>
        <w:ind w:left="655" w:hanging="720"/>
      </w:pPr>
      <w:rPr>
        <w:rFonts w:hint="default"/>
        <w:lang w:val="en-US" w:eastAsia="en-US" w:bidi="ar-SA"/>
      </w:rPr>
    </w:lvl>
    <w:lvl w:ilvl="2" w:tplc="5CFA3762">
      <w:numFmt w:val="bullet"/>
      <w:lvlText w:val="•"/>
      <w:lvlJc w:val="left"/>
      <w:pPr>
        <w:ind w:left="1231" w:hanging="720"/>
      </w:pPr>
      <w:rPr>
        <w:rFonts w:hint="default"/>
        <w:lang w:val="en-US" w:eastAsia="en-US" w:bidi="ar-SA"/>
      </w:rPr>
    </w:lvl>
    <w:lvl w:ilvl="3" w:tplc="04D4AA24">
      <w:numFmt w:val="bullet"/>
      <w:lvlText w:val="•"/>
      <w:lvlJc w:val="left"/>
      <w:pPr>
        <w:ind w:left="1806" w:hanging="720"/>
      </w:pPr>
      <w:rPr>
        <w:rFonts w:hint="default"/>
        <w:lang w:val="en-US" w:eastAsia="en-US" w:bidi="ar-SA"/>
      </w:rPr>
    </w:lvl>
    <w:lvl w:ilvl="4" w:tplc="AC665FBC">
      <w:numFmt w:val="bullet"/>
      <w:lvlText w:val="•"/>
      <w:lvlJc w:val="left"/>
      <w:pPr>
        <w:ind w:left="2382" w:hanging="720"/>
      </w:pPr>
      <w:rPr>
        <w:rFonts w:hint="default"/>
        <w:lang w:val="en-US" w:eastAsia="en-US" w:bidi="ar-SA"/>
      </w:rPr>
    </w:lvl>
    <w:lvl w:ilvl="5" w:tplc="4CC8F6BE">
      <w:numFmt w:val="bullet"/>
      <w:lvlText w:val="•"/>
      <w:lvlJc w:val="left"/>
      <w:pPr>
        <w:ind w:left="2958" w:hanging="720"/>
      </w:pPr>
      <w:rPr>
        <w:rFonts w:hint="default"/>
        <w:lang w:val="en-US" w:eastAsia="en-US" w:bidi="ar-SA"/>
      </w:rPr>
    </w:lvl>
    <w:lvl w:ilvl="6" w:tplc="9F0E8372">
      <w:numFmt w:val="bullet"/>
      <w:lvlText w:val="•"/>
      <w:lvlJc w:val="left"/>
      <w:pPr>
        <w:ind w:left="3533" w:hanging="720"/>
      </w:pPr>
      <w:rPr>
        <w:rFonts w:hint="default"/>
        <w:lang w:val="en-US" w:eastAsia="en-US" w:bidi="ar-SA"/>
      </w:rPr>
    </w:lvl>
    <w:lvl w:ilvl="7" w:tplc="481822D4">
      <w:numFmt w:val="bullet"/>
      <w:lvlText w:val="•"/>
      <w:lvlJc w:val="left"/>
      <w:pPr>
        <w:ind w:left="4109" w:hanging="720"/>
      </w:pPr>
      <w:rPr>
        <w:rFonts w:hint="default"/>
        <w:lang w:val="en-US" w:eastAsia="en-US" w:bidi="ar-SA"/>
      </w:rPr>
    </w:lvl>
    <w:lvl w:ilvl="8" w:tplc="96D62DA0">
      <w:numFmt w:val="bullet"/>
      <w:lvlText w:val="•"/>
      <w:lvlJc w:val="left"/>
      <w:pPr>
        <w:ind w:left="468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10D436F0"/>
    <w:multiLevelType w:val="hybridMultilevel"/>
    <w:tmpl w:val="A2A4F7F4"/>
    <w:lvl w:ilvl="0" w:tplc="128E4494">
      <w:numFmt w:val="bullet"/>
      <w:lvlText w:val=""/>
      <w:lvlJc w:val="left"/>
      <w:pPr>
        <w:ind w:left="800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43823FD6">
      <w:numFmt w:val="bullet"/>
      <w:lvlText w:val="•"/>
      <w:lvlJc w:val="left"/>
      <w:pPr>
        <w:ind w:left="1303" w:hanging="720"/>
      </w:pPr>
      <w:rPr>
        <w:rFonts w:hint="default"/>
        <w:lang w:val="en-US" w:eastAsia="en-US" w:bidi="ar-SA"/>
      </w:rPr>
    </w:lvl>
    <w:lvl w:ilvl="2" w:tplc="7DA47052">
      <w:numFmt w:val="bullet"/>
      <w:lvlText w:val="•"/>
      <w:lvlJc w:val="left"/>
      <w:pPr>
        <w:ind w:left="1807" w:hanging="720"/>
      </w:pPr>
      <w:rPr>
        <w:rFonts w:hint="default"/>
        <w:lang w:val="en-US" w:eastAsia="en-US" w:bidi="ar-SA"/>
      </w:rPr>
    </w:lvl>
    <w:lvl w:ilvl="3" w:tplc="7CD2F62A">
      <w:numFmt w:val="bullet"/>
      <w:lvlText w:val="•"/>
      <w:lvlJc w:val="left"/>
      <w:pPr>
        <w:ind w:left="2310" w:hanging="720"/>
      </w:pPr>
      <w:rPr>
        <w:rFonts w:hint="default"/>
        <w:lang w:val="en-US" w:eastAsia="en-US" w:bidi="ar-SA"/>
      </w:rPr>
    </w:lvl>
    <w:lvl w:ilvl="4" w:tplc="2D662630">
      <w:numFmt w:val="bullet"/>
      <w:lvlText w:val="•"/>
      <w:lvlJc w:val="left"/>
      <w:pPr>
        <w:ind w:left="2814" w:hanging="720"/>
      </w:pPr>
      <w:rPr>
        <w:rFonts w:hint="default"/>
        <w:lang w:val="en-US" w:eastAsia="en-US" w:bidi="ar-SA"/>
      </w:rPr>
    </w:lvl>
    <w:lvl w:ilvl="5" w:tplc="49E405AC">
      <w:numFmt w:val="bullet"/>
      <w:lvlText w:val="•"/>
      <w:lvlJc w:val="left"/>
      <w:pPr>
        <w:ind w:left="3318" w:hanging="720"/>
      </w:pPr>
      <w:rPr>
        <w:rFonts w:hint="default"/>
        <w:lang w:val="en-US" w:eastAsia="en-US" w:bidi="ar-SA"/>
      </w:rPr>
    </w:lvl>
    <w:lvl w:ilvl="6" w:tplc="0B6A5160">
      <w:numFmt w:val="bullet"/>
      <w:lvlText w:val="•"/>
      <w:lvlJc w:val="left"/>
      <w:pPr>
        <w:ind w:left="3821" w:hanging="720"/>
      </w:pPr>
      <w:rPr>
        <w:rFonts w:hint="default"/>
        <w:lang w:val="en-US" w:eastAsia="en-US" w:bidi="ar-SA"/>
      </w:rPr>
    </w:lvl>
    <w:lvl w:ilvl="7" w:tplc="38B84B46">
      <w:numFmt w:val="bullet"/>
      <w:lvlText w:val="•"/>
      <w:lvlJc w:val="left"/>
      <w:pPr>
        <w:ind w:left="4325" w:hanging="720"/>
      </w:pPr>
      <w:rPr>
        <w:rFonts w:hint="default"/>
        <w:lang w:val="en-US" w:eastAsia="en-US" w:bidi="ar-SA"/>
      </w:rPr>
    </w:lvl>
    <w:lvl w:ilvl="8" w:tplc="4F7CC28C">
      <w:numFmt w:val="bullet"/>
      <w:lvlText w:val="•"/>
      <w:lvlJc w:val="left"/>
      <w:pPr>
        <w:ind w:left="4828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67D5D7C"/>
    <w:multiLevelType w:val="multilevel"/>
    <w:tmpl w:val="3D987C0C"/>
    <w:lvl w:ilvl="0">
      <w:start w:val="3"/>
      <w:numFmt w:val="decimal"/>
      <w:lvlText w:val="%1."/>
      <w:lvlJc w:val="left"/>
      <w:pPr>
        <w:ind w:left="152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2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28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67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5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43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82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20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590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172B6FAD"/>
    <w:multiLevelType w:val="multilevel"/>
    <w:tmpl w:val="1E343970"/>
    <w:lvl w:ilvl="0">
      <w:start w:val="2"/>
      <w:numFmt w:val="decimal"/>
      <w:lvlText w:val="%1."/>
      <w:lvlJc w:val="left"/>
      <w:pPr>
        <w:ind w:left="15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28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67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5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43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82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20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590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25D05FA2"/>
    <w:multiLevelType w:val="hybridMultilevel"/>
    <w:tmpl w:val="374EFA90"/>
    <w:lvl w:ilvl="0" w:tplc="F280CB48">
      <w:numFmt w:val="bullet"/>
      <w:lvlText w:val=""/>
      <w:lvlJc w:val="left"/>
      <w:pPr>
        <w:ind w:left="80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2DC8ABA0">
      <w:numFmt w:val="bullet"/>
      <w:lvlText w:val="•"/>
      <w:lvlJc w:val="left"/>
      <w:pPr>
        <w:ind w:left="655" w:hanging="720"/>
      </w:pPr>
      <w:rPr>
        <w:rFonts w:hint="default"/>
        <w:lang w:val="en-US" w:eastAsia="en-US" w:bidi="ar-SA"/>
      </w:rPr>
    </w:lvl>
    <w:lvl w:ilvl="2" w:tplc="A776ECAA">
      <w:numFmt w:val="bullet"/>
      <w:lvlText w:val="•"/>
      <w:lvlJc w:val="left"/>
      <w:pPr>
        <w:ind w:left="1231" w:hanging="720"/>
      </w:pPr>
      <w:rPr>
        <w:rFonts w:hint="default"/>
        <w:lang w:val="en-US" w:eastAsia="en-US" w:bidi="ar-SA"/>
      </w:rPr>
    </w:lvl>
    <w:lvl w:ilvl="3" w:tplc="FC922D14">
      <w:numFmt w:val="bullet"/>
      <w:lvlText w:val="•"/>
      <w:lvlJc w:val="left"/>
      <w:pPr>
        <w:ind w:left="1806" w:hanging="720"/>
      </w:pPr>
      <w:rPr>
        <w:rFonts w:hint="default"/>
        <w:lang w:val="en-US" w:eastAsia="en-US" w:bidi="ar-SA"/>
      </w:rPr>
    </w:lvl>
    <w:lvl w:ilvl="4" w:tplc="ACF815D8">
      <w:numFmt w:val="bullet"/>
      <w:lvlText w:val="•"/>
      <w:lvlJc w:val="left"/>
      <w:pPr>
        <w:ind w:left="2382" w:hanging="720"/>
      </w:pPr>
      <w:rPr>
        <w:rFonts w:hint="default"/>
        <w:lang w:val="en-US" w:eastAsia="en-US" w:bidi="ar-SA"/>
      </w:rPr>
    </w:lvl>
    <w:lvl w:ilvl="5" w:tplc="3CA85258">
      <w:numFmt w:val="bullet"/>
      <w:lvlText w:val="•"/>
      <w:lvlJc w:val="left"/>
      <w:pPr>
        <w:ind w:left="2958" w:hanging="720"/>
      </w:pPr>
      <w:rPr>
        <w:rFonts w:hint="default"/>
        <w:lang w:val="en-US" w:eastAsia="en-US" w:bidi="ar-SA"/>
      </w:rPr>
    </w:lvl>
    <w:lvl w:ilvl="6" w:tplc="5D90B25E">
      <w:numFmt w:val="bullet"/>
      <w:lvlText w:val="•"/>
      <w:lvlJc w:val="left"/>
      <w:pPr>
        <w:ind w:left="3533" w:hanging="720"/>
      </w:pPr>
      <w:rPr>
        <w:rFonts w:hint="default"/>
        <w:lang w:val="en-US" w:eastAsia="en-US" w:bidi="ar-SA"/>
      </w:rPr>
    </w:lvl>
    <w:lvl w:ilvl="7" w:tplc="65284D28">
      <w:numFmt w:val="bullet"/>
      <w:lvlText w:val="•"/>
      <w:lvlJc w:val="left"/>
      <w:pPr>
        <w:ind w:left="4109" w:hanging="720"/>
      </w:pPr>
      <w:rPr>
        <w:rFonts w:hint="default"/>
        <w:lang w:val="en-US" w:eastAsia="en-US" w:bidi="ar-SA"/>
      </w:rPr>
    </w:lvl>
    <w:lvl w:ilvl="8" w:tplc="6B5AB334">
      <w:numFmt w:val="bullet"/>
      <w:lvlText w:val="•"/>
      <w:lvlJc w:val="left"/>
      <w:pPr>
        <w:ind w:left="4684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279B3257"/>
    <w:multiLevelType w:val="hybridMultilevel"/>
    <w:tmpl w:val="C046D0D4"/>
    <w:lvl w:ilvl="0" w:tplc="15F8467C">
      <w:numFmt w:val="bullet"/>
      <w:lvlText w:val=""/>
      <w:lvlJc w:val="left"/>
      <w:pPr>
        <w:ind w:left="80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779E8674">
      <w:numFmt w:val="bullet"/>
      <w:lvlText w:val="•"/>
      <w:lvlJc w:val="left"/>
      <w:pPr>
        <w:ind w:left="655" w:hanging="720"/>
      </w:pPr>
      <w:rPr>
        <w:rFonts w:hint="default"/>
        <w:lang w:val="en-US" w:eastAsia="en-US" w:bidi="ar-SA"/>
      </w:rPr>
    </w:lvl>
    <w:lvl w:ilvl="2" w:tplc="86BE9BE4">
      <w:numFmt w:val="bullet"/>
      <w:lvlText w:val="•"/>
      <w:lvlJc w:val="left"/>
      <w:pPr>
        <w:ind w:left="1231" w:hanging="720"/>
      </w:pPr>
      <w:rPr>
        <w:rFonts w:hint="default"/>
        <w:lang w:val="en-US" w:eastAsia="en-US" w:bidi="ar-SA"/>
      </w:rPr>
    </w:lvl>
    <w:lvl w:ilvl="3" w:tplc="EA1E0FCC">
      <w:numFmt w:val="bullet"/>
      <w:lvlText w:val="•"/>
      <w:lvlJc w:val="left"/>
      <w:pPr>
        <w:ind w:left="1806" w:hanging="720"/>
      </w:pPr>
      <w:rPr>
        <w:rFonts w:hint="default"/>
        <w:lang w:val="en-US" w:eastAsia="en-US" w:bidi="ar-SA"/>
      </w:rPr>
    </w:lvl>
    <w:lvl w:ilvl="4" w:tplc="63A6706A">
      <w:numFmt w:val="bullet"/>
      <w:lvlText w:val="•"/>
      <w:lvlJc w:val="left"/>
      <w:pPr>
        <w:ind w:left="2382" w:hanging="720"/>
      </w:pPr>
      <w:rPr>
        <w:rFonts w:hint="default"/>
        <w:lang w:val="en-US" w:eastAsia="en-US" w:bidi="ar-SA"/>
      </w:rPr>
    </w:lvl>
    <w:lvl w:ilvl="5" w:tplc="32C410B6">
      <w:numFmt w:val="bullet"/>
      <w:lvlText w:val="•"/>
      <w:lvlJc w:val="left"/>
      <w:pPr>
        <w:ind w:left="2958" w:hanging="720"/>
      </w:pPr>
      <w:rPr>
        <w:rFonts w:hint="default"/>
        <w:lang w:val="en-US" w:eastAsia="en-US" w:bidi="ar-SA"/>
      </w:rPr>
    </w:lvl>
    <w:lvl w:ilvl="6" w:tplc="6F4AF2A8">
      <w:numFmt w:val="bullet"/>
      <w:lvlText w:val="•"/>
      <w:lvlJc w:val="left"/>
      <w:pPr>
        <w:ind w:left="3533" w:hanging="720"/>
      </w:pPr>
      <w:rPr>
        <w:rFonts w:hint="default"/>
        <w:lang w:val="en-US" w:eastAsia="en-US" w:bidi="ar-SA"/>
      </w:rPr>
    </w:lvl>
    <w:lvl w:ilvl="7" w:tplc="9A9E3656">
      <w:numFmt w:val="bullet"/>
      <w:lvlText w:val="•"/>
      <w:lvlJc w:val="left"/>
      <w:pPr>
        <w:ind w:left="4109" w:hanging="720"/>
      </w:pPr>
      <w:rPr>
        <w:rFonts w:hint="default"/>
        <w:lang w:val="en-US" w:eastAsia="en-US" w:bidi="ar-SA"/>
      </w:rPr>
    </w:lvl>
    <w:lvl w:ilvl="8" w:tplc="0512EBAE">
      <w:numFmt w:val="bullet"/>
      <w:lvlText w:val="•"/>
      <w:lvlJc w:val="left"/>
      <w:pPr>
        <w:ind w:left="4684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2A93763D"/>
    <w:multiLevelType w:val="multilevel"/>
    <w:tmpl w:val="C6CC15FA"/>
    <w:lvl w:ilvl="0">
      <w:start w:val="3"/>
      <w:numFmt w:val="decimal"/>
      <w:lvlText w:val="%1."/>
      <w:lvlJc w:val="left"/>
      <w:pPr>
        <w:ind w:left="15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28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67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5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43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82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20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590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2EC039C1"/>
    <w:multiLevelType w:val="multilevel"/>
    <w:tmpl w:val="A4665960"/>
    <w:lvl w:ilvl="0">
      <w:start w:val="2"/>
      <w:numFmt w:val="decimal"/>
      <w:lvlText w:val="%1."/>
      <w:lvlJc w:val="left"/>
      <w:pPr>
        <w:ind w:left="152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2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28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67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5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43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82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20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590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457B3729"/>
    <w:multiLevelType w:val="multilevel"/>
    <w:tmpl w:val="A1A6EE5A"/>
    <w:lvl w:ilvl="0">
      <w:start w:val="1"/>
      <w:numFmt w:val="decimal"/>
      <w:lvlText w:val="%1."/>
      <w:lvlJc w:val="left"/>
      <w:pPr>
        <w:ind w:left="15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28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67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5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43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82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20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590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627A33BC"/>
    <w:multiLevelType w:val="hybridMultilevel"/>
    <w:tmpl w:val="F4CCDBC2"/>
    <w:lvl w:ilvl="0" w:tplc="320C7E4E">
      <w:numFmt w:val="bullet"/>
      <w:lvlText w:val=""/>
      <w:lvlJc w:val="left"/>
      <w:pPr>
        <w:ind w:left="800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D280201C">
      <w:numFmt w:val="bullet"/>
      <w:lvlText w:val="•"/>
      <w:lvlJc w:val="left"/>
      <w:pPr>
        <w:ind w:left="1303" w:hanging="720"/>
      </w:pPr>
      <w:rPr>
        <w:rFonts w:hint="default"/>
        <w:lang w:val="en-US" w:eastAsia="en-US" w:bidi="ar-SA"/>
      </w:rPr>
    </w:lvl>
    <w:lvl w:ilvl="2" w:tplc="4C2E0B24">
      <w:numFmt w:val="bullet"/>
      <w:lvlText w:val="•"/>
      <w:lvlJc w:val="left"/>
      <w:pPr>
        <w:ind w:left="1807" w:hanging="720"/>
      </w:pPr>
      <w:rPr>
        <w:rFonts w:hint="default"/>
        <w:lang w:val="en-US" w:eastAsia="en-US" w:bidi="ar-SA"/>
      </w:rPr>
    </w:lvl>
    <w:lvl w:ilvl="3" w:tplc="E61670E4">
      <w:numFmt w:val="bullet"/>
      <w:lvlText w:val="•"/>
      <w:lvlJc w:val="left"/>
      <w:pPr>
        <w:ind w:left="2310" w:hanging="720"/>
      </w:pPr>
      <w:rPr>
        <w:rFonts w:hint="default"/>
        <w:lang w:val="en-US" w:eastAsia="en-US" w:bidi="ar-SA"/>
      </w:rPr>
    </w:lvl>
    <w:lvl w:ilvl="4" w:tplc="60B221A4">
      <w:numFmt w:val="bullet"/>
      <w:lvlText w:val="•"/>
      <w:lvlJc w:val="left"/>
      <w:pPr>
        <w:ind w:left="2814" w:hanging="720"/>
      </w:pPr>
      <w:rPr>
        <w:rFonts w:hint="default"/>
        <w:lang w:val="en-US" w:eastAsia="en-US" w:bidi="ar-SA"/>
      </w:rPr>
    </w:lvl>
    <w:lvl w:ilvl="5" w:tplc="187CC8FE">
      <w:numFmt w:val="bullet"/>
      <w:lvlText w:val="•"/>
      <w:lvlJc w:val="left"/>
      <w:pPr>
        <w:ind w:left="3318" w:hanging="720"/>
      </w:pPr>
      <w:rPr>
        <w:rFonts w:hint="default"/>
        <w:lang w:val="en-US" w:eastAsia="en-US" w:bidi="ar-SA"/>
      </w:rPr>
    </w:lvl>
    <w:lvl w:ilvl="6" w:tplc="33025A0E">
      <w:numFmt w:val="bullet"/>
      <w:lvlText w:val="•"/>
      <w:lvlJc w:val="left"/>
      <w:pPr>
        <w:ind w:left="3821" w:hanging="720"/>
      </w:pPr>
      <w:rPr>
        <w:rFonts w:hint="default"/>
        <w:lang w:val="en-US" w:eastAsia="en-US" w:bidi="ar-SA"/>
      </w:rPr>
    </w:lvl>
    <w:lvl w:ilvl="7" w:tplc="22E2A680">
      <w:numFmt w:val="bullet"/>
      <w:lvlText w:val="•"/>
      <w:lvlJc w:val="left"/>
      <w:pPr>
        <w:ind w:left="4325" w:hanging="720"/>
      </w:pPr>
      <w:rPr>
        <w:rFonts w:hint="default"/>
        <w:lang w:val="en-US" w:eastAsia="en-US" w:bidi="ar-SA"/>
      </w:rPr>
    </w:lvl>
    <w:lvl w:ilvl="8" w:tplc="1C5C5884">
      <w:numFmt w:val="bullet"/>
      <w:lvlText w:val="•"/>
      <w:lvlJc w:val="left"/>
      <w:pPr>
        <w:ind w:left="4828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630B634A"/>
    <w:multiLevelType w:val="hybridMultilevel"/>
    <w:tmpl w:val="B82AD958"/>
    <w:lvl w:ilvl="0" w:tplc="C53C1B2A">
      <w:numFmt w:val="bullet"/>
      <w:lvlText w:val=""/>
      <w:lvlJc w:val="left"/>
      <w:pPr>
        <w:ind w:left="800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7286FA20">
      <w:numFmt w:val="bullet"/>
      <w:lvlText w:val="•"/>
      <w:lvlJc w:val="left"/>
      <w:pPr>
        <w:ind w:left="1303" w:hanging="720"/>
      </w:pPr>
      <w:rPr>
        <w:rFonts w:hint="default"/>
        <w:lang w:val="en-US" w:eastAsia="en-US" w:bidi="ar-SA"/>
      </w:rPr>
    </w:lvl>
    <w:lvl w:ilvl="2" w:tplc="3F283EE4">
      <w:numFmt w:val="bullet"/>
      <w:lvlText w:val="•"/>
      <w:lvlJc w:val="left"/>
      <w:pPr>
        <w:ind w:left="1807" w:hanging="720"/>
      </w:pPr>
      <w:rPr>
        <w:rFonts w:hint="default"/>
        <w:lang w:val="en-US" w:eastAsia="en-US" w:bidi="ar-SA"/>
      </w:rPr>
    </w:lvl>
    <w:lvl w:ilvl="3" w:tplc="08ECB332">
      <w:numFmt w:val="bullet"/>
      <w:lvlText w:val="•"/>
      <w:lvlJc w:val="left"/>
      <w:pPr>
        <w:ind w:left="2310" w:hanging="720"/>
      </w:pPr>
      <w:rPr>
        <w:rFonts w:hint="default"/>
        <w:lang w:val="en-US" w:eastAsia="en-US" w:bidi="ar-SA"/>
      </w:rPr>
    </w:lvl>
    <w:lvl w:ilvl="4" w:tplc="1650771E">
      <w:numFmt w:val="bullet"/>
      <w:lvlText w:val="•"/>
      <w:lvlJc w:val="left"/>
      <w:pPr>
        <w:ind w:left="2814" w:hanging="720"/>
      </w:pPr>
      <w:rPr>
        <w:rFonts w:hint="default"/>
        <w:lang w:val="en-US" w:eastAsia="en-US" w:bidi="ar-SA"/>
      </w:rPr>
    </w:lvl>
    <w:lvl w:ilvl="5" w:tplc="23000C0E">
      <w:numFmt w:val="bullet"/>
      <w:lvlText w:val="•"/>
      <w:lvlJc w:val="left"/>
      <w:pPr>
        <w:ind w:left="3318" w:hanging="720"/>
      </w:pPr>
      <w:rPr>
        <w:rFonts w:hint="default"/>
        <w:lang w:val="en-US" w:eastAsia="en-US" w:bidi="ar-SA"/>
      </w:rPr>
    </w:lvl>
    <w:lvl w:ilvl="6" w:tplc="E44495BC">
      <w:numFmt w:val="bullet"/>
      <w:lvlText w:val="•"/>
      <w:lvlJc w:val="left"/>
      <w:pPr>
        <w:ind w:left="3821" w:hanging="720"/>
      </w:pPr>
      <w:rPr>
        <w:rFonts w:hint="default"/>
        <w:lang w:val="en-US" w:eastAsia="en-US" w:bidi="ar-SA"/>
      </w:rPr>
    </w:lvl>
    <w:lvl w:ilvl="7" w:tplc="E8B29BE8">
      <w:numFmt w:val="bullet"/>
      <w:lvlText w:val="•"/>
      <w:lvlJc w:val="left"/>
      <w:pPr>
        <w:ind w:left="4325" w:hanging="720"/>
      </w:pPr>
      <w:rPr>
        <w:rFonts w:hint="default"/>
        <w:lang w:val="en-US" w:eastAsia="en-US" w:bidi="ar-SA"/>
      </w:rPr>
    </w:lvl>
    <w:lvl w:ilvl="8" w:tplc="AE0E00AA">
      <w:numFmt w:val="bullet"/>
      <w:lvlText w:val="•"/>
      <w:lvlJc w:val="left"/>
      <w:pPr>
        <w:ind w:left="4828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6CA9648F"/>
    <w:multiLevelType w:val="hybridMultilevel"/>
    <w:tmpl w:val="3350FD72"/>
    <w:lvl w:ilvl="0" w:tplc="9B9E8A7A">
      <w:numFmt w:val="bullet"/>
      <w:lvlText w:val=""/>
      <w:lvlJc w:val="left"/>
      <w:pPr>
        <w:ind w:left="80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E74A9E6C">
      <w:numFmt w:val="bullet"/>
      <w:lvlText w:val="•"/>
      <w:lvlJc w:val="left"/>
      <w:pPr>
        <w:ind w:left="655" w:hanging="720"/>
      </w:pPr>
      <w:rPr>
        <w:rFonts w:hint="default"/>
        <w:lang w:val="en-US" w:eastAsia="en-US" w:bidi="ar-SA"/>
      </w:rPr>
    </w:lvl>
    <w:lvl w:ilvl="2" w:tplc="25DA91B0">
      <w:numFmt w:val="bullet"/>
      <w:lvlText w:val="•"/>
      <w:lvlJc w:val="left"/>
      <w:pPr>
        <w:ind w:left="1231" w:hanging="720"/>
      </w:pPr>
      <w:rPr>
        <w:rFonts w:hint="default"/>
        <w:lang w:val="en-US" w:eastAsia="en-US" w:bidi="ar-SA"/>
      </w:rPr>
    </w:lvl>
    <w:lvl w:ilvl="3" w:tplc="80CC9E52">
      <w:numFmt w:val="bullet"/>
      <w:lvlText w:val="•"/>
      <w:lvlJc w:val="left"/>
      <w:pPr>
        <w:ind w:left="1806" w:hanging="720"/>
      </w:pPr>
      <w:rPr>
        <w:rFonts w:hint="default"/>
        <w:lang w:val="en-US" w:eastAsia="en-US" w:bidi="ar-SA"/>
      </w:rPr>
    </w:lvl>
    <w:lvl w:ilvl="4" w:tplc="53CE6992">
      <w:numFmt w:val="bullet"/>
      <w:lvlText w:val="•"/>
      <w:lvlJc w:val="left"/>
      <w:pPr>
        <w:ind w:left="2382" w:hanging="720"/>
      </w:pPr>
      <w:rPr>
        <w:rFonts w:hint="default"/>
        <w:lang w:val="en-US" w:eastAsia="en-US" w:bidi="ar-SA"/>
      </w:rPr>
    </w:lvl>
    <w:lvl w:ilvl="5" w:tplc="8D50D580">
      <w:numFmt w:val="bullet"/>
      <w:lvlText w:val="•"/>
      <w:lvlJc w:val="left"/>
      <w:pPr>
        <w:ind w:left="2958" w:hanging="720"/>
      </w:pPr>
      <w:rPr>
        <w:rFonts w:hint="default"/>
        <w:lang w:val="en-US" w:eastAsia="en-US" w:bidi="ar-SA"/>
      </w:rPr>
    </w:lvl>
    <w:lvl w:ilvl="6" w:tplc="3126D93C">
      <w:numFmt w:val="bullet"/>
      <w:lvlText w:val="•"/>
      <w:lvlJc w:val="left"/>
      <w:pPr>
        <w:ind w:left="3533" w:hanging="720"/>
      </w:pPr>
      <w:rPr>
        <w:rFonts w:hint="default"/>
        <w:lang w:val="en-US" w:eastAsia="en-US" w:bidi="ar-SA"/>
      </w:rPr>
    </w:lvl>
    <w:lvl w:ilvl="7" w:tplc="8EB09398">
      <w:numFmt w:val="bullet"/>
      <w:lvlText w:val="•"/>
      <w:lvlJc w:val="left"/>
      <w:pPr>
        <w:ind w:left="4109" w:hanging="720"/>
      </w:pPr>
      <w:rPr>
        <w:rFonts w:hint="default"/>
        <w:lang w:val="en-US" w:eastAsia="en-US" w:bidi="ar-SA"/>
      </w:rPr>
    </w:lvl>
    <w:lvl w:ilvl="8" w:tplc="CCF0B7DE">
      <w:numFmt w:val="bullet"/>
      <w:lvlText w:val="•"/>
      <w:lvlJc w:val="left"/>
      <w:pPr>
        <w:ind w:left="4684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74EE0FB0"/>
    <w:multiLevelType w:val="hybridMultilevel"/>
    <w:tmpl w:val="D89208FE"/>
    <w:lvl w:ilvl="0" w:tplc="6B2608A4">
      <w:start w:val="16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color w:val="231F20"/>
      </w:rPr>
    </w:lvl>
    <w:lvl w:ilvl="1" w:tplc="0418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5" w15:restartNumberingAfterBreak="0">
    <w:nsid w:val="75882D97"/>
    <w:multiLevelType w:val="multilevel"/>
    <w:tmpl w:val="5FDE1EF4"/>
    <w:lvl w:ilvl="0">
      <w:start w:val="1"/>
      <w:numFmt w:val="decimal"/>
      <w:lvlText w:val="%1."/>
      <w:lvlJc w:val="left"/>
      <w:pPr>
        <w:ind w:left="152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2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28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67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5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43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82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20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590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7CD249FC"/>
    <w:multiLevelType w:val="hybridMultilevel"/>
    <w:tmpl w:val="C0C2813E"/>
    <w:lvl w:ilvl="0" w:tplc="4C64FE7E">
      <w:start w:val="16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831826464">
    <w:abstractNumId w:val="4"/>
  </w:num>
  <w:num w:numId="2" w16cid:durableId="363992251">
    <w:abstractNumId w:val="9"/>
  </w:num>
  <w:num w:numId="3" w16cid:durableId="1463578322">
    <w:abstractNumId w:val="15"/>
  </w:num>
  <w:num w:numId="4" w16cid:durableId="724837787">
    <w:abstractNumId w:val="11"/>
  </w:num>
  <w:num w:numId="5" w16cid:durableId="353382287">
    <w:abstractNumId w:val="12"/>
  </w:num>
  <w:num w:numId="6" w16cid:durableId="1386417018">
    <w:abstractNumId w:val="3"/>
  </w:num>
  <w:num w:numId="7" w16cid:durableId="1899709317">
    <w:abstractNumId w:val="2"/>
  </w:num>
  <w:num w:numId="8" w16cid:durableId="307364827">
    <w:abstractNumId w:val="6"/>
  </w:num>
  <w:num w:numId="9" w16cid:durableId="25369318">
    <w:abstractNumId w:val="1"/>
  </w:num>
  <w:num w:numId="10" w16cid:durableId="1810705241">
    <w:abstractNumId w:val="13"/>
  </w:num>
  <w:num w:numId="11" w16cid:durableId="1016078530">
    <w:abstractNumId w:val="7"/>
  </w:num>
  <w:num w:numId="12" w16cid:durableId="1445617123">
    <w:abstractNumId w:val="8"/>
  </w:num>
  <w:num w:numId="13" w16cid:durableId="1914310331">
    <w:abstractNumId w:val="5"/>
  </w:num>
  <w:num w:numId="14" w16cid:durableId="229731780">
    <w:abstractNumId w:val="10"/>
  </w:num>
  <w:num w:numId="15" w16cid:durableId="1658151536">
    <w:abstractNumId w:val="14"/>
  </w:num>
  <w:num w:numId="16" w16cid:durableId="23529072">
    <w:abstractNumId w:val="16"/>
  </w:num>
  <w:num w:numId="17" w16cid:durableId="152976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31"/>
    <w:rsid w:val="00001BF2"/>
    <w:rsid w:val="00011BB2"/>
    <w:rsid w:val="0003255D"/>
    <w:rsid w:val="000F4D66"/>
    <w:rsid w:val="00106076"/>
    <w:rsid w:val="001219AA"/>
    <w:rsid w:val="00184487"/>
    <w:rsid w:val="001B1604"/>
    <w:rsid w:val="0020170F"/>
    <w:rsid w:val="002176D7"/>
    <w:rsid w:val="002238EF"/>
    <w:rsid w:val="00252CBE"/>
    <w:rsid w:val="002911A2"/>
    <w:rsid w:val="002F4083"/>
    <w:rsid w:val="002F4FFC"/>
    <w:rsid w:val="00327C59"/>
    <w:rsid w:val="003655E8"/>
    <w:rsid w:val="003E6EEE"/>
    <w:rsid w:val="003F3B3E"/>
    <w:rsid w:val="00432D79"/>
    <w:rsid w:val="00464304"/>
    <w:rsid w:val="004867E7"/>
    <w:rsid w:val="004A28DF"/>
    <w:rsid w:val="004D7348"/>
    <w:rsid w:val="005318F2"/>
    <w:rsid w:val="005707DA"/>
    <w:rsid w:val="00580509"/>
    <w:rsid w:val="005832B0"/>
    <w:rsid w:val="005B1394"/>
    <w:rsid w:val="005E47A8"/>
    <w:rsid w:val="00633F58"/>
    <w:rsid w:val="00663691"/>
    <w:rsid w:val="0067244E"/>
    <w:rsid w:val="00685B7A"/>
    <w:rsid w:val="00685FF5"/>
    <w:rsid w:val="00690A2E"/>
    <w:rsid w:val="007249AD"/>
    <w:rsid w:val="0073403F"/>
    <w:rsid w:val="00747FAA"/>
    <w:rsid w:val="00764D8C"/>
    <w:rsid w:val="00773039"/>
    <w:rsid w:val="00776C86"/>
    <w:rsid w:val="00785751"/>
    <w:rsid w:val="007972F6"/>
    <w:rsid w:val="007A60BC"/>
    <w:rsid w:val="00810BA1"/>
    <w:rsid w:val="00822E8C"/>
    <w:rsid w:val="00891DDE"/>
    <w:rsid w:val="008B154C"/>
    <w:rsid w:val="008C4B1F"/>
    <w:rsid w:val="0091152C"/>
    <w:rsid w:val="009130A3"/>
    <w:rsid w:val="00973524"/>
    <w:rsid w:val="00973C11"/>
    <w:rsid w:val="00994B31"/>
    <w:rsid w:val="00995F9C"/>
    <w:rsid w:val="009E6122"/>
    <w:rsid w:val="00A40ADE"/>
    <w:rsid w:val="00A619E4"/>
    <w:rsid w:val="00A65EE9"/>
    <w:rsid w:val="00A70C71"/>
    <w:rsid w:val="00AA3AA9"/>
    <w:rsid w:val="00AB280E"/>
    <w:rsid w:val="00AC7249"/>
    <w:rsid w:val="00B0516D"/>
    <w:rsid w:val="00B15EC3"/>
    <w:rsid w:val="00B25014"/>
    <w:rsid w:val="00B25240"/>
    <w:rsid w:val="00B266F1"/>
    <w:rsid w:val="00B36F52"/>
    <w:rsid w:val="00B4780E"/>
    <w:rsid w:val="00B61E45"/>
    <w:rsid w:val="00B672DB"/>
    <w:rsid w:val="00B879D3"/>
    <w:rsid w:val="00C12CB2"/>
    <w:rsid w:val="00C4328B"/>
    <w:rsid w:val="00C46BE3"/>
    <w:rsid w:val="00C868DE"/>
    <w:rsid w:val="00CE0C7F"/>
    <w:rsid w:val="00CE6B15"/>
    <w:rsid w:val="00CF15B2"/>
    <w:rsid w:val="00D004B5"/>
    <w:rsid w:val="00D62C14"/>
    <w:rsid w:val="00DB2BC4"/>
    <w:rsid w:val="00DE01F1"/>
    <w:rsid w:val="00DE6B71"/>
    <w:rsid w:val="00DF59FE"/>
    <w:rsid w:val="00E474FC"/>
    <w:rsid w:val="00E5692E"/>
    <w:rsid w:val="00EE75AF"/>
    <w:rsid w:val="00F90D64"/>
    <w:rsid w:val="00FD59A0"/>
    <w:rsid w:val="00FE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4DB40"/>
  <w15:docId w15:val="{7D6FFB5F-7FF6-40A9-8548-4412F7AC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/>
      <w:ind w:left="5349" w:right="5327"/>
      <w:jc w:val="center"/>
    </w:pPr>
    <w:rPr>
      <w:b/>
      <w:bCs/>
      <w:sz w:val="112"/>
      <w:szCs w:val="1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09F4-6629-4072-AF7F-1F87E0BA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748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tR</dc:creator>
  <cp:lastModifiedBy>Redactor Corint 2</cp:lastModifiedBy>
  <cp:revision>92</cp:revision>
  <dcterms:created xsi:type="dcterms:W3CDTF">2024-10-16T11:37:00Z</dcterms:created>
  <dcterms:modified xsi:type="dcterms:W3CDTF">2024-10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6-22T00:00:00Z</vt:filetime>
  </property>
</Properties>
</file>